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>МУНИЦИПАЛЬНОЕ УЧРЕЖДЕНИЕ КУЛЬТУРЫ КАМЕНСКОГО РАЙОНА</w:t>
      </w: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A31E93" w:rsidRDefault="00A31E93" w:rsidP="00A31E93">
      <w:pPr>
        <w:jc w:val="center"/>
        <w:rPr>
          <w:sz w:val="28"/>
          <w:szCs w:val="28"/>
        </w:rPr>
      </w:pPr>
    </w:p>
    <w:p w:rsidR="00A31E93" w:rsidRDefault="00A31E93" w:rsidP="00A31E93">
      <w:pPr>
        <w:rPr>
          <w:b/>
          <w:sz w:val="36"/>
          <w:szCs w:val="36"/>
        </w:rPr>
      </w:pPr>
    </w:p>
    <w:p w:rsidR="00A31E93" w:rsidRPr="001F6FF7" w:rsidRDefault="00A31E93" w:rsidP="00A31E93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B004DF" w:rsidRDefault="00B004DF" w:rsidP="00B004DF">
      <w:pPr>
        <w:jc w:val="center"/>
        <w:rPr>
          <w:sz w:val="32"/>
          <w:szCs w:val="32"/>
        </w:rPr>
      </w:pPr>
    </w:p>
    <w:p w:rsidR="00B004DF" w:rsidRDefault="00B004DF" w:rsidP="00B004D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A31E93" w:rsidRDefault="00B004DF" w:rsidP="00A31E93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семьи</w:t>
      </w:r>
      <w:r w:rsidR="0025180E">
        <w:rPr>
          <w:sz w:val="32"/>
          <w:szCs w:val="32"/>
        </w:rPr>
        <w:t>, любви</w:t>
      </w:r>
      <w:r>
        <w:rPr>
          <w:sz w:val="32"/>
          <w:szCs w:val="32"/>
        </w:rPr>
        <w:t xml:space="preserve"> и верности – 8 июля»</w:t>
      </w:r>
      <w:r w:rsidR="00A31E93">
        <w:rPr>
          <w:sz w:val="32"/>
          <w:szCs w:val="32"/>
        </w:rPr>
        <w:t xml:space="preserve"> </w:t>
      </w:r>
    </w:p>
    <w:p w:rsidR="00A31E93" w:rsidRDefault="00A31E93" w:rsidP="00A31E93">
      <w:pPr>
        <w:jc w:val="center"/>
        <w:rPr>
          <w:sz w:val="32"/>
          <w:szCs w:val="32"/>
        </w:rPr>
      </w:pPr>
    </w:p>
    <w:p w:rsidR="00B004DF" w:rsidRPr="00A31E93" w:rsidRDefault="000507FE" w:rsidP="00A31E93">
      <w:pPr>
        <w:jc w:val="center"/>
        <w:rPr>
          <w:sz w:val="32"/>
          <w:szCs w:val="32"/>
        </w:rPr>
      </w:pPr>
      <w:r w:rsidRPr="00A31E93">
        <w:rPr>
          <w:sz w:val="32"/>
          <w:szCs w:val="32"/>
        </w:rPr>
        <w:t>2017</w:t>
      </w:r>
      <w:r w:rsidR="00363149">
        <w:rPr>
          <w:sz w:val="32"/>
          <w:szCs w:val="32"/>
        </w:rPr>
        <w:t xml:space="preserve"> </w:t>
      </w:r>
    </w:p>
    <w:p w:rsidR="00A31E93" w:rsidRPr="00A31E93" w:rsidRDefault="00A31E93" w:rsidP="00A31E93">
      <w:pPr>
        <w:jc w:val="center"/>
        <w:rPr>
          <w:sz w:val="32"/>
          <w:szCs w:val="32"/>
        </w:rPr>
      </w:pPr>
    </w:p>
    <w:p w:rsidR="00B004DF" w:rsidRDefault="00B004DF" w:rsidP="00B004DF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B004DF" w:rsidTr="00B004D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F" w:rsidRDefault="00B004DF" w:rsidP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F" w:rsidRDefault="00B004DF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B004DF" w:rsidTr="00B004D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B00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д знаком любв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рок ис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094E71" w:rsidP="00B00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094E71" w:rsidP="00094E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-10</w:t>
            </w:r>
            <w:r w:rsidR="00B004DF">
              <w:rPr>
                <w:lang w:eastAsia="en-US"/>
              </w:rPr>
              <w:t>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AB2B3E" w:rsidP="00B004DF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уциновский</w:t>
            </w:r>
            <w:proofErr w:type="spellEnd"/>
            <w:r>
              <w:rPr>
                <w:lang w:eastAsia="en-US"/>
              </w:rPr>
              <w:t xml:space="preserve"> отдел</w:t>
            </w:r>
          </w:p>
        </w:tc>
      </w:tr>
      <w:tr w:rsidR="00B004DF" w:rsidTr="00B004D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B00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094E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вятая любов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094E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 xml:space="preserve">уз. </w:t>
            </w:r>
            <w:proofErr w:type="spellStart"/>
            <w:r>
              <w:rPr>
                <w:lang w:eastAsia="en-US"/>
              </w:rPr>
              <w:t>компо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094E71" w:rsidP="00094E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094E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B004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F" w:rsidRDefault="00AB2B3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уциновский</w:t>
            </w:r>
            <w:proofErr w:type="spellEnd"/>
            <w:r>
              <w:rPr>
                <w:lang w:eastAsia="en-US"/>
              </w:rPr>
              <w:t xml:space="preserve"> отдел</w:t>
            </w:r>
          </w:p>
        </w:tc>
      </w:tr>
    </w:tbl>
    <w:p w:rsidR="000507FE" w:rsidRDefault="000507FE">
      <w:pPr>
        <w:rPr>
          <w:i/>
        </w:rPr>
      </w:pPr>
    </w:p>
    <w:p w:rsidR="000507FE" w:rsidRDefault="000507FE">
      <w:pPr>
        <w:rPr>
          <w:i/>
        </w:rPr>
      </w:pPr>
    </w:p>
    <w:p w:rsidR="0066032A" w:rsidRDefault="0066032A">
      <w:pPr>
        <w:rPr>
          <w:i/>
        </w:rPr>
      </w:pPr>
    </w:p>
    <w:p w:rsidR="000507FE" w:rsidRDefault="000507FE">
      <w:pPr>
        <w:rPr>
          <w:i/>
        </w:rPr>
      </w:pPr>
    </w:p>
    <w:p w:rsidR="00583476" w:rsidRDefault="00583476">
      <w:pPr>
        <w:rPr>
          <w:i/>
        </w:rPr>
      </w:pPr>
    </w:p>
    <w:p w:rsidR="000507FE" w:rsidRDefault="000507FE">
      <w:pPr>
        <w:rPr>
          <w:i/>
        </w:rPr>
      </w:pPr>
    </w:p>
    <w:p w:rsidR="000507FE" w:rsidRPr="00583476" w:rsidRDefault="001A5461">
      <w:r>
        <w:t xml:space="preserve">          Заведующий</w:t>
      </w:r>
      <w:r w:rsidR="00583476">
        <w:t xml:space="preserve">                                                       Расулова</w:t>
      </w:r>
      <w:r w:rsidRPr="001A5461">
        <w:t xml:space="preserve"> </w:t>
      </w:r>
      <w:r>
        <w:t>Ч.Т.</w:t>
      </w:r>
    </w:p>
    <w:p w:rsidR="00583476" w:rsidRDefault="00583476">
      <w:pPr>
        <w:rPr>
          <w:i/>
        </w:rPr>
      </w:pPr>
      <w:r>
        <w:rPr>
          <w:i/>
        </w:rPr>
        <w:t xml:space="preserve">                 </w:t>
      </w:r>
    </w:p>
    <w:p w:rsidR="00583476" w:rsidRDefault="00583476"/>
    <w:p w:rsidR="003A5320" w:rsidRDefault="003A5320"/>
    <w:p w:rsidR="0066032A" w:rsidRDefault="0066032A"/>
    <w:p w:rsidR="003A5320" w:rsidRDefault="003A5320"/>
    <w:p w:rsidR="003A5320" w:rsidRDefault="003A5320"/>
    <w:p w:rsidR="000507FE" w:rsidRPr="000507FE" w:rsidRDefault="000507FE"/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A31E93" w:rsidRDefault="00A31E93" w:rsidP="00A31E93">
      <w:pPr>
        <w:jc w:val="center"/>
        <w:rPr>
          <w:sz w:val="28"/>
          <w:szCs w:val="28"/>
        </w:rPr>
      </w:pPr>
    </w:p>
    <w:p w:rsidR="00A31E93" w:rsidRDefault="00A31E93" w:rsidP="00A31E93">
      <w:pPr>
        <w:rPr>
          <w:b/>
          <w:sz w:val="36"/>
          <w:szCs w:val="36"/>
        </w:rPr>
      </w:pPr>
    </w:p>
    <w:p w:rsidR="00A31E93" w:rsidRDefault="00A31E93" w:rsidP="00A31E93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A31E93" w:rsidRDefault="00A31E93" w:rsidP="00A31E93">
      <w:pPr>
        <w:jc w:val="center"/>
        <w:rPr>
          <w:b/>
          <w:sz w:val="36"/>
          <w:szCs w:val="36"/>
        </w:rPr>
      </w:pPr>
    </w:p>
    <w:p w:rsidR="00A31E93" w:rsidRPr="001F6FF7" w:rsidRDefault="00A31E93" w:rsidP="00A31E93">
      <w:pPr>
        <w:jc w:val="center"/>
        <w:rPr>
          <w:b/>
          <w:sz w:val="36"/>
          <w:szCs w:val="36"/>
        </w:rPr>
      </w:pPr>
    </w:p>
    <w:p w:rsidR="000507FE" w:rsidRDefault="000507FE" w:rsidP="000507F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0507FE" w:rsidRDefault="000507FE" w:rsidP="000507FE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пожил</w:t>
      </w:r>
      <w:r w:rsidR="00265F7C">
        <w:rPr>
          <w:sz w:val="32"/>
          <w:szCs w:val="32"/>
        </w:rPr>
        <w:t>ого человека</w:t>
      </w:r>
      <w:r w:rsidR="00E65CE3">
        <w:rPr>
          <w:sz w:val="32"/>
          <w:szCs w:val="32"/>
        </w:rPr>
        <w:t xml:space="preserve"> -1</w:t>
      </w:r>
      <w:r>
        <w:rPr>
          <w:sz w:val="32"/>
          <w:szCs w:val="32"/>
        </w:rPr>
        <w:t xml:space="preserve"> октября»</w:t>
      </w:r>
    </w:p>
    <w:p w:rsidR="000507FE" w:rsidRPr="00A31E93" w:rsidRDefault="00A31E93" w:rsidP="000507FE">
      <w:pPr>
        <w:jc w:val="center"/>
        <w:rPr>
          <w:sz w:val="32"/>
          <w:szCs w:val="32"/>
        </w:rPr>
      </w:pPr>
      <w:r w:rsidRPr="00A31E93">
        <w:rPr>
          <w:sz w:val="32"/>
          <w:szCs w:val="32"/>
        </w:rPr>
        <w:t>2017</w:t>
      </w:r>
    </w:p>
    <w:p w:rsidR="000507FE" w:rsidRDefault="000507FE" w:rsidP="000507FE"/>
    <w:p w:rsidR="000507FE" w:rsidRDefault="000507FE" w:rsidP="000507FE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0507F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E" w:rsidRDefault="000507F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E" w:rsidRDefault="000507F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E" w:rsidRDefault="000507F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E" w:rsidRDefault="000507F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E" w:rsidRDefault="000507F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E" w:rsidRDefault="000507F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FE" w:rsidRDefault="000507FE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«Споемте друзь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Час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01.10-10-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жилы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56159">
              <w:rPr>
                <w:lang w:eastAsia="en-US"/>
              </w:rPr>
              <w:t>Груциновский</w:t>
            </w:r>
            <w:proofErr w:type="spellEnd"/>
            <w:r w:rsidRPr="00E56159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2518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037DAF">
            <w:pPr>
              <w:spacing w:line="276" w:lineRule="auto"/>
              <w:jc w:val="center"/>
              <w:rPr>
                <w:lang w:eastAsia="en-US"/>
              </w:rPr>
            </w:pPr>
            <w:r>
              <w:t>«Все тепло души – пожилым людям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t>Тем.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834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жилы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56159">
              <w:rPr>
                <w:lang w:eastAsia="en-US"/>
              </w:rPr>
              <w:t>Груциновский</w:t>
            </w:r>
            <w:proofErr w:type="spellEnd"/>
            <w:r w:rsidRPr="00E56159">
              <w:rPr>
                <w:lang w:eastAsia="en-US"/>
              </w:rPr>
              <w:t xml:space="preserve"> отдел</w:t>
            </w:r>
          </w:p>
        </w:tc>
      </w:tr>
    </w:tbl>
    <w:p w:rsidR="000507FE" w:rsidRDefault="000507FE" w:rsidP="000507FE"/>
    <w:p w:rsidR="000507FE" w:rsidRPr="00B004DF" w:rsidRDefault="000507FE" w:rsidP="000507FE">
      <w:pPr>
        <w:rPr>
          <w:i/>
        </w:rPr>
      </w:pPr>
    </w:p>
    <w:p w:rsidR="00583476" w:rsidRDefault="00583476" w:rsidP="00583476">
      <w:r>
        <w:t xml:space="preserve">                                                                                                           </w:t>
      </w:r>
    </w:p>
    <w:p w:rsidR="00583476" w:rsidRDefault="00583476" w:rsidP="00583476"/>
    <w:p w:rsidR="0066032A" w:rsidRDefault="0066032A" w:rsidP="00583476"/>
    <w:p w:rsidR="00583476" w:rsidRDefault="00583476" w:rsidP="00583476"/>
    <w:p w:rsidR="00583476" w:rsidRDefault="00583476" w:rsidP="00583476"/>
    <w:p w:rsidR="001A5461" w:rsidRPr="00583476" w:rsidRDefault="001A5461" w:rsidP="001A5461">
      <w:r>
        <w:t xml:space="preserve">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583476" w:rsidRPr="00583476" w:rsidRDefault="00583476" w:rsidP="00583476"/>
    <w:p w:rsidR="00583476" w:rsidRDefault="00583476" w:rsidP="00583476">
      <w:pPr>
        <w:rPr>
          <w:i/>
        </w:rPr>
      </w:pPr>
    </w:p>
    <w:p w:rsidR="000507FE" w:rsidRDefault="000507FE">
      <w:pPr>
        <w:rPr>
          <w:i/>
        </w:rPr>
      </w:pPr>
    </w:p>
    <w:p w:rsidR="000163D5" w:rsidRDefault="000163D5">
      <w:pPr>
        <w:rPr>
          <w:i/>
        </w:rPr>
      </w:pPr>
    </w:p>
    <w:p w:rsidR="000163D5" w:rsidRDefault="000163D5">
      <w:pPr>
        <w:rPr>
          <w:i/>
        </w:rPr>
      </w:pPr>
    </w:p>
    <w:p w:rsidR="00023CB4" w:rsidRDefault="00023CB4">
      <w:pPr>
        <w:rPr>
          <w:i/>
        </w:rPr>
      </w:pP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A31E93" w:rsidRDefault="00A31E93" w:rsidP="00A31E93">
      <w:pPr>
        <w:jc w:val="center"/>
        <w:rPr>
          <w:sz w:val="28"/>
          <w:szCs w:val="28"/>
        </w:rPr>
      </w:pPr>
    </w:p>
    <w:p w:rsidR="00A31E93" w:rsidRDefault="00A31E93" w:rsidP="00A31E93">
      <w:pPr>
        <w:rPr>
          <w:b/>
          <w:sz w:val="36"/>
          <w:szCs w:val="36"/>
        </w:rPr>
      </w:pPr>
    </w:p>
    <w:p w:rsidR="00A31E93" w:rsidRDefault="00A31E93" w:rsidP="00A31E93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A31E93" w:rsidRPr="001F6FF7" w:rsidRDefault="00A31E93" w:rsidP="00A31E93">
      <w:pPr>
        <w:jc w:val="center"/>
        <w:rPr>
          <w:b/>
          <w:sz w:val="36"/>
          <w:szCs w:val="36"/>
        </w:rPr>
      </w:pPr>
    </w:p>
    <w:p w:rsidR="00023CB4" w:rsidRDefault="00023CB4" w:rsidP="00023CB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023CB4" w:rsidRDefault="00023CB4" w:rsidP="00023CB4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вывода Советских</w:t>
      </w:r>
      <w:r w:rsidR="00EE7EFE">
        <w:rPr>
          <w:sz w:val="32"/>
          <w:szCs w:val="32"/>
        </w:rPr>
        <w:t xml:space="preserve"> войск</w:t>
      </w:r>
      <w:r w:rsidR="00E65CE3">
        <w:rPr>
          <w:sz w:val="32"/>
          <w:szCs w:val="32"/>
        </w:rPr>
        <w:t xml:space="preserve"> из Афганистана -15</w:t>
      </w:r>
      <w:r>
        <w:rPr>
          <w:sz w:val="32"/>
          <w:szCs w:val="32"/>
        </w:rPr>
        <w:t xml:space="preserve"> февраля»</w:t>
      </w:r>
    </w:p>
    <w:p w:rsidR="00023CB4" w:rsidRPr="00A31E93" w:rsidRDefault="00A31E93" w:rsidP="00023CB4">
      <w:pPr>
        <w:jc w:val="center"/>
        <w:rPr>
          <w:sz w:val="32"/>
          <w:szCs w:val="32"/>
        </w:rPr>
      </w:pPr>
      <w:r w:rsidRPr="00A31E93">
        <w:rPr>
          <w:sz w:val="32"/>
          <w:szCs w:val="32"/>
        </w:rPr>
        <w:t>2017</w:t>
      </w:r>
    </w:p>
    <w:p w:rsidR="00023CB4" w:rsidRDefault="00023CB4" w:rsidP="00023CB4"/>
    <w:p w:rsidR="00023CB4" w:rsidRDefault="00023CB4" w:rsidP="00A31E93">
      <w:pPr>
        <w:spacing w:line="360" w:lineRule="auto"/>
        <w:jc w:val="center"/>
      </w:pPr>
      <w:r>
        <w:t xml:space="preserve">                                                                              </w:t>
      </w:r>
    </w:p>
    <w:p w:rsidR="00023CB4" w:rsidRDefault="00023CB4" w:rsidP="00023CB4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023CB4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B4" w:rsidRDefault="00023CB4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B4" w:rsidRDefault="00023CB4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B4" w:rsidRDefault="00023CB4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B4" w:rsidRDefault="00023CB4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B4" w:rsidRDefault="00023CB4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B4" w:rsidRDefault="00023CB4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B4" w:rsidRDefault="00023CB4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5180E" w:rsidRDefault="00AB2B3E" w:rsidP="00E0501B">
            <w:pPr>
              <w:jc w:val="center"/>
            </w:pPr>
            <w:r>
              <w:t>«Не ради наград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23CB4" w:rsidRDefault="00AB2B3E" w:rsidP="00023CB4">
            <w:pPr>
              <w:spacing w:line="276" w:lineRule="auto"/>
              <w:jc w:val="center"/>
              <w:rPr>
                <w:lang w:eastAsia="en-US"/>
              </w:rPr>
            </w:pPr>
            <w:r w:rsidRPr="00023CB4">
              <w:t xml:space="preserve">Кн. </w:t>
            </w:r>
            <w:proofErr w:type="spellStart"/>
            <w:r w:rsidRPr="00023CB4">
              <w:t>выс</w:t>
            </w:r>
            <w:proofErr w:type="spellEnd"/>
            <w:r w:rsidRPr="00023CB4">
              <w:t xml:space="preserve">-ка </w:t>
            </w:r>
            <w:r>
              <w:t xml:space="preserve">об </w:t>
            </w:r>
            <w:proofErr w:type="spellStart"/>
            <w:r>
              <w:t>Афган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EE7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F7841">
              <w:rPr>
                <w:lang w:eastAsia="en-US"/>
              </w:rPr>
              <w:t>Груциновский</w:t>
            </w:r>
            <w:proofErr w:type="spellEnd"/>
            <w:r w:rsidRPr="001F7841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5180E" w:rsidRDefault="00AB2B3E" w:rsidP="00E0501B">
            <w:pPr>
              <w:jc w:val="center"/>
            </w:pPr>
            <w:r w:rsidRPr="0025180E">
              <w:t>«Пусть этот праздник всегда остаётся символом мужества, надёжности и честно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023CB4">
            <w:pPr>
              <w:spacing w:line="276" w:lineRule="auto"/>
              <w:jc w:val="center"/>
              <w:rPr>
                <w:lang w:eastAsia="en-US"/>
              </w:rPr>
            </w:pPr>
            <w:r>
              <w:t>Час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EE7EFE">
            <w:pPr>
              <w:spacing w:line="276" w:lineRule="auto"/>
              <w:jc w:val="center"/>
              <w:rPr>
                <w:lang w:eastAsia="en-US"/>
              </w:rPr>
            </w:pPr>
            <w:r>
              <w:t>15.02-10-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F7841">
              <w:rPr>
                <w:lang w:eastAsia="en-US"/>
              </w:rPr>
              <w:t>Груциновский</w:t>
            </w:r>
            <w:proofErr w:type="spellEnd"/>
            <w:r w:rsidRPr="001F7841">
              <w:rPr>
                <w:lang w:eastAsia="en-US"/>
              </w:rPr>
              <w:t xml:space="preserve"> отдел</w:t>
            </w:r>
          </w:p>
        </w:tc>
      </w:tr>
    </w:tbl>
    <w:p w:rsidR="00023CB4" w:rsidRDefault="00023CB4" w:rsidP="00023CB4"/>
    <w:p w:rsidR="00023CB4" w:rsidRPr="00B004DF" w:rsidRDefault="00023CB4" w:rsidP="00023CB4">
      <w:pPr>
        <w:rPr>
          <w:i/>
        </w:rPr>
      </w:pPr>
    </w:p>
    <w:p w:rsidR="00023CB4" w:rsidRDefault="00023CB4" w:rsidP="00023CB4">
      <w:r>
        <w:t xml:space="preserve">                                                                                                           </w:t>
      </w:r>
    </w:p>
    <w:p w:rsidR="00023CB4" w:rsidRDefault="00023CB4" w:rsidP="00023CB4"/>
    <w:p w:rsidR="0066032A" w:rsidRDefault="0066032A" w:rsidP="00023CB4"/>
    <w:p w:rsidR="00023CB4" w:rsidRDefault="00023CB4" w:rsidP="00023CB4"/>
    <w:p w:rsidR="001A5461" w:rsidRDefault="001A5461" w:rsidP="001A5461">
      <w:r>
        <w:t xml:space="preserve">                  </w:t>
      </w:r>
    </w:p>
    <w:p w:rsidR="001A5461" w:rsidRDefault="001A5461" w:rsidP="001A5461"/>
    <w:p w:rsidR="001A5461" w:rsidRPr="00583476" w:rsidRDefault="001A5461" w:rsidP="001A5461">
      <w:r>
        <w:t xml:space="preserve">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023CB4" w:rsidRDefault="00023CB4" w:rsidP="00023CB4"/>
    <w:p w:rsidR="00023CB4" w:rsidRPr="00583476" w:rsidRDefault="00023CB4" w:rsidP="00023CB4">
      <w:r>
        <w:t xml:space="preserve">                                                                                                                           </w:t>
      </w:r>
      <w:r w:rsidR="001A5461">
        <w:t xml:space="preserve">  </w:t>
      </w:r>
      <w:r>
        <w:t xml:space="preserve">    </w:t>
      </w:r>
      <w:r w:rsidR="001A5461">
        <w:t xml:space="preserve">        </w:t>
      </w:r>
    </w:p>
    <w:p w:rsidR="00023CB4" w:rsidRDefault="00023CB4" w:rsidP="00023CB4">
      <w:pPr>
        <w:rPr>
          <w:i/>
        </w:rPr>
      </w:pPr>
    </w:p>
    <w:p w:rsidR="000163D5" w:rsidRDefault="000163D5" w:rsidP="00023CB4">
      <w:pPr>
        <w:rPr>
          <w:i/>
        </w:rPr>
      </w:pPr>
    </w:p>
    <w:p w:rsidR="00023CB4" w:rsidRDefault="00023CB4">
      <w:pPr>
        <w:rPr>
          <w:i/>
        </w:rPr>
      </w:pP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A31E93" w:rsidRDefault="00A31E93" w:rsidP="00A31E93">
      <w:pPr>
        <w:jc w:val="center"/>
        <w:rPr>
          <w:sz w:val="28"/>
          <w:szCs w:val="28"/>
        </w:rPr>
      </w:pPr>
    </w:p>
    <w:p w:rsidR="00A31E93" w:rsidRDefault="00A31E93" w:rsidP="00A31E93">
      <w:pPr>
        <w:rPr>
          <w:b/>
          <w:sz w:val="36"/>
          <w:szCs w:val="36"/>
        </w:rPr>
      </w:pPr>
    </w:p>
    <w:p w:rsidR="00A31E93" w:rsidRDefault="00A31E93" w:rsidP="00A31E93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A31E93" w:rsidRPr="001F6FF7" w:rsidRDefault="00A31E93" w:rsidP="00A31E93">
      <w:pPr>
        <w:jc w:val="center"/>
        <w:rPr>
          <w:b/>
          <w:sz w:val="36"/>
          <w:szCs w:val="36"/>
        </w:rPr>
      </w:pPr>
    </w:p>
    <w:p w:rsidR="00DC5A45" w:rsidRDefault="00DC5A45" w:rsidP="00DC5A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DC5A45" w:rsidRDefault="00DC5A45" w:rsidP="00DC5A45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защитника отечества</w:t>
      </w:r>
      <w:r w:rsidR="00E65CE3">
        <w:rPr>
          <w:sz w:val="32"/>
          <w:szCs w:val="32"/>
        </w:rPr>
        <w:t xml:space="preserve"> </w:t>
      </w:r>
      <w:r>
        <w:rPr>
          <w:sz w:val="32"/>
          <w:szCs w:val="32"/>
        </w:rPr>
        <w:t>– 23 февраля»</w:t>
      </w:r>
    </w:p>
    <w:p w:rsidR="00A31E93" w:rsidRDefault="00DC5A45" w:rsidP="00A31E93">
      <w:pPr>
        <w:spacing w:line="360" w:lineRule="auto"/>
      </w:pPr>
      <w:r>
        <w:t xml:space="preserve">                                                                             </w:t>
      </w:r>
    </w:p>
    <w:p w:rsidR="00DC5A45" w:rsidRPr="00A31E93" w:rsidRDefault="00A31E93" w:rsidP="00DC5A45">
      <w:pPr>
        <w:spacing w:line="360" w:lineRule="auto"/>
        <w:jc w:val="center"/>
        <w:rPr>
          <w:sz w:val="32"/>
          <w:szCs w:val="32"/>
        </w:rPr>
      </w:pPr>
      <w:r w:rsidRPr="00A31E93">
        <w:rPr>
          <w:sz w:val="32"/>
          <w:szCs w:val="32"/>
        </w:rPr>
        <w:t xml:space="preserve">2017 </w:t>
      </w:r>
    </w:p>
    <w:p w:rsidR="00DC5A45" w:rsidRDefault="00DC5A45" w:rsidP="00DC5A45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DC5A45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45" w:rsidRDefault="00DC5A45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45" w:rsidRDefault="00DC5A45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45" w:rsidRDefault="00DC5A45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45" w:rsidRDefault="00DC5A45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45" w:rsidRDefault="00DC5A45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45" w:rsidRDefault="00DC5A45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45" w:rsidRDefault="00DC5A45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5A45" w:rsidRDefault="00AB2B3E" w:rsidP="00E0501B">
            <w:pPr>
              <w:jc w:val="center"/>
            </w:pPr>
            <w:r w:rsidRPr="00DC5A45">
              <w:t>«ДА – здоровью, силе и успеху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5A45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 w:rsidRPr="00DC5A45">
              <w:t>Веселые ст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C4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14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5A4696">
              <w:rPr>
                <w:lang w:eastAsia="en-US"/>
              </w:rPr>
              <w:t>Груциновский</w:t>
            </w:r>
            <w:proofErr w:type="spellEnd"/>
            <w:r w:rsidRPr="005A4696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5A45" w:rsidRDefault="00AB2B3E" w:rsidP="00E0501B">
            <w:pPr>
              <w:jc w:val="center"/>
            </w:pPr>
            <w:r w:rsidRPr="00DC5A45">
              <w:t>«Солдатская доблест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5A45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t>Книж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176B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5A4696">
              <w:rPr>
                <w:lang w:eastAsia="en-US"/>
              </w:rPr>
              <w:t>Груциновский</w:t>
            </w:r>
            <w:proofErr w:type="spellEnd"/>
            <w:r w:rsidRPr="005A4696">
              <w:rPr>
                <w:lang w:eastAsia="en-US"/>
              </w:rPr>
              <w:t xml:space="preserve"> отдел</w:t>
            </w:r>
          </w:p>
        </w:tc>
      </w:tr>
    </w:tbl>
    <w:p w:rsidR="00DC5A45" w:rsidRDefault="00DC5A45" w:rsidP="00DC5A45">
      <w:pPr>
        <w:rPr>
          <w:i/>
        </w:rPr>
      </w:pPr>
    </w:p>
    <w:p w:rsidR="00DC5A45" w:rsidRDefault="00DC5A45" w:rsidP="00DC5A45">
      <w:pPr>
        <w:rPr>
          <w:i/>
        </w:rPr>
      </w:pPr>
    </w:p>
    <w:p w:rsidR="00DC5A45" w:rsidRDefault="00DC5A45" w:rsidP="00DC5A45">
      <w:pPr>
        <w:rPr>
          <w:i/>
        </w:rPr>
      </w:pPr>
    </w:p>
    <w:p w:rsidR="00DC5A45" w:rsidRDefault="00DC5A45" w:rsidP="00DC5A45">
      <w:pPr>
        <w:rPr>
          <w:i/>
        </w:rPr>
      </w:pPr>
    </w:p>
    <w:p w:rsidR="00DC5A45" w:rsidRDefault="00DC5A45" w:rsidP="00DC5A45">
      <w:pPr>
        <w:rPr>
          <w:i/>
        </w:rPr>
      </w:pPr>
    </w:p>
    <w:p w:rsidR="00DC5A45" w:rsidRDefault="00DC5A45" w:rsidP="00DC5A45">
      <w:pPr>
        <w:rPr>
          <w:i/>
        </w:rPr>
      </w:pPr>
    </w:p>
    <w:p w:rsidR="0066032A" w:rsidRDefault="0066032A" w:rsidP="00DC5A45">
      <w:pPr>
        <w:rPr>
          <w:i/>
        </w:rPr>
      </w:pPr>
    </w:p>
    <w:p w:rsidR="00A31E93" w:rsidRDefault="00A31E93" w:rsidP="00DC5A45">
      <w:pPr>
        <w:rPr>
          <w:i/>
        </w:rPr>
      </w:pPr>
    </w:p>
    <w:p w:rsidR="00A31E93" w:rsidRDefault="00A31E93" w:rsidP="00DC5A45">
      <w:pPr>
        <w:rPr>
          <w:i/>
        </w:rPr>
      </w:pPr>
    </w:p>
    <w:p w:rsidR="001A5461" w:rsidRPr="00583476" w:rsidRDefault="00E0501B" w:rsidP="001A5461">
      <w:r>
        <w:t xml:space="preserve">    </w:t>
      </w:r>
      <w:r w:rsidR="001A5461">
        <w:t xml:space="preserve">               Заведующий                                                       Расулова</w:t>
      </w:r>
      <w:r w:rsidR="001A5461" w:rsidRPr="001A5461">
        <w:t xml:space="preserve"> </w:t>
      </w:r>
      <w:r w:rsidR="001A5461">
        <w:t>Ч.Т.</w:t>
      </w:r>
    </w:p>
    <w:p w:rsidR="00DC5A45" w:rsidRDefault="00DC5A45">
      <w:pPr>
        <w:rPr>
          <w:i/>
        </w:rPr>
      </w:pPr>
    </w:p>
    <w:p w:rsidR="00E0501B" w:rsidRDefault="00E0501B">
      <w:pPr>
        <w:rPr>
          <w:i/>
        </w:rPr>
      </w:pPr>
    </w:p>
    <w:p w:rsidR="00E0501B" w:rsidRDefault="00E0501B">
      <w:pPr>
        <w:rPr>
          <w:i/>
        </w:rPr>
      </w:pPr>
    </w:p>
    <w:p w:rsidR="00E0501B" w:rsidRDefault="00E0501B">
      <w:pPr>
        <w:rPr>
          <w:i/>
        </w:rPr>
      </w:pPr>
    </w:p>
    <w:p w:rsidR="000163D5" w:rsidRDefault="000163D5">
      <w:pPr>
        <w:rPr>
          <w:i/>
        </w:rPr>
      </w:pP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A31E93" w:rsidRDefault="00A31E93" w:rsidP="00A31E93">
      <w:pPr>
        <w:jc w:val="center"/>
        <w:rPr>
          <w:sz w:val="28"/>
          <w:szCs w:val="28"/>
        </w:rPr>
      </w:pPr>
    </w:p>
    <w:p w:rsidR="00A31E93" w:rsidRDefault="00A31E93" w:rsidP="00A31E93">
      <w:pPr>
        <w:rPr>
          <w:b/>
          <w:sz w:val="36"/>
          <w:szCs w:val="36"/>
        </w:rPr>
      </w:pPr>
    </w:p>
    <w:p w:rsidR="00A31E93" w:rsidRDefault="00A31E93" w:rsidP="00A31E93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A31E93" w:rsidRPr="001F6FF7" w:rsidRDefault="00A31E93" w:rsidP="00A31E93">
      <w:pPr>
        <w:jc w:val="center"/>
        <w:rPr>
          <w:b/>
          <w:sz w:val="36"/>
          <w:szCs w:val="36"/>
        </w:rPr>
      </w:pPr>
    </w:p>
    <w:p w:rsidR="00C27C60" w:rsidRDefault="00C27C60" w:rsidP="00C27C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C27C60" w:rsidRDefault="00C27C60" w:rsidP="00C27C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День </w:t>
      </w:r>
      <w:r w:rsidR="00375F1F">
        <w:rPr>
          <w:sz w:val="32"/>
          <w:szCs w:val="32"/>
        </w:rPr>
        <w:t>героев Отечества – 09</w:t>
      </w:r>
      <w:r w:rsidR="00E65CE3">
        <w:rPr>
          <w:sz w:val="32"/>
          <w:szCs w:val="32"/>
        </w:rPr>
        <w:t xml:space="preserve"> декабря</w:t>
      </w:r>
      <w:r>
        <w:rPr>
          <w:sz w:val="32"/>
          <w:szCs w:val="32"/>
        </w:rPr>
        <w:t>»</w:t>
      </w:r>
    </w:p>
    <w:p w:rsidR="00C27C60" w:rsidRPr="00A31E93" w:rsidRDefault="00A31E93" w:rsidP="00C27C60">
      <w:pPr>
        <w:jc w:val="center"/>
        <w:rPr>
          <w:sz w:val="32"/>
          <w:szCs w:val="32"/>
        </w:rPr>
      </w:pPr>
      <w:r w:rsidRPr="00A31E93">
        <w:rPr>
          <w:sz w:val="32"/>
          <w:szCs w:val="32"/>
        </w:rPr>
        <w:t>2017</w:t>
      </w:r>
    </w:p>
    <w:p w:rsidR="00C27C60" w:rsidRDefault="00C27C60" w:rsidP="00C27C60"/>
    <w:p w:rsidR="00C27C60" w:rsidRDefault="00C27C60" w:rsidP="00A31E93">
      <w:pPr>
        <w:spacing w:line="360" w:lineRule="auto"/>
        <w:jc w:val="center"/>
      </w:pPr>
      <w:r>
        <w:t xml:space="preserve">                                                                              </w:t>
      </w:r>
    </w:p>
    <w:p w:rsidR="00C27C60" w:rsidRDefault="00C27C60" w:rsidP="00C27C60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C27C60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0" w:rsidRDefault="00C27C6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0" w:rsidRDefault="00C27C6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0" w:rsidRDefault="00C27C6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0" w:rsidRDefault="00C27C6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0" w:rsidRDefault="00C27C6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0" w:rsidRDefault="00C27C6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60" w:rsidRDefault="00C27C60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75F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75F1F">
            <w:pPr>
              <w:spacing w:before="100" w:beforeAutospacing="1" w:after="100" w:afterAutospacing="1"/>
              <w:jc w:val="center"/>
            </w:pPr>
            <w:r>
              <w:t>«Герои Отечества  России - это памятная дат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75F1F">
            <w:pPr>
              <w:spacing w:before="100" w:beforeAutospacing="1" w:after="100" w:afterAutospacing="1"/>
              <w:jc w:val="center"/>
            </w:pPr>
            <w:proofErr w:type="spellStart"/>
            <w:r>
              <w:t>Патр</w:t>
            </w:r>
            <w:proofErr w:type="spellEnd"/>
            <w:r>
              <w:t>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75F1F">
            <w:pPr>
              <w:jc w:val="center"/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75F1F">
            <w:pPr>
              <w:jc w:val="center"/>
            </w:pPr>
            <w:r>
              <w:t>09.12-</w:t>
            </w:r>
          </w:p>
          <w:p w:rsidR="00AB2B3E" w:rsidRDefault="00AB2B3E" w:rsidP="00375F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75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7E0309">
              <w:rPr>
                <w:lang w:eastAsia="en-US"/>
              </w:rPr>
              <w:t>Груциновский</w:t>
            </w:r>
            <w:proofErr w:type="spellEnd"/>
            <w:r w:rsidRPr="007E0309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75F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5A45" w:rsidRDefault="00AB2B3E" w:rsidP="00375F1F">
            <w:pPr>
              <w:jc w:val="center"/>
            </w:pPr>
            <w:r>
              <w:t xml:space="preserve">«Стихи о подвигах в </w:t>
            </w:r>
            <w:proofErr w:type="spellStart"/>
            <w:r>
              <w:t>ВОв</w:t>
            </w:r>
            <w:proofErr w:type="spellEnd"/>
            <w: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5A45" w:rsidRDefault="00AB2B3E" w:rsidP="00265F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этическая пятимину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265F7C">
            <w:pPr>
              <w:jc w:val="center"/>
            </w:pPr>
            <w:r>
              <w:t>09.12-</w:t>
            </w:r>
          </w:p>
          <w:p w:rsidR="00AB2B3E" w:rsidRDefault="00AB2B3E" w:rsidP="00265F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75F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7E0309">
              <w:rPr>
                <w:lang w:eastAsia="en-US"/>
              </w:rPr>
              <w:t>Груциновский</w:t>
            </w:r>
            <w:proofErr w:type="spellEnd"/>
            <w:r w:rsidRPr="007E0309">
              <w:rPr>
                <w:lang w:eastAsia="en-US"/>
              </w:rPr>
              <w:t xml:space="preserve"> отдел</w:t>
            </w:r>
          </w:p>
        </w:tc>
      </w:tr>
    </w:tbl>
    <w:p w:rsidR="00C27C60" w:rsidRDefault="00C27C60" w:rsidP="00C27C60">
      <w:pPr>
        <w:rPr>
          <w:i/>
        </w:rPr>
      </w:pPr>
    </w:p>
    <w:p w:rsidR="00C27C60" w:rsidRDefault="00C27C60" w:rsidP="00C27C60">
      <w:pPr>
        <w:rPr>
          <w:i/>
        </w:rPr>
      </w:pPr>
    </w:p>
    <w:p w:rsidR="00C27C60" w:rsidRDefault="00C27C60" w:rsidP="00C27C60">
      <w:pPr>
        <w:rPr>
          <w:i/>
        </w:rPr>
      </w:pPr>
    </w:p>
    <w:p w:rsidR="00C27C60" w:rsidRDefault="00C27C60" w:rsidP="00C27C60">
      <w:pPr>
        <w:rPr>
          <w:i/>
        </w:rPr>
      </w:pPr>
    </w:p>
    <w:p w:rsidR="00C27C60" w:rsidRDefault="00C27C60" w:rsidP="00C27C60">
      <w:pPr>
        <w:rPr>
          <w:i/>
        </w:rPr>
      </w:pPr>
    </w:p>
    <w:p w:rsidR="00C27C60" w:rsidRDefault="00C27C60" w:rsidP="00C27C60">
      <w:pPr>
        <w:rPr>
          <w:i/>
        </w:rPr>
      </w:pPr>
    </w:p>
    <w:p w:rsidR="0066032A" w:rsidRDefault="0066032A" w:rsidP="00C27C60">
      <w:pPr>
        <w:rPr>
          <w:i/>
        </w:rPr>
      </w:pPr>
    </w:p>
    <w:p w:rsidR="00C27C60" w:rsidRDefault="00C27C60" w:rsidP="00C27C60">
      <w:pPr>
        <w:rPr>
          <w:i/>
        </w:rPr>
      </w:pPr>
    </w:p>
    <w:p w:rsidR="001A5461" w:rsidRPr="00583476" w:rsidRDefault="00C27C60" w:rsidP="001A5461">
      <w:r>
        <w:t xml:space="preserve">   </w:t>
      </w:r>
      <w:r w:rsidR="001A5461">
        <w:t xml:space="preserve">                 Заведующий                                                       Расулова</w:t>
      </w:r>
      <w:r w:rsidR="001A5461" w:rsidRPr="001A5461">
        <w:t xml:space="preserve"> </w:t>
      </w:r>
      <w:r w:rsidR="001A5461">
        <w:t>Ч.Т.</w:t>
      </w:r>
    </w:p>
    <w:p w:rsidR="00C27C60" w:rsidRDefault="00C27C60" w:rsidP="00C27C60">
      <w:pPr>
        <w:rPr>
          <w:i/>
        </w:rPr>
      </w:pPr>
    </w:p>
    <w:p w:rsidR="00C27C60" w:rsidRDefault="00C27C60" w:rsidP="00C27C60">
      <w:pPr>
        <w:rPr>
          <w:i/>
        </w:rPr>
      </w:pPr>
    </w:p>
    <w:p w:rsidR="00E0501B" w:rsidRDefault="00E0501B"/>
    <w:p w:rsidR="000163D5" w:rsidRDefault="000163D5"/>
    <w:p w:rsidR="000163D5" w:rsidRDefault="000163D5"/>
    <w:p w:rsidR="00176B4B" w:rsidRDefault="00176B4B"/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A31E93" w:rsidRDefault="00A31E93" w:rsidP="00A31E93">
      <w:pPr>
        <w:jc w:val="center"/>
        <w:rPr>
          <w:sz w:val="28"/>
          <w:szCs w:val="28"/>
        </w:rPr>
      </w:pPr>
    </w:p>
    <w:p w:rsidR="00A31E93" w:rsidRDefault="00A31E93" w:rsidP="00A31E93">
      <w:pPr>
        <w:rPr>
          <w:b/>
          <w:sz w:val="36"/>
          <w:szCs w:val="36"/>
        </w:rPr>
      </w:pPr>
    </w:p>
    <w:p w:rsidR="00A31E93" w:rsidRPr="001F6FF7" w:rsidRDefault="00A31E93" w:rsidP="00A31E93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265F7C" w:rsidRDefault="00265F7C" w:rsidP="00265F7C">
      <w:pPr>
        <w:jc w:val="center"/>
        <w:rPr>
          <w:sz w:val="32"/>
          <w:szCs w:val="32"/>
        </w:rPr>
      </w:pPr>
    </w:p>
    <w:p w:rsidR="00265F7C" w:rsidRDefault="00265F7C" w:rsidP="00265F7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265F7C" w:rsidRDefault="00265F7C" w:rsidP="00265F7C">
      <w:pPr>
        <w:jc w:val="center"/>
        <w:rPr>
          <w:sz w:val="32"/>
          <w:szCs w:val="32"/>
        </w:rPr>
      </w:pPr>
      <w:r>
        <w:rPr>
          <w:sz w:val="32"/>
          <w:szCs w:val="32"/>
        </w:rPr>
        <w:t>«Международный женский день – 8 марта»</w:t>
      </w:r>
    </w:p>
    <w:p w:rsidR="00A31E93" w:rsidRDefault="00265F7C" w:rsidP="00A31E93">
      <w:pPr>
        <w:spacing w:line="360" w:lineRule="auto"/>
      </w:pPr>
      <w:r>
        <w:t xml:space="preserve">                                                                              </w:t>
      </w:r>
    </w:p>
    <w:p w:rsidR="00265F7C" w:rsidRPr="00A31E93" w:rsidRDefault="00363149" w:rsidP="00265F7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7 </w:t>
      </w:r>
    </w:p>
    <w:p w:rsidR="00265F7C" w:rsidRDefault="00265F7C" w:rsidP="00265F7C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265F7C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Default="00265F7C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Default="00265F7C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Default="00265F7C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Default="00265F7C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Default="00265F7C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Default="00265F7C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Default="00265F7C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564F50">
            <w:r w:rsidRPr="00265F7C">
              <w:t xml:space="preserve"> «Открытка для мам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1B2958">
            <w:pPr>
              <w:jc w:val="center"/>
            </w:pPr>
            <w:r w:rsidRPr="00265F7C">
              <w:t>Трудово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1B2958">
            <w:pPr>
              <w:spacing w:line="276" w:lineRule="auto"/>
              <w:jc w:val="center"/>
              <w:rPr>
                <w:lang w:eastAsia="en-US"/>
              </w:rPr>
            </w:pPr>
            <w:r>
              <w:t>05.03-13.00</w:t>
            </w:r>
            <w:r w:rsidRPr="00265F7C"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9B4763">
              <w:rPr>
                <w:lang w:eastAsia="en-US"/>
              </w:rPr>
              <w:t>Груциновский</w:t>
            </w:r>
            <w:proofErr w:type="spellEnd"/>
            <w:r w:rsidRPr="009B4763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564F50">
            <w:r w:rsidRPr="00265F7C">
              <w:t xml:space="preserve"> «Для любимых и родных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1B2958">
            <w:pPr>
              <w:jc w:val="center"/>
            </w:pPr>
            <w:r w:rsidRPr="00265F7C">
              <w:t xml:space="preserve">Лит. муз. </w:t>
            </w:r>
            <w:proofErr w:type="spellStart"/>
            <w:r w:rsidRPr="00265F7C">
              <w:t>композ</w:t>
            </w:r>
            <w:proofErr w:type="spellEnd"/>
            <w:r w:rsidRPr="00265F7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E65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1B2958">
            <w:pPr>
              <w:spacing w:line="276" w:lineRule="auto"/>
              <w:jc w:val="center"/>
              <w:rPr>
                <w:lang w:eastAsia="en-US"/>
              </w:rPr>
            </w:pPr>
            <w:r>
              <w:t>07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9B4763">
              <w:rPr>
                <w:lang w:eastAsia="en-US"/>
              </w:rPr>
              <w:t>Груциновский</w:t>
            </w:r>
            <w:proofErr w:type="spellEnd"/>
            <w:r w:rsidRPr="009B4763">
              <w:rPr>
                <w:lang w:eastAsia="en-US"/>
              </w:rPr>
              <w:t xml:space="preserve"> отдел</w:t>
            </w:r>
          </w:p>
        </w:tc>
      </w:tr>
    </w:tbl>
    <w:p w:rsidR="00265F7C" w:rsidRDefault="00265F7C" w:rsidP="00265F7C">
      <w:pPr>
        <w:rPr>
          <w:i/>
        </w:rPr>
      </w:pPr>
    </w:p>
    <w:p w:rsidR="00265F7C" w:rsidRDefault="00265F7C" w:rsidP="00265F7C">
      <w:pPr>
        <w:rPr>
          <w:i/>
        </w:rPr>
      </w:pPr>
    </w:p>
    <w:p w:rsidR="00265F7C" w:rsidRDefault="00265F7C" w:rsidP="00265F7C">
      <w:pPr>
        <w:rPr>
          <w:i/>
        </w:rPr>
      </w:pPr>
    </w:p>
    <w:p w:rsidR="00265F7C" w:rsidRDefault="00265F7C" w:rsidP="00265F7C">
      <w:pPr>
        <w:rPr>
          <w:i/>
        </w:rPr>
      </w:pPr>
    </w:p>
    <w:p w:rsidR="00265F7C" w:rsidRDefault="00265F7C" w:rsidP="00265F7C">
      <w:pPr>
        <w:rPr>
          <w:i/>
        </w:rPr>
      </w:pPr>
    </w:p>
    <w:p w:rsidR="00265F7C" w:rsidRDefault="00265F7C" w:rsidP="00265F7C">
      <w:pPr>
        <w:rPr>
          <w:i/>
        </w:rPr>
      </w:pPr>
    </w:p>
    <w:p w:rsidR="0066032A" w:rsidRDefault="0066032A" w:rsidP="00265F7C">
      <w:pPr>
        <w:rPr>
          <w:i/>
        </w:rPr>
      </w:pPr>
    </w:p>
    <w:p w:rsidR="00265F7C" w:rsidRDefault="00265F7C" w:rsidP="00265F7C">
      <w:pPr>
        <w:rPr>
          <w:i/>
        </w:rPr>
      </w:pPr>
    </w:p>
    <w:p w:rsidR="00A31E93" w:rsidRDefault="00265F7C" w:rsidP="00265F7C">
      <w:r>
        <w:t xml:space="preserve">                                                                                                                                  </w:t>
      </w:r>
    </w:p>
    <w:p w:rsidR="00A31E93" w:rsidRDefault="00A31E93" w:rsidP="00265F7C"/>
    <w:p w:rsidR="001A5461" w:rsidRPr="00583476" w:rsidRDefault="001A5461" w:rsidP="001A5461">
      <w:r>
        <w:t xml:space="preserve">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265F7C" w:rsidRDefault="00265F7C" w:rsidP="00265F7C"/>
    <w:p w:rsidR="00265F7C" w:rsidRDefault="00265F7C" w:rsidP="00265F7C"/>
    <w:p w:rsidR="001A5461" w:rsidRDefault="001A5461" w:rsidP="00265F7C"/>
    <w:p w:rsidR="000163D5" w:rsidRDefault="000163D5" w:rsidP="00265F7C"/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A31E93" w:rsidRPr="00A31E93" w:rsidRDefault="00A31E93" w:rsidP="00A31E9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A31E93" w:rsidRDefault="00A31E93" w:rsidP="00A31E93">
      <w:pPr>
        <w:jc w:val="center"/>
        <w:rPr>
          <w:sz w:val="28"/>
          <w:szCs w:val="28"/>
        </w:rPr>
      </w:pPr>
    </w:p>
    <w:p w:rsidR="00A31E93" w:rsidRDefault="00A31E93" w:rsidP="00A31E93">
      <w:pPr>
        <w:rPr>
          <w:b/>
          <w:sz w:val="36"/>
          <w:szCs w:val="36"/>
        </w:rPr>
      </w:pPr>
    </w:p>
    <w:p w:rsidR="00A31E93" w:rsidRDefault="00A31E93" w:rsidP="00A31E93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A31E93" w:rsidRPr="001F6FF7" w:rsidRDefault="00A31E93" w:rsidP="00A31E93">
      <w:pPr>
        <w:jc w:val="center"/>
        <w:rPr>
          <w:b/>
          <w:sz w:val="36"/>
          <w:szCs w:val="36"/>
        </w:rPr>
      </w:pPr>
    </w:p>
    <w:p w:rsidR="00E65CE3" w:rsidRDefault="00E65CE3" w:rsidP="00E65CE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E65CE3" w:rsidRDefault="00E65CE3" w:rsidP="00E65CE3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космонавтики – 12 апреля»</w:t>
      </w:r>
    </w:p>
    <w:p w:rsidR="00D23738" w:rsidRDefault="00D23738" w:rsidP="00E65CE3">
      <w:pPr>
        <w:jc w:val="center"/>
        <w:rPr>
          <w:sz w:val="32"/>
          <w:szCs w:val="32"/>
        </w:rPr>
      </w:pPr>
    </w:p>
    <w:p w:rsidR="00E65CE3" w:rsidRPr="00A31E93" w:rsidRDefault="00A31E93" w:rsidP="00E65CE3">
      <w:pPr>
        <w:jc w:val="center"/>
        <w:rPr>
          <w:sz w:val="32"/>
          <w:szCs w:val="32"/>
        </w:rPr>
      </w:pPr>
      <w:r w:rsidRPr="00A31E93">
        <w:rPr>
          <w:sz w:val="32"/>
          <w:szCs w:val="32"/>
        </w:rPr>
        <w:t>2017</w:t>
      </w:r>
    </w:p>
    <w:p w:rsidR="00E65CE3" w:rsidRDefault="00E65CE3" w:rsidP="00D23738">
      <w:pPr>
        <w:spacing w:line="360" w:lineRule="auto"/>
      </w:pPr>
      <w:r>
        <w:t xml:space="preserve">                                                                              </w:t>
      </w:r>
    </w:p>
    <w:p w:rsidR="00E65CE3" w:rsidRDefault="00E65CE3" w:rsidP="00E65CE3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E65CE3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E3" w:rsidRDefault="00E65CE3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E3" w:rsidRDefault="00E65CE3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E3" w:rsidRDefault="00E65CE3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E3" w:rsidRDefault="00E65CE3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E3" w:rsidRDefault="00E65CE3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E3" w:rsidRDefault="00E65CE3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E3" w:rsidRDefault="00E65CE3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4B6D68">
            <w:pPr>
              <w:jc w:val="center"/>
            </w:pPr>
            <w:r w:rsidRPr="00265F7C">
              <w:t>«</w:t>
            </w:r>
            <w:r>
              <w:t>Путешествие в космос</w:t>
            </w:r>
            <w:r w:rsidRPr="00265F7C"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4B6D68">
            <w:pPr>
              <w:jc w:val="center"/>
            </w:pPr>
            <w:r>
              <w:t>Обзор книг о космо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09.04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517FE1">
              <w:rPr>
                <w:lang w:eastAsia="en-US"/>
              </w:rPr>
              <w:t>Груциновский</w:t>
            </w:r>
            <w:proofErr w:type="spellEnd"/>
            <w:r w:rsidRPr="00517FE1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1B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6221DB">
            <w:pPr>
              <w:jc w:val="center"/>
            </w:pPr>
            <w:r>
              <w:t>«Ю. А. Гагарин-первый в мире космонавт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E65CE3">
            <w:pPr>
              <w:jc w:val="center"/>
            </w:pPr>
            <w:r>
              <w:t>Информационная мину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t>12.04-13.00</w:t>
            </w:r>
            <w:r w:rsidRPr="00265F7C"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517FE1">
              <w:rPr>
                <w:lang w:eastAsia="en-US"/>
              </w:rPr>
              <w:t>Груциновский</w:t>
            </w:r>
            <w:proofErr w:type="spellEnd"/>
            <w:r w:rsidRPr="00517FE1">
              <w:rPr>
                <w:lang w:eastAsia="en-US"/>
              </w:rPr>
              <w:t xml:space="preserve"> отдел</w:t>
            </w:r>
          </w:p>
        </w:tc>
      </w:tr>
    </w:tbl>
    <w:p w:rsidR="00E65CE3" w:rsidRDefault="00E65CE3" w:rsidP="00E65CE3">
      <w:pPr>
        <w:rPr>
          <w:i/>
        </w:rPr>
      </w:pPr>
    </w:p>
    <w:p w:rsidR="00E65CE3" w:rsidRDefault="00E65CE3" w:rsidP="00E65CE3">
      <w:pPr>
        <w:rPr>
          <w:i/>
        </w:rPr>
      </w:pPr>
    </w:p>
    <w:p w:rsidR="00E65CE3" w:rsidRDefault="00E65CE3" w:rsidP="00E65CE3">
      <w:pPr>
        <w:rPr>
          <w:i/>
        </w:rPr>
      </w:pPr>
    </w:p>
    <w:p w:rsidR="00E65CE3" w:rsidRDefault="00E65CE3" w:rsidP="00E65CE3">
      <w:pPr>
        <w:rPr>
          <w:i/>
        </w:rPr>
      </w:pPr>
    </w:p>
    <w:p w:rsidR="00E65CE3" w:rsidRDefault="00E65CE3" w:rsidP="00E65CE3">
      <w:pPr>
        <w:rPr>
          <w:i/>
        </w:rPr>
      </w:pPr>
    </w:p>
    <w:p w:rsidR="0066032A" w:rsidRDefault="0066032A" w:rsidP="00E65CE3">
      <w:pPr>
        <w:rPr>
          <w:i/>
        </w:rPr>
      </w:pPr>
    </w:p>
    <w:p w:rsidR="00E65CE3" w:rsidRDefault="00E65CE3" w:rsidP="00E65CE3">
      <w:pPr>
        <w:rPr>
          <w:i/>
        </w:rPr>
      </w:pPr>
    </w:p>
    <w:p w:rsidR="001A5461" w:rsidRPr="00583476" w:rsidRDefault="00E65CE3" w:rsidP="001A5461">
      <w:r>
        <w:t xml:space="preserve">   </w:t>
      </w:r>
      <w:r w:rsidR="001A5461">
        <w:t xml:space="preserve">               Заведующий                                                       Расулова</w:t>
      </w:r>
      <w:r w:rsidR="001A5461" w:rsidRPr="001A5461">
        <w:t xml:space="preserve"> </w:t>
      </w:r>
      <w:r w:rsidR="001A5461">
        <w:t>Ч.Т.</w:t>
      </w:r>
    </w:p>
    <w:p w:rsidR="00E65CE3" w:rsidRDefault="00E65CE3" w:rsidP="00E65CE3">
      <w:pPr>
        <w:rPr>
          <w:i/>
        </w:rPr>
      </w:pPr>
    </w:p>
    <w:p w:rsidR="00E65CE3" w:rsidRDefault="00E65CE3" w:rsidP="00E65CE3">
      <w:pPr>
        <w:rPr>
          <w:i/>
        </w:rPr>
      </w:pPr>
    </w:p>
    <w:p w:rsidR="00E65CE3" w:rsidRDefault="00E65CE3" w:rsidP="00E65CE3"/>
    <w:p w:rsidR="000163D5" w:rsidRDefault="000163D5" w:rsidP="00E65CE3"/>
    <w:p w:rsidR="000163D5" w:rsidRDefault="000163D5" w:rsidP="00E65CE3"/>
    <w:p w:rsidR="00FB406E" w:rsidRDefault="00FB406E" w:rsidP="00E65CE3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</w:p>
    <w:p w:rsidR="006221DB" w:rsidRDefault="006221DB" w:rsidP="006221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6221DB" w:rsidRDefault="006221DB" w:rsidP="006221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День </w:t>
      </w:r>
      <w:r w:rsidR="00483FED">
        <w:rPr>
          <w:sz w:val="32"/>
          <w:szCs w:val="32"/>
        </w:rPr>
        <w:t>Победы</w:t>
      </w:r>
      <w:r>
        <w:rPr>
          <w:sz w:val="32"/>
          <w:szCs w:val="32"/>
        </w:rPr>
        <w:t xml:space="preserve"> – </w:t>
      </w:r>
      <w:r w:rsidR="00483FED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483FED">
        <w:rPr>
          <w:sz w:val="32"/>
          <w:szCs w:val="32"/>
        </w:rPr>
        <w:t>мая</w:t>
      </w:r>
      <w:r>
        <w:rPr>
          <w:sz w:val="32"/>
          <w:szCs w:val="32"/>
        </w:rPr>
        <w:t>»</w:t>
      </w:r>
    </w:p>
    <w:p w:rsidR="00363149" w:rsidRDefault="006221DB" w:rsidP="00363149">
      <w:pPr>
        <w:spacing w:line="360" w:lineRule="auto"/>
        <w:jc w:val="center"/>
      </w:pPr>
      <w:r>
        <w:t xml:space="preserve">                                                                              </w:t>
      </w:r>
    </w:p>
    <w:p w:rsidR="006221DB" w:rsidRPr="00363149" w:rsidRDefault="00363149" w:rsidP="0036314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7 </w:t>
      </w:r>
    </w:p>
    <w:p w:rsidR="006221DB" w:rsidRDefault="006221DB" w:rsidP="006221DB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6221DB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B" w:rsidRDefault="006221DB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B" w:rsidRDefault="006221DB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B" w:rsidRDefault="006221DB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B" w:rsidRDefault="006221DB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B" w:rsidRDefault="006221DB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B" w:rsidRDefault="006221DB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B" w:rsidRDefault="006221DB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4B6D68">
            <w:pPr>
              <w:jc w:val="center"/>
            </w:pPr>
            <w:r w:rsidRPr="00265F7C">
              <w:t>«</w:t>
            </w:r>
            <w:r>
              <w:t>Нам жить и помнить</w:t>
            </w:r>
            <w:r w:rsidRPr="00265F7C"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65F7C" w:rsidRDefault="00AB2B3E" w:rsidP="004B6D68">
            <w:pPr>
              <w:jc w:val="center"/>
            </w:pPr>
            <w:r>
              <w:t>Урок му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07.05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500BCB">
              <w:rPr>
                <w:lang w:eastAsia="en-US"/>
              </w:rPr>
              <w:t>Груциновский</w:t>
            </w:r>
            <w:proofErr w:type="spellEnd"/>
            <w:r w:rsidRPr="00500BCB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1B2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0163D5">
            <w:pPr>
              <w:spacing w:before="100" w:beforeAutospacing="1" w:after="100" w:afterAutospacing="1"/>
              <w:jc w:val="center"/>
            </w:pPr>
            <w:r w:rsidRPr="00D2365D">
              <w:rPr>
                <w:lang w:eastAsia="ar-SA"/>
              </w:rPr>
              <w:t>«День  Великой Победы – главный праздник России!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0163D5">
            <w:r>
              <w:t>Лит.-муз. праз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0163D5">
            <w:pPr>
              <w:jc w:val="center"/>
            </w:pPr>
            <w: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0163D5">
            <w:pPr>
              <w:spacing w:line="276" w:lineRule="auto"/>
              <w:jc w:val="center"/>
              <w:rPr>
                <w:lang w:eastAsia="en-US"/>
              </w:rPr>
            </w:pPr>
            <w:r>
              <w:t>09.05-11.00</w:t>
            </w:r>
            <w:r w:rsidRPr="00265F7C"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0163D5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500BCB">
              <w:rPr>
                <w:lang w:eastAsia="en-US"/>
              </w:rPr>
              <w:t>Груциновский</w:t>
            </w:r>
            <w:proofErr w:type="spellEnd"/>
            <w:r w:rsidRPr="00500BCB">
              <w:rPr>
                <w:lang w:eastAsia="en-US"/>
              </w:rPr>
              <w:t xml:space="preserve"> отдел</w:t>
            </w:r>
          </w:p>
        </w:tc>
      </w:tr>
    </w:tbl>
    <w:p w:rsidR="006221DB" w:rsidRDefault="006221DB" w:rsidP="006221DB">
      <w:pPr>
        <w:rPr>
          <w:i/>
        </w:rPr>
      </w:pPr>
    </w:p>
    <w:p w:rsidR="006221DB" w:rsidRDefault="006221DB" w:rsidP="006221DB">
      <w:pPr>
        <w:rPr>
          <w:i/>
        </w:rPr>
      </w:pPr>
    </w:p>
    <w:p w:rsidR="006221DB" w:rsidRDefault="006221DB" w:rsidP="006221DB">
      <w:pPr>
        <w:rPr>
          <w:i/>
        </w:rPr>
      </w:pPr>
    </w:p>
    <w:p w:rsidR="006221DB" w:rsidRDefault="006221DB" w:rsidP="006221DB">
      <w:pPr>
        <w:rPr>
          <w:i/>
        </w:rPr>
      </w:pPr>
    </w:p>
    <w:p w:rsidR="006221DB" w:rsidRDefault="006221DB" w:rsidP="006221DB">
      <w:pPr>
        <w:rPr>
          <w:i/>
        </w:rPr>
      </w:pPr>
    </w:p>
    <w:p w:rsidR="006221DB" w:rsidRDefault="006221DB" w:rsidP="006221DB">
      <w:pPr>
        <w:rPr>
          <w:i/>
        </w:rPr>
      </w:pPr>
    </w:p>
    <w:p w:rsidR="006221DB" w:rsidRDefault="006221DB" w:rsidP="006221DB">
      <w:pPr>
        <w:rPr>
          <w:i/>
        </w:rPr>
      </w:pPr>
    </w:p>
    <w:p w:rsidR="0066032A" w:rsidRDefault="0066032A" w:rsidP="006221DB">
      <w:pPr>
        <w:rPr>
          <w:i/>
        </w:rPr>
      </w:pPr>
    </w:p>
    <w:p w:rsidR="006221DB" w:rsidRDefault="006221DB" w:rsidP="006221DB">
      <w:pPr>
        <w:rPr>
          <w:i/>
        </w:rPr>
      </w:pPr>
      <w:r>
        <w:t xml:space="preserve">                                                                                                   </w:t>
      </w:r>
      <w:r w:rsidR="00483FED">
        <w:t xml:space="preserve">                             </w:t>
      </w:r>
    </w:p>
    <w:p w:rsidR="001A5461" w:rsidRPr="00583476" w:rsidRDefault="001A5461" w:rsidP="001A5461">
      <w:r>
        <w:t xml:space="preserve">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6221DB" w:rsidRDefault="006221DB" w:rsidP="006221DB">
      <w:pPr>
        <w:rPr>
          <w:i/>
        </w:rPr>
      </w:pPr>
    </w:p>
    <w:p w:rsidR="006221DB" w:rsidRDefault="006221DB" w:rsidP="006221DB"/>
    <w:p w:rsidR="006221DB" w:rsidRDefault="006221DB" w:rsidP="006221DB"/>
    <w:p w:rsidR="000163D5" w:rsidRDefault="000163D5" w:rsidP="006221DB"/>
    <w:p w:rsidR="000163D5" w:rsidRDefault="000163D5" w:rsidP="006221DB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483FED" w:rsidRDefault="00483FED" w:rsidP="00483FED">
      <w:pPr>
        <w:jc w:val="center"/>
        <w:rPr>
          <w:sz w:val="32"/>
          <w:szCs w:val="32"/>
        </w:rPr>
      </w:pPr>
    </w:p>
    <w:p w:rsidR="00483FED" w:rsidRDefault="00483FED" w:rsidP="00483F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363149" w:rsidRDefault="00363149" w:rsidP="00363149">
      <w:pPr>
        <w:jc w:val="center"/>
        <w:rPr>
          <w:sz w:val="32"/>
          <w:szCs w:val="32"/>
        </w:rPr>
      </w:pPr>
      <w:r>
        <w:rPr>
          <w:sz w:val="32"/>
          <w:szCs w:val="32"/>
        </w:rPr>
        <w:t>«Толерантность – 16 ноября»</w:t>
      </w:r>
    </w:p>
    <w:p w:rsidR="00363149" w:rsidRPr="00363149" w:rsidRDefault="00483FED" w:rsidP="00363149">
      <w:pPr>
        <w:jc w:val="center"/>
        <w:rPr>
          <w:sz w:val="32"/>
          <w:szCs w:val="32"/>
        </w:rPr>
      </w:pPr>
      <w:r>
        <w:t xml:space="preserve">                                                                              </w:t>
      </w:r>
    </w:p>
    <w:p w:rsidR="00363149" w:rsidRPr="00A31E93" w:rsidRDefault="00363149" w:rsidP="00363149">
      <w:pPr>
        <w:jc w:val="center"/>
        <w:rPr>
          <w:sz w:val="32"/>
          <w:szCs w:val="32"/>
        </w:rPr>
      </w:pPr>
      <w:r w:rsidRPr="00A31E93">
        <w:rPr>
          <w:sz w:val="32"/>
          <w:szCs w:val="32"/>
        </w:rPr>
        <w:t>2017</w:t>
      </w:r>
      <w:r>
        <w:rPr>
          <w:sz w:val="32"/>
          <w:szCs w:val="32"/>
        </w:rPr>
        <w:t xml:space="preserve"> </w:t>
      </w:r>
    </w:p>
    <w:p w:rsidR="00483FED" w:rsidRDefault="00483FED" w:rsidP="00483FED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483FED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D" w:rsidRDefault="00483FED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D" w:rsidRDefault="00483FED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D" w:rsidRDefault="00483FED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D" w:rsidRDefault="00483FED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D" w:rsidRDefault="00483FED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D" w:rsidRDefault="00483FED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D" w:rsidRDefault="00483FED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307CBA" w:rsidRDefault="00AB2B3E" w:rsidP="00A746DE">
            <w:pPr>
              <w:jc w:val="center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307CBA">
              <w:rPr>
                <w:color w:val="000000"/>
                <w:shd w:val="clear" w:color="auto" w:fill="FFFFFF"/>
              </w:rPr>
              <w:t>У нас единая планета, у нас единая семья»</w:t>
            </w:r>
            <w:r w:rsidRPr="00307CBA">
              <w:rPr>
                <w:rStyle w:val="apple-converted-space"/>
                <w:rFonts w:eastAsiaTheme="majorEastAsia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25E4D" w:rsidRDefault="00AB2B3E" w:rsidP="00A746DE">
            <w:pPr>
              <w:jc w:val="center"/>
            </w:pPr>
            <w:r w:rsidRPr="00B25E4D">
              <w:t>Твор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25E4D" w:rsidRDefault="00AB2B3E" w:rsidP="00A746DE">
            <w:pPr>
              <w:jc w:val="center"/>
            </w:pPr>
            <w:r w:rsidRPr="00B25E4D"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25E4D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25E4D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  <w:r w:rsidRPr="00B25E4D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703302">
              <w:rPr>
                <w:lang w:eastAsia="en-US"/>
              </w:rPr>
              <w:t>Груциновский</w:t>
            </w:r>
            <w:proofErr w:type="spellEnd"/>
            <w:r w:rsidRPr="00703302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746DE" w:rsidRDefault="00AB2B3E" w:rsidP="00880373">
            <w:pPr>
              <w:jc w:val="center"/>
            </w:pPr>
            <w:r w:rsidRPr="00A746DE">
              <w:t>«Доброта спасет мир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163D5" w:rsidRDefault="00AB2B3E" w:rsidP="00880373">
            <w:pPr>
              <w:jc w:val="center"/>
            </w:pPr>
            <w:r>
              <w:t>Урок толера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163D5" w:rsidRDefault="00AB2B3E" w:rsidP="000163D5">
            <w:pPr>
              <w:jc w:val="center"/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 w:rsidRPr="00B25E4D">
              <w:t>16.11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703302">
              <w:rPr>
                <w:lang w:eastAsia="en-US"/>
              </w:rPr>
              <w:t>Груциновский</w:t>
            </w:r>
            <w:proofErr w:type="spellEnd"/>
            <w:r w:rsidRPr="00703302">
              <w:rPr>
                <w:lang w:eastAsia="en-US"/>
              </w:rPr>
              <w:t xml:space="preserve"> отдел</w:t>
            </w:r>
          </w:p>
        </w:tc>
      </w:tr>
    </w:tbl>
    <w:p w:rsidR="00483FED" w:rsidRDefault="00483FED" w:rsidP="00483FED">
      <w:pPr>
        <w:rPr>
          <w:i/>
        </w:rPr>
      </w:pPr>
    </w:p>
    <w:p w:rsidR="00483FED" w:rsidRDefault="00483FED" w:rsidP="00483FED">
      <w:pPr>
        <w:rPr>
          <w:i/>
        </w:rPr>
      </w:pPr>
    </w:p>
    <w:p w:rsidR="00483FED" w:rsidRDefault="00483FED" w:rsidP="00483FED">
      <w:pPr>
        <w:rPr>
          <w:i/>
        </w:rPr>
      </w:pPr>
    </w:p>
    <w:p w:rsidR="00273607" w:rsidRDefault="00273607" w:rsidP="00483FED">
      <w:r>
        <w:rPr>
          <w:i/>
        </w:rPr>
        <w:t xml:space="preserve">  </w:t>
      </w:r>
    </w:p>
    <w:p w:rsidR="00273607" w:rsidRDefault="00273607" w:rsidP="00483FED"/>
    <w:p w:rsidR="0066032A" w:rsidRDefault="0066032A" w:rsidP="00483FED"/>
    <w:p w:rsidR="00273607" w:rsidRDefault="00273607" w:rsidP="00483FED"/>
    <w:p w:rsidR="00273607" w:rsidRDefault="00273607" w:rsidP="00483FED"/>
    <w:p w:rsidR="00363149" w:rsidRDefault="00363149" w:rsidP="00483FED"/>
    <w:p w:rsidR="00363149" w:rsidRDefault="00363149" w:rsidP="00483FED"/>
    <w:p w:rsidR="00273607" w:rsidRDefault="00273607" w:rsidP="00483FED"/>
    <w:p w:rsidR="001A5461" w:rsidRPr="00583476" w:rsidRDefault="001A5461" w:rsidP="001A5461">
      <w:r>
        <w:t xml:space="preserve">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483FED" w:rsidRDefault="00483FED" w:rsidP="00483FED">
      <w:pPr>
        <w:rPr>
          <w:i/>
        </w:rPr>
      </w:pPr>
    </w:p>
    <w:p w:rsidR="00483FED" w:rsidRDefault="00483FED" w:rsidP="00483FED">
      <w:pPr>
        <w:rPr>
          <w:i/>
        </w:rPr>
      </w:pPr>
    </w:p>
    <w:p w:rsidR="00483FED" w:rsidRDefault="00483FED" w:rsidP="00483FED"/>
    <w:p w:rsidR="00273607" w:rsidRDefault="00273607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273607" w:rsidRDefault="00273607" w:rsidP="00273607">
      <w:pPr>
        <w:jc w:val="center"/>
        <w:rPr>
          <w:sz w:val="32"/>
          <w:szCs w:val="32"/>
        </w:rPr>
      </w:pPr>
    </w:p>
    <w:p w:rsidR="00273607" w:rsidRDefault="00273607" w:rsidP="002736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273607" w:rsidRPr="000163D5" w:rsidRDefault="00273607" w:rsidP="00273607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>
        <w:rPr>
          <w:sz w:val="32"/>
          <w:szCs w:val="32"/>
        </w:rPr>
        <w:t>Антитеррор</w:t>
      </w:r>
      <w:r w:rsidRPr="000163D5">
        <w:rPr>
          <w:sz w:val="32"/>
          <w:szCs w:val="32"/>
        </w:rPr>
        <w:t xml:space="preserve"> – 16 ноября»</w:t>
      </w:r>
    </w:p>
    <w:p w:rsidR="00363149" w:rsidRDefault="00273607" w:rsidP="00363149">
      <w:pPr>
        <w:spacing w:line="360" w:lineRule="auto"/>
      </w:pPr>
      <w:r>
        <w:t xml:space="preserve">                                                                              </w:t>
      </w:r>
    </w:p>
    <w:p w:rsidR="00273607" w:rsidRPr="00363149" w:rsidRDefault="00363149" w:rsidP="002736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7 </w:t>
      </w:r>
    </w:p>
    <w:p w:rsidR="00273607" w:rsidRDefault="00273607" w:rsidP="00273607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273607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7" w:rsidRDefault="00273607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7" w:rsidRDefault="00273607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7" w:rsidRDefault="00273607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7" w:rsidRDefault="00273607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7" w:rsidRDefault="00273607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7" w:rsidRDefault="00273607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7" w:rsidRDefault="00273607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273607">
            <w:pPr>
              <w:jc w:val="center"/>
              <w:rPr>
                <w:i/>
                <w:iCs/>
              </w:rPr>
            </w:pPr>
            <w:r w:rsidRPr="00273607">
              <w:rPr>
                <w:rFonts w:cs="Arial"/>
                <w:bCs/>
                <w:szCs w:val="29"/>
                <w:shd w:val="clear" w:color="auto" w:fill="FFFFFF"/>
              </w:rPr>
              <w:t>«Беслан - ты боль в людских сердцах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273607">
            <w:pPr>
              <w:jc w:val="center"/>
              <w:rPr>
                <w:i/>
                <w:iCs/>
              </w:rPr>
            </w:pPr>
            <w:r w:rsidRPr="00EE5C05">
              <w:t>Акция против терр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273607">
            <w:pPr>
              <w:jc w:val="center"/>
              <w:rPr>
                <w:i/>
                <w:iCs/>
              </w:rPr>
            </w:pPr>
            <w:r w:rsidRPr="00EE5C05"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273607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  <w:r w:rsidRPr="00EE5C05">
              <w:t xml:space="preserve">3.09. </w:t>
            </w:r>
            <w:r>
              <w:rPr>
                <w:lang w:eastAsia="en-US"/>
              </w:rPr>
              <w:t xml:space="preserve">09.00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40BDA">
              <w:rPr>
                <w:lang w:eastAsia="en-US"/>
              </w:rPr>
              <w:t>Груциновский</w:t>
            </w:r>
            <w:proofErr w:type="spellEnd"/>
            <w:r w:rsidRPr="00E40BDA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01048A">
            <w:pPr>
              <w:jc w:val="center"/>
              <w:rPr>
                <w:i/>
                <w:iCs/>
              </w:rPr>
            </w:pPr>
            <w:r w:rsidRPr="00EE5C05">
              <w:t>«Что нужно знать родителям об экстремизме и терроризм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01048A">
            <w:pPr>
              <w:jc w:val="center"/>
              <w:rPr>
                <w:i/>
                <w:iCs/>
              </w:rPr>
            </w:pPr>
            <w:r w:rsidRPr="00EE5C05">
              <w:t>Памя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163D5" w:rsidRDefault="00AB2B3E" w:rsidP="00564F50">
            <w:pPr>
              <w:jc w:val="center"/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  <w:r w:rsidRPr="00EE5C05">
              <w:t xml:space="preserve">3.09. </w:t>
            </w:r>
            <w:r>
              <w:rPr>
                <w:lang w:eastAsia="en-US"/>
              </w:rPr>
              <w:t>09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40BDA">
              <w:rPr>
                <w:lang w:eastAsia="en-US"/>
              </w:rPr>
              <w:t>Груциновский</w:t>
            </w:r>
            <w:proofErr w:type="spellEnd"/>
            <w:r w:rsidRPr="00E40BDA">
              <w:rPr>
                <w:lang w:eastAsia="en-US"/>
              </w:rPr>
              <w:t xml:space="preserve"> отдел</w:t>
            </w:r>
          </w:p>
        </w:tc>
      </w:tr>
    </w:tbl>
    <w:p w:rsidR="00273607" w:rsidRDefault="00273607" w:rsidP="00273607">
      <w:pPr>
        <w:rPr>
          <w:i/>
        </w:rPr>
      </w:pPr>
    </w:p>
    <w:p w:rsidR="00273607" w:rsidRDefault="00273607" w:rsidP="00273607">
      <w:pPr>
        <w:rPr>
          <w:i/>
        </w:rPr>
      </w:pPr>
    </w:p>
    <w:p w:rsidR="00273607" w:rsidRDefault="00273607" w:rsidP="00273607">
      <w:pPr>
        <w:rPr>
          <w:i/>
        </w:rPr>
      </w:pPr>
    </w:p>
    <w:p w:rsidR="00273607" w:rsidRDefault="00273607" w:rsidP="00273607">
      <w:r>
        <w:rPr>
          <w:i/>
        </w:rPr>
        <w:t xml:space="preserve">  </w:t>
      </w:r>
    </w:p>
    <w:p w:rsidR="00273607" w:rsidRDefault="00273607" w:rsidP="00273607"/>
    <w:p w:rsidR="00273607" w:rsidRDefault="00273607" w:rsidP="00273607"/>
    <w:p w:rsidR="00273607" w:rsidRDefault="00273607" w:rsidP="00273607"/>
    <w:p w:rsidR="0066032A" w:rsidRDefault="0066032A" w:rsidP="00273607"/>
    <w:p w:rsidR="00273607" w:rsidRDefault="00273607" w:rsidP="00273607"/>
    <w:p w:rsidR="00363149" w:rsidRDefault="00363149" w:rsidP="00273607"/>
    <w:p w:rsidR="001A5461" w:rsidRPr="00583476" w:rsidRDefault="001A5461" w:rsidP="001A5461">
      <w:r>
        <w:t xml:space="preserve">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273607" w:rsidRDefault="00273607" w:rsidP="00273607">
      <w:pPr>
        <w:rPr>
          <w:i/>
        </w:rPr>
      </w:pPr>
    </w:p>
    <w:p w:rsidR="00273607" w:rsidRDefault="00273607" w:rsidP="00273607">
      <w:pPr>
        <w:rPr>
          <w:i/>
        </w:rPr>
      </w:pPr>
    </w:p>
    <w:p w:rsidR="00273607" w:rsidRDefault="00273607" w:rsidP="00273607"/>
    <w:p w:rsidR="00273607" w:rsidRDefault="00273607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01048A" w:rsidRDefault="0001048A" w:rsidP="0001048A">
      <w:pPr>
        <w:jc w:val="center"/>
        <w:rPr>
          <w:sz w:val="32"/>
          <w:szCs w:val="32"/>
        </w:rPr>
      </w:pPr>
    </w:p>
    <w:p w:rsidR="0001048A" w:rsidRDefault="0001048A" w:rsidP="0001048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01048A" w:rsidRPr="000163D5" w:rsidRDefault="0001048A" w:rsidP="0001048A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 w:rsidR="00DC61A9">
        <w:rPr>
          <w:sz w:val="32"/>
          <w:szCs w:val="32"/>
        </w:rPr>
        <w:t>День защиты детей</w:t>
      </w:r>
      <w:r w:rsidRPr="000163D5">
        <w:rPr>
          <w:sz w:val="32"/>
          <w:szCs w:val="32"/>
        </w:rPr>
        <w:t xml:space="preserve"> – </w:t>
      </w:r>
      <w:r w:rsidR="00DC61A9">
        <w:rPr>
          <w:sz w:val="32"/>
          <w:szCs w:val="32"/>
        </w:rPr>
        <w:t>1 июня</w:t>
      </w:r>
      <w:r w:rsidRPr="000163D5">
        <w:rPr>
          <w:sz w:val="32"/>
          <w:szCs w:val="32"/>
        </w:rPr>
        <w:t>»</w:t>
      </w:r>
    </w:p>
    <w:p w:rsidR="00363149" w:rsidRDefault="0001048A" w:rsidP="00363149">
      <w:pPr>
        <w:spacing w:line="360" w:lineRule="auto"/>
      </w:pPr>
      <w:r>
        <w:t xml:space="preserve">                                                                              </w:t>
      </w:r>
    </w:p>
    <w:p w:rsidR="00363149" w:rsidRPr="00A31E93" w:rsidRDefault="00363149" w:rsidP="00363149">
      <w:pPr>
        <w:jc w:val="center"/>
        <w:rPr>
          <w:sz w:val="32"/>
          <w:szCs w:val="32"/>
        </w:rPr>
      </w:pPr>
      <w:r w:rsidRPr="00A31E93">
        <w:rPr>
          <w:sz w:val="32"/>
          <w:szCs w:val="32"/>
        </w:rPr>
        <w:t>2017</w:t>
      </w:r>
      <w:r>
        <w:rPr>
          <w:sz w:val="32"/>
          <w:szCs w:val="32"/>
        </w:rPr>
        <w:t xml:space="preserve"> </w:t>
      </w:r>
    </w:p>
    <w:p w:rsidR="0001048A" w:rsidRDefault="0001048A" w:rsidP="0001048A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01048A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8A" w:rsidRDefault="0001048A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8A" w:rsidRDefault="0001048A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8A" w:rsidRDefault="0001048A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8A" w:rsidRDefault="0001048A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8A" w:rsidRDefault="0001048A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8A" w:rsidRDefault="0001048A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8A" w:rsidRDefault="0001048A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01048A">
            <w:pPr>
              <w:jc w:val="center"/>
              <w:rPr>
                <w:i/>
                <w:iCs/>
              </w:rPr>
            </w:pPr>
            <w:r w:rsidRPr="00EE5C05">
              <w:t>«Возьмёмся за руки друзь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01048A">
            <w:pPr>
              <w:jc w:val="center"/>
              <w:rPr>
                <w:i/>
                <w:iCs/>
              </w:rPr>
            </w:pPr>
            <w:r w:rsidRPr="00EE5C05">
              <w:t>Иг</w:t>
            </w:r>
            <w:r>
              <w:t>ровая</w:t>
            </w:r>
            <w:r w:rsidRPr="00EE5C05">
              <w:t xml:space="preserve"> прог</w:t>
            </w:r>
            <w:r>
              <w:t>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DC61A9">
            <w:pPr>
              <w:jc w:val="center"/>
              <w:rPr>
                <w:iCs/>
              </w:rPr>
            </w:pPr>
            <w:r>
              <w:rPr>
                <w:iCs/>
              </w:rPr>
              <w:t>Перед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DC61A9">
            <w:pPr>
              <w:spacing w:line="276" w:lineRule="auto"/>
              <w:jc w:val="center"/>
              <w:rPr>
                <w:lang w:eastAsia="en-US"/>
              </w:rPr>
            </w:pPr>
            <w:r w:rsidRPr="00EE5C05">
              <w:t>01.06.</w:t>
            </w:r>
            <w:r>
              <w:t>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379FE">
              <w:rPr>
                <w:lang w:eastAsia="en-US"/>
              </w:rPr>
              <w:t>Груциновский</w:t>
            </w:r>
            <w:proofErr w:type="spellEnd"/>
            <w:r w:rsidRPr="001379FE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01048A">
            <w:pPr>
              <w:jc w:val="center"/>
              <w:rPr>
                <w:i/>
                <w:iCs/>
              </w:rPr>
            </w:pPr>
            <w:r w:rsidRPr="00EE5C05">
              <w:t>«Островок счастья - это детств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01048A">
            <w:pPr>
              <w:jc w:val="center"/>
              <w:rPr>
                <w:i/>
                <w:iCs/>
              </w:rPr>
            </w:pPr>
            <w:r w:rsidRPr="00EE5C05">
              <w:t>Кон</w:t>
            </w:r>
            <w:r>
              <w:t>курс</w:t>
            </w:r>
            <w:r w:rsidRPr="00EE5C05">
              <w:t xml:space="preserve"> дет. рисун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DC61A9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t>30</w:t>
            </w:r>
            <w:r w:rsidRPr="00EE5C05">
              <w:t>.05. по 01.0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379FE">
              <w:rPr>
                <w:lang w:eastAsia="en-US"/>
              </w:rPr>
              <w:t>Груциновский</w:t>
            </w:r>
            <w:proofErr w:type="spellEnd"/>
            <w:r w:rsidRPr="001379FE">
              <w:rPr>
                <w:lang w:eastAsia="en-US"/>
              </w:rPr>
              <w:t xml:space="preserve"> отдел</w:t>
            </w:r>
          </w:p>
        </w:tc>
      </w:tr>
    </w:tbl>
    <w:p w:rsidR="0001048A" w:rsidRDefault="0001048A" w:rsidP="0001048A">
      <w:pPr>
        <w:rPr>
          <w:i/>
        </w:rPr>
      </w:pPr>
    </w:p>
    <w:p w:rsidR="0001048A" w:rsidRDefault="0001048A" w:rsidP="0001048A">
      <w:pPr>
        <w:rPr>
          <w:i/>
        </w:rPr>
      </w:pPr>
    </w:p>
    <w:p w:rsidR="0001048A" w:rsidRDefault="0001048A" w:rsidP="0001048A">
      <w:pPr>
        <w:rPr>
          <w:i/>
        </w:rPr>
      </w:pPr>
    </w:p>
    <w:p w:rsidR="0001048A" w:rsidRDefault="0001048A" w:rsidP="0001048A">
      <w:pPr>
        <w:rPr>
          <w:i/>
        </w:rPr>
      </w:pPr>
      <w:r>
        <w:rPr>
          <w:i/>
        </w:rPr>
        <w:t xml:space="preserve">  </w:t>
      </w:r>
    </w:p>
    <w:p w:rsidR="0066032A" w:rsidRDefault="0066032A" w:rsidP="0001048A"/>
    <w:p w:rsidR="0001048A" w:rsidRDefault="0001048A" w:rsidP="0001048A"/>
    <w:p w:rsidR="0001048A" w:rsidRDefault="0001048A" w:rsidP="0001048A"/>
    <w:p w:rsidR="0001048A" w:rsidRDefault="0001048A" w:rsidP="0001048A"/>
    <w:p w:rsidR="00363149" w:rsidRDefault="00363149" w:rsidP="0001048A"/>
    <w:p w:rsidR="0001048A" w:rsidRDefault="0001048A" w:rsidP="0001048A"/>
    <w:p w:rsidR="001A5461" w:rsidRPr="00583476" w:rsidRDefault="001A5461" w:rsidP="001A5461">
      <w:r>
        <w:t xml:space="preserve">    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01048A" w:rsidRDefault="0001048A" w:rsidP="0001048A">
      <w:pPr>
        <w:rPr>
          <w:i/>
        </w:rPr>
      </w:pPr>
    </w:p>
    <w:p w:rsidR="0001048A" w:rsidRDefault="0001048A" w:rsidP="0001048A">
      <w:pPr>
        <w:rPr>
          <w:i/>
        </w:rPr>
      </w:pPr>
    </w:p>
    <w:p w:rsidR="0001048A" w:rsidRDefault="0001048A" w:rsidP="0001048A"/>
    <w:p w:rsidR="0001048A" w:rsidRPr="00E0501B" w:rsidRDefault="0001048A" w:rsidP="0001048A"/>
    <w:p w:rsidR="0001048A" w:rsidRPr="00E0501B" w:rsidRDefault="0001048A" w:rsidP="0001048A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DC61A9" w:rsidRDefault="00DC61A9" w:rsidP="00DC61A9">
      <w:pPr>
        <w:jc w:val="center"/>
        <w:rPr>
          <w:sz w:val="32"/>
          <w:szCs w:val="32"/>
        </w:rPr>
      </w:pPr>
    </w:p>
    <w:p w:rsidR="00DC61A9" w:rsidRDefault="00DC61A9" w:rsidP="00DC61A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DC61A9" w:rsidRPr="000163D5" w:rsidRDefault="00DC61A9" w:rsidP="00DC61A9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>
        <w:rPr>
          <w:sz w:val="32"/>
          <w:szCs w:val="32"/>
        </w:rPr>
        <w:t>День России</w:t>
      </w:r>
      <w:r w:rsidRPr="000163D5">
        <w:rPr>
          <w:sz w:val="32"/>
          <w:szCs w:val="32"/>
        </w:rPr>
        <w:t xml:space="preserve"> – </w:t>
      </w:r>
      <w:r>
        <w:rPr>
          <w:sz w:val="32"/>
          <w:szCs w:val="32"/>
        </w:rPr>
        <w:t>12 июня</w:t>
      </w:r>
      <w:r w:rsidRPr="000163D5">
        <w:rPr>
          <w:sz w:val="32"/>
          <w:szCs w:val="32"/>
        </w:rPr>
        <w:t>»</w:t>
      </w:r>
    </w:p>
    <w:p w:rsidR="00363149" w:rsidRDefault="00DC61A9" w:rsidP="00363149">
      <w:pPr>
        <w:spacing w:line="360" w:lineRule="auto"/>
      </w:pPr>
      <w:r>
        <w:t xml:space="preserve">                                                                              </w:t>
      </w:r>
    </w:p>
    <w:p w:rsidR="00DC61A9" w:rsidRPr="00363149" w:rsidRDefault="00DC61A9" w:rsidP="00DC61A9">
      <w:pPr>
        <w:spacing w:line="360" w:lineRule="auto"/>
        <w:jc w:val="center"/>
        <w:rPr>
          <w:sz w:val="32"/>
          <w:szCs w:val="32"/>
        </w:rPr>
      </w:pPr>
      <w:r w:rsidRPr="00363149">
        <w:rPr>
          <w:sz w:val="32"/>
          <w:szCs w:val="32"/>
        </w:rPr>
        <w:t xml:space="preserve">2017 </w:t>
      </w:r>
    </w:p>
    <w:p w:rsidR="00DC61A9" w:rsidRDefault="00DC61A9" w:rsidP="00DC61A9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DC61A9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9" w:rsidRDefault="00DC61A9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9" w:rsidRDefault="00DC61A9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9" w:rsidRDefault="00DC61A9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9" w:rsidRDefault="00DC61A9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9" w:rsidRDefault="00DC61A9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9" w:rsidRDefault="00DC61A9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9" w:rsidRDefault="00DC61A9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DC61A9">
            <w:pPr>
              <w:contextualSpacing/>
              <w:jc w:val="center"/>
              <w:rPr>
                <w:iCs/>
              </w:rPr>
            </w:pPr>
            <w:r w:rsidRPr="00DC61A9">
              <w:rPr>
                <w:iCs/>
              </w:rPr>
              <w:t>«Вместе мы – большая сила, вместе мы – страна Россия!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DC61A9">
            <w:pPr>
              <w:jc w:val="center"/>
              <w:rPr>
                <w:iCs/>
              </w:rPr>
            </w:pPr>
            <w:r>
              <w:rPr>
                <w:iCs/>
              </w:rPr>
              <w:t>Книжная выстав</w:t>
            </w:r>
            <w:r w:rsidRPr="00DC61A9">
              <w:rPr>
                <w:iCs/>
              </w:rPr>
              <w:t>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564F50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 w:rsidRPr="00EE5C05">
              <w:t>01.06.</w:t>
            </w:r>
            <w:r>
              <w:t>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A32AF2">
              <w:rPr>
                <w:lang w:eastAsia="en-US"/>
              </w:rPr>
              <w:t>Груциновский</w:t>
            </w:r>
            <w:proofErr w:type="spellEnd"/>
            <w:r w:rsidRPr="00A32AF2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DC61A9">
            <w:pPr>
              <w:spacing w:before="100" w:beforeAutospacing="1" w:after="100" w:afterAutospacing="1"/>
              <w:jc w:val="center"/>
              <w:rPr>
                <w:iCs/>
              </w:rPr>
            </w:pPr>
            <w:r w:rsidRPr="00DC61A9">
              <w:rPr>
                <w:iCs/>
              </w:rPr>
              <w:t>«Государство Российско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DC61A9">
            <w:pPr>
              <w:jc w:val="center"/>
              <w:rPr>
                <w:iCs/>
              </w:rPr>
            </w:pPr>
            <w:r>
              <w:rPr>
                <w:iCs/>
              </w:rPr>
              <w:t>Лит. муз. композ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564F50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t>11.06</w:t>
            </w:r>
            <w:r w:rsidRPr="00EE5C05">
              <w:t>.</w:t>
            </w:r>
            <w:r>
              <w:t>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A32AF2">
              <w:rPr>
                <w:lang w:eastAsia="en-US"/>
              </w:rPr>
              <w:t>Груциновский</w:t>
            </w:r>
            <w:proofErr w:type="spellEnd"/>
            <w:r w:rsidRPr="00A32AF2">
              <w:rPr>
                <w:lang w:eastAsia="en-US"/>
              </w:rPr>
              <w:t xml:space="preserve"> отдел</w:t>
            </w:r>
          </w:p>
        </w:tc>
      </w:tr>
    </w:tbl>
    <w:p w:rsidR="00DC61A9" w:rsidRDefault="00DC61A9" w:rsidP="00DC61A9">
      <w:pPr>
        <w:rPr>
          <w:i/>
        </w:rPr>
      </w:pPr>
    </w:p>
    <w:p w:rsidR="00DC61A9" w:rsidRDefault="00DC61A9" w:rsidP="00DC61A9">
      <w:pPr>
        <w:rPr>
          <w:i/>
        </w:rPr>
      </w:pPr>
    </w:p>
    <w:p w:rsidR="00DC61A9" w:rsidRDefault="00DC61A9" w:rsidP="00DC61A9">
      <w:pPr>
        <w:rPr>
          <w:i/>
        </w:rPr>
      </w:pPr>
    </w:p>
    <w:p w:rsidR="00DC61A9" w:rsidRDefault="00DC61A9" w:rsidP="00DC61A9">
      <w:r>
        <w:rPr>
          <w:i/>
        </w:rPr>
        <w:t xml:space="preserve">  </w:t>
      </w:r>
    </w:p>
    <w:p w:rsidR="00DC61A9" w:rsidRDefault="00DC61A9" w:rsidP="00DC61A9"/>
    <w:p w:rsidR="00DC61A9" w:rsidRDefault="00DC61A9" w:rsidP="00DC61A9"/>
    <w:p w:rsidR="00DC61A9" w:rsidRDefault="00DC61A9" w:rsidP="00DC61A9"/>
    <w:p w:rsidR="00363149" w:rsidRDefault="00363149" w:rsidP="00DC61A9"/>
    <w:p w:rsidR="00DC61A9" w:rsidRDefault="00DC61A9" w:rsidP="00DC61A9"/>
    <w:p w:rsidR="0066032A" w:rsidRDefault="0066032A" w:rsidP="00DC61A9"/>
    <w:p w:rsidR="001A5461" w:rsidRPr="00583476" w:rsidRDefault="001A5461" w:rsidP="001A5461">
      <w:r>
        <w:t xml:space="preserve"> 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DC61A9" w:rsidRDefault="00DC61A9" w:rsidP="00DC61A9">
      <w:pPr>
        <w:rPr>
          <w:i/>
        </w:rPr>
      </w:pPr>
    </w:p>
    <w:p w:rsidR="00DC61A9" w:rsidRDefault="00DC61A9" w:rsidP="00DC61A9">
      <w:pPr>
        <w:rPr>
          <w:i/>
        </w:rPr>
      </w:pPr>
    </w:p>
    <w:p w:rsidR="00DC61A9" w:rsidRDefault="00DC61A9" w:rsidP="00DC61A9"/>
    <w:p w:rsidR="00DC61A9" w:rsidRPr="00E0501B" w:rsidRDefault="00DC61A9" w:rsidP="00DC61A9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564F50" w:rsidRDefault="00564F50" w:rsidP="00564F50">
      <w:pPr>
        <w:jc w:val="center"/>
        <w:rPr>
          <w:sz w:val="32"/>
          <w:szCs w:val="32"/>
        </w:rPr>
      </w:pPr>
    </w:p>
    <w:p w:rsidR="00564F50" w:rsidRDefault="00564F50" w:rsidP="00564F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564F50" w:rsidRPr="000163D5" w:rsidRDefault="00564F50" w:rsidP="00564F50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>
        <w:rPr>
          <w:sz w:val="32"/>
          <w:szCs w:val="32"/>
        </w:rPr>
        <w:t>День Российского Флага</w:t>
      </w:r>
      <w:r w:rsidRPr="000163D5">
        <w:rPr>
          <w:sz w:val="32"/>
          <w:szCs w:val="32"/>
        </w:rPr>
        <w:t xml:space="preserve"> – </w:t>
      </w:r>
      <w:r>
        <w:rPr>
          <w:sz w:val="32"/>
          <w:szCs w:val="32"/>
        </w:rPr>
        <w:t>22 августа</w:t>
      </w:r>
      <w:r w:rsidRPr="000163D5">
        <w:rPr>
          <w:sz w:val="32"/>
          <w:szCs w:val="32"/>
        </w:rPr>
        <w:t>»</w:t>
      </w:r>
    </w:p>
    <w:p w:rsidR="00564F50" w:rsidRDefault="00564F50" w:rsidP="00564F50"/>
    <w:p w:rsidR="00564F50" w:rsidRPr="00363149" w:rsidRDefault="00564F50" w:rsidP="00564F50">
      <w:pPr>
        <w:spacing w:line="360" w:lineRule="auto"/>
        <w:jc w:val="center"/>
        <w:rPr>
          <w:sz w:val="32"/>
          <w:szCs w:val="32"/>
        </w:rPr>
      </w:pPr>
      <w:r w:rsidRPr="00363149">
        <w:rPr>
          <w:sz w:val="32"/>
          <w:szCs w:val="32"/>
        </w:rPr>
        <w:t xml:space="preserve">2017 </w:t>
      </w:r>
    </w:p>
    <w:p w:rsidR="00564F50" w:rsidRDefault="00564F50" w:rsidP="00564F50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564F50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0" w:rsidRDefault="00564F5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0" w:rsidRDefault="00564F5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0" w:rsidRDefault="00564F5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0" w:rsidRDefault="00564F5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0" w:rsidRDefault="00564F5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0" w:rsidRDefault="00564F50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0" w:rsidRDefault="00564F50" w:rsidP="00564F50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564F50">
            <w:pPr>
              <w:shd w:val="clear" w:color="auto" w:fill="FFFFFF"/>
              <w:spacing w:after="120" w:line="240" w:lineRule="atLeast"/>
              <w:jc w:val="center"/>
              <w:rPr>
                <w:bCs/>
                <w:iCs/>
                <w:color w:val="333333"/>
              </w:rPr>
            </w:pPr>
            <w:r w:rsidRPr="00564F50">
              <w:rPr>
                <w:bCs/>
                <w:iCs/>
                <w:color w:val="333333"/>
              </w:rPr>
              <w:t>«</w:t>
            </w:r>
            <w:r>
              <w:rPr>
                <w:bCs/>
                <w:iCs/>
                <w:color w:val="333333"/>
              </w:rPr>
              <w:t>Знаки президентской власти</w:t>
            </w:r>
            <w:r w:rsidRPr="00564F50">
              <w:rPr>
                <w:bCs/>
                <w:iCs/>
                <w:color w:val="333333"/>
              </w:rPr>
              <w:t>»</w:t>
            </w:r>
          </w:p>
          <w:p w:rsidR="00AB2B3E" w:rsidRPr="00564F50" w:rsidRDefault="00AB2B3E" w:rsidP="00564F50">
            <w:pPr>
              <w:contextualSpacing/>
              <w:jc w:val="center"/>
              <w:rPr>
                <w:i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B2140D">
            <w:pPr>
              <w:jc w:val="center"/>
              <w:rPr>
                <w:iCs/>
              </w:rPr>
            </w:pPr>
            <w:r>
              <w:rPr>
                <w:bCs/>
                <w:iCs/>
                <w:color w:val="333333"/>
              </w:rPr>
              <w:t>Тематическая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564F50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  <w:r>
              <w:t>19.08</w:t>
            </w:r>
            <w:r w:rsidRPr="00EE5C05">
              <w:t>.</w:t>
            </w:r>
            <w:r>
              <w:t>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538E6">
              <w:rPr>
                <w:lang w:eastAsia="en-US"/>
              </w:rPr>
              <w:t>Груциновский</w:t>
            </w:r>
            <w:proofErr w:type="spellEnd"/>
            <w:r w:rsidRPr="002538E6">
              <w:rPr>
                <w:lang w:eastAsia="en-US"/>
              </w:rPr>
              <w:t xml:space="preserve"> отдел</w:t>
            </w:r>
          </w:p>
        </w:tc>
      </w:tr>
      <w:tr w:rsidR="00AB2B3E" w:rsidTr="00564F50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564F50">
            <w:pPr>
              <w:shd w:val="clear" w:color="auto" w:fill="FFFFFF"/>
              <w:spacing w:after="120" w:line="240" w:lineRule="atLeast"/>
              <w:jc w:val="center"/>
              <w:rPr>
                <w:iCs/>
                <w:color w:val="333333"/>
              </w:rPr>
            </w:pPr>
            <w:r w:rsidRPr="00564F50">
              <w:rPr>
                <w:iCs/>
                <w:color w:val="333333"/>
              </w:rPr>
              <w:t>«</w:t>
            </w:r>
            <w:r>
              <w:rPr>
                <w:iCs/>
                <w:color w:val="333333"/>
              </w:rPr>
              <w:t>Рождение Герба</w:t>
            </w:r>
            <w:r w:rsidRPr="00564F50">
              <w:rPr>
                <w:iCs/>
                <w:color w:val="333333"/>
              </w:rPr>
              <w:t>»</w:t>
            </w:r>
          </w:p>
          <w:p w:rsidR="00AB2B3E" w:rsidRPr="00564F50" w:rsidRDefault="00AB2B3E" w:rsidP="00564F50">
            <w:pPr>
              <w:spacing w:before="100" w:beforeAutospacing="1" w:after="100" w:afterAutospacing="1"/>
              <w:jc w:val="center"/>
              <w:rPr>
                <w:i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564F50">
            <w:pPr>
              <w:jc w:val="center"/>
              <w:rPr>
                <w:iCs/>
              </w:rPr>
            </w:pPr>
            <w:proofErr w:type="spellStart"/>
            <w:r w:rsidRPr="00824CB3">
              <w:rPr>
                <w:rFonts w:eastAsia="Calibri"/>
              </w:rPr>
              <w:t>Инф</w:t>
            </w:r>
            <w:r>
              <w:rPr>
                <w:rFonts w:eastAsia="Calibri"/>
              </w:rPr>
              <w:t>ор</w:t>
            </w:r>
            <w:proofErr w:type="spellEnd"/>
            <w:r w:rsidRPr="00824CB3">
              <w:rPr>
                <w:rFonts w:eastAsia="Calibri"/>
              </w:rPr>
              <w:t xml:space="preserve">. </w:t>
            </w:r>
            <w:proofErr w:type="spellStart"/>
            <w:r w:rsidRPr="00824CB3">
              <w:rPr>
                <w:rFonts w:eastAsia="Calibri"/>
              </w:rPr>
              <w:t>дайджи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564F50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824CB3">
            <w:pPr>
              <w:spacing w:line="276" w:lineRule="auto"/>
              <w:jc w:val="center"/>
              <w:rPr>
                <w:lang w:eastAsia="en-US"/>
              </w:rPr>
            </w:pPr>
            <w:r>
              <w:t>22.08</w:t>
            </w:r>
            <w:r w:rsidRPr="00EE5C05">
              <w:t>.</w:t>
            </w:r>
            <w:r>
              <w:t>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64F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538E6">
              <w:rPr>
                <w:lang w:eastAsia="en-US"/>
              </w:rPr>
              <w:t>Груциновский</w:t>
            </w:r>
            <w:proofErr w:type="spellEnd"/>
            <w:r w:rsidRPr="002538E6">
              <w:rPr>
                <w:lang w:eastAsia="en-US"/>
              </w:rPr>
              <w:t xml:space="preserve"> отдел</w:t>
            </w:r>
          </w:p>
        </w:tc>
      </w:tr>
    </w:tbl>
    <w:p w:rsidR="00564F50" w:rsidRDefault="00564F50" w:rsidP="00564F50">
      <w:pPr>
        <w:rPr>
          <w:i/>
        </w:rPr>
      </w:pPr>
    </w:p>
    <w:p w:rsidR="00564F50" w:rsidRDefault="00564F50" w:rsidP="00564F50">
      <w:pPr>
        <w:rPr>
          <w:i/>
        </w:rPr>
      </w:pPr>
    </w:p>
    <w:p w:rsidR="00564F50" w:rsidRDefault="00564F50" w:rsidP="00564F50">
      <w:pPr>
        <w:rPr>
          <w:i/>
        </w:rPr>
      </w:pPr>
    </w:p>
    <w:p w:rsidR="00564F50" w:rsidRDefault="00564F50" w:rsidP="00564F50">
      <w:r>
        <w:rPr>
          <w:i/>
        </w:rPr>
        <w:t xml:space="preserve">  </w:t>
      </w:r>
    </w:p>
    <w:p w:rsidR="00564F50" w:rsidRDefault="00564F50" w:rsidP="00564F50"/>
    <w:p w:rsidR="00564F50" w:rsidRDefault="00564F50" w:rsidP="00564F50"/>
    <w:p w:rsidR="00363149" w:rsidRDefault="00363149" w:rsidP="00564F50"/>
    <w:p w:rsidR="00564F50" w:rsidRDefault="00564F50" w:rsidP="00564F50"/>
    <w:p w:rsidR="0066032A" w:rsidRDefault="0066032A" w:rsidP="00564F50"/>
    <w:p w:rsidR="00564F50" w:rsidRDefault="00564F50" w:rsidP="00564F50"/>
    <w:p w:rsidR="001A5461" w:rsidRPr="00583476" w:rsidRDefault="001A5461" w:rsidP="001A5461">
      <w:r>
        <w:t xml:space="preserve">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564F50" w:rsidRDefault="00564F50" w:rsidP="00564F50">
      <w:pPr>
        <w:rPr>
          <w:i/>
        </w:rPr>
      </w:pPr>
    </w:p>
    <w:p w:rsidR="00564F50" w:rsidRDefault="00564F50" w:rsidP="00564F50"/>
    <w:p w:rsidR="00564F50" w:rsidRPr="00E0501B" w:rsidRDefault="00564F50" w:rsidP="00564F50"/>
    <w:p w:rsidR="00564F50" w:rsidRPr="00E0501B" w:rsidRDefault="00564F50" w:rsidP="00564F50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rPr>
          <w:b/>
          <w:sz w:val="36"/>
          <w:szCs w:val="36"/>
        </w:rPr>
      </w:pP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362F40" w:rsidRPr="00F52B94" w:rsidRDefault="00362F40" w:rsidP="00362F40">
      <w:pPr>
        <w:jc w:val="center"/>
      </w:pPr>
    </w:p>
    <w:p w:rsidR="001A14B9" w:rsidRPr="00F52B94" w:rsidRDefault="001A14B9" w:rsidP="001A14B9">
      <w:pPr>
        <w:jc w:val="center"/>
        <w:rPr>
          <w:sz w:val="32"/>
          <w:szCs w:val="32"/>
        </w:rPr>
      </w:pPr>
      <w:r w:rsidRPr="00F52B94">
        <w:rPr>
          <w:sz w:val="32"/>
          <w:szCs w:val="32"/>
        </w:rPr>
        <w:t xml:space="preserve">Тематический план </w:t>
      </w:r>
    </w:p>
    <w:p w:rsidR="00363149" w:rsidRDefault="004B6D68" w:rsidP="00363149">
      <w:pPr>
        <w:jc w:val="center"/>
        <w:rPr>
          <w:sz w:val="32"/>
          <w:szCs w:val="32"/>
        </w:rPr>
      </w:pPr>
      <w:r w:rsidRPr="00F52B94">
        <w:rPr>
          <w:sz w:val="32"/>
          <w:szCs w:val="32"/>
        </w:rPr>
        <w:t>на летние каникулы</w:t>
      </w:r>
    </w:p>
    <w:p w:rsidR="00363149" w:rsidRPr="00363149" w:rsidRDefault="001A14B9" w:rsidP="00363149">
      <w:pPr>
        <w:jc w:val="center"/>
        <w:rPr>
          <w:sz w:val="32"/>
          <w:szCs w:val="32"/>
        </w:rPr>
      </w:pPr>
      <w:r w:rsidRPr="00F52B94">
        <w:t xml:space="preserve">                                                                              </w:t>
      </w:r>
    </w:p>
    <w:p w:rsidR="001A14B9" w:rsidRPr="00363149" w:rsidRDefault="00363149" w:rsidP="00362F4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7 </w:t>
      </w:r>
    </w:p>
    <w:p w:rsidR="00363149" w:rsidRPr="00F52B94" w:rsidRDefault="00363149" w:rsidP="00362F40">
      <w:pPr>
        <w:spacing w:line="360" w:lineRule="auto"/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1A14B9" w:rsidRPr="00F52B94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9" w:rsidRPr="00F52B94" w:rsidRDefault="001A14B9" w:rsidP="004B6D68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9" w:rsidRPr="00F52B94" w:rsidRDefault="001A14B9" w:rsidP="004B6D68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9" w:rsidRPr="00F52B94" w:rsidRDefault="001A14B9" w:rsidP="004B6D68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9" w:rsidRPr="00F52B94" w:rsidRDefault="001A14B9" w:rsidP="004B6D68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9" w:rsidRPr="00F52B94" w:rsidRDefault="001A14B9" w:rsidP="004B6D68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9" w:rsidRPr="00F52B94" w:rsidRDefault="001A14B9" w:rsidP="004B6D68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9" w:rsidRPr="00F52B94" w:rsidRDefault="001A14B9" w:rsidP="004B6D68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Ответственный</w:t>
            </w:r>
          </w:p>
        </w:tc>
      </w:tr>
      <w:tr w:rsidR="00AB2B3E" w:rsidRPr="00F52B94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jc w:val="center"/>
              <w:rPr>
                <w:iCs/>
              </w:rPr>
            </w:pPr>
            <w:r w:rsidRPr="00F52B94">
              <w:rPr>
                <w:iCs/>
              </w:rPr>
              <w:t>«Книжная эстафета солнечного лет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iCs/>
              </w:rPr>
            </w:pPr>
            <w:r w:rsidRPr="00F52B94">
              <w:rPr>
                <w:iCs/>
              </w:rPr>
              <w:t>Кн.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97FCE">
            <w:pPr>
              <w:jc w:val="center"/>
            </w:pPr>
            <w:r w:rsidRPr="00F52B94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iCs/>
              </w:rPr>
              <w:t>30.05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</w:pPr>
            <w:r w:rsidRPr="00F52B94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C7037">
              <w:rPr>
                <w:lang w:eastAsia="en-US"/>
              </w:rPr>
              <w:t>Груциновский</w:t>
            </w:r>
            <w:proofErr w:type="spellEnd"/>
            <w:r w:rsidRPr="00EC7037">
              <w:rPr>
                <w:lang w:eastAsia="en-US"/>
              </w:rPr>
              <w:t xml:space="preserve"> отдел</w:t>
            </w:r>
          </w:p>
        </w:tc>
      </w:tr>
      <w:tr w:rsidR="00AB2B3E" w:rsidRPr="00F52B94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52B94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B6D68">
            <w:pPr>
              <w:jc w:val="center"/>
              <w:rPr>
                <w:i/>
                <w:iCs/>
              </w:rPr>
            </w:pPr>
            <w:r w:rsidRPr="00F52B94">
              <w:t>«Возьмёмся за руки друзь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i/>
                <w:iCs/>
              </w:rPr>
            </w:pPr>
            <w:r w:rsidRPr="00F52B94"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iCs/>
              </w:rPr>
            </w:pPr>
            <w:r w:rsidRPr="00F52B94">
              <w:rPr>
                <w:iCs/>
              </w:rPr>
              <w:t>Перед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t>01.06.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C7037">
              <w:rPr>
                <w:lang w:eastAsia="en-US"/>
              </w:rPr>
              <w:t>Груциновский</w:t>
            </w:r>
            <w:proofErr w:type="spellEnd"/>
            <w:r w:rsidRPr="00EC7037">
              <w:rPr>
                <w:lang w:eastAsia="en-US"/>
              </w:rPr>
              <w:t xml:space="preserve"> отдел</w:t>
            </w:r>
          </w:p>
        </w:tc>
      </w:tr>
      <w:tr w:rsidR="00AB2B3E" w:rsidRPr="00F52B94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B6D68">
            <w:pPr>
              <w:spacing w:line="276" w:lineRule="auto"/>
              <w:rPr>
                <w:lang w:eastAsia="en-US"/>
              </w:rPr>
            </w:pPr>
            <w:r w:rsidRPr="00F52B94"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jc w:val="center"/>
            </w:pPr>
            <w:r w:rsidRPr="00F52B94">
              <w:t>«У Лукоморь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</w:pPr>
            <w:r w:rsidRPr="00F52B94">
              <w:t>Игра-путешествие по сказкам А.С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</w:pPr>
            <w:r w:rsidRPr="00F52B94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06.06-10.00</w:t>
            </w:r>
          </w:p>
          <w:p w:rsidR="00AB2B3E" w:rsidRPr="00F52B94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</w:pPr>
            <w:r w:rsidRPr="00F52B94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C7037">
              <w:rPr>
                <w:lang w:eastAsia="en-US"/>
              </w:rPr>
              <w:t>Груциновский</w:t>
            </w:r>
            <w:proofErr w:type="spellEnd"/>
            <w:r w:rsidRPr="00EC7037">
              <w:rPr>
                <w:lang w:eastAsia="en-US"/>
              </w:rPr>
              <w:t xml:space="preserve"> отдел</w:t>
            </w:r>
          </w:p>
        </w:tc>
      </w:tr>
      <w:tr w:rsidR="00AB2B3E" w:rsidRPr="00F52B94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B6D68">
            <w:pPr>
              <w:spacing w:line="276" w:lineRule="auto"/>
              <w:rPr>
                <w:lang w:eastAsia="en-US"/>
              </w:rPr>
            </w:pPr>
            <w:r w:rsidRPr="00F52B94">
              <w:rPr>
                <w:lang w:eastAsia="en-US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shd w:val="clear" w:color="auto" w:fill="FFFFFF"/>
              <w:spacing w:after="120" w:line="240" w:lineRule="atLeast"/>
              <w:jc w:val="center"/>
              <w:rPr>
                <w:bCs/>
                <w:iCs/>
              </w:rPr>
            </w:pPr>
            <w:r w:rsidRPr="00F52B94">
              <w:rPr>
                <w:bCs/>
                <w:iCs/>
              </w:rPr>
              <w:t>«Школа пешеходов: Мы пассажир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iCs/>
              </w:rPr>
            </w:pPr>
            <w:r w:rsidRPr="00F52B94">
              <w:rPr>
                <w:iCs/>
              </w:rPr>
              <w:t>Урок п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iCs/>
              </w:rPr>
            </w:pPr>
            <w:r w:rsidRPr="00F52B94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t>09.07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C7037">
              <w:rPr>
                <w:lang w:eastAsia="en-US"/>
              </w:rPr>
              <w:t>Груциновский</w:t>
            </w:r>
            <w:proofErr w:type="spellEnd"/>
            <w:r w:rsidRPr="00EC7037">
              <w:rPr>
                <w:lang w:eastAsia="en-US"/>
              </w:rPr>
              <w:t xml:space="preserve"> отдел</w:t>
            </w:r>
          </w:p>
        </w:tc>
      </w:tr>
      <w:tr w:rsidR="00AB2B3E" w:rsidRPr="00F52B94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B6D68">
            <w:pPr>
              <w:spacing w:line="276" w:lineRule="auto"/>
              <w:rPr>
                <w:lang w:eastAsia="en-US"/>
              </w:rPr>
            </w:pPr>
            <w:r w:rsidRPr="00F52B94">
              <w:rPr>
                <w:lang w:eastAsia="en-US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jc w:val="center"/>
              <w:rPr>
                <w:iCs/>
              </w:rPr>
            </w:pPr>
            <w:r w:rsidRPr="00F52B94">
              <w:rPr>
                <w:iCs/>
              </w:rPr>
              <w:t>«Угадай название сказк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iCs/>
              </w:rPr>
            </w:pPr>
            <w:proofErr w:type="spellStart"/>
            <w:r w:rsidRPr="00F52B94">
              <w:rPr>
                <w:iCs/>
              </w:rPr>
              <w:t>Конк</w:t>
            </w:r>
            <w:proofErr w:type="spellEnd"/>
            <w:r w:rsidRPr="00F52B94">
              <w:rPr>
                <w:iCs/>
              </w:rPr>
              <w:t>. знатоков ска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</w:pPr>
            <w:r w:rsidRPr="00F52B94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30.07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</w:pPr>
            <w:r w:rsidRPr="00F52B94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C7037">
              <w:rPr>
                <w:lang w:eastAsia="en-US"/>
              </w:rPr>
              <w:t>Груциновский</w:t>
            </w:r>
            <w:proofErr w:type="spellEnd"/>
            <w:r w:rsidRPr="00EC7037">
              <w:rPr>
                <w:lang w:eastAsia="en-US"/>
              </w:rPr>
              <w:t xml:space="preserve"> отдел</w:t>
            </w:r>
          </w:p>
        </w:tc>
      </w:tr>
      <w:tr w:rsidR="00AB2B3E" w:rsidRPr="00F52B94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B6D68">
            <w:pPr>
              <w:spacing w:line="276" w:lineRule="auto"/>
              <w:rPr>
                <w:lang w:eastAsia="en-US"/>
              </w:rPr>
            </w:pPr>
            <w:r w:rsidRPr="00F52B94">
              <w:rPr>
                <w:lang w:eastAsia="en-US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jc w:val="center"/>
              <w:rPr>
                <w:iCs/>
              </w:rPr>
            </w:pPr>
            <w:r w:rsidRPr="00F52B94">
              <w:rPr>
                <w:iCs/>
              </w:rPr>
              <w:t>«Как прекрасен летний ден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jc w:val="center"/>
              <w:rPr>
                <w:iCs/>
              </w:rPr>
            </w:pPr>
            <w:r w:rsidRPr="00F52B94">
              <w:rPr>
                <w:iCs/>
              </w:rPr>
              <w:t>Час забав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jc w:val="center"/>
            </w:pPr>
            <w:r w:rsidRPr="00F52B94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06.08.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jc w:val="center"/>
            </w:pPr>
            <w:r w:rsidRPr="00F52B94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C7037">
              <w:rPr>
                <w:lang w:eastAsia="en-US"/>
              </w:rPr>
              <w:t>Груциновский</w:t>
            </w:r>
            <w:proofErr w:type="spellEnd"/>
            <w:r w:rsidRPr="00EC7037">
              <w:rPr>
                <w:lang w:eastAsia="en-US"/>
              </w:rPr>
              <w:t xml:space="preserve"> отдел</w:t>
            </w:r>
          </w:p>
        </w:tc>
      </w:tr>
      <w:tr w:rsidR="00AB2B3E" w:rsidRPr="00F52B94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4B6D68">
            <w:pPr>
              <w:spacing w:line="276" w:lineRule="auto"/>
              <w:rPr>
                <w:lang w:eastAsia="en-US"/>
              </w:rPr>
            </w:pPr>
            <w:r w:rsidRPr="00F52B94">
              <w:rPr>
                <w:lang w:eastAsia="en-US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jc w:val="center"/>
              <w:rPr>
                <w:iCs/>
              </w:rPr>
            </w:pPr>
            <w:r w:rsidRPr="00F52B94">
              <w:rPr>
                <w:iCs/>
              </w:rPr>
              <w:t>«Где бывал, что видал – на бумаге рисова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  <w:rPr>
                <w:iCs/>
              </w:rPr>
            </w:pPr>
            <w:r w:rsidRPr="00F52B94">
              <w:rPr>
                <w:iCs/>
              </w:rPr>
              <w:t xml:space="preserve">Час </w:t>
            </w:r>
            <w:proofErr w:type="spellStart"/>
            <w:r w:rsidRPr="00F52B94">
              <w:rPr>
                <w:iCs/>
              </w:rPr>
              <w:t>творч</w:t>
            </w:r>
            <w:proofErr w:type="spellEnd"/>
            <w:r w:rsidRPr="00F52B94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</w:pPr>
            <w:r w:rsidRPr="00F52B94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r w:rsidRPr="00F52B94">
              <w:rPr>
                <w:lang w:eastAsia="en-US"/>
              </w:rPr>
              <w:t>30.08.-13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52B94" w:rsidRDefault="00AB2B3E" w:rsidP="00F9580D">
            <w:pPr>
              <w:jc w:val="center"/>
            </w:pPr>
            <w:r w:rsidRPr="00F52B94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C7037">
              <w:rPr>
                <w:lang w:eastAsia="en-US"/>
              </w:rPr>
              <w:t>Груциновский</w:t>
            </w:r>
            <w:proofErr w:type="spellEnd"/>
            <w:r w:rsidRPr="00EC7037">
              <w:rPr>
                <w:lang w:eastAsia="en-US"/>
              </w:rPr>
              <w:t xml:space="preserve"> отдел</w:t>
            </w:r>
          </w:p>
        </w:tc>
      </w:tr>
    </w:tbl>
    <w:p w:rsidR="00362F40" w:rsidRDefault="00362F40"/>
    <w:p w:rsidR="0066032A" w:rsidRDefault="0066032A"/>
    <w:p w:rsidR="001A5461" w:rsidRPr="00583476" w:rsidRDefault="001A5461" w:rsidP="001A5461">
      <w:r>
        <w:t xml:space="preserve">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4B6D68" w:rsidRDefault="004B6D68" w:rsidP="004B6D68">
      <w:pPr>
        <w:jc w:val="center"/>
        <w:rPr>
          <w:sz w:val="32"/>
          <w:szCs w:val="32"/>
        </w:rPr>
      </w:pPr>
    </w:p>
    <w:p w:rsidR="004B6D68" w:rsidRDefault="004B6D68" w:rsidP="004B6D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4B6D68" w:rsidRPr="000163D5" w:rsidRDefault="004B6D68" w:rsidP="004B6D68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>
        <w:rPr>
          <w:sz w:val="32"/>
          <w:szCs w:val="32"/>
        </w:rPr>
        <w:t>Безопасность дорожного движения</w:t>
      </w:r>
      <w:r w:rsidRPr="000163D5">
        <w:rPr>
          <w:sz w:val="32"/>
          <w:szCs w:val="32"/>
        </w:rPr>
        <w:t>»</w:t>
      </w:r>
    </w:p>
    <w:p w:rsidR="004B6D68" w:rsidRDefault="004B6D68" w:rsidP="00363149">
      <w:pPr>
        <w:spacing w:line="360" w:lineRule="auto"/>
      </w:pPr>
    </w:p>
    <w:p w:rsidR="004B6D68" w:rsidRPr="00363149" w:rsidRDefault="00363149" w:rsidP="004B6D68">
      <w:pPr>
        <w:spacing w:line="360" w:lineRule="auto"/>
        <w:jc w:val="center"/>
        <w:rPr>
          <w:sz w:val="32"/>
          <w:szCs w:val="32"/>
        </w:rPr>
      </w:pPr>
      <w:r w:rsidRPr="00363149">
        <w:rPr>
          <w:sz w:val="32"/>
          <w:szCs w:val="32"/>
        </w:rPr>
        <w:t xml:space="preserve">2017 </w:t>
      </w:r>
    </w:p>
    <w:p w:rsidR="004B6D68" w:rsidRDefault="004B6D68" w:rsidP="004B6D68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4B6D68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68" w:rsidRDefault="004B6D68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68" w:rsidRDefault="004B6D68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68" w:rsidRDefault="004B6D68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68" w:rsidRDefault="004B6D68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68" w:rsidRDefault="004B6D68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68" w:rsidRDefault="004B6D68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68" w:rsidRDefault="004B6D68" w:rsidP="004B6D68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61B75" w:rsidRDefault="00AB2B3E" w:rsidP="00061B75">
            <w:pPr>
              <w:shd w:val="clear" w:color="auto" w:fill="FFFFFF"/>
              <w:spacing w:after="120" w:line="240" w:lineRule="atLeast"/>
              <w:jc w:val="center"/>
              <w:rPr>
                <w:bCs/>
                <w:iCs/>
                <w:color w:val="333333"/>
              </w:rPr>
            </w:pPr>
            <w:r w:rsidRPr="00564F50">
              <w:rPr>
                <w:bCs/>
                <w:iCs/>
                <w:color w:val="333333"/>
              </w:rPr>
              <w:t>«</w:t>
            </w:r>
            <w:r>
              <w:rPr>
                <w:bCs/>
                <w:iCs/>
                <w:color w:val="333333"/>
              </w:rPr>
              <w:t>Школа пешеходов: Мы пассажир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4B6D68">
            <w:pPr>
              <w:jc w:val="center"/>
              <w:rPr>
                <w:iCs/>
              </w:rPr>
            </w:pPr>
            <w:r>
              <w:rPr>
                <w:iCs/>
              </w:rPr>
              <w:t>Урок п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4B6D68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09.07</w:t>
            </w:r>
            <w:r w:rsidRPr="00EE5C05">
              <w:t>.</w:t>
            </w:r>
            <w:r>
              <w:t>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7648CC">
              <w:rPr>
                <w:lang w:eastAsia="en-US"/>
              </w:rPr>
              <w:t>Груциновский</w:t>
            </w:r>
            <w:proofErr w:type="spellEnd"/>
            <w:r w:rsidRPr="007648CC">
              <w:rPr>
                <w:lang w:eastAsia="en-US"/>
              </w:rPr>
              <w:t xml:space="preserve"> отдел</w:t>
            </w:r>
          </w:p>
        </w:tc>
      </w:tr>
      <w:tr w:rsidR="00AB2B3E" w:rsidTr="004B6D6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61B75" w:rsidRDefault="00AB2B3E" w:rsidP="00061B75">
            <w:pPr>
              <w:shd w:val="clear" w:color="auto" w:fill="FFFFFF"/>
              <w:spacing w:after="120" w:line="240" w:lineRule="atLeast"/>
              <w:jc w:val="center"/>
              <w:rPr>
                <w:iCs/>
                <w:color w:val="333333"/>
              </w:rPr>
            </w:pPr>
            <w:r w:rsidRPr="00564F50">
              <w:rPr>
                <w:iCs/>
                <w:color w:val="333333"/>
              </w:rPr>
              <w:t>«</w:t>
            </w:r>
            <w:r>
              <w:rPr>
                <w:iCs/>
                <w:color w:val="333333"/>
              </w:rPr>
              <w:t>Советы водителю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4B6D68">
            <w:pPr>
              <w:jc w:val="center"/>
              <w:rPr>
                <w:iCs/>
              </w:rPr>
            </w:pPr>
            <w:r>
              <w:rPr>
                <w:bCs/>
                <w:iCs/>
                <w:color w:val="333333"/>
              </w:rPr>
              <w:t>Тематическая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4B6D68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  <w:r>
              <w:t>22.08</w:t>
            </w:r>
            <w:r w:rsidRPr="00EE5C05">
              <w:t>.</w:t>
            </w:r>
            <w:r>
              <w:t>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B6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7648CC">
              <w:rPr>
                <w:lang w:eastAsia="en-US"/>
              </w:rPr>
              <w:t>Груциновский</w:t>
            </w:r>
            <w:proofErr w:type="spellEnd"/>
            <w:r w:rsidRPr="007648CC">
              <w:rPr>
                <w:lang w:eastAsia="en-US"/>
              </w:rPr>
              <w:t xml:space="preserve"> отдел</w:t>
            </w:r>
          </w:p>
        </w:tc>
      </w:tr>
    </w:tbl>
    <w:p w:rsidR="00F9580D" w:rsidRDefault="00F9580D" w:rsidP="004B6D68"/>
    <w:p w:rsidR="00F9580D" w:rsidRDefault="00F9580D" w:rsidP="004B6D68"/>
    <w:p w:rsidR="00362F40" w:rsidRDefault="00362F40" w:rsidP="004B6D68"/>
    <w:p w:rsidR="0066032A" w:rsidRDefault="0066032A" w:rsidP="004B6D68"/>
    <w:p w:rsidR="0066032A" w:rsidRDefault="0066032A" w:rsidP="004B6D68"/>
    <w:p w:rsidR="00363149" w:rsidRDefault="00363149" w:rsidP="004B6D68"/>
    <w:p w:rsidR="00362F40" w:rsidRDefault="00362F40" w:rsidP="004B6D68"/>
    <w:p w:rsidR="001A5461" w:rsidRPr="00583476" w:rsidRDefault="00F9580D" w:rsidP="001A5461">
      <w:r>
        <w:t xml:space="preserve">       </w:t>
      </w:r>
      <w:r w:rsidR="001A5461">
        <w:t xml:space="preserve">         Заведующий                                                       Расулова</w:t>
      </w:r>
      <w:r w:rsidR="001A5461" w:rsidRPr="001A5461">
        <w:t xml:space="preserve"> </w:t>
      </w:r>
      <w:r w:rsidR="001A5461">
        <w:t>Ч.Т.</w:t>
      </w:r>
    </w:p>
    <w:p w:rsidR="00362F40" w:rsidRDefault="00362F40" w:rsidP="004B6D68"/>
    <w:p w:rsidR="00362F40" w:rsidRDefault="00362F40" w:rsidP="004B6D68"/>
    <w:p w:rsidR="00362F40" w:rsidRDefault="00362F40" w:rsidP="004B6D68"/>
    <w:p w:rsidR="00362F40" w:rsidRDefault="00362F40" w:rsidP="004B6D68"/>
    <w:p w:rsidR="00362F40" w:rsidRDefault="00362F40" w:rsidP="004B6D68"/>
    <w:p w:rsidR="00061B75" w:rsidRDefault="00061B75" w:rsidP="004B6D68"/>
    <w:p w:rsidR="004B6D68" w:rsidRPr="00E0501B" w:rsidRDefault="004B6D68" w:rsidP="004B6D68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rPr>
          <w:b/>
          <w:sz w:val="36"/>
          <w:szCs w:val="36"/>
        </w:rPr>
      </w:pPr>
    </w:p>
    <w:p w:rsidR="00363149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</w:p>
    <w:p w:rsidR="005D4C7E" w:rsidRDefault="00D81BE1" w:rsidP="005D4C7E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5D4C7E">
        <w:rPr>
          <w:sz w:val="32"/>
          <w:szCs w:val="32"/>
        </w:rPr>
        <w:t>лан</w:t>
      </w:r>
      <w:r>
        <w:rPr>
          <w:sz w:val="32"/>
          <w:szCs w:val="32"/>
        </w:rPr>
        <w:t xml:space="preserve"> работы</w:t>
      </w:r>
      <w:r w:rsidR="005D4C7E">
        <w:rPr>
          <w:sz w:val="32"/>
          <w:szCs w:val="32"/>
        </w:rPr>
        <w:t xml:space="preserve"> </w:t>
      </w:r>
    </w:p>
    <w:p w:rsidR="005D4C7E" w:rsidRPr="000163D5" w:rsidRDefault="00D81BE1" w:rsidP="005D4C7E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5D4C7E">
        <w:rPr>
          <w:sz w:val="32"/>
          <w:szCs w:val="32"/>
        </w:rPr>
        <w:t>луб</w:t>
      </w:r>
      <w:r>
        <w:rPr>
          <w:sz w:val="32"/>
          <w:szCs w:val="32"/>
        </w:rPr>
        <w:t>а</w:t>
      </w:r>
      <w:r w:rsidR="005D4C7E">
        <w:rPr>
          <w:sz w:val="32"/>
          <w:szCs w:val="32"/>
        </w:rPr>
        <w:t xml:space="preserve"> по интересам</w:t>
      </w:r>
    </w:p>
    <w:p w:rsidR="005D4C7E" w:rsidRPr="00CD2E34" w:rsidRDefault="00CD2E34" w:rsidP="005D4C7E">
      <w:pPr>
        <w:jc w:val="center"/>
        <w:rPr>
          <w:sz w:val="32"/>
          <w:szCs w:val="32"/>
        </w:rPr>
      </w:pPr>
      <w:r w:rsidRPr="00CD2E34">
        <w:rPr>
          <w:sz w:val="32"/>
          <w:szCs w:val="32"/>
        </w:rPr>
        <w:t>«Волшебный мир сказок»</w:t>
      </w:r>
    </w:p>
    <w:p w:rsidR="005D4C7E" w:rsidRDefault="005D4C7E" w:rsidP="005D4C7E"/>
    <w:p w:rsidR="005D4C7E" w:rsidRPr="00363149" w:rsidRDefault="00363149" w:rsidP="005D4C7E">
      <w:pPr>
        <w:spacing w:line="360" w:lineRule="auto"/>
        <w:jc w:val="center"/>
        <w:rPr>
          <w:sz w:val="32"/>
          <w:szCs w:val="32"/>
        </w:rPr>
      </w:pPr>
      <w:r w:rsidRPr="00363149">
        <w:rPr>
          <w:sz w:val="32"/>
          <w:szCs w:val="32"/>
        </w:rPr>
        <w:t xml:space="preserve">2017 </w:t>
      </w:r>
    </w:p>
    <w:p w:rsidR="005D4C7E" w:rsidRDefault="005D4C7E" w:rsidP="005D4C7E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5D4C7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E" w:rsidRDefault="005D4C7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E" w:rsidRDefault="005D4C7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E" w:rsidRDefault="005D4C7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E" w:rsidRDefault="005D4C7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E" w:rsidRDefault="005D4C7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E" w:rsidRDefault="005D4C7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E" w:rsidRDefault="005D4C7E" w:rsidP="00B54D3F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аши любимые сказк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н. </w:t>
            </w:r>
            <w:proofErr w:type="spellStart"/>
            <w:r>
              <w:rPr>
                <w:lang w:eastAsia="en-US"/>
              </w:rPr>
              <w:t>выс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296E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0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«Мир волшебств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FE67BB">
            <w:pPr>
              <w:jc w:val="center"/>
              <w:rPr>
                <w:iCs/>
              </w:rPr>
            </w:pPr>
            <w:r>
              <w:rPr>
                <w:iCs/>
              </w:rPr>
              <w:t>«О ком идет речь»</w:t>
            </w:r>
          </w:p>
          <w:p w:rsidR="00AB2B3E" w:rsidRPr="00395BFB" w:rsidRDefault="00AB2B3E" w:rsidP="00FE67BB">
            <w:pPr>
              <w:jc w:val="center"/>
              <w:rPr>
                <w:i/>
                <w:iCs/>
                <w:sz w:val="20"/>
                <w:szCs w:val="20"/>
              </w:rPr>
            </w:pPr>
            <w:r w:rsidRPr="00395BFB">
              <w:rPr>
                <w:i/>
                <w:iCs/>
                <w:sz w:val="20"/>
                <w:szCs w:val="20"/>
              </w:rPr>
              <w:t>(народные сказк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FE67BB">
            <w:pPr>
              <w:jc w:val="center"/>
              <w:rPr>
                <w:iCs/>
              </w:rPr>
            </w:pPr>
            <w:r>
              <w:rPr>
                <w:iCs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-13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66113A">
            <w:pPr>
              <w:jc w:val="center"/>
              <w:rPr>
                <w:iCs/>
              </w:rPr>
            </w:pPr>
            <w:r>
              <w:rPr>
                <w:iCs/>
              </w:rPr>
              <w:t>«Читаем, играем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A975A8">
            <w:pPr>
              <w:jc w:val="center"/>
              <w:rPr>
                <w:iCs/>
              </w:rPr>
            </w:pPr>
            <w:r>
              <w:rPr>
                <w:iCs/>
              </w:rPr>
              <w:t>Урок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- 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FE67BB">
            <w:pPr>
              <w:jc w:val="center"/>
              <w:rPr>
                <w:iCs/>
              </w:rPr>
            </w:pPr>
            <w:r>
              <w:rPr>
                <w:iCs/>
              </w:rPr>
              <w:t>«Книжная эстафета солнечного лет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FE67BB">
            <w:pPr>
              <w:jc w:val="center"/>
              <w:rPr>
                <w:iCs/>
              </w:rPr>
            </w:pPr>
            <w:r>
              <w:rPr>
                <w:iCs/>
              </w:rPr>
              <w:t>Кн.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</w:rPr>
              <w:t>30.05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975A8" w:rsidRDefault="00AB2B3E" w:rsidP="00A975A8">
            <w:pPr>
              <w:jc w:val="center"/>
            </w:pPr>
            <w:r>
              <w:t>«У Лукоморь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975A8" w:rsidRDefault="00AB2B3E" w:rsidP="00A975A8">
            <w:r w:rsidRPr="00A975A8">
              <w:t xml:space="preserve">Игра-путешествие по сказкам А.С. Пушк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-10.00</w:t>
            </w:r>
          </w:p>
          <w:p w:rsidR="00AB2B3E" w:rsidRPr="00AF57FC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«Угадай название сказк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FB406E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нк</w:t>
            </w:r>
            <w:proofErr w:type="spellEnd"/>
            <w:r>
              <w:rPr>
                <w:iCs/>
              </w:rPr>
              <w:t>. знатоков ска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7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FE67BB">
            <w:pPr>
              <w:jc w:val="center"/>
              <w:rPr>
                <w:iCs/>
              </w:rPr>
            </w:pPr>
            <w:r>
              <w:rPr>
                <w:iCs/>
              </w:rPr>
              <w:t>«Где бывал, что видал – на бумаге рисова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FE67B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Час </w:t>
            </w:r>
            <w:proofErr w:type="spellStart"/>
            <w:r>
              <w:rPr>
                <w:iCs/>
              </w:rPr>
              <w:t>творч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AF57FC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-13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F0FC6" w:rsidRDefault="00AB2B3E" w:rsidP="007F0FC6">
            <w:pPr>
              <w:shd w:val="clear" w:color="auto" w:fill="FFFFFF"/>
              <w:spacing w:after="120" w:line="240" w:lineRule="atLeast"/>
              <w:jc w:val="center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«Рассказы о животных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Громкие ч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B54D3F">
            <w:pPr>
              <w:shd w:val="clear" w:color="auto" w:fill="FFFFFF"/>
              <w:spacing w:after="120" w:line="240" w:lineRule="atLeast"/>
              <w:jc w:val="center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«Для вас, ребятишки, новые книжк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Обз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</w:pPr>
            <w:r>
              <w:t>29.00- 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hd w:val="clear" w:color="auto" w:fill="FFFFFF"/>
              <w:spacing w:after="120" w:line="240" w:lineRule="atLeast"/>
              <w:jc w:val="center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«Знай и люби родную природу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Урок прир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</w:pPr>
            <w:r>
              <w:rPr>
                <w:lang w:eastAsia="en-US"/>
              </w:rPr>
              <w:t>30.11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95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тихи и рассказы о зим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FE67B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ма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выс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7A36AE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97F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-10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r w:rsidRPr="005E67D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B4EDB">
              <w:rPr>
                <w:lang w:eastAsia="en-US"/>
              </w:rPr>
              <w:t>Груциновский</w:t>
            </w:r>
            <w:proofErr w:type="spellEnd"/>
            <w:r w:rsidRPr="001B4EDB">
              <w:rPr>
                <w:lang w:eastAsia="en-US"/>
              </w:rPr>
              <w:t xml:space="preserve"> отдел</w:t>
            </w:r>
          </w:p>
        </w:tc>
      </w:tr>
    </w:tbl>
    <w:p w:rsidR="005D4C7E" w:rsidRDefault="005D4C7E" w:rsidP="005D4C7E"/>
    <w:p w:rsidR="00BB7802" w:rsidRDefault="005D4C7E" w:rsidP="005D4C7E">
      <w:r>
        <w:t xml:space="preserve">                                                                                                                          </w:t>
      </w:r>
    </w:p>
    <w:p w:rsidR="0066032A" w:rsidRDefault="0066032A" w:rsidP="005D4C7E"/>
    <w:p w:rsidR="0066032A" w:rsidRDefault="0066032A" w:rsidP="005D4C7E"/>
    <w:p w:rsidR="0066032A" w:rsidRDefault="0066032A" w:rsidP="005D4C7E"/>
    <w:p w:rsidR="00363149" w:rsidRDefault="00363149" w:rsidP="005D4C7E"/>
    <w:p w:rsidR="00363149" w:rsidRDefault="00363149" w:rsidP="005D4C7E"/>
    <w:p w:rsidR="0066032A" w:rsidRDefault="0066032A" w:rsidP="005D4C7E"/>
    <w:p w:rsidR="0066032A" w:rsidRDefault="0066032A" w:rsidP="005D4C7E"/>
    <w:p w:rsidR="001C035E" w:rsidRDefault="00BB7802" w:rsidP="005D4C7E">
      <w:r>
        <w:t xml:space="preserve">                                                                                                                            </w:t>
      </w:r>
      <w:r w:rsidR="005D4C7E">
        <w:t xml:space="preserve">  </w:t>
      </w:r>
    </w:p>
    <w:p w:rsidR="001A5461" w:rsidRPr="00583476" w:rsidRDefault="001C035E" w:rsidP="001A5461">
      <w:r>
        <w:t xml:space="preserve">            </w:t>
      </w:r>
      <w:r w:rsidR="001A5461">
        <w:t xml:space="preserve">      Заведующий                                                       Расулова</w:t>
      </w:r>
      <w:r w:rsidR="001A5461" w:rsidRPr="001A5461">
        <w:t xml:space="preserve"> </w:t>
      </w:r>
      <w:r w:rsidR="001A5461">
        <w:t>Ч.Т.</w:t>
      </w:r>
    </w:p>
    <w:p w:rsidR="005D4C7E" w:rsidRDefault="005D4C7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Default="001C035E" w:rsidP="005D4C7E"/>
    <w:p w:rsidR="001C035E" w:rsidRPr="001F09A3" w:rsidRDefault="001C035E" w:rsidP="005D4C7E">
      <w:pPr>
        <w:rPr>
          <w:i/>
        </w:rPr>
      </w:pP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</w:p>
    <w:p w:rsidR="007F0FC6" w:rsidRDefault="007F0FC6" w:rsidP="007F0F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7F0FC6" w:rsidRPr="000163D5" w:rsidRDefault="007F0FC6" w:rsidP="007F0FC6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 w:rsidR="00BC5F8A">
        <w:rPr>
          <w:sz w:val="32"/>
          <w:szCs w:val="32"/>
        </w:rPr>
        <w:t>Здоровый образ жизни</w:t>
      </w:r>
      <w:r w:rsidRPr="000163D5">
        <w:rPr>
          <w:sz w:val="32"/>
          <w:szCs w:val="32"/>
        </w:rPr>
        <w:t>»</w:t>
      </w:r>
    </w:p>
    <w:p w:rsidR="007F0FC6" w:rsidRPr="000163D5" w:rsidRDefault="007F0FC6" w:rsidP="007F0FC6">
      <w:pPr>
        <w:jc w:val="center"/>
      </w:pPr>
    </w:p>
    <w:p w:rsidR="00363149" w:rsidRDefault="007F0FC6" w:rsidP="00363149">
      <w:pPr>
        <w:spacing w:line="360" w:lineRule="auto"/>
      </w:pPr>
      <w:r>
        <w:t xml:space="preserve">                                              </w:t>
      </w:r>
      <w:r w:rsidR="00363149">
        <w:t xml:space="preserve">                          </w:t>
      </w:r>
    </w:p>
    <w:p w:rsidR="007F0FC6" w:rsidRPr="00363149" w:rsidRDefault="00363149" w:rsidP="007F0FC6">
      <w:pPr>
        <w:spacing w:line="360" w:lineRule="auto"/>
        <w:jc w:val="center"/>
        <w:rPr>
          <w:sz w:val="32"/>
          <w:szCs w:val="32"/>
        </w:rPr>
      </w:pPr>
      <w:r w:rsidRPr="00363149">
        <w:rPr>
          <w:sz w:val="32"/>
          <w:szCs w:val="32"/>
        </w:rPr>
        <w:t xml:space="preserve">2017 </w:t>
      </w:r>
    </w:p>
    <w:p w:rsidR="007F0FC6" w:rsidRDefault="007F0FC6" w:rsidP="007F0FC6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7F0FC6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6" w:rsidRDefault="007F0FC6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6" w:rsidRDefault="007F0FC6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6" w:rsidRDefault="007F0FC6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6" w:rsidRDefault="007F0FC6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6" w:rsidRDefault="007F0FC6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6" w:rsidRDefault="007F0FC6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6" w:rsidRDefault="007F0FC6" w:rsidP="00B54D3F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6689F">
            <w:pPr>
              <w:shd w:val="clear" w:color="auto" w:fill="FFFFFF"/>
              <w:spacing w:line="240" w:lineRule="atLeast"/>
              <w:jc w:val="center"/>
              <w:rPr>
                <w:bCs/>
                <w:iCs/>
                <w:color w:val="333333"/>
              </w:rPr>
            </w:pPr>
            <w:r w:rsidRPr="00564F50">
              <w:rPr>
                <w:bCs/>
                <w:iCs/>
                <w:color w:val="333333"/>
              </w:rPr>
              <w:t>«</w:t>
            </w:r>
            <w:r>
              <w:rPr>
                <w:bCs/>
                <w:iCs/>
                <w:color w:val="333333"/>
              </w:rPr>
              <w:t>Не сломай свою судьбу</w:t>
            </w:r>
            <w:r w:rsidRPr="00564F50">
              <w:rPr>
                <w:bCs/>
                <w:iCs/>
                <w:color w:val="333333"/>
              </w:rPr>
              <w:t>»</w:t>
            </w:r>
          </w:p>
          <w:p w:rsidR="00AB2B3E" w:rsidRPr="0046689F" w:rsidRDefault="00AB2B3E" w:rsidP="0046689F">
            <w:pPr>
              <w:shd w:val="clear" w:color="auto" w:fill="FFFFFF"/>
              <w:spacing w:line="240" w:lineRule="atLeast"/>
              <w:jc w:val="center"/>
              <w:rPr>
                <w:bCs/>
                <w:i/>
                <w:iCs/>
                <w:color w:val="333333"/>
                <w:sz w:val="20"/>
                <w:szCs w:val="20"/>
              </w:rPr>
            </w:pPr>
            <w:r w:rsidRPr="0046689F">
              <w:rPr>
                <w:bCs/>
                <w:i/>
                <w:iCs/>
                <w:color w:val="333333"/>
                <w:sz w:val="20"/>
                <w:szCs w:val="20"/>
              </w:rPr>
              <w:t>(о наркомани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Урок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C5F8A">
            <w:pPr>
              <w:spacing w:line="276" w:lineRule="auto"/>
              <w:jc w:val="center"/>
              <w:rPr>
                <w:lang w:eastAsia="en-US"/>
              </w:rPr>
            </w:pPr>
            <w:r>
              <w:t>25.06</w:t>
            </w:r>
            <w:r w:rsidRPr="00EE5C05">
              <w:t>.</w:t>
            </w:r>
            <w:r>
              <w:t>-13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B54D3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3B0D6F">
              <w:rPr>
                <w:lang w:eastAsia="en-US"/>
              </w:rPr>
              <w:t>Груциновский</w:t>
            </w:r>
            <w:proofErr w:type="spellEnd"/>
            <w:r w:rsidRPr="003B0D6F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6689F">
            <w:pPr>
              <w:shd w:val="clear" w:color="auto" w:fill="FFFFFF"/>
              <w:spacing w:line="240" w:lineRule="atLeast"/>
              <w:jc w:val="center"/>
              <w:rPr>
                <w:iCs/>
                <w:color w:val="333333"/>
              </w:rPr>
            </w:pPr>
            <w:r w:rsidRPr="00564F50">
              <w:rPr>
                <w:iCs/>
                <w:color w:val="333333"/>
              </w:rPr>
              <w:t>«</w:t>
            </w:r>
            <w:r>
              <w:rPr>
                <w:iCs/>
                <w:color w:val="333333"/>
              </w:rPr>
              <w:t>Соблазн велик, но жизнь дороже»</w:t>
            </w:r>
          </w:p>
          <w:p w:rsidR="00AB2B3E" w:rsidRPr="0046689F" w:rsidRDefault="00AB2B3E" w:rsidP="0046689F">
            <w:pPr>
              <w:shd w:val="clear" w:color="auto" w:fill="FFFFFF"/>
              <w:spacing w:line="240" w:lineRule="atLeast"/>
              <w:jc w:val="center"/>
              <w:rPr>
                <w:i/>
                <w:iCs/>
                <w:color w:val="333333"/>
                <w:sz w:val="20"/>
                <w:szCs w:val="20"/>
              </w:rPr>
            </w:pPr>
            <w:r w:rsidRPr="0046689F">
              <w:rPr>
                <w:i/>
                <w:iCs/>
                <w:color w:val="333333"/>
                <w:sz w:val="20"/>
                <w:szCs w:val="20"/>
              </w:rPr>
              <w:t>(</w:t>
            </w:r>
            <w:proofErr w:type="spellStart"/>
            <w:r w:rsidRPr="0046689F">
              <w:rPr>
                <w:i/>
                <w:iCs/>
                <w:color w:val="333333"/>
                <w:sz w:val="20"/>
                <w:szCs w:val="20"/>
              </w:rPr>
              <w:t>табакокурение</w:t>
            </w:r>
            <w:proofErr w:type="spellEnd"/>
            <w:r w:rsidRPr="0046689F">
              <w:rPr>
                <w:i/>
                <w:iCs/>
                <w:color w:val="333333"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B54D3F">
            <w:pPr>
              <w:jc w:val="center"/>
              <w:rPr>
                <w:iCs/>
              </w:rPr>
            </w:pPr>
            <w:r>
              <w:rPr>
                <w:bCs/>
                <w:iCs/>
                <w:color w:val="333333"/>
              </w:rPr>
              <w:t>Час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B54D3F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t>31.05</w:t>
            </w:r>
            <w:r w:rsidRPr="00EE5C05">
              <w:t>.</w:t>
            </w:r>
            <w:r>
              <w:t>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B54D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3B0D6F">
              <w:rPr>
                <w:lang w:eastAsia="en-US"/>
              </w:rPr>
              <w:t>Груциновский</w:t>
            </w:r>
            <w:proofErr w:type="spellEnd"/>
            <w:r w:rsidRPr="003B0D6F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6689F">
            <w:pPr>
              <w:shd w:val="clear" w:color="auto" w:fill="FFFFFF"/>
              <w:spacing w:line="240" w:lineRule="atLeast"/>
              <w:jc w:val="center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«Кладовая здоровья» </w:t>
            </w:r>
          </w:p>
          <w:p w:rsidR="00AB2B3E" w:rsidRPr="0046689F" w:rsidRDefault="00AB2B3E" w:rsidP="0046689F">
            <w:pPr>
              <w:shd w:val="clear" w:color="auto" w:fill="FFFFFF"/>
              <w:spacing w:line="240" w:lineRule="atLeast"/>
              <w:jc w:val="center"/>
              <w:rPr>
                <w:i/>
                <w:iCs/>
                <w:color w:val="333333"/>
              </w:rPr>
            </w:pPr>
            <w:r w:rsidRPr="0046689F">
              <w:rPr>
                <w:i/>
                <w:iCs/>
                <w:color w:val="333333"/>
              </w:rPr>
              <w:t>(о лекарственных растениях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jc w:val="center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 xml:space="preserve">Кн. </w:t>
            </w:r>
            <w:proofErr w:type="spellStart"/>
            <w:r>
              <w:rPr>
                <w:bCs/>
                <w:iCs/>
                <w:color w:val="333333"/>
              </w:rPr>
              <w:t>васт</w:t>
            </w:r>
            <w:proofErr w:type="spellEnd"/>
            <w:r>
              <w:rPr>
                <w:bCs/>
                <w:iCs/>
                <w:color w:val="33333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</w:pPr>
            <w:r>
              <w:t>11.06.-</w:t>
            </w:r>
          </w:p>
          <w:p w:rsidR="00AB2B3E" w:rsidRDefault="00AB2B3E" w:rsidP="00B54D3F">
            <w:pPr>
              <w:spacing w:line="276" w:lineRule="auto"/>
              <w:jc w:val="center"/>
            </w:pPr>
            <w:r>
              <w:t>13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B54D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3B0D6F">
              <w:rPr>
                <w:lang w:eastAsia="en-US"/>
              </w:rPr>
              <w:t>Груциновский</w:t>
            </w:r>
            <w:proofErr w:type="spellEnd"/>
            <w:r w:rsidRPr="003B0D6F">
              <w:rPr>
                <w:lang w:eastAsia="en-US"/>
              </w:rPr>
              <w:t xml:space="preserve"> отдел</w:t>
            </w:r>
          </w:p>
        </w:tc>
      </w:tr>
    </w:tbl>
    <w:p w:rsidR="007F0FC6" w:rsidRDefault="007F0FC6" w:rsidP="007F0FC6">
      <w:pPr>
        <w:rPr>
          <w:i/>
        </w:rPr>
      </w:pPr>
    </w:p>
    <w:p w:rsidR="007F0FC6" w:rsidRDefault="007F0FC6" w:rsidP="007F0FC6"/>
    <w:p w:rsidR="00F52B94" w:rsidRDefault="00F52B94" w:rsidP="007F0FC6"/>
    <w:p w:rsidR="00F52B94" w:rsidRDefault="00F52B94" w:rsidP="007F0FC6"/>
    <w:p w:rsidR="00F52B94" w:rsidRDefault="00F52B94" w:rsidP="007F0FC6"/>
    <w:p w:rsidR="0066032A" w:rsidRDefault="0066032A" w:rsidP="007F0FC6"/>
    <w:p w:rsidR="007F0FC6" w:rsidRDefault="007F0FC6" w:rsidP="007F0FC6"/>
    <w:p w:rsidR="001A5461" w:rsidRPr="00583476" w:rsidRDefault="001A5461" w:rsidP="001A5461">
      <w:r>
        <w:t xml:space="preserve">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7F0FC6" w:rsidRDefault="007F0FC6" w:rsidP="007F0FC6">
      <w:pPr>
        <w:rPr>
          <w:i/>
        </w:rPr>
      </w:pPr>
    </w:p>
    <w:p w:rsidR="007F0FC6" w:rsidRDefault="007F0FC6" w:rsidP="007F0FC6">
      <w:pPr>
        <w:rPr>
          <w:i/>
        </w:rPr>
      </w:pPr>
    </w:p>
    <w:p w:rsidR="001F09A3" w:rsidRDefault="001F09A3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1F09A3" w:rsidRDefault="001F09A3" w:rsidP="001F09A3">
      <w:pPr>
        <w:jc w:val="center"/>
      </w:pPr>
    </w:p>
    <w:p w:rsidR="001F09A3" w:rsidRDefault="001F09A3" w:rsidP="001F09A3">
      <w:pPr>
        <w:jc w:val="center"/>
        <w:rPr>
          <w:sz w:val="32"/>
          <w:szCs w:val="32"/>
        </w:rPr>
      </w:pPr>
    </w:p>
    <w:p w:rsidR="001F09A3" w:rsidRDefault="001F09A3" w:rsidP="001F09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1F09A3" w:rsidRPr="000163D5" w:rsidRDefault="001F09A3" w:rsidP="001F09A3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>
        <w:rPr>
          <w:sz w:val="32"/>
          <w:szCs w:val="32"/>
        </w:rPr>
        <w:t>Информационная культура</w:t>
      </w:r>
      <w:r w:rsidRPr="000163D5">
        <w:rPr>
          <w:sz w:val="32"/>
          <w:szCs w:val="32"/>
        </w:rPr>
        <w:t>»</w:t>
      </w:r>
    </w:p>
    <w:p w:rsidR="00363149" w:rsidRDefault="001F09A3" w:rsidP="00363149">
      <w:pPr>
        <w:spacing w:line="360" w:lineRule="auto"/>
      </w:pPr>
      <w:r>
        <w:t xml:space="preserve">                                                                              </w:t>
      </w:r>
    </w:p>
    <w:p w:rsidR="001F09A3" w:rsidRPr="00363149" w:rsidRDefault="00363149" w:rsidP="001F09A3">
      <w:pPr>
        <w:spacing w:line="360" w:lineRule="auto"/>
        <w:jc w:val="center"/>
        <w:rPr>
          <w:sz w:val="32"/>
          <w:szCs w:val="32"/>
        </w:rPr>
      </w:pPr>
      <w:r w:rsidRPr="00363149">
        <w:rPr>
          <w:sz w:val="32"/>
          <w:szCs w:val="32"/>
        </w:rPr>
        <w:t xml:space="preserve">2017 </w:t>
      </w:r>
    </w:p>
    <w:p w:rsidR="001F09A3" w:rsidRDefault="001F09A3" w:rsidP="001F09A3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1F09A3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Default="001F09A3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Default="001F09A3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Default="001F09A3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Default="001F09A3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Default="001F09A3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Default="001F09A3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Default="001F09A3" w:rsidP="00B54D3F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shd w:val="clear" w:color="auto" w:fill="FFFFFF"/>
              <w:spacing w:line="240" w:lineRule="atLeast"/>
              <w:jc w:val="center"/>
              <w:rPr>
                <w:bCs/>
                <w:iCs/>
              </w:rPr>
            </w:pPr>
            <w:r w:rsidRPr="00B54D3F">
              <w:rPr>
                <w:bCs/>
                <w:iCs/>
              </w:rPr>
              <w:t>«</w:t>
            </w:r>
            <w:r>
              <w:rPr>
                <w:bCs/>
                <w:iCs/>
              </w:rPr>
              <w:t>Владеешь информацией – владеешь ситуацией</w:t>
            </w:r>
            <w:r w:rsidRPr="00B54D3F">
              <w:rPr>
                <w:bCs/>
                <w:iCs/>
              </w:rPr>
              <w:t>»</w:t>
            </w:r>
          </w:p>
          <w:p w:rsidR="00AB2B3E" w:rsidRPr="00B54D3F" w:rsidRDefault="00AB2B3E" w:rsidP="00B54D3F">
            <w:pPr>
              <w:shd w:val="clear" w:color="auto" w:fill="FFFFFF"/>
              <w:spacing w:line="24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54D3F">
              <w:rPr>
                <w:bCs/>
                <w:i/>
                <w:iCs/>
                <w:sz w:val="20"/>
                <w:szCs w:val="20"/>
              </w:rPr>
              <w:t xml:space="preserve">(о </w:t>
            </w:r>
            <w:r>
              <w:rPr>
                <w:bCs/>
                <w:i/>
                <w:iCs/>
                <w:sz w:val="20"/>
                <w:szCs w:val="20"/>
              </w:rPr>
              <w:t>компьютерах</w:t>
            </w:r>
            <w:r w:rsidRPr="00B54D3F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нформ</w:t>
            </w:r>
            <w:proofErr w:type="spellEnd"/>
            <w:r>
              <w:rPr>
                <w:iCs/>
              </w:rPr>
              <w:t>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jc w:val="center"/>
              <w:rPr>
                <w:iCs/>
              </w:rPr>
            </w:pPr>
            <w:r w:rsidRPr="00B54D3F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  <w:r w:rsidRPr="00B54D3F">
              <w:t>5.06.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E1939">
              <w:rPr>
                <w:lang w:eastAsia="en-US"/>
              </w:rPr>
              <w:t>Груциновский</w:t>
            </w:r>
            <w:proofErr w:type="spellEnd"/>
            <w:r w:rsidRPr="00EE1939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shd w:val="clear" w:color="auto" w:fill="FFFFFF"/>
              <w:spacing w:line="240" w:lineRule="atLeast"/>
              <w:jc w:val="center"/>
              <w:rPr>
                <w:iCs/>
              </w:rPr>
            </w:pPr>
            <w:r w:rsidRPr="00B54D3F">
              <w:rPr>
                <w:iCs/>
              </w:rPr>
              <w:t>«</w:t>
            </w:r>
            <w:r>
              <w:rPr>
                <w:iCs/>
              </w:rPr>
              <w:t>Ты пришел в библиотеку</w:t>
            </w:r>
            <w:r w:rsidRPr="00B54D3F">
              <w:rPr>
                <w:iCs/>
              </w:rPr>
              <w:t>»</w:t>
            </w:r>
          </w:p>
          <w:p w:rsidR="00AB2B3E" w:rsidRPr="00B54D3F" w:rsidRDefault="00AB2B3E" w:rsidP="00B54D3F">
            <w:pPr>
              <w:shd w:val="clear" w:color="auto" w:fill="FFFFFF"/>
              <w:spacing w:line="24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jc w:val="center"/>
              <w:rPr>
                <w:iCs/>
              </w:rPr>
            </w:pPr>
            <w:r>
              <w:rPr>
                <w:bCs/>
                <w:iCs/>
              </w:rPr>
              <w:t>Экскурс. по библиот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jc w:val="center"/>
              <w:rPr>
                <w:i/>
                <w:iCs/>
              </w:rPr>
            </w:pPr>
            <w:r w:rsidRPr="00B54D3F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58665D">
            <w:pPr>
              <w:spacing w:line="276" w:lineRule="auto"/>
              <w:jc w:val="center"/>
              <w:rPr>
                <w:lang w:eastAsia="en-US"/>
              </w:rPr>
            </w:pPr>
            <w:r>
              <w:t>12.08</w:t>
            </w:r>
            <w:r w:rsidRPr="00B54D3F">
              <w:t>. 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B54D3F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EE1939">
              <w:rPr>
                <w:lang w:eastAsia="en-US"/>
              </w:rPr>
              <w:t>Груциновский</w:t>
            </w:r>
            <w:proofErr w:type="spellEnd"/>
            <w:r w:rsidRPr="00EE1939">
              <w:rPr>
                <w:lang w:eastAsia="en-US"/>
              </w:rPr>
              <w:t xml:space="preserve"> отдел</w:t>
            </w:r>
          </w:p>
        </w:tc>
      </w:tr>
    </w:tbl>
    <w:p w:rsidR="001F09A3" w:rsidRDefault="001F09A3" w:rsidP="001F09A3"/>
    <w:p w:rsidR="001F09A3" w:rsidRDefault="001F09A3" w:rsidP="001F09A3"/>
    <w:p w:rsidR="0058665D" w:rsidRDefault="001F09A3" w:rsidP="001F09A3">
      <w:r>
        <w:t xml:space="preserve">                                                                                                                            </w:t>
      </w:r>
    </w:p>
    <w:p w:rsidR="0066032A" w:rsidRDefault="0066032A" w:rsidP="001F09A3"/>
    <w:p w:rsidR="0066032A" w:rsidRDefault="0066032A" w:rsidP="001F09A3"/>
    <w:p w:rsidR="0066032A" w:rsidRDefault="0066032A" w:rsidP="001F09A3"/>
    <w:p w:rsidR="0066032A" w:rsidRDefault="0066032A" w:rsidP="001F09A3"/>
    <w:p w:rsidR="0058665D" w:rsidRDefault="0058665D" w:rsidP="001F09A3"/>
    <w:p w:rsidR="001A5461" w:rsidRPr="00583476" w:rsidRDefault="001A5461" w:rsidP="001A5461">
      <w:r>
        <w:t xml:space="preserve">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1F09A3" w:rsidRDefault="001F09A3" w:rsidP="001F09A3">
      <w:pPr>
        <w:rPr>
          <w:i/>
        </w:rPr>
      </w:pPr>
    </w:p>
    <w:p w:rsidR="001F09A3" w:rsidRDefault="001F09A3" w:rsidP="001F09A3">
      <w:pPr>
        <w:rPr>
          <w:i/>
        </w:rPr>
      </w:pPr>
    </w:p>
    <w:p w:rsidR="001F09A3" w:rsidRPr="00E0501B" w:rsidRDefault="001F09A3" w:rsidP="001F09A3"/>
    <w:p w:rsidR="00913D71" w:rsidRDefault="00913D71"/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rPr>
          <w:b/>
          <w:sz w:val="36"/>
          <w:szCs w:val="36"/>
        </w:rPr>
      </w:pPr>
    </w:p>
    <w:p w:rsidR="00363149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</w:p>
    <w:p w:rsidR="00913D71" w:rsidRDefault="00913D71" w:rsidP="00913D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913D71" w:rsidRPr="000163D5" w:rsidRDefault="00913D71" w:rsidP="00913D71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>
        <w:rPr>
          <w:sz w:val="32"/>
          <w:szCs w:val="32"/>
        </w:rPr>
        <w:t>День матери</w:t>
      </w:r>
      <w:r w:rsidR="001243B9">
        <w:rPr>
          <w:sz w:val="32"/>
          <w:szCs w:val="32"/>
        </w:rPr>
        <w:t xml:space="preserve"> -26 ноября»</w:t>
      </w:r>
    </w:p>
    <w:p w:rsidR="00363149" w:rsidRDefault="00913D71" w:rsidP="00363149">
      <w:pPr>
        <w:spacing w:line="360" w:lineRule="auto"/>
      </w:pPr>
      <w:r>
        <w:t xml:space="preserve">                                                                              </w:t>
      </w:r>
    </w:p>
    <w:p w:rsidR="00913D71" w:rsidRPr="00363149" w:rsidRDefault="00363149" w:rsidP="00913D71">
      <w:pPr>
        <w:spacing w:line="360" w:lineRule="auto"/>
        <w:jc w:val="center"/>
        <w:rPr>
          <w:sz w:val="32"/>
          <w:szCs w:val="32"/>
        </w:rPr>
      </w:pPr>
      <w:r w:rsidRPr="00363149">
        <w:rPr>
          <w:sz w:val="32"/>
          <w:szCs w:val="32"/>
        </w:rPr>
        <w:t xml:space="preserve">2017 </w:t>
      </w:r>
    </w:p>
    <w:p w:rsidR="00913D71" w:rsidRDefault="00913D71" w:rsidP="00913D71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913D71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hd w:val="clear" w:color="auto" w:fill="FFFFFF"/>
              <w:spacing w:line="240" w:lineRule="atLeast"/>
              <w:jc w:val="center"/>
              <w:rPr>
                <w:bCs/>
                <w:iCs/>
                <w:color w:val="333333"/>
              </w:rPr>
            </w:pPr>
            <w:r w:rsidRPr="00564F50">
              <w:rPr>
                <w:bCs/>
                <w:iCs/>
                <w:color w:val="333333"/>
              </w:rPr>
              <w:t>«</w:t>
            </w:r>
            <w:r>
              <w:rPr>
                <w:bCs/>
                <w:iCs/>
                <w:color w:val="333333"/>
              </w:rPr>
              <w:t>Пусть всегда будет мама</w:t>
            </w:r>
            <w:r w:rsidRPr="00564F50">
              <w:rPr>
                <w:bCs/>
                <w:iCs/>
                <w:color w:val="333333"/>
              </w:rPr>
              <w:t>»</w:t>
            </w:r>
          </w:p>
          <w:p w:rsidR="00AB2B3E" w:rsidRPr="0046689F" w:rsidRDefault="00AB2B3E" w:rsidP="00B54D3F">
            <w:pPr>
              <w:shd w:val="clear" w:color="auto" w:fill="FFFFFF"/>
              <w:spacing w:line="240" w:lineRule="atLeast"/>
              <w:jc w:val="center"/>
              <w:rPr>
                <w:bCs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Выставка -позд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t>26.11</w:t>
            </w:r>
            <w:r w:rsidRPr="00EE5C05">
              <w:t>.</w:t>
            </w:r>
            <w:r>
              <w:t>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B54D3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DB5B4D">
              <w:rPr>
                <w:lang w:eastAsia="en-US"/>
              </w:rPr>
              <w:t>Груциновский</w:t>
            </w:r>
            <w:proofErr w:type="spellEnd"/>
            <w:r w:rsidRPr="00DB5B4D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8665D" w:rsidRDefault="00AB2B3E" w:rsidP="00D65E10">
            <w:pPr>
              <w:shd w:val="clear" w:color="auto" w:fill="FFFFFF"/>
              <w:spacing w:line="240" w:lineRule="atLeast"/>
              <w:jc w:val="center"/>
              <w:rPr>
                <w:color w:val="000000"/>
                <w:shd w:val="clear" w:color="auto" w:fill="FFFFFF"/>
              </w:rPr>
            </w:pPr>
            <w:r w:rsidRPr="0058665D">
              <w:rPr>
                <w:iCs/>
                <w:color w:val="333333"/>
              </w:rPr>
              <w:t>«</w:t>
            </w:r>
            <w:r w:rsidRPr="0058665D">
              <w:rPr>
                <w:color w:val="000000"/>
                <w:shd w:val="clear" w:color="auto" w:fill="FFFFFF"/>
              </w:rPr>
              <w:t xml:space="preserve">Пусть ей вечно солнце рукоплещет! </w:t>
            </w:r>
          </w:p>
          <w:p w:rsidR="00AB2B3E" w:rsidRPr="00D65E10" w:rsidRDefault="00AB2B3E" w:rsidP="00D65E10">
            <w:pPr>
              <w:shd w:val="clear" w:color="auto" w:fill="FFFFFF"/>
              <w:spacing w:line="240" w:lineRule="atLeast"/>
              <w:jc w:val="center"/>
              <w:rPr>
                <w:iCs/>
                <w:color w:val="333333"/>
              </w:rPr>
            </w:pPr>
            <w:r w:rsidRPr="0058665D">
              <w:rPr>
                <w:color w:val="000000"/>
                <w:shd w:val="clear" w:color="auto" w:fill="FFFFFF"/>
              </w:rPr>
              <w:t>Так она и будет жить в веках Самая прекрасная из женщин, Женщина с ребенком на руках!</w:t>
            </w:r>
            <w:r w:rsidRPr="0058665D">
              <w:rPr>
                <w:iCs/>
                <w:color w:val="333333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Лит. муз. </w:t>
            </w:r>
            <w:proofErr w:type="spellStart"/>
            <w:r>
              <w:rPr>
                <w:iCs/>
              </w:rPr>
              <w:t>композ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B54D3F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t>26.11</w:t>
            </w:r>
            <w:r w:rsidRPr="00EE5C05">
              <w:t>.</w:t>
            </w:r>
            <w:r>
              <w:t>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B54D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DB5B4D">
              <w:rPr>
                <w:lang w:eastAsia="en-US"/>
              </w:rPr>
              <w:t>Груциновский</w:t>
            </w:r>
            <w:proofErr w:type="spellEnd"/>
            <w:r w:rsidRPr="00DB5B4D">
              <w:rPr>
                <w:lang w:eastAsia="en-US"/>
              </w:rPr>
              <w:t xml:space="preserve"> отдел</w:t>
            </w:r>
          </w:p>
        </w:tc>
      </w:tr>
    </w:tbl>
    <w:p w:rsidR="00913D71" w:rsidRDefault="00913D71" w:rsidP="00913D71">
      <w:pPr>
        <w:rPr>
          <w:i/>
        </w:rPr>
      </w:pPr>
    </w:p>
    <w:p w:rsidR="00913D71" w:rsidRDefault="00913D71" w:rsidP="00913D71"/>
    <w:p w:rsidR="00913D71" w:rsidRDefault="00913D71" w:rsidP="00913D71"/>
    <w:p w:rsidR="00F52B94" w:rsidRDefault="00913D71" w:rsidP="00913D71">
      <w:r>
        <w:t xml:space="preserve">                                                                                                                             </w:t>
      </w:r>
    </w:p>
    <w:p w:rsidR="00F52B94" w:rsidRDefault="00F52B94" w:rsidP="00913D71">
      <w:r>
        <w:t xml:space="preserve">     </w:t>
      </w:r>
    </w:p>
    <w:p w:rsidR="00F52B94" w:rsidRDefault="00F52B94" w:rsidP="00913D71"/>
    <w:p w:rsidR="0066032A" w:rsidRDefault="0066032A" w:rsidP="00913D71"/>
    <w:p w:rsidR="00F52B94" w:rsidRDefault="00F52B94" w:rsidP="00913D71"/>
    <w:p w:rsidR="001A5461" w:rsidRPr="00583476" w:rsidRDefault="00F52B94" w:rsidP="001A5461">
      <w:r>
        <w:t xml:space="preserve">           </w:t>
      </w:r>
      <w:r w:rsidR="001A5461">
        <w:t xml:space="preserve">        Заведующий                                                       Расулова</w:t>
      </w:r>
      <w:r w:rsidR="001A5461" w:rsidRPr="001A5461">
        <w:t xml:space="preserve"> </w:t>
      </w:r>
      <w:r w:rsidR="001A5461">
        <w:t>Ч.Т.</w:t>
      </w:r>
    </w:p>
    <w:p w:rsidR="00913D71" w:rsidRDefault="00913D71" w:rsidP="00913D71">
      <w:pPr>
        <w:rPr>
          <w:i/>
        </w:rPr>
      </w:pPr>
    </w:p>
    <w:p w:rsidR="00913D71" w:rsidRDefault="00913D71"/>
    <w:p w:rsidR="001A5461" w:rsidRDefault="001A5461" w:rsidP="00363149">
      <w:pPr>
        <w:jc w:val="center"/>
        <w:rPr>
          <w:sz w:val="28"/>
          <w:szCs w:val="28"/>
        </w:rPr>
      </w:pP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363149" w:rsidRPr="00A31E93" w:rsidRDefault="00363149" w:rsidP="00363149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363149" w:rsidRDefault="00363149" w:rsidP="00363149">
      <w:pPr>
        <w:jc w:val="center"/>
        <w:rPr>
          <w:sz w:val="28"/>
          <w:szCs w:val="28"/>
        </w:rPr>
      </w:pPr>
    </w:p>
    <w:p w:rsidR="00363149" w:rsidRDefault="00363149" w:rsidP="00363149">
      <w:pPr>
        <w:rPr>
          <w:b/>
          <w:sz w:val="36"/>
          <w:szCs w:val="36"/>
        </w:rPr>
      </w:pPr>
    </w:p>
    <w:p w:rsidR="00363149" w:rsidRDefault="00363149" w:rsidP="00363149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363149" w:rsidRPr="001F6FF7" w:rsidRDefault="00363149" w:rsidP="00363149">
      <w:pPr>
        <w:jc w:val="center"/>
        <w:rPr>
          <w:b/>
          <w:sz w:val="36"/>
          <w:szCs w:val="36"/>
        </w:rPr>
      </w:pPr>
    </w:p>
    <w:p w:rsidR="00913D71" w:rsidRDefault="00913D71" w:rsidP="00913D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363149" w:rsidRDefault="00913D71" w:rsidP="00363149">
      <w:pPr>
        <w:jc w:val="center"/>
        <w:rPr>
          <w:sz w:val="32"/>
          <w:szCs w:val="32"/>
        </w:rPr>
      </w:pPr>
      <w:r w:rsidRPr="000163D5">
        <w:rPr>
          <w:sz w:val="32"/>
          <w:szCs w:val="32"/>
        </w:rPr>
        <w:t>«</w:t>
      </w:r>
      <w:r w:rsidR="00D65E10">
        <w:rPr>
          <w:sz w:val="32"/>
          <w:szCs w:val="32"/>
        </w:rPr>
        <w:t>Новогодние праздники, Рождество, Старый новый год</w:t>
      </w:r>
      <w:r w:rsidR="00363149">
        <w:rPr>
          <w:sz w:val="32"/>
          <w:szCs w:val="32"/>
        </w:rPr>
        <w:t>»</w:t>
      </w:r>
    </w:p>
    <w:p w:rsidR="00363149" w:rsidRPr="00363149" w:rsidRDefault="00913D71" w:rsidP="00363149">
      <w:pPr>
        <w:jc w:val="center"/>
        <w:rPr>
          <w:sz w:val="32"/>
          <w:szCs w:val="32"/>
        </w:rPr>
      </w:pPr>
      <w:r>
        <w:t xml:space="preserve">                                                                            </w:t>
      </w:r>
    </w:p>
    <w:p w:rsidR="00913D71" w:rsidRPr="00363149" w:rsidRDefault="00363149" w:rsidP="00913D71">
      <w:pPr>
        <w:spacing w:line="360" w:lineRule="auto"/>
        <w:jc w:val="center"/>
        <w:rPr>
          <w:sz w:val="32"/>
          <w:szCs w:val="32"/>
        </w:rPr>
      </w:pPr>
      <w:r w:rsidRPr="00363149">
        <w:rPr>
          <w:sz w:val="32"/>
          <w:szCs w:val="32"/>
        </w:rPr>
        <w:t xml:space="preserve">2017 </w:t>
      </w:r>
    </w:p>
    <w:p w:rsidR="00913D71" w:rsidRDefault="00913D71" w:rsidP="00913D71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913D71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71" w:rsidRDefault="00913D71" w:rsidP="00B54D3F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hd w:val="clear" w:color="auto" w:fill="FFFFFF"/>
              <w:spacing w:line="240" w:lineRule="atLeast"/>
              <w:jc w:val="center"/>
              <w:rPr>
                <w:bCs/>
                <w:iCs/>
                <w:color w:val="333333"/>
              </w:rPr>
            </w:pPr>
            <w:r w:rsidRPr="00564F50">
              <w:rPr>
                <w:bCs/>
                <w:iCs/>
                <w:color w:val="333333"/>
              </w:rPr>
              <w:t>«</w:t>
            </w:r>
            <w:r>
              <w:rPr>
                <w:bCs/>
                <w:iCs/>
                <w:color w:val="333333"/>
              </w:rPr>
              <w:t>Новогодняя сказка</w:t>
            </w:r>
            <w:r w:rsidRPr="00564F50">
              <w:rPr>
                <w:bCs/>
                <w:iCs/>
                <w:color w:val="333333"/>
              </w:rPr>
              <w:t>»</w:t>
            </w:r>
          </w:p>
          <w:p w:rsidR="00AB2B3E" w:rsidRPr="0046689F" w:rsidRDefault="00AB2B3E" w:rsidP="00B54D3F">
            <w:pPr>
              <w:shd w:val="clear" w:color="auto" w:fill="FFFFFF"/>
              <w:spacing w:line="240" w:lineRule="atLeast"/>
              <w:jc w:val="center"/>
              <w:rPr>
                <w:bCs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037DAF">
            <w:pPr>
              <w:jc w:val="center"/>
              <w:rPr>
                <w:iCs/>
              </w:rPr>
            </w:pPr>
            <w:r>
              <w:rPr>
                <w:iCs/>
              </w:rPr>
              <w:t>Выставка-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t>31.01</w:t>
            </w:r>
            <w:r w:rsidRPr="00EE5C05">
              <w:t>.</w:t>
            </w:r>
            <w:r>
              <w:t>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B54D3F">
            <w:pPr>
              <w:jc w:val="center"/>
              <w:rPr>
                <w:color w:val="FF0000"/>
                <w:lang w:eastAsia="en-US"/>
              </w:rPr>
            </w:pPr>
            <w:r w:rsidRPr="00037DAF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52923">
              <w:rPr>
                <w:lang w:eastAsia="en-US"/>
              </w:rPr>
              <w:t>Груциновский</w:t>
            </w:r>
            <w:proofErr w:type="spellEnd"/>
            <w:r w:rsidRPr="00252923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hd w:val="clear" w:color="auto" w:fill="FFFFFF"/>
              <w:spacing w:line="240" w:lineRule="atLeast"/>
              <w:jc w:val="center"/>
              <w:rPr>
                <w:iCs/>
                <w:color w:val="333333"/>
              </w:rPr>
            </w:pPr>
            <w:r w:rsidRPr="00C24E54">
              <w:rPr>
                <w:iCs/>
                <w:color w:val="333333"/>
              </w:rPr>
              <w:t>«Светом чудным озарены»</w:t>
            </w:r>
          </w:p>
          <w:p w:rsidR="00AB2B3E" w:rsidRPr="00C24E54" w:rsidRDefault="00AB2B3E" w:rsidP="00B54D3F">
            <w:pPr>
              <w:shd w:val="clear" w:color="auto" w:fill="FFFFFF"/>
              <w:spacing w:line="240" w:lineRule="atLeast"/>
              <w:jc w:val="center"/>
              <w:rPr>
                <w:i/>
                <w:iCs/>
                <w:color w:val="333333"/>
              </w:rPr>
            </w:pPr>
            <w:r w:rsidRPr="00C24E54">
              <w:rPr>
                <w:i/>
                <w:iCs/>
                <w:color w:val="333333"/>
              </w:rPr>
              <w:t>(о святых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64F50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Час духо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B54D3F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  <w:rPr>
                <w:lang w:eastAsia="en-US"/>
              </w:rPr>
            </w:pPr>
            <w:r>
              <w:t>05.01</w:t>
            </w:r>
            <w:r w:rsidRPr="00EE5C05">
              <w:t>.</w:t>
            </w:r>
            <w:r>
              <w:t>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B54D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52923">
              <w:rPr>
                <w:lang w:eastAsia="en-US"/>
              </w:rPr>
              <w:t>Груциновский</w:t>
            </w:r>
            <w:proofErr w:type="spellEnd"/>
            <w:r w:rsidRPr="00252923">
              <w:rPr>
                <w:lang w:eastAsia="en-US"/>
              </w:rPr>
              <w:t xml:space="preserve"> отдел</w:t>
            </w:r>
          </w:p>
        </w:tc>
      </w:tr>
      <w:tr w:rsidR="00AB2B3E" w:rsidTr="00B54D3F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C24E54" w:rsidRDefault="00AB2B3E" w:rsidP="00B54D3F">
            <w:pPr>
              <w:shd w:val="clear" w:color="auto" w:fill="FFFFFF"/>
              <w:spacing w:line="240" w:lineRule="atLeast"/>
              <w:jc w:val="center"/>
              <w:rPr>
                <w:iCs/>
                <w:color w:val="333333"/>
              </w:rPr>
            </w:pPr>
            <w:r w:rsidRPr="00C24E54">
              <w:rPr>
                <w:iCs/>
                <w:color w:val="333333"/>
              </w:rPr>
              <w:t>«Традиции, обряды, гадани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Урок духо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B54D3F">
            <w:pPr>
              <w:spacing w:line="276" w:lineRule="auto"/>
              <w:jc w:val="center"/>
            </w:pPr>
            <w:r>
              <w:t>13.01.-</w:t>
            </w:r>
          </w:p>
          <w:p w:rsidR="00AB2B3E" w:rsidRDefault="00AB2B3E" w:rsidP="00B54D3F">
            <w:pPr>
              <w:spacing w:line="276" w:lineRule="auto"/>
              <w:jc w:val="center"/>
            </w:pPr>
            <w:r>
              <w:t>13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B54D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24E54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52923">
              <w:rPr>
                <w:lang w:eastAsia="en-US"/>
              </w:rPr>
              <w:t>Груциновский</w:t>
            </w:r>
            <w:proofErr w:type="spellEnd"/>
            <w:r w:rsidRPr="00252923">
              <w:rPr>
                <w:lang w:eastAsia="en-US"/>
              </w:rPr>
              <w:t xml:space="preserve"> отдел</w:t>
            </w:r>
          </w:p>
        </w:tc>
      </w:tr>
    </w:tbl>
    <w:p w:rsidR="00913D71" w:rsidRDefault="00913D71" w:rsidP="00913D71">
      <w:pPr>
        <w:rPr>
          <w:i/>
        </w:rPr>
      </w:pPr>
    </w:p>
    <w:p w:rsidR="00913D71" w:rsidRDefault="00913D71" w:rsidP="00913D71"/>
    <w:p w:rsidR="00F52B94" w:rsidRDefault="00F52B94" w:rsidP="00913D71"/>
    <w:p w:rsidR="00F52B94" w:rsidRDefault="00F52B94" w:rsidP="00913D71"/>
    <w:p w:rsidR="00F52B94" w:rsidRDefault="00F52B94" w:rsidP="00913D71"/>
    <w:p w:rsidR="0066032A" w:rsidRDefault="0066032A" w:rsidP="00913D71"/>
    <w:p w:rsidR="006102E6" w:rsidRDefault="006102E6" w:rsidP="00913D71"/>
    <w:p w:rsidR="00913D71" w:rsidRDefault="00913D71" w:rsidP="00913D71"/>
    <w:p w:rsidR="001A5461" w:rsidRPr="00583476" w:rsidRDefault="001A5461" w:rsidP="001A5461">
      <w:r>
        <w:t xml:space="preserve">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FE67BB" w:rsidRDefault="00FE67BB" w:rsidP="00913D71"/>
    <w:p w:rsidR="00FE67BB" w:rsidRDefault="00FE67BB" w:rsidP="00913D71"/>
    <w:p w:rsidR="00FE67BB" w:rsidRPr="00FB406E" w:rsidRDefault="00FE67BB" w:rsidP="00913D71">
      <w:pPr>
        <w:rPr>
          <w:i/>
        </w:rPr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58665D" w:rsidRDefault="0058665D" w:rsidP="0058665D">
      <w:pPr>
        <w:jc w:val="center"/>
        <w:rPr>
          <w:sz w:val="32"/>
          <w:szCs w:val="32"/>
        </w:rPr>
      </w:pPr>
    </w:p>
    <w:p w:rsidR="0058665D" w:rsidRDefault="0058665D" w:rsidP="005866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58665D" w:rsidRPr="000163D5" w:rsidRDefault="0058665D" w:rsidP="0058665D">
      <w:pPr>
        <w:jc w:val="center"/>
        <w:rPr>
          <w:sz w:val="32"/>
          <w:szCs w:val="32"/>
        </w:rPr>
      </w:pPr>
      <w:r>
        <w:rPr>
          <w:sz w:val="32"/>
          <w:szCs w:val="32"/>
        </w:rPr>
        <w:t>Библиотечные уроки</w:t>
      </w:r>
    </w:p>
    <w:p w:rsidR="006102E6" w:rsidRDefault="0058665D" w:rsidP="006102E6">
      <w:pPr>
        <w:spacing w:line="360" w:lineRule="auto"/>
      </w:pPr>
      <w:r>
        <w:t xml:space="preserve">                                                                              </w:t>
      </w:r>
    </w:p>
    <w:p w:rsidR="0058665D" w:rsidRPr="006102E6" w:rsidRDefault="006102E6" w:rsidP="0058665D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58665D" w:rsidRDefault="0058665D" w:rsidP="0058665D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58665D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D" w:rsidRDefault="0058665D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D" w:rsidRDefault="0058665D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D" w:rsidRDefault="0058665D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D" w:rsidRDefault="0058665D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D" w:rsidRDefault="0058665D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D" w:rsidRDefault="0058665D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D" w:rsidRDefault="0058665D" w:rsidP="00A746D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D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340E3">
              <w:rPr>
                <w:color w:val="000000"/>
              </w:rPr>
              <w:t>Новые книжки для любознательных детишек</w:t>
            </w:r>
            <w:r>
              <w:rPr>
                <w:color w:val="000000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D340E3">
            <w:pPr>
              <w:jc w:val="center"/>
            </w:pPr>
            <w:proofErr w:type="spellStart"/>
            <w:r w:rsidRPr="002C790D">
              <w:rPr>
                <w:color w:val="000000"/>
              </w:rPr>
              <w:t>Библиот</w:t>
            </w:r>
            <w:proofErr w:type="spellEnd"/>
            <w:r w:rsidRPr="002C790D">
              <w:rPr>
                <w:color w:val="000000"/>
              </w:rPr>
              <w:t>. урок</w:t>
            </w:r>
            <w:r w:rsidRPr="002C790D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A746DE">
            <w:pPr>
              <w:jc w:val="center"/>
              <w:rPr>
                <w:iCs/>
              </w:rPr>
            </w:pPr>
            <w:r w:rsidRPr="00D340E3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446B1" w:rsidRDefault="00AB2B3E" w:rsidP="001243B9">
            <w:pPr>
              <w:spacing w:line="276" w:lineRule="auto"/>
              <w:jc w:val="center"/>
              <w:rPr>
                <w:lang w:eastAsia="en-US"/>
              </w:rPr>
            </w:pPr>
            <w:r w:rsidRPr="00D446B1">
              <w:t>14.05.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A746DE">
            <w:pPr>
              <w:jc w:val="center"/>
              <w:rPr>
                <w:lang w:eastAsia="en-US"/>
              </w:rPr>
            </w:pPr>
            <w:r w:rsidRPr="00D340E3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D07019">
              <w:rPr>
                <w:lang w:eastAsia="en-US"/>
              </w:rPr>
              <w:t>Груциновский</w:t>
            </w:r>
            <w:proofErr w:type="spellEnd"/>
            <w:r w:rsidRPr="00D07019">
              <w:rPr>
                <w:lang w:eastAsia="en-US"/>
              </w:rPr>
              <w:t xml:space="preserve"> отдел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1243B9" w:rsidRDefault="00AB2B3E" w:rsidP="00D340E3">
            <w:pPr>
              <w:pStyle w:val="af5"/>
              <w:spacing w:before="150" w:beforeAutospacing="0"/>
              <w:jc w:val="both"/>
              <w:rPr>
                <w:color w:val="FF0000"/>
              </w:rPr>
            </w:pPr>
            <w:r w:rsidRPr="00D340E3">
              <w:t>«Словари  русского  язык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D340E3">
            <w:pPr>
              <w:jc w:val="center"/>
            </w:pPr>
            <w:proofErr w:type="spellStart"/>
            <w:r w:rsidRPr="002C790D">
              <w:rPr>
                <w:color w:val="000000"/>
              </w:rPr>
              <w:t>Библиот</w:t>
            </w:r>
            <w:proofErr w:type="spellEnd"/>
            <w:r w:rsidRPr="002C790D">
              <w:rPr>
                <w:color w:val="000000"/>
              </w:rPr>
              <w:t>. урок</w:t>
            </w:r>
            <w:r w:rsidRPr="002C790D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A746DE">
            <w:pPr>
              <w:jc w:val="center"/>
              <w:rPr>
                <w:i/>
                <w:iCs/>
              </w:rPr>
            </w:pPr>
            <w:r w:rsidRPr="00D340E3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446B1" w:rsidRDefault="00AB2B3E" w:rsidP="001243B9">
            <w:pPr>
              <w:spacing w:line="276" w:lineRule="auto"/>
              <w:jc w:val="center"/>
              <w:rPr>
                <w:lang w:eastAsia="en-US"/>
              </w:rPr>
            </w:pPr>
            <w:r w:rsidRPr="00D446B1">
              <w:t>16.06.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  <w:r w:rsidRPr="00D340E3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D07019">
              <w:rPr>
                <w:lang w:eastAsia="en-US"/>
              </w:rPr>
              <w:t>Груциновский</w:t>
            </w:r>
            <w:proofErr w:type="spellEnd"/>
            <w:r w:rsidRPr="00D07019">
              <w:rPr>
                <w:lang w:eastAsia="en-US"/>
              </w:rPr>
              <w:t xml:space="preserve"> отдел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Pr>
              <w:rPr>
                <w:color w:val="000000"/>
              </w:rPr>
            </w:pPr>
            <w:r w:rsidRPr="00D340E3">
              <w:rPr>
                <w:color w:val="000000"/>
              </w:rPr>
              <w:t>«Я с картинками люблю…»</w:t>
            </w:r>
          </w:p>
          <w:p w:rsidR="00AB2B3E" w:rsidRPr="00D340E3" w:rsidRDefault="00AB2B3E" w:rsidP="00D340E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</w:t>
            </w:r>
            <w:r w:rsidRPr="00D340E3">
              <w:rPr>
                <w:i/>
                <w:color w:val="000000"/>
                <w:sz w:val="20"/>
                <w:szCs w:val="20"/>
              </w:rPr>
              <w:t>о значении иллюстраций в книге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D340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блиот</w:t>
            </w:r>
            <w:proofErr w:type="spellEnd"/>
            <w:r>
              <w:rPr>
                <w:color w:val="000000"/>
              </w:rPr>
              <w:t>. урок</w:t>
            </w:r>
            <w:r w:rsidRPr="00D340E3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A746DE">
            <w:pPr>
              <w:jc w:val="center"/>
              <w:rPr>
                <w:iCs/>
              </w:rPr>
            </w:pPr>
            <w:r w:rsidRPr="00D340E3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446B1" w:rsidRDefault="00AB2B3E" w:rsidP="00A746DE">
            <w:pPr>
              <w:spacing w:line="276" w:lineRule="auto"/>
              <w:jc w:val="center"/>
            </w:pPr>
            <w:r w:rsidRPr="00D446B1">
              <w:t>19.01.-</w:t>
            </w:r>
          </w:p>
          <w:p w:rsidR="00AB2B3E" w:rsidRPr="00D446B1" w:rsidRDefault="00AB2B3E" w:rsidP="00A746DE">
            <w:pPr>
              <w:spacing w:line="276" w:lineRule="auto"/>
              <w:jc w:val="center"/>
            </w:pPr>
            <w:r w:rsidRPr="00D446B1">
              <w:t>13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  <w:r w:rsidRPr="00D340E3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D07019">
              <w:rPr>
                <w:lang w:eastAsia="en-US"/>
              </w:rPr>
              <w:t>Груциновский</w:t>
            </w:r>
            <w:proofErr w:type="spellEnd"/>
            <w:r w:rsidRPr="00D07019">
              <w:rPr>
                <w:lang w:eastAsia="en-US"/>
              </w:rPr>
              <w:t xml:space="preserve"> отдел</w:t>
            </w:r>
          </w:p>
        </w:tc>
      </w:tr>
    </w:tbl>
    <w:p w:rsidR="0058665D" w:rsidRDefault="0058665D" w:rsidP="0058665D">
      <w:pPr>
        <w:rPr>
          <w:i/>
        </w:rPr>
      </w:pPr>
    </w:p>
    <w:p w:rsidR="0058665D" w:rsidRDefault="0058665D" w:rsidP="0058665D"/>
    <w:p w:rsidR="00F52B94" w:rsidRDefault="00F52B94" w:rsidP="0058665D"/>
    <w:p w:rsidR="00F52B94" w:rsidRDefault="00F52B94" w:rsidP="0058665D"/>
    <w:p w:rsidR="00F52B94" w:rsidRDefault="00F52B94" w:rsidP="0058665D"/>
    <w:p w:rsidR="0066032A" w:rsidRDefault="0066032A" w:rsidP="0058665D"/>
    <w:p w:rsidR="006102E6" w:rsidRDefault="006102E6" w:rsidP="0058665D"/>
    <w:p w:rsidR="00F52B94" w:rsidRDefault="00F52B94" w:rsidP="0058665D"/>
    <w:p w:rsidR="0058665D" w:rsidRDefault="0058665D" w:rsidP="0058665D"/>
    <w:p w:rsidR="001A5461" w:rsidRPr="00583476" w:rsidRDefault="001A5461" w:rsidP="001A5461">
      <w:r>
        <w:t xml:space="preserve">  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58665D" w:rsidRDefault="0058665D" w:rsidP="0058665D">
      <w:pPr>
        <w:rPr>
          <w:i/>
        </w:rPr>
      </w:pPr>
    </w:p>
    <w:p w:rsidR="0058665D" w:rsidRPr="00E0501B" w:rsidRDefault="0058665D" w:rsidP="0058665D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1243B9" w:rsidRDefault="001243B9" w:rsidP="001243B9">
      <w:pPr>
        <w:jc w:val="center"/>
        <w:rPr>
          <w:sz w:val="32"/>
          <w:szCs w:val="32"/>
        </w:rPr>
      </w:pPr>
    </w:p>
    <w:p w:rsidR="001243B9" w:rsidRDefault="001243B9" w:rsidP="001243B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1243B9" w:rsidRPr="000163D5" w:rsidRDefault="001243B9" w:rsidP="001243B9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библиотек</w:t>
      </w:r>
      <w:r w:rsidR="00CA1A10">
        <w:rPr>
          <w:sz w:val="32"/>
          <w:szCs w:val="32"/>
        </w:rPr>
        <w:t xml:space="preserve"> – 27 мая</w:t>
      </w:r>
      <w:r>
        <w:rPr>
          <w:sz w:val="32"/>
          <w:szCs w:val="32"/>
        </w:rPr>
        <w:t>»</w:t>
      </w:r>
    </w:p>
    <w:p w:rsidR="006102E6" w:rsidRDefault="001243B9" w:rsidP="006102E6">
      <w:pPr>
        <w:spacing w:line="360" w:lineRule="auto"/>
      </w:pPr>
      <w:r>
        <w:t xml:space="preserve">                                                                              </w:t>
      </w:r>
    </w:p>
    <w:p w:rsidR="001243B9" w:rsidRPr="006102E6" w:rsidRDefault="006102E6" w:rsidP="001243B9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1243B9" w:rsidRDefault="001243B9" w:rsidP="001243B9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1243B9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D340E3">
            <w:pPr>
              <w:pStyle w:val="af5"/>
              <w:spacing w:before="150" w:beforeAutospacing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D340E3">
              <w:rPr>
                <w:color w:val="000000"/>
                <w:shd w:val="clear" w:color="auto" w:fill="FFFFFF"/>
              </w:rPr>
              <w:t>Обитель мудрости: из истории библиотек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8665D" w:rsidRDefault="00AB2B3E" w:rsidP="00C97F87">
            <w:pPr>
              <w:pStyle w:val="af5"/>
              <w:spacing w:before="15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знав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A746DE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CA1A10">
            <w:pPr>
              <w:spacing w:line="276" w:lineRule="auto"/>
              <w:jc w:val="center"/>
            </w:pPr>
            <w:r>
              <w:t>27.05.-</w:t>
            </w:r>
          </w:p>
          <w:p w:rsidR="00AB2B3E" w:rsidRDefault="00AB2B3E" w:rsidP="00CA1A10">
            <w:pPr>
              <w:spacing w:line="276" w:lineRule="auto"/>
              <w:jc w:val="center"/>
              <w:rPr>
                <w:lang w:eastAsia="en-US"/>
              </w:rPr>
            </w:pPr>
            <w:r>
              <w:t>10.3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A746DE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D90933">
              <w:rPr>
                <w:lang w:eastAsia="en-US"/>
              </w:rPr>
              <w:t>Груциновский</w:t>
            </w:r>
            <w:proofErr w:type="spellEnd"/>
            <w:r w:rsidRPr="00D90933">
              <w:rPr>
                <w:lang w:eastAsia="en-US"/>
              </w:rPr>
              <w:t xml:space="preserve"> отдел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1243B9" w:rsidRDefault="00AB2B3E" w:rsidP="00A746DE">
            <w:pPr>
              <w:pStyle w:val="af5"/>
              <w:spacing w:before="15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243B9">
              <w:rPr>
                <w:color w:val="000000"/>
              </w:rPr>
              <w:t>Профессия – библиотекарь</w:t>
            </w:r>
            <w:r>
              <w:rPr>
                <w:color w:val="000000"/>
              </w:rPr>
              <w:t>»</w:t>
            </w:r>
            <w:r w:rsidRPr="001243B9">
              <w:rPr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1243B9" w:rsidRDefault="00AB2B3E" w:rsidP="00C97F87">
            <w:pPr>
              <w:pStyle w:val="af5"/>
              <w:spacing w:before="15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CA1A10">
            <w:pPr>
              <w:spacing w:line="276" w:lineRule="auto"/>
              <w:jc w:val="center"/>
            </w:pPr>
            <w:r>
              <w:t>27.05.-</w:t>
            </w:r>
          </w:p>
          <w:p w:rsidR="00AB2B3E" w:rsidRDefault="00AB2B3E" w:rsidP="00CA1A10">
            <w:pPr>
              <w:spacing w:line="276" w:lineRule="auto"/>
              <w:jc w:val="center"/>
            </w:pPr>
            <w:r>
              <w:t>11.0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A746D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D90933">
              <w:rPr>
                <w:lang w:eastAsia="en-US"/>
              </w:rPr>
              <w:t>Груциновский</w:t>
            </w:r>
            <w:proofErr w:type="spellEnd"/>
            <w:r w:rsidRPr="00D90933">
              <w:rPr>
                <w:lang w:eastAsia="en-US"/>
              </w:rPr>
              <w:t xml:space="preserve"> отдел</w:t>
            </w:r>
          </w:p>
        </w:tc>
      </w:tr>
    </w:tbl>
    <w:p w:rsidR="001243B9" w:rsidRDefault="001243B9" w:rsidP="001243B9">
      <w:pPr>
        <w:rPr>
          <w:i/>
        </w:rPr>
      </w:pPr>
    </w:p>
    <w:p w:rsidR="001243B9" w:rsidRDefault="001243B9" w:rsidP="001243B9"/>
    <w:p w:rsidR="001243B9" w:rsidRDefault="001243B9" w:rsidP="001243B9"/>
    <w:p w:rsidR="00C97F87" w:rsidRDefault="001243B9" w:rsidP="001243B9">
      <w:r>
        <w:t xml:space="preserve">                                                                                                                             </w:t>
      </w:r>
    </w:p>
    <w:p w:rsidR="00C97F87" w:rsidRDefault="00C97F87" w:rsidP="001243B9"/>
    <w:p w:rsidR="00C97F87" w:rsidRDefault="00C97F87" w:rsidP="001243B9"/>
    <w:p w:rsidR="006102E6" w:rsidRDefault="006102E6" w:rsidP="001243B9"/>
    <w:p w:rsidR="0066032A" w:rsidRDefault="0066032A" w:rsidP="001243B9"/>
    <w:p w:rsidR="001A5461" w:rsidRPr="00583476" w:rsidRDefault="001A5461" w:rsidP="001A5461">
      <w:r>
        <w:t xml:space="preserve">    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1243B9" w:rsidRDefault="001243B9" w:rsidP="001243B9">
      <w:pPr>
        <w:rPr>
          <w:i/>
        </w:rPr>
      </w:pPr>
    </w:p>
    <w:p w:rsidR="001243B9" w:rsidRDefault="001243B9" w:rsidP="001243B9">
      <w:pPr>
        <w:rPr>
          <w:i/>
        </w:rPr>
      </w:pPr>
    </w:p>
    <w:p w:rsidR="001243B9" w:rsidRPr="00E0501B" w:rsidRDefault="001243B9" w:rsidP="001243B9"/>
    <w:p w:rsidR="001243B9" w:rsidRPr="00E0501B" w:rsidRDefault="001243B9" w:rsidP="001243B9"/>
    <w:p w:rsidR="0058665D" w:rsidRPr="00E0501B" w:rsidRDefault="0058665D" w:rsidP="0058665D"/>
    <w:p w:rsidR="00F9580D" w:rsidRPr="00E0501B" w:rsidRDefault="00F9580D" w:rsidP="0058665D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</w:p>
    <w:p w:rsidR="001243B9" w:rsidRDefault="001243B9" w:rsidP="001243B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1243B9" w:rsidRPr="000163D5" w:rsidRDefault="001243B9" w:rsidP="001243B9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славянской письменности</w:t>
      </w:r>
      <w:r w:rsidR="00CA1A10">
        <w:rPr>
          <w:sz w:val="32"/>
          <w:szCs w:val="32"/>
        </w:rPr>
        <w:t xml:space="preserve"> – 24 мая</w:t>
      </w:r>
      <w:r>
        <w:rPr>
          <w:sz w:val="32"/>
          <w:szCs w:val="32"/>
        </w:rPr>
        <w:t>»</w:t>
      </w:r>
    </w:p>
    <w:p w:rsidR="001243B9" w:rsidRDefault="001243B9" w:rsidP="001243B9"/>
    <w:p w:rsidR="001243B9" w:rsidRPr="006102E6" w:rsidRDefault="006102E6" w:rsidP="001243B9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1243B9" w:rsidRDefault="001243B9" w:rsidP="001243B9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1243B9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B9" w:rsidRDefault="001243B9" w:rsidP="00A746D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FB0EB8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665D">
              <w:rPr>
                <w:color w:val="000000"/>
              </w:rPr>
              <w:t>Свет разумения книжного</w:t>
            </w:r>
          </w:p>
          <w:p w:rsidR="00AB2B3E" w:rsidRPr="00FB0EB8" w:rsidRDefault="00AB2B3E" w:rsidP="00FB0EB8">
            <w:pPr>
              <w:pStyle w:val="af5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</w:t>
            </w:r>
            <w:r w:rsidRPr="00FB0EB8">
              <w:rPr>
                <w:i/>
                <w:color w:val="000000"/>
                <w:sz w:val="20"/>
                <w:szCs w:val="20"/>
              </w:rPr>
              <w:t>Об истории книги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340E3" w:rsidRDefault="00AB2B3E" w:rsidP="00A746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ич</w:t>
            </w:r>
            <w:proofErr w:type="spellEnd"/>
            <w:r>
              <w:rPr>
                <w:color w:val="000000"/>
              </w:rPr>
              <w:t>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61A9" w:rsidRDefault="00AB2B3E" w:rsidP="00A746DE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t>24.05</w:t>
            </w:r>
            <w:r w:rsidRPr="00EE5C05">
              <w:t>.</w:t>
            </w:r>
            <w:r>
              <w:t>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A746DE">
            <w:pPr>
              <w:jc w:val="center"/>
              <w:rPr>
                <w:color w:val="FF0000"/>
                <w:lang w:eastAsia="en-US"/>
              </w:rPr>
            </w:pPr>
            <w:r w:rsidRPr="00037DAF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E1B41">
              <w:rPr>
                <w:lang w:eastAsia="en-US"/>
              </w:rPr>
              <w:t>Груциновский</w:t>
            </w:r>
            <w:proofErr w:type="spellEnd"/>
            <w:r w:rsidRPr="002E1B41">
              <w:rPr>
                <w:lang w:eastAsia="en-US"/>
              </w:rPr>
              <w:t xml:space="preserve"> отдел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CA1A10" w:rsidRDefault="00AB2B3E" w:rsidP="00A746DE">
            <w:pPr>
              <w:pStyle w:val="af5"/>
              <w:spacing w:before="150" w:beforeAutospacing="0"/>
              <w:jc w:val="center"/>
              <w:rPr>
                <w:color w:val="000000"/>
              </w:rPr>
            </w:pPr>
            <w:r w:rsidRPr="00CA1A10">
              <w:rPr>
                <w:color w:val="000000"/>
                <w:shd w:val="clear" w:color="auto" w:fill="FFFFFF"/>
              </w:rPr>
              <w:t>«Первоучители добра, вероучители народ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FB0EB8">
            <w:pPr>
              <w:pStyle w:val="af5"/>
              <w:spacing w:before="150" w:beforeAutospacing="0"/>
              <w:jc w:val="center"/>
              <w:rPr>
                <w:color w:val="FF0000"/>
              </w:rPr>
            </w:pPr>
            <w:r w:rsidRPr="00FB0EB8">
              <w:t xml:space="preserve">Кн. </w:t>
            </w:r>
            <w:proofErr w:type="spellStart"/>
            <w:r w:rsidRPr="00FB0EB8">
              <w:t>выст</w:t>
            </w:r>
            <w:proofErr w:type="spellEnd"/>
            <w:r w:rsidRPr="00FB0EB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E5C05" w:rsidRDefault="00AB2B3E" w:rsidP="00A746DE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t>17.05</w:t>
            </w:r>
            <w:r w:rsidRPr="00EE5C05">
              <w:t>.</w:t>
            </w:r>
            <w:r>
              <w:t>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46689F" w:rsidRDefault="00AB2B3E" w:rsidP="00A746D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E1B41">
              <w:rPr>
                <w:lang w:eastAsia="en-US"/>
              </w:rPr>
              <w:t>Груциновский</w:t>
            </w:r>
            <w:proofErr w:type="spellEnd"/>
            <w:r w:rsidRPr="002E1B41">
              <w:rPr>
                <w:lang w:eastAsia="en-US"/>
              </w:rPr>
              <w:t xml:space="preserve"> отдел</w:t>
            </w:r>
          </w:p>
        </w:tc>
      </w:tr>
    </w:tbl>
    <w:p w:rsidR="001243B9" w:rsidRDefault="001243B9" w:rsidP="001243B9"/>
    <w:p w:rsidR="001243B9" w:rsidRDefault="001243B9" w:rsidP="001243B9"/>
    <w:p w:rsidR="00F52B94" w:rsidRDefault="001243B9" w:rsidP="001243B9">
      <w:r>
        <w:t xml:space="preserve">                                                                                                                             </w:t>
      </w:r>
    </w:p>
    <w:p w:rsidR="00F52B94" w:rsidRDefault="00F52B94" w:rsidP="001243B9"/>
    <w:p w:rsidR="00F52B94" w:rsidRDefault="00F52B94" w:rsidP="001243B9"/>
    <w:p w:rsidR="00F52B94" w:rsidRDefault="00F52B94" w:rsidP="001243B9"/>
    <w:p w:rsidR="00F52B94" w:rsidRDefault="00F52B94" w:rsidP="001243B9">
      <w:r>
        <w:t xml:space="preserve">                                                                                                          </w:t>
      </w:r>
    </w:p>
    <w:p w:rsidR="00F52B94" w:rsidRDefault="00F52B94" w:rsidP="001243B9"/>
    <w:p w:rsidR="00F52B94" w:rsidRDefault="00F52B94" w:rsidP="001243B9"/>
    <w:p w:rsidR="0066032A" w:rsidRDefault="0066032A" w:rsidP="001243B9"/>
    <w:p w:rsidR="00F52B94" w:rsidRDefault="00F52B94" w:rsidP="001243B9"/>
    <w:p w:rsidR="001A5461" w:rsidRPr="00583476" w:rsidRDefault="00F52B94" w:rsidP="001A5461">
      <w:r>
        <w:t xml:space="preserve">   </w:t>
      </w:r>
      <w:r w:rsidR="001A5461">
        <w:t xml:space="preserve">                Заведующий                                                       Расулова</w:t>
      </w:r>
      <w:r w:rsidR="001A5461" w:rsidRPr="001A5461">
        <w:t xml:space="preserve"> </w:t>
      </w:r>
      <w:r w:rsidR="001A5461">
        <w:t>Ч.Т.</w:t>
      </w:r>
    </w:p>
    <w:p w:rsidR="001243B9" w:rsidRDefault="001243B9" w:rsidP="001243B9">
      <w:pPr>
        <w:rPr>
          <w:i/>
        </w:rPr>
      </w:pPr>
    </w:p>
    <w:p w:rsidR="001243B9" w:rsidRDefault="001243B9" w:rsidP="001243B9">
      <w:pPr>
        <w:rPr>
          <w:i/>
        </w:rPr>
      </w:pPr>
    </w:p>
    <w:p w:rsidR="006102E6" w:rsidRDefault="006102E6" w:rsidP="001A5461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</w:p>
    <w:p w:rsidR="00FB0EB8" w:rsidRPr="006F40A8" w:rsidRDefault="00FB0EB8" w:rsidP="00FB0EB8">
      <w:pPr>
        <w:jc w:val="center"/>
        <w:rPr>
          <w:sz w:val="32"/>
          <w:szCs w:val="32"/>
        </w:rPr>
      </w:pPr>
      <w:r w:rsidRPr="006F40A8">
        <w:rPr>
          <w:sz w:val="32"/>
          <w:szCs w:val="32"/>
        </w:rPr>
        <w:t xml:space="preserve">Тематический план </w:t>
      </w:r>
    </w:p>
    <w:p w:rsidR="006102E6" w:rsidRDefault="00FB0EB8" w:rsidP="006102E6">
      <w:pPr>
        <w:jc w:val="center"/>
        <w:rPr>
          <w:sz w:val="32"/>
          <w:szCs w:val="32"/>
        </w:rPr>
      </w:pPr>
      <w:r w:rsidRPr="006F40A8">
        <w:rPr>
          <w:sz w:val="32"/>
          <w:szCs w:val="32"/>
        </w:rPr>
        <w:t>«</w:t>
      </w:r>
      <w:r w:rsidR="006F2162" w:rsidRPr="006F40A8">
        <w:rPr>
          <w:sz w:val="32"/>
          <w:szCs w:val="32"/>
        </w:rPr>
        <w:t>День матери Дона</w:t>
      </w:r>
      <w:r w:rsidR="006102E6">
        <w:rPr>
          <w:sz w:val="32"/>
          <w:szCs w:val="32"/>
        </w:rPr>
        <w:t>»</w:t>
      </w:r>
    </w:p>
    <w:p w:rsidR="006102E6" w:rsidRPr="006102E6" w:rsidRDefault="00FB0EB8" w:rsidP="006102E6">
      <w:pPr>
        <w:jc w:val="center"/>
        <w:rPr>
          <w:sz w:val="32"/>
          <w:szCs w:val="32"/>
        </w:rPr>
      </w:pPr>
      <w:r w:rsidRPr="006F40A8">
        <w:t xml:space="preserve">                                                                              </w:t>
      </w:r>
    </w:p>
    <w:p w:rsidR="00FB0EB8" w:rsidRPr="006102E6" w:rsidRDefault="00FB0EB8" w:rsidP="00FB0EB8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FB0EB8" w:rsidRPr="006F40A8" w:rsidRDefault="00FB0EB8" w:rsidP="00FB0EB8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6F40A8" w:rsidRPr="006F40A8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8" w:rsidRPr="006F40A8" w:rsidRDefault="00FB0EB8" w:rsidP="00A746DE">
            <w:pPr>
              <w:spacing w:line="276" w:lineRule="auto"/>
              <w:jc w:val="center"/>
              <w:rPr>
                <w:lang w:eastAsia="en-US"/>
              </w:rPr>
            </w:pPr>
            <w:r w:rsidRPr="006F40A8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8" w:rsidRPr="006F40A8" w:rsidRDefault="00FB0EB8" w:rsidP="00A746DE">
            <w:pPr>
              <w:spacing w:line="276" w:lineRule="auto"/>
              <w:jc w:val="center"/>
              <w:rPr>
                <w:lang w:eastAsia="en-US"/>
              </w:rPr>
            </w:pPr>
            <w:r w:rsidRPr="006F40A8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8" w:rsidRPr="006F40A8" w:rsidRDefault="00FB0EB8" w:rsidP="00A746DE">
            <w:pPr>
              <w:spacing w:line="276" w:lineRule="auto"/>
              <w:jc w:val="center"/>
              <w:rPr>
                <w:lang w:eastAsia="en-US"/>
              </w:rPr>
            </w:pPr>
            <w:r w:rsidRPr="006F40A8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8" w:rsidRPr="006F40A8" w:rsidRDefault="00FB0EB8" w:rsidP="00A746DE">
            <w:pPr>
              <w:spacing w:line="276" w:lineRule="auto"/>
              <w:jc w:val="center"/>
              <w:rPr>
                <w:lang w:eastAsia="en-US"/>
              </w:rPr>
            </w:pPr>
            <w:r w:rsidRPr="006F40A8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8" w:rsidRPr="006F40A8" w:rsidRDefault="00FB0EB8" w:rsidP="00A746DE">
            <w:pPr>
              <w:spacing w:line="276" w:lineRule="auto"/>
              <w:jc w:val="center"/>
              <w:rPr>
                <w:lang w:eastAsia="en-US"/>
              </w:rPr>
            </w:pPr>
            <w:r w:rsidRPr="006F40A8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8" w:rsidRPr="006F40A8" w:rsidRDefault="00FB0EB8" w:rsidP="00A746DE">
            <w:pPr>
              <w:spacing w:line="276" w:lineRule="auto"/>
              <w:jc w:val="center"/>
              <w:rPr>
                <w:lang w:eastAsia="en-US"/>
              </w:rPr>
            </w:pPr>
            <w:r w:rsidRPr="006F40A8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8" w:rsidRPr="006F40A8" w:rsidRDefault="00FB0EB8" w:rsidP="00A746D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6F40A8">
              <w:rPr>
                <w:lang w:eastAsia="en-US"/>
              </w:rPr>
              <w:t>Ответственный</w:t>
            </w:r>
          </w:p>
        </w:tc>
      </w:tr>
      <w:tr w:rsidR="00AB2B3E" w:rsidRPr="006F40A8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spacing w:line="276" w:lineRule="auto"/>
              <w:rPr>
                <w:lang w:eastAsia="en-US"/>
              </w:rPr>
            </w:pPr>
            <w:r w:rsidRPr="006F40A8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6F2162">
            <w:pPr>
              <w:pStyle w:val="af5"/>
              <w:spacing w:before="0" w:beforeAutospacing="0" w:after="0" w:afterAutospacing="0"/>
              <w:jc w:val="center"/>
              <w:rPr>
                <w:i/>
              </w:rPr>
            </w:pPr>
            <w:r w:rsidRPr="006F40A8">
              <w:t>«Свет материнской любв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jc w:val="center"/>
            </w:pPr>
            <w:proofErr w:type="spellStart"/>
            <w:r w:rsidRPr="006F40A8">
              <w:t>Тематич</w:t>
            </w:r>
            <w:proofErr w:type="spellEnd"/>
            <w:r w:rsidRPr="006F40A8">
              <w:t>. мину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jc w:val="center"/>
              <w:rPr>
                <w:iCs/>
              </w:rPr>
            </w:pPr>
            <w:r w:rsidRPr="006F40A8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  <w:r w:rsidRPr="006F40A8">
              <w:t>15.04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35252">
              <w:rPr>
                <w:lang w:eastAsia="en-US"/>
              </w:rPr>
              <w:t>Груциновский</w:t>
            </w:r>
            <w:proofErr w:type="spellEnd"/>
            <w:r w:rsidRPr="00235252">
              <w:rPr>
                <w:lang w:eastAsia="en-US"/>
              </w:rPr>
              <w:t xml:space="preserve"> отдел</w:t>
            </w:r>
          </w:p>
        </w:tc>
      </w:tr>
      <w:tr w:rsidR="00AB2B3E" w:rsidRPr="006F40A8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spacing w:line="276" w:lineRule="auto"/>
              <w:rPr>
                <w:lang w:eastAsia="en-US"/>
              </w:rPr>
            </w:pPr>
            <w:r w:rsidRPr="006F40A8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6F2162">
            <w:pPr>
              <w:pStyle w:val="af5"/>
              <w:spacing w:before="150" w:beforeAutospacing="0"/>
              <w:jc w:val="center"/>
            </w:pPr>
            <w:r w:rsidRPr="006F40A8">
              <w:rPr>
                <w:shd w:val="clear" w:color="auto" w:fill="FFFFFF"/>
              </w:rPr>
              <w:t>«Сказ от сердца и души о том, как мамы хорош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pStyle w:val="af5"/>
              <w:spacing w:before="150" w:beforeAutospacing="0"/>
              <w:jc w:val="center"/>
            </w:pPr>
            <w:r w:rsidRPr="006F40A8">
              <w:t xml:space="preserve">Кн. </w:t>
            </w:r>
            <w:proofErr w:type="spellStart"/>
            <w:r w:rsidRPr="006F40A8">
              <w:t>выст</w:t>
            </w:r>
            <w:proofErr w:type="spellEnd"/>
            <w:r w:rsidRPr="006F40A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jc w:val="center"/>
              <w:rPr>
                <w:i/>
                <w:iCs/>
              </w:rPr>
            </w:pPr>
            <w:r w:rsidRPr="006F40A8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  <w:r w:rsidRPr="006F40A8">
              <w:t>15.04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40A8" w:rsidRDefault="00AB2B3E" w:rsidP="00A74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35252">
              <w:rPr>
                <w:lang w:eastAsia="en-US"/>
              </w:rPr>
              <w:t>Груциновский</w:t>
            </w:r>
            <w:proofErr w:type="spellEnd"/>
            <w:r w:rsidRPr="00235252">
              <w:rPr>
                <w:lang w:eastAsia="en-US"/>
              </w:rPr>
              <w:t xml:space="preserve"> отдел</w:t>
            </w:r>
          </w:p>
        </w:tc>
      </w:tr>
    </w:tbl>
    <w:p w:rsidR="00FB0EB8" w:rsidRPr="006F40A8" w:rsidRDefault="00FB0EB8" w:rsidP="00FB0EB8"/>
    <w:p w:rsidR="0066032A" w:rsidRPr="006F40A8" w:rsidRDefault="0066032A" w:rsidP="00FB0EB8"/>
    <w:p w:rsidR="0066032A" w:rsidRPr="006F40A8" w:rsidRDefault="0066032A" w:rsidP="00FB0EB8"/>
    <w:p w:rsidR="0066032A" w:rsidRPr="006F40A8" w:rsidRDefault="0066032A" w:rsidP="00FB0EB8"/>
    <w:p w:rsidR="0066032A" w:rsidRPr="006F40A8" w:rsidRDefault="0066032A" w:rsidP="00FB0EB8"/>
    <w:p w:rsidR="0066032A" w:rsidRPr="006F40A8" w:rsidRDefault="0066032A" w:rsidP="00FB0EB8"/>
    <w:p w:rsidR="0066032A" w:rsidRPr="006F40A8" w:rsidRDefault="0066032A" w:rsidP="00FB0EB8"/>
    <w:p w:rsidR="00FB0EB8" w:rsidRPr="006F40A8" w:rsidRDefault="00FB0EB8" w:rsidP="00FB0EB8"/>
    <w:p w:rsidR="00D23738" w:rsidRPr="00583476" w:rsidRDefault="00FB0EB8" w:rsidP="00D23738">
      <w:r w:rsidRPr="006F40A8">
        <w:t xml:space="preserve">       </w:t>
      </w:r>
      <w:r w:rsidR="00D23738">
        <w:t xml:space="preserve">            Заведующий                                                       Расулова</w:t>
      </w:r>
      <w:r w:rsidR="00D23738" w:rsidRPr="001A5461">
        <w:t xml:space="preserve"> </w:t>
      </w:r>
      <w:r w:rsidR="00D23738">
        <w:t>Ч.Т.</w:t>
      </w:r>
    </w:p>
    <w:p w:rsidR="00FB0EB8" w:rsidRPr="006F40A8" w:rsidRDefault="00FB0EB8" w:rsidP="00FB0EB8">
      <w:pPr>
        <w:rPr>
          <w:i/>
        </w:rPr>
      </w:pPr>
    </w:p>
    <w:p w:rsidR="00FB0EB8" w:rsidRPr="006F40A8" w:rsidRDefault="00FB0EB8" w:rsidP="00FB0EB8">
      <w:pPr>
        <w:rPr>
          <w:i/>
        </w:rPr>
      </w:pPr>
    </w:p>
    <w:p w:rsidR="00FB0EB8" w:rsidRPr="006F40A8" w:rsidRDefault="00FB0EB8" w:rsidP="00FB0EB8"/>
    <w:p w:rsidR="00FB0EB8" w:rsidRPr="006F40A8" w:rsidRDefault="00FB0EB8" w:rsidP="00FB0EB8"/>
    <w:p w:rsidR="00FB0EB8" w:rsidRDefault="00FB0EB8" w:rsidP="00FB0EB8"/>
    <w:p w:rsidR="006F2162" w:rsidRPr="006F40A8" w:rsidRDefault="006F2162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F2162" w:rsidRDefault="006F2162" w:rsidP="006F2162">
      <w:pPr>
        <w:jc w:val="center"/>
        <w:rPr>
          <w:sz w:val="32"/>
          <w:szCs w:val="32"/>
        </w:rPr>
      </w:pPr>
    </w:p>
    <w:p w:rsidR="006F2162" w:rsidRDefault="006F2162" w:rsidP="006F21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6F2162" w:rsidRPr="000163D5" w:rsidRDefault="006F2162" w:rsidP="006F2162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народного единства – 4 ноября»</w:t>
      </w:r>
    </w:p>
    <w:p w:rsidR="006F2162" w:rsidRPr="006102E6" w:rsidRDefault="006F2162" w:rsidP="006F2162">
      <w:pPr>
        <w:rPr>
          <w:sz w:val="32"/>
          <w:szCs w:val="32"/>
        </w:rPr>
      </w:pPr>
    </w:p>
    <w:p w:rsidR="006F2162" w:rsidRPr="006102E6" w:rsidRDefault="006102E6" w:rsidP="006F2162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6F2162" w:rsidRDefault="006F2162" w:rsidP="006F2162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6F2162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2" w:rsidRDefault="006F2162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2" w:rsidRDefault="006F2162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2" w:rsidRDefault="006F2162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2" w:rsidRDefault="006F2162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2" w:rsidRDefault="006F2162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2" w:rsidRDefault="006F2162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2" w:rsidRDefault="006F2162" w:rsidP="00A746D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DC13E0">
            <w:pPr>
              <w:pStyle w:val="af5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t>«Мы едины и непобедим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jc w:val="center"/>
              <w:rPr>
                <w:color w:val="FF0000"/>
              </w:rPr>
            </w:pPr>
            <w:proofErr w:type="spellStart"/>
            <w:r>
              <w:t>Историч</w:t>
            </w:r>
            <w:proofErr w:type="spellEnd"/>
            <w:r>
              <w:t>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jc w:val="center"/>
              <w:rPr>
                <w:iCs/>
                <w:color w:val="FF0000"/>
              </w:rPr>
            </w:pPr>
            <w:r w:rsidRPr="006F2162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13E0" w:rsidRDefault="00AB2B3E" w:rsidP="008A59DB">
            <w:pPr>
              <w:spacing w:line="276" w:lineRule="auto"/>
              <w:jc w:val="center"/>
              <w:rPr>
                <w:lang w:eastAsia="en-US"/>
              </w:rPr>
            </w:pPr>
            <w:r w:rsidRPr="00DC13E0">
              <w:t>04.11. 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jc w:val="center"/>
              <w:rPr>
                <w:color w:val="FF0000"/>
                <w:lang w:eastAsia="en-US"/>
              </w:rPr>
            </w:pPr>
            <w:r w:rsidRPr="00DC13E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6E57F1">
              <w:rPr>
                <w:lang w:eastAsia="en-US"/>
              </w:rPr>
              <w:t>Груциновский</w:t>
            </w:r>
            <w:proofErr w:type="spellEnd"/>
            <w:r w:rsidRPr="006E57F1">
              <w:rPr>
                <w:lang w:eastAsia="en-US"/>
              </w:rPr>
              <w:t xml:space="preserve"> отдел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CA1A10" w:rsidRDefault="00AB2B3E" w:rsidP="00DC13E0">
            <w:pPr>
              <w:pStyle w:val="af5"/>
              <w:spacing w:before="150" w:beforeAutospacing="0"/>
              <w:jc w:val="center"/>
              <w:rPr>
                <w:color w:val="000000"/>
              </w:rPr>
            </w:pPr>
            <w:r w:rsidRPr="00CA1A10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Славься Русь – Отчизна моя!</w:t>
            </w:r>
            <w:r w:rsidRPr="00CA1A1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pStyle w:val="af5"/>
              <w:spacing w:before="150" w:beforeAutospacing="0"/>
              <w:jc w:val="center"/>
            </w:pPr>
            <w:r>
              <w:t xml:space="preserve">Лит. муз. </w:t>
            </w:r>
            <w:proofErr w:type="spellStart"/>
            <w:r>
              <w:t>композ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13E0" w:rsidRDefault="00AB2B3E" w:rsidP="008A59DB">
            <w:pPr>
              <w:spacing w:line="276" w:lineRule="auto"/>
              <w:jc w:val="center"/>
              <w:rPr>
                <w:lang w:eastAsia="en-US"/>
              </w:rPr>
            </w:pPr>
            <w:r w:rsidRPr="00DC13E0">
              <w:t>04.11. 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6E57F1">
              <w:rPr>
                <w:lang w:eastAsia="en-US"/>
              </w:rPr>
              <w:t>Груциновский</w:t>
            </w:r>
            <w:proofErr w:type="spellEnd"/>
            <w:r w:rsidRPr="006E57F1">
              <w:rPr>
                <w:lang w:eastAsia="en-US"/>
              </w:rPr>
              <w:t xml:space="preserve"> отдел</w:t>
            </w:r>
          </w:p>
        </w:tc>
      </w:tr>
    </w:tbl>
    <w:p w:rsidR="006F2162" w:rsidRDefault="006F2162" w:rsidP="006F2162"/>
    <w:p w:rsidR="006F2162" w:rsidRDefault="006F2162" w:rsidP="006F2162"/>
    <w:p w:rsidR="00F52B94" w:rsidRDefault="00F52B94" w:rsidP="006F2162"/>
    <w:p w:rsidR="00F52B94" w:rsidRDefault="00F52B94" w:rsidP="006F2162"/>
    <w:p w:rsidR="00F52B94" w:rsidRDefault="00F52B94" w:rsidP="006F2162"/>
    <w:p w:rsidR="00F52B94" w:rsidRDefault="00F52B94" w:rsidP="006F2162"/>
    <w:p w:rsidR="00F52B94" w:rsidRDefault="00F52B94" w:rsidP="006F2162"/>
    <w:p w:rsidR="00F52B94" w:rsidRDefault="00F52B94" w:rsidP="006F2162"/>
    <w:p w:rsidR="00F52B94" w:rsidRDefault="00F52B94" w:rsidP="006F2162"/>
    <w:p w:rsidR="00D23738" w:rsidRPr="00583476" w:rsidRDefault="00D23738" w:rsidP="00D23738">
      <w:r>
        <w:t xml:space="preserve">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6F2162" w:rsidRDefault="006F2162" w:rsidP="006F2162">
      <w:pPr>
        <w:rPr>
          <w:i/>
        </w:rPr>
      </w:pPr>
    </w:p>
    <w:p w:rsidR="00DC13E0" w:rsidRDefault="00DC13E0"/>
    <w:p w:rsidR="006102E6" w:rsidRDefault="006102E6"/>
    <w:p w:rsidR="00DC13E0" w:rsidRDefault="00DC13E0"/>
    <w:p w:rsidR="00D23738" w:rsidRDefault="00D23738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</w:p>
    <w:p w:rsidR="00DC13E0" w:rsidRDefault="00DC13E0" w:rsidP="00DC13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DC13E0" w:rsidRPr="000163D5" w:rsidRDefault="00CE5731" w:rsidP="00DC13E0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К</w:t>
      </w:r>
      <w:r w:rsidR="00DC13E0">
        <w:rPr>
          <w:sz w:val="32"/>
          <w:szCs w:val="32"/>
        </w:rPr>
        <w:t>онституции – 12 декабря»</w:t>
      </w:r>
    </w:p>
    <w:p w:rsidR="006102E6" w:rsidRDefault="00DC13E0" w:rsidP="006102E6">
      <w:pPr>
        <w:spacing w:line="360" w:lineRule="auto"/>
      </w:pPr>
      <w:r>
        <w:t xml:space="preserve">                                              </w:t>
      </w:r>
      <w:r w:rsidR="006102E6">
        <w:t xml:space="preserve">                            </w:t>
      </w:r>
    </w:p>
    <w:p w:rsidR="00DC13E0" w:rsidRPr="006102E6" w:rsidRDefault="006102E6" w:rsidP="00DC13E0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DC13E0" w:rsidRDefault="00DC13E0" w:rsidP="00DC13E0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DC13E0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0" w:rsidRDefault="00DC13E0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0" w:rsidRDefault="00DC13E0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0" w:rsidRDefault="00DC13E0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0" w:rsidRDefault="00DC13E0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0" w:rsidRDefault="00DC13E0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0" w:rsidRDefault="00DC13E0" w:rsidP="00A74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0" w:rsidRDefault="00DC13E0" w:rsidP="00A746D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307CBA">
            <w:pPr>
              <w:pStyle w:val="af5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t>«Детям – о Конституции стран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jc w:val="center"/>
              <w:rPr>
                <w:color w:val="FF0000"/>
              </w:rPr>
            </w:pPr>
            <w:proofErr w:type="spellStart"/>
            <w:r>
              <w:t>Историч</w:t>
            </w:r>
            <w:proofErr w:type="spellEnd"/>
            <w:r>
              <w:t>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jc w:val="center"/>
              <w:rPr>
                <w:iCs/>
                <w:color w:val="FF0000"/>
              </w:rPr>
            </w:pPr>
            <w:r w:rsidRPr="006F2162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13E0" w:rsidRDefault="00AB2B3E" w:rsidP="00A87505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10 </w:t>
            </w:r>
            <w:r w:rsidRPr="00DC13E0">
              <w:t>.1</w:t>
            </w:r>
            <w:r>
              <w:t>2</w:t>
            </w:r>
            <w:r w:rsidRPr="00DC13E0">
              <w:t>. 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jc w:val="center"/>
              <w:rPr>
                <w:color w:val="FF0000"/>
                <w:lang w:eastAsia="en-US"/>
              </w:rPr>
            </w:pPr>
            <w:r w:rsidRPr="00DC13E0">
              <w:rPr>
                <w:lang w:eastAsia="en-US"/>
              </w:rPr>
              <w:t>До 14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646081">
              <w:rPr>
                <w:lang w:eastAsia="en-US"/>
              </w:rPr>
              <w:t>Груциновский</w:t>
            </w:r>
            <w:proofErr w:type="spellEnd"/>
            <w:r w:rsidRPr="00646081">
              <w:rPr>
                <w:lang w:eastAsia="en-US"/>
              </w:rPr>
              <w:t xml:space="preserve"> отдел</w:t>
            </w:r>
          </w:p>
        </w:tc>
      </w:tr>
      <w:tr w:rsidR="00AB2B3E" w:rsidTr="00A746D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74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307CBA" w:rsidRDefault="00AB2B3E" w:rsidP="00307CBA">
            <w:pPr>
              <w:pStyle w:val="af5"/>
              <w:spacing w:before="150" w:beforeAutospacing="0"/>
              <w:jc w:val="center"/>
              <w:rPr>
                <w:color w:val="000000"/>
              </w:rPr>
            </w:pPr>
            <w:r w:rsidRPr="00307CBA">
              <w:rPr>
                <w:color w:val="000000"/>
                <w:shd w:val="clear" w:color="auto" w:fill="FFFFFF"/>
              </w:rPr>
              <w:t>«Вехи истории России в зеркале книжной культур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pStyle w:val="af5"/>
              <w:spacing w:before="150" w:beforeAutospacing="0"/>
              <w:jc w:val="center"/>
            </w:pPr>
            <w:r>
              <w:t xml:space="preserve">Кн. </w:t>
            </w:r>
            <w:proofErr w:type="spellStart"/>
            <w:r>
              <w:t>выст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jc w:val="center"/>
              <w:rPr>
                <w:i/>
                <w:iCs/>
              </w:rPr>
            </w:pPr>
            <w:r w:rsidRPr="006F2162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DC13E0" w:rsidRDefault="00AB2B3E" w:rsidP="00307CBA">
            <w:pPr>
              <w:spacing w:line="276" w:lineRule="auto"/>
              <w:jc w:val="center"/>
              <w:rPr>
                <w:lang w:eastAsia="en-US"/>
              </w:rPr>
            </w:pPr>
            <w:r>
              <w:t>10.12</w:t>
            </w:r>
            <w:r w:rsidRPr="00DC13E0">
              <w:t>. -1</w:t>
            </w:r>
            <w:r>
              <w:t>3</w:t>
            </w:r>
            <w:r w:rsidRPr="00DC13E0">
              <w:t>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746D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646081">
              <w:rPr>
                <w:lang w:eastAsia="en-US"/>
              </w:rPr>
              <w:t>Груциновский</w:t>
            </w:r>
            <w:proofErr w:type="spellEnd"/>
            <w:r w:rsidRPr="00646081">
              <w:rPr>
                <w:lang w:eastAsia="en-US"/>
              </w:rPr>
              <w:t xml:space="preserve"> отдел</w:t>
            </w:r>
          </w:p>
        </w:tc>
      </w:tr>
    </w:tbl>
    <w:p w:rsidR="00DC13E0" w:rsidRDefault="00DC13E0" w:rsidP="00DC13E0"/>
    <w:p w:rsidR="00DC13E0" w:rsidRDefault="00DC13E0" w:rsidP="00DC13E0"/>
    <w:p w:rsidR="00CE5731" w:rsidRDefault="00CE5731" w:rsidP="00DC13E0"/>
    <w:p w:rsidR="00CE5731" w:rsidRDefault="00CE5731" w:rsidP="00DC13E0"/>
    <w:p w:rsidR="00CE5731" w:rsidRDefault="00CE5731" w:rsidP="00DC13E0"/>
    <w:p w:rsidR="00CE5731" w:rsidRDefault="00CE5731" w:rsidP="00DC13E0"/>
    <w:p w:rsidR="00CE5731" w:rsidRDefault="00CE5731" w:rsidP="00DC13E0"/>
    <w:p w:rsidR="00CE5731" w:rsidRDefault="00CE5731" w:rsidP="00DC13E0"/>
    <w:p w:rsidR="0066032A" w:rsidRDefault="0066032A" w:rsidP="00DC13E0"/>
    <w:p w:rsidR="00CE5731" w:rsidRDefault="00CE5731" w:rsidP="00DC13E0"/>
    <w:p w:rsidR="00D23738" w:rsidRPr="00583476" w:rsidRDefault="00D23738" w:rsidP="00D23738">
      <w:r>
        <w:t xml:space="preserve">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DC13E0" w:rsidRDefault="00DC13E0" w:rsidP="00DC13E0"/>
    <w:p w:rsidR="00FE67BB" w:rsidRDefault="00FE67BB" w:rsidP="00DC13E0"/>
    <w:p w:rsidR="00FE67BB" w:rsidRDefault="00FE67BB" w:rsidP="00DC13E0"/>
    <w:p w:rsidR="006102E6" w:rsidRDefault="006102E6" w:rsidP="00D23738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1D060B" w:rsidRDefault="001D060B"/>
    <w:p w:rsidR="001D060B" w:rsidRDefault="001D060B" w:rsidP="001D060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тический план </w:t>
      </w:r>
    </w:p>
    <w:p w:rsidR="001D060B" w:rsidRPr="000163D5" w:rsidRDefault="00FF3660" w:rsidP="001D060B">
      <w:pPr>
        <w:jc w:val="center"/>
      </w:pPr>
      <w:r>
        <w:rPr>
          <w:sz w:val="32"/>
          <w:szCs w:val="32"/>
        </w:rPr>
        <w:t>Работа с группами риска</w:t>
      </w:r>
    </w:p>
    <w:p w:rsidR="006102E6" w:rsidRDefault="001D060B" w:rsidP="006102E6">
      <w:pPr>
        <w:spacing w:line="360" w:lineRule="auto"/>
      </w:pPr>
      <w:r>
        <w:t xml:space="preserve">                                              </w:t>
      </w:r>
      <w:r w:rsidR="006102E6">
        <w:t xml:space="preserve">                              </w:t>
      </w:r>
    </w:p>
    <w:p w:rsidR="001D060B" w:rsidRPr="006102E6" w:rsidRDefault="006102E6" w:rsidP="001D060B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1D060B" w:rsidRDefault="001D060B" w:rsidP="001D060B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1D060B" w:rsidTr="00AF57FC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1D060B" w:rsidP="00AF57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1D060B" w:rsidP="00AF57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1D060B" w:rsidP="00AF57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1D060B" w:rsidP="00AF57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1D060B" w:rsidP="00AF57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1D060B" w:rsidP="00AF57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1D060B" w:rsidP="00AF57FC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AB2B3E" w:rsidTr="00AF57FC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F5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21616F">
            <w:pPr>
              <w:pStyle w:val="af5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t>«Три ступени, ведущие вниз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FF3660">
            <w:pPr>
              <w:jc w:val="center"/>
              <w:rPr>
                <w:color w:val="FF0000"/>
              </w:rPr>
            </w:pPr>
            <w:proofErr w:type="spellStart"/>
            <w:r>
              <w:t>Книж</w:t>
            </w:r>
            <w:proofErr w:type="spellEnd"/>
            <w:r>
              <w:t>.-</w:t>
            </w:r>
            <w:proofErr w:type="spellStart"/>
            <w:r>
              <w:t>иллюстрир</w:t>
            </w:r>
            <w:proofErr w:type="spellEnd"/>
            <w:r>
              <w:t>. в-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F57FC">
            <w:pPr>
              <w:jc w:val="center"/>
              <w:rPr>
                <w:iCs/>
                <w:color w:val="FF0000"/>
              </w:rPr>
            </w:pPr>
            <w:r w:rsidRPr="006F2162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934D0" w:rsidRDefault="00AB2B3E" w:rsidP="000934D0">
            <w:pPr>
              <w:spacing w:line="276" w:lineRule="auto"/>
              <w:rPr>
                <w:lang w:eastAsia="en-US"/>
              </w:rPr>
            </w:pPr>
            <w:r w:rsidRPr="000934D0">
              <w:t>14 .10. 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CE5731" w:rsidRDefault="00AB2B3E" w:rsidP="00AF57FC">
            <w:pPr>
              <w:jc w:val="center"/>
              <w:rPr>
                <w:lang w:eastAsia="en-US"/>
              </w:rPr>
            </w:pPr>
            <w:r w:rsidRPr="00CE5731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D2203">
              <w:rPr>
                <w:lang w:eastAsia="en-US"/>
              </w:rPr>
              <w:t>Груциновский</w:t>
            </w:r>
            <w:proofErr w:type="spellEnd"/>
            <w:r w:rsidRPr="001D2203">
              <w:rPr>
                <w:lang w:eastAsia="en-US"/>
              </w:rPr>
              <w:t xml:space="preserve"> отдел</w:t>
            </w:r>
          </w:p>
        </w:tc>
      </w:tr>
      <w:tr w:rsidR="00AB2B3E" w:rsidTr="00AF57FC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AF5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4D4D47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Смертоносный союз» </w:t>
            </w:r>
            <w:r w:rsidRPr="004D4D47">
              <w:rPr>
                <w:color w:val="000000"/>
                <w:shd w:val="clear" w:color="auto" w:fill="FFFFFF"/>
              </w:rPr>
              <w:t xml:space="preserve"> </w:t>
            </w:r>
          </w:p>
          <w:p w:rsidR="00AB2B3E" w:rsidRPr="004D4D47" w:rsidRDefault="00AB2B3E" w:rsidP="004D4D47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4D4D47">
              <w:rPr>
                <w:i/>
                <w:color w:val="000000"/>
                <w:sz w:val="20"/>
                <w:szCs w:val="20"/>
                <w:shd w:val="clear" w:color="auto" w:fill="FFFFFF"/>
              </w:rPr>
              <w:t>о вреде алкоголя и табака</w:t>
            </w:r>
            <w:r w:rsidRPr="004D4D47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F57FC">
            <w:pPr>
              <w:pStyle w:val="af5"/>
              <w:spacing w:before="150" w:beforeAutospacing="0"/>
              <w:jc w:val="center"/>
            </w:pPr>
            <w:r>
              <w:t>Час откров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6F2162" w:rsidRDefault="00AB2B3E" w:rsidP="00AF57FC">
            <w:pPr>
              <w:jc w:val="center"/>
              <w:rPr>
                <w:i/>
                <w:iCs/>
              </w:rPr>
            </w:pPr>
            <w:r w:rsidRPr="006F2162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934D0" w:rsidRDefault="00AB2B3E" w:rsidP="000934D0">
            <w:pPr>
              <w:spacing w:line="276" w:lineRule="auto"/>
              <w:rPr>
                <w:lang w:eastAsia="en-US"/>
              </w:rPr>
            </w:pPr>
            <w:r w:rsidRPr="000934D0">
              <w:t>17.09. 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CE5731" w:rsidRDefault="00AB2B3E" w:rsidP="00AF57FC">
            <w:pPr>
              <w:spacing w:line="276" w:lineRule="auto"/>
              <w:jc w:val="center"/>
              <w:rPr>
                <w:lang w:eastAsia="en-US"/>
              </w:rPr>
            </w:pPr>
            <w:r w:rsidRPr="00CE5731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D2203">
              <w:rPr>
                <w:lang w:eastAsia="en-US"/>
              </w:rPr>
              <w:t>Груциновский</w:t>
            </w:r>
            <w:proofErr w:type="spellEnd"/>
            <w:r w:rsidRPr="001D2203">
              <w:rPr>
                <w:lang w:eastAsia="en-US"/>
              </w:rPr>
              <w:t xml:space="preserve"> отдел</w:t>
            </w:r>
          </w:p>
        </w:tc>
      </w:tr>
    </w:tbl>
    <w:p w:rsidR="001D060B" w:rsidRDefault="001D060B" w:rsidP="001D060B"/>
    <w:p w:rsidR="001D060B" w:rsidRDefault="001D060B" w:rsidP="001D060B"/>
    <w:p w:rsidR="00CE5731" w:rsidRDefault="00CE5731" w:rsidP="001D060B"/>
    <w:p w:rsidR="00CE5731" w:rsidRDefault="00CE5731" w:rsidP="001D060B"/>
    <w:p w:rsidR="00CE5731" w:rsidRDefault="00CE5731" w:rsidP="001D060B"/>
    <w:p w:rsidR="00CE5731" w:rsidRDefault="00CE5731" w:rsidP="001D060B"/>
    <w:p w:rsidR="00CE5731" w:rsidRDefault="00CE5731" w:rsidP="001D060B"/>
    <w:p w:rsidR="00CE5731" w:rsidRDefault="00CE5731" w:rsidP="001D060B"/>
    <w:p w:rsidR="0066032A" w:rsidRDefault="0066032A" w:rsidP="001D060B"/>
    <w:p w:rsidR="00CE5731" w:rsidRDefault="00CE5731" w:rsidP="001D060B"/>
    <w:p w:rsidR="00D23738" w:rsidRDefault="001D060B" w:rsidP="00D23738">
      <w:r>
        <w:t xml:space="preserve">                                                                                                                             </w:t>
      </w:r>
      <w:r w:rsidR="00D23738">
        <w:t xml:space="preserve">          </w:t>
      </w:r>
    </w:p>
    <w:p w:rsidR="00D23738" w:rsidRPr="00583476" w:rsidRDefault="00D23738" w:rsidP="00D23738">
      <w:r>
        <w:t xml:space="preserve">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1D060B" w:rsidRDefault="001D060B" w:rsidP="001D060B">
      <w:pPr>
        <w:rPr>
          <w:i/>
        </w:rPr>
      </w:pPr>
    </w:p>
    <w:p w:rsidR="001D060B" w:rsidRDefault="001D060B" w:rsidP="001D060B">
      <w:pPr>
        <w:rPr>
          <w:i/>
        </w:rPr>
      </w:pPr>
    </w:p>
    <w:p w:rsidR="00AD17CD" w:rsidRDefault="00AD17CD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AD17CD" w:rsidRDefault="00AD17CD" w:rsidP="00AD17CD"/>
    <w:p w:rsidR="00AD17CD" w:rsidRDefault="00AD17CD" w:rsidP="00AD17CD"/>
    <w:p w:rsidR="00AD17CD" w:rsidRPr="0074219D" w:rsidRDefault="00AD17CD" w:rsidP="00AD17CD">
      <w:pPr>
        <w:jc w:val="center"/>
        <w:rPr>
          <w:sz w:val="32"/>
          <w:szCs w:val="32"/>
        </w:rPr>
      </w:pPr>
      <w:r w:rsidRPr="0074219D">
        <w:rPr>
          <w:sz w:val="32"/>
          <w:szCs w:val="32"/>
        </w:rPr>
        <w:t xml:space="preserve">Тематический план </w:t>
      </w:r>
    </w:p>
    <w:p w:rsidR="00AD17CD" w:rsidRPr="006102E6" w:rsidRDefault="00D81BE1" w:rsidP="006102E6">
      <w:pPr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="00A930C9" w:rsidRPr="0074219D">
        <w:rPr>
          <w:sz w:val="32"/>
          <w:szCs w:val="32"/>
        </w:rPr>
        <w:t>а неделю</w:t>
      </w:r>
      <w:r w:rsidR="006102E6">
        <w:rPr>
          <w:sz w:val="32"/>
          <w:szCs w:val="32"/>
        </w:rPr>
        <w:t xml:space="preserve"> детской книги</w:t>
      </w:r>
    </w:p>
    <w:p w:rsidR="006102E6" w:rsidRPr="0074219D" w:rsidRDefault="00AD17CD" w:rsidP="006102E6">
      <w:pPr>
        <w:spacing w:line="360" w:lineRule="auto"/>
        <w:jc w:val="center"/>
      </w:pPr>
      <w:r w:rsidRPr="0074219D">
        <w:t xml:space="preserve">                                                                              </w:t>
      </w:r>
    </w:p>
    <w:p w:rsidR="00AD17CD" w:rsidRPr="006102E6" w:rsidRDefault="006102E6" w:rsidP="00AD17CD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AD17CD" w:rsidRPr="00DC6A16" w:rsidRDefault="00AD17CD" w:rsidP="00AD17CD">
      <w:pPr>
        <w:jc w:val="center"/>
        <w:rPr>
          <w:color w:val="FF0000"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74219D" w:rsidRPr="0074219D" w:rsidTr="00FE67B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74219D" w:rsidRDefault="00AD17CD" w:rsidP="00FE67BB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74219D" w:rsidRDefault="00AD17CD" w:rsidP="00FE67BB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74219D" w:rsidRDefault="00AD17CD" w:rsidP="00FE67BB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74219D" w:rsidRDefault="00AD17CD" w:rsidP="00FE67BB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74219D" w:rsidRDefault="00AD17CD" w:rsidP="00FE67BB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74219D" w:rsidRDefault="00AD17CD" w:rsidP="00FE67BB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74219D" w:rsidRDefault="00AD17CD" w:rsidP="00FE67BB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Ответственный</w:t>
            </w:r>
          </w:p>
        </w:tc>
      </w:tr>
      <w:tr w:rsidR="00AB2B3E" w:rsidRPr="0074219D" w:rsidTr="00FE67B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74219D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74219D">
              <w:t>«</w:t>
            </w:r>
            <w:r w:rsidRPr="0074219D">
              <w:rPr>
                <w:kern w:val="36"/>
              </w:rPr>
              <w:t>Наши друзья - вежливость и доброт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jc w:val="center"/>
            </w:pPr>
            <w:r w:rsidRPr="0074219D">
              <w:t>Час этик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07771" w:rsidRDefault="00AB2B3E" w:rsidP="003C7733">
            <w:r w:rsidRPr="00F07771">
              <w:t>25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74219D">
            <w:pPr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831C1B">
              <w:rPr>
                <w:lang w:eastAsia="en-US"/>
              </w:rPr>
              <w:t>Груциновский</w:t>
            </w:r>
            <w:proofErr w:type="spellEnd"/>
            <w:r w:rsidRPr="00831C1B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FE67B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pStyle w:val="af5"/>
              <w:spacing w:before="0" w:beforeAutospacing="0" w:after="0" w:afterAutospacing="0"/>
              <w:jc w:val="center"/>
            </w:pPr>
            <w:r w:rsidRPr="0074219D">
              <w:t>«В стране сказочных чудес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pStyle w:val="af5"/>
              <w:spacing w:before="150" w:beforeAutospacing="0"/>
              <w:jc w:val="center"/>
            </w:pPr>
            <w:r w:rsidRPr="0074219D"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jc w:val="center"/>
              <w:rPr>
                <w:i/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07771" w:rsidRDefault="00AB2B3E" w:rsidP="003C7733">
            <w:r w:rsidRPr="00F07771">
              <w:t>26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74219D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831C1B">
              <w:rPr>
                <w:lang w:eastAsia="en-US"/>
              </w:rPr>
              <w:t>Груциновский</w:t>
            </w:r>
            <w:proofErr w:type="spellEnd"/>
            <w:r w:rsidRPr="00831C1B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FE67B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74219D">
            <w:r w:rsidRPr="0074219D">
              <w:t xml:space="preserve">«У нас в гостях журналы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r w:rsidRPr="0074219D">
              <w:t>Журнальный 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07771" w:rsidRDefault="00AB2B3E" w:rsidP="003C7733">
            <w:r w:rsidRPr="00F07771">
              <w:t>29.30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74219D">
            <w:pPr>
              <w:jc w:val="center"/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831C1B">
              <w:rPr>
                <w:lang w:eastAsia="en-US"/>
              </w:rPr>
              <w:t>Груциновский</w:t>
            </w:r>
            <w:proofErr w:type="spellEnd"/>
            <w:r w:rsidRPr="00831C1B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FE67B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pStyle w:val="af5"/>
              <w:spacing w:before="0" w:beforeAutospacing="0" w:after="0" w:afterAutospacing="0"/>
              <w:jc w:val="center"/>
            </w:pPr>
            <w:r w:rsidRPr="0074219D">
              <w:t>«Это интересно!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pStyle w:val="af5"/>
              <w:spacing w:before="150" w:beforeAutospacing="0"/>
              <w:jc w:val="center"/>
            </w:pPr>
            <w:r w:rsidRPr="0074219D">
              <w:t>Познаватель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FE67BB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3C7733">
            <w:r w:rsidRPr="00F07771">
              <w:t>31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74219D">
            <w:pPr>
              <w:jc w:val="center"/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831C1B">
              <w:rPr>
                <w:lang w:eastAsia="en-US"/>
              </w:rPr>
              <w:t>Груциновский</w:t>
            </w:r>
            <w:proofErr w:type="spellEnd"/>
            <w:r w:rsidRPr="00831C1B">
              <w:rPr>
                <w:lang w:eastAsia="en-US"/>
              </w:rPr>
              <w:t xml:space="preserve"> отдел</w:t>
            </w:r>
          </w:p>
        </w:tc>
      </w:tr>
    </w:tbl>
    <w:p w:rsidR="00AD17CD" w:rsidRPr="0074219D" w:rsidRDefault="00AD17CD" w:rsidP="00AD17CD"/>
    <w:p w:rsidR="00AD17CD" w:rsidRDefault="00AD17CD" w:rsidP="00AD17CD"/>
    <w:p w:rsidR="00CE5731" w:rsidRDefault="00CE5731" w:rsidP="00AD17CD"/>
    <w:p w:rsidR="00CE5731" w:rsidRDefault="00CE5731" w:rsidP="00AD17CD"/>
    <w:p w:rsidR="00CE5731" w:rsidRPr="0074219D" w:rsidRDefault="00CE5731" w:rsidP="00AD17CD"/>
    <w:p w:rsidR="00D23738" w:rsidRPr="00583476" w:rsidRDefault="00D23738" w:rsidP="00D23738">
      <w:r>
        <w:t xml:space="preserve">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AD17CD" w:rsidRPr="0074219D" w:rsidRDefault="00AD17CD" w:rsidP="00AD17CD">
      <w:pPr>
        <w:rPr>
          <w:i/>
        </w:rPr>
      </w:pPr>
    </w:p>
    <w:p w:rsidR="00AB382B" w:rsidRDefault="00AB382B"/>
    <w:p w:rsidR="006102E6" w:rsidRDefault="006102E6" w:rsidP="00AB382B">
      <w:pPr>
        <w:jc w:val="center"/>
      </w:pPr>
    </w:p>
    <w:p w:rsidR="006102E6" w:rsidRDefault="006102E6" w:rsidP="00AB382B">
      <w:pPr>
        <w:jc w:val="center"/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AB382B" w:rsidRPr="00201DD0" w:rsidRDefault="00AB382B" w:rsidP="00AB382B"/>
    <w:p w:rsidR="00AB382B" w:rsidRPr="00201DD0" w:rsidRDefault="00AB382B" w:rsidP="00AB382B">
      <w:pPr>
        <w:jc w:val="center"/>
        <w:rPr>
          <w:sz w:val="32"/>
          <w:szCs w:val="32"/>
        </w:rPr>
      </w:pPr>
      <w:r w:rsidRPr="00201DD0">
        <w:rPr>
          <w:sz w:val="32"/>
          <w:szCs w:val="32"/>
        </w:rPr>
        <w:t xml:space="preserve">Тематический план </w:t>
      </w:r>
    </w:p>
    <w:p w:rsidR="00AB382B" w:rsidRPr="00201DD0" w:rsidRDefault="00AB382B" w:rsidP="00AB382B">
      <w:pPr>
        <w:jc w:val="center"/>
        <w:rPr>
          <w:sz w:val="32"/>
          <w:szCs w:val="32"/>
        </w:rPr>
      </w:pPr>
      <w:r w:rsidRPr="00201DD0">
        <w:rPr>
          <w:sz w:val="32"/>
          <w:szCs w:val="32"/>
        </w:rPr>
        <w:t>Чернобыль</w:t>
      </w:r>
    </w:p>
    <w:p w:rsidR="006102E6" w:rsidRPr="00201DD0" w:rsidRDefault="00AB382B" w:rsidP="006102E6">
      <w:pPr>
        <w:spacing w:line="360" w:lineRule="auto"/>
      </w:pPr>
      <w:r w:rsidRPr="00201DD0">
        <w:t xml:space="preserve">                                                                              </w:t>
      </w:r>
    </w:p>
    <w:p w:rsidR="00AB382B" w:rsidRPr="006102E6" w:rsidRDefault="006102E6" w:rsidP="00AB382B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AB382B" w:rsidRPr="00201DD0" w:rsidRDefault="00AB382B" w:rsidP="00AB382B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AB382B" w:rsidRPr="00201DD0" w:rsidTr="00AB382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2B" w:rsidRPr="00201DD0" w:rsidRDefault="00AB382B" w:rsidP="00AB382B">
            <w:pPr>
              <w:spacing w:line="276" w:lineRule="auto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2B" w:rsidRPr="00201DD0" w:rsidRDefault="00AB382B" w:rsidP="00AB382B">
            <w:pPr>
              <w:spacing w:line="276" w:lineRule="auto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2B" w:rsidRPr="00201DD0" w:rsidRDefault="00AB382B" w:rsidP="00AB382B">
            <w:pPr>
              <w:spacing w:line="276" w:lineRule="auto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2B" w:rsidRPr="00201DD0" w:rsidRDefault="00AB382B" w:rsidP="00AB382B">
            <w:pPr>
              <w:spacing w:line="276" w:lineRule="auto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2B" w:rsidRPr="00201DD0" w:rsidRDefault="00AB382B" w:rsidP="00AB382B">
            <w:pPr>
              <w:spacing w:line="276" w:lineRule="auto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2B" w:rsidRPr="00201DD0" w:rsidRDefault="00AB382B" w:rsidP="00AB382B">
            <w:pPr>
              <w:spacing w:line="276" w:lineRule="auto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2B" w:rsidRPr="00201DD0" w:rsidRDefault="00AB382B" w:rsidP="00AB382B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>Ответственный</w:t>
            </w:r>
          </w:p>
        </w:tc>
      </w:tr>
      <w:tr w:rsidR="00AB2B3E" w:rsidRPr="00201DD0" w:rsidTr="00AB382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spacing w:line="276" w:lineRule="auto"/>
              <w:rPr>
                <w:lang w:eastAsia="en-US"/>
              </w:rPr>
            </w:pPr>
            <w:r w:rsidRPr="00201DD0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201DD0">
              <w:t>«</w:t>
            </w:r>
            <w:r w:rsidRPr="00201DD0">
              <w:rPr>
                <w:kern w:val="36"/>
              </w:rPr>
              <w:t>Тот памятный день апреля»</w:t>
            </w:r>
          </w:p>
          <w:p w:rsidR="00AB2B3E" w:rsidRPr="00201DD0" w:rsidRDefault="00AB2B3E" w:rsidP="00AB382B">
            <w:pPr>
              <w:pStyle w:val="af5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201DD0">
            <w:pPr>
              <w:jc w:val="center"/>
            </w:pPr>
            <w:r w:rsidRPr="00201DD0">
              <w:t xml:space="preserve">Тем. ч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jc w:val="center"/>
              <w:rPr>
                <w:iCs/>
              </w:rPr>
            </w:pPr>
            <w:r w:rsidRPr="00201DD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spacing w:line="276" w:lineRule="auto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>26.04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B03D35">
              <w:rPr>
                <w:lang w:eastAsia="en-US"/>
              </w:rPr>
              <w:t>Груциновский</w:t>
            </w:r>
            <w:proofErr w:type="spellEnd"/>
            <w:r w:rsidRPr="00B03D35">
              <w:rPr>
                <w:lang w:eastAsia="en-US"/>
              </w:rPr>
              <w:t xml:space="preserve"> отдел</w:t>
            </w:r>
          </w:p>
        </w:tc>
      </w:tr>
      <w:tr w:rsidR="00AB2B3E" w:rsidRPr="00201DD0" w:rsidTr="00AB382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spacing w:line="276" w:lineRule="auto"/>
              <w:rPr>
                <w:lang w:eastAsia="en-US"/>
              </w:rPr>
            </w:pPr>
            <w:r w:rsidRPr="00201DD0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201DD0">
            <w:pPr>
              <w:pStyle w:val="af5"/>
              <w:spacing w:before="0" w:beforeAutospacing="0" w:after="0" w:afterAutospacing="0"/>
              <w:jc w:val="center"/>
            </w:pPr>
            <w:r w:rsidRPr="00201DD0">
              <w:t>«Чернобыль - быль, Чернобыль - бол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6C3332">
            <w:pPr>
              <w:pStyle w:val="af5"/>
              <w:spacing w:before="150" w:beforeAutospacing="0"/>
              <w:jc w:val="center"/>
            </w:pPr>
            <w:r w:rsidRPr="00201DD0"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jc w:val="center"/>
              <w:rPr>
                <w:i/>
                <w:iCs/>
              </w:rPr>
            </w:pPr>
            <w:r w:rsidRPr="00201DD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spacing w:line="276" w:lineRule="auto"/>
              <w:jc w:val="center"/>
              <w:rPr>
                <w:lang w:eastAsia="en-US"/>
              </w:rPr>
            </w:pPr>
            <w:r w:rsidRPr="00201DD0">
              <w:rPr>
                <w:lang w:eastAsia="en-US"/>
              </w:rPr>
              <w:t>26.04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201DD0" w:rsidRDefault="00AB2B3E" w:rsidP="00AB382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B03D35">
              <w:rPr>
                <w:lang w:eastAsia="en-US"/>
              </w:rPr>
              <w:t>Груциновский</w:t>
            </w:r>
            <w:proofErr w:type="spellEnd"/>
            <w:r w:rsidRPr="00B03D35">
              <w:rPr>
                <w:lang w:eastAsia="en-US"/>
              </w:rPr>
              <w:t xml:space="preserve"> отдел</w:t>
            </w:r>
          </w:p>
        </w:tc>
      </w:tr>
    </w:tbl>
    <w:p w:rsidR="00AB382B" w:rsidRPr="00201DD0" w:rsidRDefault="00AB382B" w:rsidP="00AB382B"/>
    <w:p w:rsidR="00AB382B" w:rsidRDefault="00AB382B" w:rsidP="00AB382B"/>
    <w:p w:rsidR="00CE5731" w:rsidRDefault="00CE5731" w:rsidP="00AB382B"/>
    <w:p w:rsidR="00CE5731" w:rsidRDefault="00CE5731" w:rsidP="00AB382B"/>
    <w:p w:rsidR="00CE5731" w:rsidRDefault="00CE5731" w:rsidP="00AB382B"/>
    <w:p w:rsidR="00CE5731" w:rsidRDefault="00CE5731" w:rsidP="00AB382B"/>
    <w:p w:rsidR="00CE5731" w:rsidRDefault="00CE5731" w:rsidP="00AB382B"/>
    <w:p w:rsidR="00CE5731" w:rsidRDefault="00CE5731" w:rsidP="00AB382B"/>
    <w:p w:rsidR="0066032A" w:rsidRDefault="0066032A" w:rsidP="00AB382B"/>
    <w:p w:rsidR="00CE5731" w:rsidRPr="00201DD0" w:rsidRDefault="00CE5731" w:rsidP="00AB382B"/>
    <w:p w:rsidR="00D23738" w:rsidRPr="00583476" w:rsidRDefault="00D23738" w:rsidP="00D23738">
      <w:r>
        <w:t xml:space="preserve">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AB382B" w:rsidRPr="00201DD0" w:rsidRDefault="00AB382B" w:rsidP="00AB382B">
      <w:pPr>
        <w:rPr>
          <w:i/>
        </w:rPr>
      </w:pPr>
    </w:p>
    <w:p w:rsidR="00AB382B" w:rsidRPr="00201DD0" w:rsidRDefault="00AB382B" w:rsidP="00AB382B"/>
    <w:p w:rsidR="001800E1" w:rsidRDefault="001800E1">
      <w:pPr>
        <w:rPr>
          <w:color w:val="FF0000"/>
        </w:rPr>
      </w:pPr>
    </w:p>
    <w:p w:rsidR="006102E6" w:rsidRDefault="006102E6" w:rsidP="001800E1">
      <w:pPr>
        <w:jc w:val="center"/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</w:p>
    <w:p w:rsidR="001800E1" w:rsidRPr="00051DC6" w:rsidRDefault="001800E1" w:rsidP="001800E1">
      <w:pPr>
        <w:jc w:val="center"/>
        <w:rPr>
          <w:sz w:val="32"/>
          <w:szCs w:val="32"/>
        </w:rPr>
      </w:pPr>
      <w:r w:rsidRPr="00051DC6">
        <w:rPr>
          <w:sz w:val="32"/>
          <w:szCs w:val="32"/>
        </w:rPr>
        <w:t xml:space="preserve">Тематический план </w:t>
      </w:r>
    </w:p>
    <w:p w:rsidR="006102E6" w:rsidRDefault="006102E6" w:rsidP="006102E6">
      <w:pPr>
        <w:jc w:val="center"/>
        <w:rPr>
          <w:sz w:val="32"/>
          <w:szCs w:val="32"/>
        </w:rPr>
      </w:pPr>
      <w:r>
        <w:rPr>
          <w:sz w:val="32"/>
          <w:szCs w:val="32"/>
        </w:rPr>
        <w:t>Читающий автобус</w:t>
      </w:r>
    </w:p>
    <w:p w:rsidR="006102E6" w:rsidRPr="006102E6" w:rsidRDefault="006102E6" w:rsidP="006102E6">
      <w:pPr>
        <w:jc w:val="center"/>
        <w:rPr>
          <w:sz w:val="32"/>
          <w:szCs w:val="32"/>
        </w:rPr>
      </w:pPr>
    </w:p>
    <w:p w:rsidR="001800E1" w:rsidRPr="006102E6" w:rsidRDefault="006102E6" w:rsidP="001800E1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1800E1" w:rsidRPr="00051DC6" w:rsidRDefault="001800E1" w:rsidP="001800E1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051DC6" w:rsidRPr="00051DC6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E1" w:rsidRPr="00051DC6" w:rsidRDefault="001800E1" w:rsidP="00392AAE">
            <w:pPr>
              <w:spacing w:line="276" w:lineRule="auto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E1" w:rsidRPr="00051DC6" w:rsidRDefault="001800E1" w:rsidP="00392AAE">
            <w:pPr>
              <w:spacing w:line="276" w:lineRule="auto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E1" w:rsidRPr="00051DC6" w:rsidRDefault="001800E1" w:rsidP="00392AAE">
            <w:pPr>
              <w:spacing w:line="276" w:lineRule="auto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E1" w:rsidRPr="00051DC6" w:rsidRDefault="001800E1" w:rsidP="00392AAE">
            <w:pPr>
              <w:spacing w:line="276" w:lineRule="auto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E1" w:rsidRPr="00051DC6" w:rsidRDefault="001800E1" w:rsidP="00392AAE">
            <w:pPr>
              <w:spacing w:line="276" w:lineRule="auto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E1" w:rsidRPr="00051DC6" w:rsidRDefault="001800E1" w:rsidP="00392AAE">
            <w:pPr>
              <w:spacing w:line="276" w:lineRule="auto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E1" w:rsidRPr="00051DC6" w:rsidRDefault="001800E1" w:rsidP="00392AA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>Ответственный</w:t>
            </w:r>
          </w:p>
        </w:tc>
      </w:tr>
      <w:tr w:rsidR="00AB2B3E" w:rsidRPr="00051DC6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spacing w:line="276" w:lineRule="auto"/>
              <w:rPr>
                <w:lang w:eastAsia="en-US"/>
              </w:rPr>
            </w:pPr>
            <w:r w:rsidRPr="00051DC6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1800E1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051DC6">
              <w:t>«</w:t>
            </w:r>
            <w:r w:rsidRPr="00051DC6">
              <w:rPr>
                <w:kern w:val="36"/>
              </w:rPr>
              <w:t>Раскроем бережно страниц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jc w:val="center"/>
            </w:pPr>
            <w:r w:rsidRPr="00051DC6">
              <w:t>В- ка-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jc w:val="center"/>
              <w:rPr>
                <w:iCs/>
              </w:rPr>
            </w:pPr>
            <w:r w:rsidRPr="00051DC6">
              <w:rPr>
                <w:iCs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spacing w:line="276" w:lineRule="auto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>26.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683024">
              <w:rPr>
                <w:lang w:eastAsia="en-US"/>
              </w:rPr>
              <w:t>Груциновский</w:t>
            </w:r>
            <w:proofErr w:type="spellEnd"/>
            <w:r w:rsidRPr="00683024">
              <w:rPr>
                <w:lang w:eastAsia="en-US"/>
              </w:rPr>
              <w:t xml:space="preserve"> отдел</w:t>
            </w:r>
          </w:p>
        </w:tc>
      </w:tr>
      <w:tr w:rsidR="00AB2B3E" w:rsidRPr="00051DC6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spacing w:line="276" w:lineRule="auto"/>
              <w:rPr>
                <w:lang w:eastAsia="en-US"/>
              </w:rPr>
            </w:pPr>
            <w:r w:rsidRPr="00051DC6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pStyle w:val="af5"/>
              <w:spacing w:before="0" w:beforeAutospacing="0" w:after="0" w:afterAutospacing="0"/>
              <w:jc w:val="center"/>
            </w:pPr>
            <w:r w:rsidRPr="00051DC6">
              <w:t>«Капели звонкие стихов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051DC6">
            <w:pPr>
              <w:pStyle w:val="af5"/>
              <w:spacing w:before="150" w:beforeAutospacing="0"/>
              <w:jc w:val="center"/>
            </w:pPr>
            <w:r w:rsidRPr="00051DC6">
              <w:t xml:space="preserve">Чтение. любим. стих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jc w:val="center"/>
              <w:rPr>
                <w:i/>
                <w:iCs/>
              </w:rPr>
            </w:pPr>
            <w:r w:rsidRPr="00051DC6">
              <w:rPr>
                <w:iCs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spacing w:line="276" w:lineRule="auto"/>
              <w:jc w:val="center"/>
              <w:rPr>
                <w:lang w:eastAsia="en-US"/>
              </w:rPr>
            </w:pPr>
            <w:r w:rsidRPr="00051DC6">
              <w:rPr>
                <w:lang w:eastAsia="en-US"/>
              </w:rPr>
              <w:t>26.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051DC6" w:rsidRDefault="00AB2B3E" w:rsidP="00392A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683024">
              <w:rPr>
                <w:lang w:eastAsia="en-US"/>
              </w:rPr>
              <w:t>Груциновский</w:t>
            </w:r>
            <w:proofErr w:type="spellEnd"/>
            <w:r w:rsidRPr="00683024">
              <w:rPr>
                <w:lang w:eastAsia="en-US"/>
              </w:rPr>
              <w:t xml:space="preserve"> отдел</w:t>
            </w:r>
          </w:p>
        </w:tc>
      </w:tr>
    </w:tbl>
    <w:p w:rsidR="001800E1" w:rsidRPr="00051DC6" w:rsidRDefault="001800E1" w:rsidP="001800E1"/>
    <w:p w:rsidR="001800E1" w:rsidRPr="00051DC6" w:rsidRDefault="001800E1" w:rsidP="001800E1"/>
    <w:p w:rsidR="001800E1" w:rsidRPr="00051DC6" w:rsidRDefault="001800E1" w:rsidP="001800E1">
      <w:pPr>
        <w:rPr>
          <w:i/>
        </w:rPr>
      </w:pPr>
      <w:r w:rsidRPr="00051DC6">
        <w:t xml:space="preserve">                                                                                                                             </w:t>
      </w:r>
    </w:p>
    <w:p w:rsidR="001800E1" w:rsidRPr="00051DC6" w:rsidRDefault="001800E1" w:rsidP="001800E1">
      <w:pPr>
        <w:rPr>
          <w:i/>
        </w:rPr>
      </w:pPr>
    </w:p>
    <w:p w:rsidR="001800E1" w:rsidRPr="00051DC6" w:rsidRDefault="001800E1" w:rsidP="001800E1"/>
    <w:p w:rsidR="001800E1" w:rsidRPr="00051DC6" w:rsidRDefault="001800E1" w:rsidP="001800E1"/>
    <w:p w:rsidR="001800E1" w:rsidRPr="00051DC6" w:rsidRDefault="001800E1" w:rsidP="001800E1"/>
    <w:p w:rsidR="001800E1" w:rsidRDefault="001800E1"/>
    <w:p w:rsidR="006102E6" w:rsidRDefault="006102E6"/>
    <w:p w:rsidR="003A4101" w:rsidRDefault="003A4101"/>
    <w:p w:rsidR="00D23738" w:rsidRPr="00583476" w:rsidRDefault="00CE5731" w:rsidP="00D23738">
      <w:r>
        <w:tab/>
      </w:r>
      <w:r w:rsidR="00D23738">
        <w:t xml:space="preserve">          Заведующий                                                       Расулова</w:t>
      </w:r>
      <w:r w:rsidR="00D23738" w:rsidRPr="001A5461">
        <w:t xml:space="preserve"> </w:t>
      </w:r>
      <w:r w:rsidR="00D23738">
        <w:t>Ч.Т.</w:t>
      </w:r>
    </w:p>
    <w:p w:rsidR="003A4101" w:rsidRDefault="003A4101" w:rsidP="00CE5731">
      <w:pPr>
        <w:tabs>
          <w:tab w:val="left" w:pos="7953"/>
        </w:tabs>
      </w:pPr>
    </w:p>
    <w:p w:rsidR="003A4101" w:rsidRDefault="003A4101"/>
    <w:p w:rsidR="003A4101" w:rsidRDefault="003A4101"/>
    <w:p w:rsidR="00D23738" w:rsidRDefault="00D23738" w:rsidP="006102E6">
      <w:pPr>
        <w:jc w:val="center"/>
        <w:rPr>
          <w:sz w:val="28"/>
          <w:szCs w:val="28"/>
        </w:rPr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</w:p>
    <w:p w:rsidR="003A4101" w:rsidRPr="00503D70" w:rsidRDefault="003A4101" w:rsidP="003A4101">
      <w:pPr>
        <w:jc w:val="center"/>
        <w:rPr>
          <w:sz w:val="32"/>
          <w:szCs w:val="32"/>
        </w:rPr>
      </w:pPr>
      <w:r w:rsidRPr="00503D70">
        <w:rPr>
          <w:sz w:val="32"/>
          <w:szCs w:val="32"/>
        </w:rPr>
        <w:t xml:space="preserve">Тематический план </w:t>
      </w:r>
    </w:p>
    <w:p w:rsidR="003A4101" w:rsidRPr="00503D70" w:rsidRDefault="003A4101" w:rsidP="003A4101">
      <w:pPr>
        <w:jc w:val="center"/>
      </w:pPr>
      <w:r w:rsidRPr="00503D70">
        <w:rPr>
          <w:sz w:val="32"/>
          <w:szCs w:val="32"/>
        </w:rPr>
        <w:t>Месячник молодого избирателя</w:t>
      </w:r>
    </w:p>
    <w:p w:rsidR="003A4101" w:rsidRPr="00503D70" w:rsidRDefault="003A4101" w:rsidP="003A4101"/>
    <w:p w:rsidR="003A4101" w:rsidRPr="006102E6" w:rsidRDefault="006102E6" w:rsidP="003A4101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3A4101" w:rsidRPr="00503D70" w:rsidRDefault="003A4101" w:rsidP="003A4101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3A4101" w:rsidRPr="00503D70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01" w:rsidRPr="00503D70" w:rsidRDefault="003A4101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01" w:rsidRPr="00503D70" w:rsidRDefault="003A4101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01" w:rsidRPr="00503D70" w:rsidRDefault="003A4101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01" w:rsidRPr="00503D70" w:rsidRDefault="003A4101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01" w:rsidRPr="00503D70" w:rsidRDefault="003A4101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01" w:rsidRPr="00503D70" w:rsidRDefault="003A4101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01" w:rsidRPr="00503D70" w:rsidRDefault="003A4101" w:rsidP="00392AA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Ответственный</w:t>
            </w:r>
          </w:p>
        </w:tc>
      </w:tr>
      <w:tr w:rsidR="00AB2B3E" w:rsidRPr="00503D70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503D70">
              <w:t>«</w:t>
            </w:r>
            <w:r w:rsidRPr="00503D70">
              <w:rPr>
                <w:kern w:val="36"/>
              </w:rPr>
              <w:t>Читаем. Думаем. Выбираем»</w:t>
            </w:r>
          </w:p>
          <w:p w:rsidR="00AB2B3E" w:rsidRPr="00503D70" w:rsidRDefault="00AB2B3E" w:rsidP="00392AAE">
            <w:pPr>
              <w:pStyle w:val="af5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jc w:val="center"/>
            </w:pPr>
            <w:r w:rsidRPr="00503D70">
              <w:t>Кн. в-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jc w:val="center"/>
              <w:rPr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503D70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18.02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5 до 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8C2B7A">
              <w:rPr>
                <w:lang w:eastAsia="en-US"/>
              </w:rPr>
              <w:t>Груциновский</w:t>
            </w:r>
            <w:proofErr w:type="spellEnd"/>
            <w:r w:rsidRPr="008C2B7A">
              <w:rPr>
                <w:lang w:eastAsia="en-US"/>
              </w:rPr>
              <w:t xml:space="preserve"> отдел</w:t>
            </w:r>
          </w:p>
        </w:tc>
      </w:tr>
      <w:tr w:rsidR="00AB2B3E" w:rsidRPr="00503D70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A4101">
            <w:pPr>
              <w:pStyle w:val="af5"/>
              <w:spacing w:before="0" w:beforeAutospacing="0" w:after="0" w:afterAutospacing="0"/>
              <w:jc w:val="center"/>
            </w:pPr>
            <w:r w:rsidRPr="00503D70">
              <w:t>«Ставка на молодеж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pStyle w:val="af5"/>
              <w:spacing w:before="150" w:beforeAutospacing="0"/>
              <w:jc w:val="center"/>
            </w:pPr>
            <w:r w:rsidRPr="00503D70">
              <w:t xml:space="preserve">Час правов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jc w:val="center"/>
              <w:rPr>
                <w:i/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18.09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5 до 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8C2B7A">
              <w:rPr>
                <w:lang w:eastAsia="en-US"/>
              </w:rPr>
              <w:t>Груциновский</w:t>
            </w:r>
            <w:proofErr w:type="spellEnd"/>
            <w:r w:rsidRPr="008C2B7A">
              <w:rPr>
                <w:lang w:eastAsia="en-US"/>
              </w:rPr>
              <w:t xml:space="preserve"> отдел</w:t>
            </w:r>
          </w:p>
        </w:tc>
      </w:tr>
    </w:tbl>
    <w:p w:rsidR="003A4101" w:rsidRPr="00503D70" w:rsidRDefault="003A4101" w:rsidP="003A4101"/>
    <w:p w:rsidR="003A4101" w:rsidRDefault="003A4101" w:rsidP="003A4101"/>
    <w:p w:rsidR="00CE5731" w:rsidRDefault="00CE5731" w:rsidP="003A4101"/>
    <w:p w:rsidR="00CE5731" w:rsidRDefault="00CE5731" w:rsidP="003A4101"/>
    <w:p w:rsidR="00CE5731" w:rsidRDefault="00CE5731" w:rsidP="003A4101"/>
    <w:p w:rsidR="00CE5731" w:rsidRDefault="00CE5731" w:rsidP="003A4101"/>
    <w:p w:rsidR="00CE5731" w:rsidRDefault="00CE5731" w:rsidP="003A4101"/>
    <w:p w:rsidR="00CE5731" w:rsidRDefault="00CE5731" w:rsidP="003A4101"/>
    <w:p w:rsidR="0066032A" w:rsidRDefault="0066032A" w:rsidP="003A4101"/>
    <w:p w:rsidR="00CE5731" w:rsidRPr="00503D70" w:rsidRDefault="00CE5731" w:rsidP="003A4101"/>
    <w:p w:rsidR="00D23738" w:rsidRPr="00583476" w:rsidRDefault="00D23738" w:rsidP="00D23738">
      <w:r>
        <w:t xml:space="preserve">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3A4101" w:rsidRPr="00503D70" w:rsidRDefault="003A4101" w:rsidP="003A4101">
      <w:pPr>
        <w:rPr>
          <w:i/>
        </w:rPr>
      </w:pPr>
    </w:p>
    <w:p w:rsidR="003A4101" w:rsidRPr="00503D70" w:rsidRDefault="003A4101" w:rsidP="003A4101">
      <w:pPr>
        <w:rPr>
          <w:i/>
        </w:rPr>
      </w:pPr>
    </w:p>
    <w:p w:rsidR="003A4101" w:rsidRPr="00503D70" w:rsidRDefault="003A4101" w:rsidP="003A4101"/>
    <w:p w:rsidR="00392AAE" w:rsidRDefault="00392AAE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392AAE" w:rsidRPr="00503D70" w:rsidRDefault="00392AAE" w:rsidP="00392AAE"/>
    <w:p w:rsidR="00392AAE" w:rsidRPr="00503D70" w:rsidRDefault="00392AAE" w:rsidP="00392AAE"/>
    <w:p w:rsidR="00392AAE" w:rsidRPr="00503D70" w:rsidRDefault="00392AAE" w:rsidP="00392AAE">
      <w:pPr>
        <w:jc w:val="center"/>
        <w:rPr>
          <w:sz w:val="32"/>
          <w:szCs w:val="32"/>
        </w:rPr>
      </w:pPr>
      <w:r w:rsidRPr="00503D70">
        <w:rPr>
          <w:sz w:val="32"/>
          <w:szCs w:val="32"/>
        </w:rPr>
        <w:t>Тематический план</w:t>
      </w:r>
    </w:p>
    <w:p w:rsidR="00392AAE" w:rsidRPr="00392AAE" w:rsidRDefault="00392AAE" w:rsidP="00392AAE">
      <w:pPr>
        <w:jc w:val="center"/>
        <w:rPr>
          <w:b/>
          <w:color w:val="000000"/>
        </w:rPr>
      </w:pPr>
      <w:r w:rsidRPr="00392AAE">
        <w:rPr>
          <w:b/>
          <w:color w:val="000000"/>
        </w:rPr>
        <w:t>А. В. Калинин - 101 год</w:t>
      </w:r>
    </w:p>
    <w:p w:rsidR="006102E6" w:rsidRPr="00503D70" w:rsidRDefault="00392AAE" w:rsidP="006102E6">
      <w:pPr>
        <w:spacing w:line="360" w:lineRule="auto"/>
      </w:pPr>
      <w:r w:rsidRPr="00503D70">
        <w:t xml:space="preserve">                                            </w:t>
      </w:r>
      <w:r w:rsidR="006102E6">
        <w:t xml:space="preserve">                             </w:t>
      </w:r>
    </w:p>
    <w:p w:rsidR="00392AAE" w:rsidRPr="006102E6" w:rsidRDefault="006102E6" w:rsidP="00392AAE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392AAE" w:rsidRPr="00503D70" w:rsidRDefault="00392AAE" w:rsidP="00392AAE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392AAE" w:rsidRPr="00503D70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E" w:rsidRPr="00503D70" w:rsidRDefault="00392AAE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E" w:rsidRPr="00503D70" w:rsidRDefault="00392AAE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E" w:rsidRPr="00503D70" w:rsidRDefault="00392AAE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E" w:rsidRPr="00503D70" w:rsidRDefault="00392AAE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E" w:rsidRPr="00503D70" w:rsidRDefault="00392AAE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E" w:rsidRPr="00503D70" w:rsidRDefault="00392AAE" w:rsidP="00392AAE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E" w:rsidRPr="00503D70" w:rsidRDefault="00392AAE" w:rsidP="00392AAE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Ответственный</w:t>
            </w:r>
          </w:p>
        </w:tc>
      </w:tr>
      <w:tr w:rsidR="00AB2B3E" w:rsidRPr="00503D70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503D70">
              <w:t>«</w:t>
            </w:r>
            <w:r>
              <w:rPr>
                <w:kern w:val="36"/>
              </w:rPr>
              <w:t>Читаем А. В. Калинина</w:t>
            </w:r>
            <w:r w:rsidRPr="00503D70">
              <w:rPr>
                <w:kern w:val="36"/>
              </w:rPr>
              <w:t>»</w:t>
            </w:r>
          </w:p>
          <w:p w:rsidR="00AB2B3E" w:rsidRPr="00503D70" w:rsidRDefault="00AB2B3E" w:rsidP="00392AAE">
            <w:pPr>
              <w:pStyle w:val="af5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jc w:val="center"/>
            </w:pPr>
            <w:r>
              <w:t>В</w:t>
            </w:r>
            <w:r w:rsidRPr="00503D70">
              <w:t>-ка</w:t>
            </w:r>
            <w:r>
              <w:t xml:space="preserve"> сти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jc w:val="center"/>
              <w:rPr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</w:t>
            </w:r>
            <w:r w:rsidRPr="00503D70">
              <w:rPr>
                <w:lang w:eastAsia="en-US"/>
              </w:rPr>
              <w:t>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B27DF5">
              <w:rPr>
                <w:lang w:eastAsia="en-US"/>
              </w:rPr>
              <w:t>Груциновский</w:t>
            </w:r>
            <w:proofErr w:type="spellEnd"/>
            <w:r w:rsidRPr="00B27DF5">
              <w:rPr>
                <w:lang w:eastAsia="en-US"/>
              </w:rPr>
              <w:t xml:space="preserve"> отдел</w:t>
            </w:r>
          </w:p>
        </w:tc>
      </w:tr>
      <w:tr w:rsidR="00AB2B3E" w:rsidRPr="00503D70" w:rsidTr="00392A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 «Герои Анатолия Калинина в кин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pStyle w:val="af5"/>
              <w:spacing w:before="150" w:beforeAutospacing="0"/>
              <w:jc w:val="center"/>
            </w:pPr>
            <w:proofErr w:type="spellStart"/>
            <w:r>
              <w:t>Информмину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jc w:val="center"/>
              <w:rPr>
                <w:i/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</w:t>
            </w:r>
            <w:r w:rsidRPr="00503D70">
              <w:rPr>
                <w:lang w:eastAsia="en-US"/>
              </w:rPr>
              <w:t>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92A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B27DF5">
              <w:rPr>
                <w:lang w:eastAsia="en-US"/>
              </w:rPr>
              <w:t>Груциновский</w:t>
            </w:r>
            <w:proofErr w:type="spellEnd"/>
            <w:r w:rsidRPr="00B27DF5">
              <w:rPr>
                <w:lang w:eastAsia="en-US"/>
              </w:rPr>
              <w:t xml:space="preserve"> отдел</w:t>
            </w:r>
          </w:p>
        </w:tc>
      </w:tr>
    </w:tbl>
    <w:p w:rsidR="00392AAE" w:rsidRPr="00503D70" w:rsidRDefault="00392AAE" w:rsidP="00392AAE"/>
    <w:p w:rsidR="00392AAE" w:rsidRPr="00503D70" w:rsidRDefault="00392AAE" w:rsidP="00392AAE"/>
    <w:p w:rsidR="00392AAE" w:rsidRPr="00503D70" w:rsidRDefault="00392AAE" w:rsidP="00392AAE">
      <w:pPr>
        <w:rPr>
          <w:i/>
        </w:rPr>
      </w:pPr>
    </w:p>
    <w:p w:rsidR="00392AAE" w:rsidRPr="00503D70" w:rsidRDefault="00392AAE" w:rsidP="00392AAE"/>
    <w:p w:rsidR="00392AAE" w:rsidRDefault="00392AAE" w:rsidP="00392AAE"/>
    <w:p w:rsidR="009F2E26" w:rsidRDefault="009F2E26" w:rsidP="00392AAE"/>
    <w:p w:rsidR="0066032A" w:rsidRDefault="0066032A" w:rsidP="00392AAE"/>
    <w:p w:rsidR="00D23738" w:rsidRDefault="00D23738" w:rsidP="00392AAE"/>
    <w:p w:rsidR="009F2E26" w:rsidRDefault="009F2E26" w:rsidP="00392AAE"/>
    <w:p w:rsidR="00D23738" w:rsidRPr="00583476" w:rsidRDefault="00CE5731" w:rsidP="00D23738">
      <w:r>
        <w:tab/>
      </w:r>
      <w:r w:rsidR="00D23738">
        <w:t xml:space="preserve">     Заведующий                                                       Расулова</w:t>
      </w:r>
      <w:r w:rsidR="00D23738" w:rsidRPr="001A5461">
        <w:t xml:space="preserve"> </w:t>
      </w:r>
      <w:r w:rsidR="00D23738">
        <w:t>Ч.Т.</w:t>
      </w:r>
    </w:p>
    <w:p w:rsidR="00CE5731" w:rsidRPr="00503D70" w:rsidRDefault="00CE5731" w:rsidP="00CE5731">
      <w:pPr>
        <w:rPr>
          <w:i/>
        </w:rPr>
      </w:pPr>
    </w:p>
    <w:p w:rsidR="009F2E26" w:rsidRPr="00503D70" w:rsidRDefault="009F2E26" w:rsidP="00CE5731">
      <w:pPr>
        <w:tabs>
          <w:tab w:val="left" w:pos="9153"/>
        </w:tabs>
      </w:pPr>
    </w:p>
    <w:p w:rsidR="00392AAE" w:rsidRDefault="00392AAE" w:rsidP="00392AAE"/>
    <w:p w:rsidR="00926FF3" w:rsidRDefault="00926FF3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926FF3" w:rsidRPr="00503D70" w:rsidRDefault="00926FF3" w:rsidP="00926FF3"/>
    <w:p w:rsidR="00926FF3" w:rsidRPr="00503D70" w:rsidRDefault="00926FF3" w:rsidP="00926FF3">
      <w:pPr>
        <w:jc w:val="center"/>
        <w:rPr>
          <w:sz w:val="32"/>
          <w:szCs w:val="32"/>
        </w:rPr>
      </w:pPr>
      <w:r w:rsidRPr="00503D70">
        <w:rPr>
          <w:sz w:val="32"/>
          <w:szCs w:val="32"/>
        </w:rPr>
        <w:t>Тематический план</w:t>
      </w:r>
    </w:p>
    <w:p w:rsidR="00926FF3" w:rsidRPr="00926FF3" w:rsidRDefault="00926FF3" w:rsidP="00926FF3">
      <w:pPr>
        <w:spacing w:line="276" w:lineRule="auto"/>
        <w:jc w:val="center"/>
        <w:rPr>
          <w:b/>
        </w:rPr>
      </w:pPr>
      <w:r w:rsidRPr="00926FF3">
        <w:rPr>
          <w:b/>
        </w:rPr>
        <w:t>Михаил Александрович Шолохов – 112 лет со дня рождения</w:t>
      </w:r>
    </w:p>
    <w:p w:rsidR="006102E6" w:rsidRPr="00503D70" w:rsidRDefault="00926FF3" w:rsidP="006102E6">
      <w:pPr>
        <w:spacing w:line="360" w:lineRule="auto"/>
      </w:pPr>
      <w:r w:rsidRPr="00503D70">
        <w:t xml:space="preserve">                                                                             </w:t>
      </w:r>
    </w:p>
    <w:p w:rsidR="00926FF3" w:rsidRPr="006102E6" w:rsidRDefault="006102E6" w:rsidP="00926FF3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926FF3" w:rsidRPr="00503D70" w:rsidRDefault="00926FF3" w:rsidP="00926FF3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926FF3" w:rsidRPr="00503D70" w:rsidTr="001E059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3" w:rsidRPr="00503D70" w:rsidRDefault="00926FF3" w:rsidP="001E0598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3" w:rsidRPr="00503D70" w:rsidRDefault="00926FF3" w:rsidP="001E0598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3" w:rsidRPr="00503D70" w:rsidRDefault="00926FF3" w:rsidP="001E0598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3" w:rsidRPr="00503D70" w:rsidRDefault="00926FF3" w:rsidP="001E0598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3" w:rsidRPr="00503D70" w:rsidRDefault="00926FF3" w:rsidP="001E0598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3" w:rsidRPr="00503D70" w:rsidRDefault="00926FF3" w:rsidP="001E0598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3" w:rsidRPr="00503D70" w:rsidRDefault="00926FF3" w:rsidP="001E0598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Ответственный</w:t>
            </w:r>
          </w:p>
        </w:tc>
      </w:tr>
      <w:tr w:rsidR="00AB2B3E" w:rsidRPr="00503D70" w:rsidTr="001E059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C60936" w:rsidRDefault="00AB2B3E" w:rsidP="00C60936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503D70">
              <w:t>«</w:t>
            </w:r>
            <w:r>
              <w:rPr>
                <w:kern w:val="36"/>
              </w:rPr>
              <w:t>Как Дон – река, воспетая веками, так Шолохов известен и любим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jc w:val="center"/>
            </w:pPr>
            <w:r>
              <w:t>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jc w:val="center"/>
              <w:rPr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-13</w:t>
            </w:r>
            <w:r w:rsidRPr="00503D70">
              <w:rPr>
                <w:lang w:eastAsia="en-US"/>
              </w:rPr>
              <w:t>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367672">
              <w:rPr>
                <w:lang w:eastAsia="en-US"/>
              </w:rPr>
              <w:t>Груциновский</w:t>
            </w:r>
            <w:proofErr w:type="spellEnd"/>
            <w:r w:rsidRPr="00367672">
              <w:rPr>
                <w:lang w:eastAsia="en-US"/>
              </w:rPr>
              <w:t xml:space="preserve"> отдел</w:t>
            </w:r>
          </w:p>
        </w:tc>
      </w:tr>
      <w:tr w:rsidR="00AB2B3E" w:rsidRPr="00503D70" w:rsidTr="001E059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C60936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 «Певец Донского кра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C60936">
            <w:pPr>
              <w:pStyle w:val="af5"/>
              <w:spacing w:before="150" w:beforeAutospacing="0"/>
            </w:pPr>
            <w:r>
              <w:t xml:space="preserve">Громкое чтение отрывков из </w:t>
            </w:r>
            <w:proofErr w:type="spellStart"/>
            <w:r>
              <w:t>произ</w:t>
            </w:r>
            <w:proofErr w:type="spellEnd"/>
            <w:r>
              <w:t>. М.А. Шоло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jc w:val="center"/>
              <w:rPr>
                <w:i/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-13</w:t>
            </w:r>
            <w:r w:rsidRPr="00503D70">
              <w:rPr>
                <w:lang w:eastAsia="en-US"/>
              </w:rPr>
              <w:t>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1E059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367672">
              <w:rPr>
                <w:lang w:eastAsia="en-US"/>
              </w:rPr>
              <w:t>Груциновский</w:t>
            </w:r>
            <w:proofErr w:type="spellEnd"/>
            <w:r w:rsidRPr="00367672">
              <w:rPr>
                <w:lang w:eastAsia="en-US"/>
              </w:rPr>
              <w:t xml:space="preserve"> отдел</w:t>
            </w:r>
          </w:p>
        </w:tc>
      </w:tr>
    </w:tbl>
    <w:p w:rsidR="00926FF3" w:rsidRPr="00503D70" w:rsidRDefault="00926FF3" w:rsidP="00926FF3"/>
    <w:p w:rsidR="00926FF3" w:rsidRPr="00503D70" w:rsidRDefault="00926FF3" w:rsidP="00926FF3"/>
    <w:p w:rsidR="00CE5731" w:rsidRDefault="00926FF3" w:rsidP="00926FF3">
      <w:r w:rsidRPr="00503D70">
        <w:t xml:space="preserve">                                                                                                                            </w:t>
      </w:r>
    </w:p>
    <w:p w:rsidR="00CE5731" w:rsidRDefault="00CE5731" w:rsidP="00926FF3"/>
    <w:p w:rsidR="0066032A" w:rsidRDefault="0066032A" w:rsidP="00926FF3"/>
    <w:p w:rsidR="006102E6" w:rsidRDefault="006102E6" w:rsidP="00926FF3"/>
    <w:p w:rsidR="006102E6" w:rsidRDefault="006102E6" w:rsidP="00926FF3"/>
    <w:p w:rsidR="00CE5731" w:rsidRDefault="00CE5731" w:rsidP="00926FF3"/>
    <w:p w:rsidR="00D23738" w:rsidRPr="00583476" w:rsidRDefault="00D23738" w:rsidP="00D23738">
      <w:r>
        <w:t xml:space="preserve">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6102E6" w:rsidRDefault="006102E6" w:rsidP="001E0598">
      <w:pPr>
        <w:jc w:val="center"/>
      </w:pPr>
    </w:p>
    <w:p w:rsidR="006102E6" w:rsidRDefault="006102E6" w:rsidP="001E0598">
      <w:pPr>
        <w:jc w:val="center"/>
      </w:pPr>
    </w:p>
    <w:p w:rsidR="006102E6" w:rsidRDefault="006102E6" w:rsidP="001E0598">
      <w:pPr>
        <w:jc w:val="center"/>
      </w:pPr>
    </w:p>
    <w:p w:rsidR="006102E6" w:rsidRDefault="006102E6" w:rsidP="001E0598">
      <w:pPr>
        <w:jc w:val="center"/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1E0598" w:rsidRPr="009631E3" w:rsidRDefault="001E0598" w:rsidP="001E0598"/>
    <w:p w:rsidR="001E0598" w:rsidRPr="009631E3" w:rsidRDefault="001E0598" w:rsidP="001E0598">
      <w:pPr>
        <w:jc w:val="center"/>
        <w:rPr>
          <w:sz w:val="32"/>
          <w:szCs w:val="32"/>
        </w:rPr>
      </w:pPr>
      <w:r w:rsidRPr="009631E3">
        <w:rPr>
          <w:sz w:val="32"/>
          <w:szCs w:val="32"/>
        </w:rPr>
        <w:t xml:space="preserve">План работы </w:t>
      </w:r>
    </w:p>
    <w:p w:rsidR="001E0598" w:rsidRPr="00B13A1D" w:rsidRDefault="0074219D" w:rsidP="001E0598">
      <w:pPr>
        <w:spacing w:line="276" w:lineRule="auto"/>
        <w:jc w:val="center"/>
        <w:rPr>
          <w:b/>
          <w:sz w:val="32"/>
          <w:szCs w:val="32"/>
        </w:rPr>
      </w:pPr>
      <w:r w:rsidRPr="00B13A1D">
        <w:rPr>
          <w:b/>
          <w:sz w:val="32"/>
          <w:szCs w:val="32"/>
        </w:rPr>
        <w:t>н</w:t>
      </w:r>
      <w:r w:rsidR="001E0598" w:rsidRPr="00B13A1D">
        <w:rPr>
          <w:b/>
          <w:sz w:val="32"/>
          <w:szCs w:val="32"/>
        </w:rPr>
        <w:t>а зимние каникулы</w:t>
      </w:r>
    </w:p>
    <w:p w:rsidR="001E0598" w:rsidRPr="009631E3" w:rsidRDefault="001E0598" w:rsidP="001E0598"/>
    <w:p w:rsidR="001E0598" w:rsidRPr="006102E6" w:rsidRDefault="006102E6" w:rsidP="001E0598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1E0598" w:rsidRPr="009631E3" w:rsidRDefault="001E0598" w:rsidP="001E0598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9631E3" w:rsidRPr="009631E3" w:rsidTr="001E059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8" w:rsidRPr="009631E3" w:rsidRDefault="001E0598" w:rsidP="001E0598">
            <w:pPr>
              <w:spacing w:line="276" w:lineRule="auto"/>
              <w:jc w:val="center"/>
              <w:rPr>
                <w:lang w:eastAsia="en-US"/>
              </w:rPr>
            </w:pPr>
            <w:r w:rsidRPr="009631E3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8" w:rsidRPr="009631E3" w:rsidRDefault="001E0598" w:rsidP="001E0598">
            <w:pPr>
              <w:spacing w:line="276" w:lineRule="auto"/>
              <w:jc w:val="center"/>
              <w:rPr>
                <w:lang w:eastAsia="en-US"/>
              </w:rPr>
            </w:pPr>
            <w:r w:rsidRPr="009631E3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8" w:rsidRPr="009631E3" w:rsidRDefault="001E0598" w:rsidP="001E0598">
            <w:pPr>
              <w:spacing w:line="276" w:lineRule="auto"/>
              <w:jc w:val="center"/>
              <w:rPr>
                <w:lang w:eastAsia="en-US"/>
              </w:rPr>
            </w:pPr>
            <w:r w:rsidRPr="009631E3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8" w:rsidRPr="009631E3" w:rsidRDefault="001E0598" w:rsidP="001E0598">
            <w:pPr>
              <w:spacing w:line="276" w:lineRule="auto"/>
              <w:jc w:val="center"/>
              <w:rPr>
                <w:lang w:eastAsia="en-US"/>
              </w:rPr>
            </w:pPr>
            <w:r w:rsidRPr="009631E3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8" w:rsidRPr="009631E3" w:rsidRDefault="001E0598" w:rsidP="001E0598">
            <w:pPr>
              <w:spacing w:line="276" w:lineRule="auto"/>
              <w:jc w:val="center"/>
              <w:rPr>
                <w:lang w:eastAsia="en-US"/>
              </w:rPr>
            </w:pPr>
            <w:r w:rsidRPr="009631E3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8" w:rsidRPr="009631E3" w:rsidRDefault="001E0598" w:rsidP="001E0598">
            <w:pPr>
              <w:spacing w:line="276" w:lineRule="auto"/>
              <w:jc w:val="center"/>
              <w:rPr>
                <w:lang w:eastAsia="en-US"/>
              </w:rPr>
            </w:pPr>
            <w:r w:rsidRPr="009631E3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98" w:rsidRPr="009631E3" w:rsidRDefault="001E0598" w:rsidP="001E0598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9631E3">
              <w:rPr>
                <w:lang w:eastAsia="en-US"/>
              </w:rPr>
              <w:t>Ответственный</w:t>
            </w:r>
          </w:p>
        </w:tc>
      </w:tr>
      <w:tr w:rsidR="0066032A" w:rsidRPr="009631E3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A" w:rsidRPr="009631E3" w:rsidRDefault="0066032A" w:rsidP="001E0598">
            <w:pPr>
              <w:spacing w:line="276" w:lineRule="auto"/>
              <w:rPr>
                <w:lang w:eastAsia="en-US"/>
              </w:rPr>
            </w:pPr>
            <w:r w:rsidRPr="009631E3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A" w:rsidRPr="00420458" w:rsidRDefault="0066032A" w:rsidP="0066032A">
            <w:r w:rsidRPr="00420458">
              <w:t>«Новогодняя сказк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A" w:rsidRPr="00420458" w:rsidRDefault="00DB1CCF" w:rsidP="00B13A1D">
            <w:pPr>
              <w:jc w:val="center"/>
            </w:pPr>
            <w:r w:rsidRPr="00420458">
              <w:t>Выставка-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A" w:rsidRPr="009631E3" w:rsidRDefault="0066032A" w:rsidP="001E0598">
            <w:pPr>
              <w:jc w:val="center"/>
              <w:rPr>
                <w:iCs/>
              </w:rPr>
            </w:pPr>
            <w:r w:rsidRPr="009631E3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A" w:rsidRPr="009631E3" w:rsidRDefault="00DB1CCF" w:rsidP="003C7733">
            <w:r>
              <w:t>04</w:t>
            </w:r>
            <w:r w:rsidR="0066032A" w:rsidRPr="009631E3">
              <w:t>.01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A" w:rsidRPr="009631E3" w:rsidRDefault="00B13A1D" w:rsidP="001E05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2A" w:rsidRPr="009631E3" w:rsidRDefault="00AB2B3E" w:rsidP="001E0598">
            <w:pPr>
              <w:jc w:val="center"/>
            </w:pPr>
            <w:proofErr w:type="spellStart"/>
            <w:r>
              <w:rPr>
                <w:lang w:eastAsia="en-US"/>
              </w:rPr>
              <w:t>Груциновский</w:t>
            </w:r>
            <w:proofErr w:type="spellEnd"/>
            <w:r>
              <w:rPr>
                <w:lang w:eastAsia="en-US"/>
              </w:rPr>
              <w:t xml:space="preserve"> отдел</w:t>
            </w:r>
          </w:p>
        </w:tc>
      </w:tr>
      <w:tr w:rsidR="00B13A1D" w:rsidRPr="009631E3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1E0598">
            <w:pPr>
              <w:spacing w:line="276" w:lineRule="auto"/>
              <w:rPr>
                <w:lang w:eastAsia="en-US"/>
              </w:rPr>
            </w:pPr>
            <w:r w:rsidRPr="009631E3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066776" w:rsidRDefault="00B13A1D" w:rsidP="006F40A8">
            <w:r w:rsidRPr="00066776">
              <w:t>«Светом чудным озарен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066776" w:rsidRDefault="00B13A1D" w:rsidP="00B13A1D">
            <w:pPr>
              <w:jc w:val="center"/>
            </w:pPr>
            <w:r>
              <w:t>Час духо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1E0598">
            <w:pPr>
              <w:jc w:val="center"/>
              <w:rPr>
                <w:i/>
                <w:iCs/>
              </w:rPr>
            </w:pPr>
            <w:r w:rsidRPr="009631E3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3C7733">
            <w:r>
              <w:t>06</w:t>
            </w:r>
            <w:r w:rsidRPr="009631E3">
              <w:t>.01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Default="00B13A1D" w:rsidP="00B13A1D">
            <w:pPr>
              <w:jc w:val="center"/>
            </w:pPr>
            <w:r w:rsidRPr="009C4D6F">
              <w:rPr>
                <w:lang w:eastAsia="en-US"/>
              </w:rPr>
              <w:t>До 14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A1D" w:rsidRPr="009631E3" w:rsidRDefault="00B13A1D" w:rsidP="001E0598">
            <w:pPr>
              <w:jc w:val="center"/>
            </w:pPr>
          </w:p>
        </w:tc>
      </w:tr>
      <w:tr w:rsidR="00B13A1D" w:rsidRPr="009631E3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1E05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1E0598">
            <w:pPr>
              <w:pStyle w:val="af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Листайте нас, читайте нас, и мы всему научим вас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B13A1D">
            <w:pPr>
              <w:pStyle w:val="af5"/>
              <w:spacing w:before="150" w:beforeAutospacing="0"/>
              <w:jc w:val="center"/>
            </w:pPr>
            <w:r>
              <w:t>Гр.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Default="00B13A1D" w:rsidP="00B13A1D">
            <w:pPr>
              <w:jc w:val="center"/>
            </w:pPr>
            <w:r w:rsidRPr="00C90C7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3C7733">
            <w:r w:rsidRPr="009631E3">
              <w:t>08.01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Default="00B13A1D" w:rsidP="00B13A1D">
            <w:pPr>
              <w:jc w:val="center"/>
            </w:pPr>
            <w:r w:rsidRPr="009C4D6F">
              <w:rPr>
                <w:lang w:eastAsia="en-US"/>
              </w:rPr>
              <w:t>До 14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A1D" w:rsidRPr="009631E3" w:rsidRDefault="00B13A1D" w:rsidP="001E0598">
            <w:pPr>
              <w:jc w:val="center"/>
              <w:rPr>
                <w:lang w:eastAsia="en-US"/>
              </w:rPr>
            </w:pPr>
          </w:p>
        </w:tc>
      </w:tr>
      <w:tr w:rsidR="00B13A1D" w:rsidRPr="009631E3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1E05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B13A1D" w:rsidRDefault="00B13A1D" w:rsidP="001E0598">
            <w:pPr>
              <w:pStyle w:val="af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B13A1D">
              <w:rPr>
                <w:color w:val="000000"/>
                <w:shd w:val="clear" w:color="auto" w:fill="FFFFFF"/>
              </w:rPr>
              <w:t>«Народные праздники зим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B13A1D">
            <w:pPr>
              <w:pStyle w:val="af5"/>
              <w:spacing w:before="150" w:beforeAutospacing="0"/>
              <w:jc w:val="center"/>
            </w:pPr>
            <w:r>
              <w:t>Познав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Default="00B13A1D" w:rsidP="00B13A1D">
            <w:pPr>
              <w:jc w:val="center"/>
            </w:pPr>
            <w:r w:rsidRPr="00C90C7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3C7733">
            <w:r w:rsidRPr="009631E3">
              <w:t xml:space="preserve"> 11.01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Default="00B13A1D" w:rsidP="00B13A1D">
            <w:pPr>
              <w:jc w:val="center"/>
            </w:pPr>
            <w:r w:rsidRPr="009C4D6F">
              <w:rPr>
                <w:lang w:eastAsia="en-US"/>
              </w:rPr>
              <w:t>До 14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D" w:rsidRPr="009631E3" w:rsidRDefault="00B13A1D" w:rsidP="001E0598">
            <w:pPr>
              <w:jc w:val="center"/>
              <w:rPr>
                <w:lang w:eastAsia="en-US"/>
              </w:rPr>
            </w:pPr>
          </w:p>
        </w:tc>
      </w:tr>
    </w:tbl>
    <w:p w:rsidR="001E0598" w:rsidRPr="009631E3" w:rsidRDefault="001E0598" w:rsidP="001E0598"/>
    <w:p w:rsidR="001E0598" w:rsidRPr="009631E3" w:rsidRDefault="001E0598" w:rsidP="001E0598"/>
    <w:p w:rsidR="009631E3" w:rsidRDefault="001E0598" w:rsidP="001E0598">
      <w:r w:rsidRPr="009631E3">
        <w:t xml:space="preserve">                                                                                             </w:t>
      </w:r>
    </w:p>
    <w:p w:rsidR="00887CE9" w:rsidRDefault="00887CE9" w:rsidP="001E0598"/>
    <w:p w:rsidR="00887CE9" w:rsidRDefault="00887CE9" w:rsidP="001E0598"/>
    <w:p w:rsidR="009631E3" w:rsidRDefault="009631E3" w:rsidP="001E0598"/>
    <w:p w:rsidR="00D81BE1" w:rsidRPr="009631E3" w:rsidRDefault="001E0598" w:rsidP="001E0598">
      <w:r w:rsidRPr="009631E3">
        <w:t xml:space="preserve">                     </w:t>
      </w:r>
    </w:p>
    <w:p w:rsidR="00D23738" w:rsidRPr="00583476" w:rsidRDefault="00D23738" w:rsidP="00D23738">
      <w:r>
        <w:t xml:space="preserve">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D81BE1" w:rsidRPr="009631E3" w:rsidRDefault="00D81BE1" w:rsidP="001E0598"/>
    <w:p w:rsidR="00D81BE1" w:rsidRDefault="00D81BE1" w:rsidP="001E0598"/>
    <w:p w:rsidR="00887CE9" w:rsidRPr="009631E3" w:rsidRDefault="00887CE9" w:rsidP="001E0598"/>
    <w:p w:rsidR="0074219D" w:rsidRPr="00503D70" w:rsidRDefault="0074219D" w:rsidP="001E0598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74219D" w:rsidRDefault="0074219D" w:rsidP="0074219D"/>
    <w:p w:rsidR="0074219D" w:rsidRPr="0074219D" w:rsidRDefault="009F2E26" w:rsidP="0074219D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74219D" w:rsidRPr="0074219D">
        <w:rPr>
          <w:sz w:val="32"/>
          <w:szCs w:val="32"/>
        </w:rPr>
        <w:t xml:space="preserve">лан </w:t>
      </w:r>
      <w:r>
        <w:rPr>
          <w:sz w:val="32"/>
          <w:szCs w:val="32"/>
        </w:rPr>
        <w:t>работы</w:t>
      </w:r>
    </w:p>
    <w:p w:rsidR="0074219D" w:rsidRPr="0074219D" w:rsidRDefault="009F2E26" w:rsidP="0074219D">
      <w:pPr>
        <w:jc w:val="center"/>
      </w:pPr>
      <w:r>
        <w:rPr>
          <w:sz w:val="32"/>
          <w:szCs w:val="32"/>
        </w:rPr>
        <w:t>н</w:t>
      </w:r>
      <w:r w:rsidR="0074219D" w:rsidRPr="0074219D">
        <w:rPr>
          <w:sz w:val="32"/>
          <w:szCs w:val="32"/>
        </w:rPr>
        <w:t xml:space="preserve">а </w:t>
      </w:r>
      <w:r>
        <w:rPr>
          <w:sz w:val="32"/>
          <w:szCs w:val="32"/>
        </w:rPr>
        <w:t>весенние каникулы</w:t>
      </w:r>
    </w:p>
    <w:p w:rsidR="006102E6" w:rsidRPr="0074219D" w:rsidRDefault="0074219D" w:rsidP="006102E6">
      <w:pPr>
        <w:spacing w:line="360" w:lineRule="auto"/>
      </w:pPr>
      <w:r w:rsidRPr="0074219D">
        <w:t xml:space="preserve">                                                                              </w:t>
      </w:r>
    </w:p>
    <w:p w:rsidR="0074219D" w:rsidRPr="006102E6" w:rsidRDefault="006102E6" w:rsidP="0074219D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74219D" w:rsidRPr="00DC6A16" w:rsidRDefault="0074219D" w:rsidP="0074219D">
      <w:pPr>
        <w:jc w:val="center"/>
        <w:rPr>
          <w:color w:val="FF0000"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74219D" w:rsidRPr="0074219D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9D" w:rsidRPr="0074219D" w:rsidRDefault="0074219D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9D" w:rsidRPr="0074219D" w:rsidRDefault="0074219D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9D" w:rsidRPr="0074219D" w:rsidRDefault="0074219D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9D" w:rsidRPr="0074219D" w:rsidRDefault="0074219D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9D" w:rsidRPr="0074219D" w:rsidRDefault="0074219D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9D" w:rsidRPr="0074219D" w:rsidRDefault="0074219D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9D" w:rsidRPr="0074219D" w:rsidRDefault="0074219D" w:rsidP="003C7733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Ответственный</w:t>
            </w:r>
          </w:p>
        </w:tc>
      </w:tr>
      <w:tr w:rsidR="00AB2B3E" w:rsidRPr="0074219D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74219D">
              <w:t>«</w:t>
            </w:r>
            <w:r w:rsidRPr="0074219D">
              <w:rPr>
                <w:kern w:val="36"/>
              </w:rPr>
              <w:t>Наши друзья - вежливость и доброт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</w:pPr>
            <w:r w:rsidRPr="0074219D">
              <w:t>Час этик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F4CC7">
              <w:rPr>
                <w:lang w:eastAsia="en-US"/>
              </w:rPr>
              <w:t>Груциновский</w:t>
            </w:r>
            <w:proofErr w:type="spellEnd"/>
            <w:r w:rsidRPr="001F4CC7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pStyle w:val="af5"/>
              <w:spacing w:before="0" w:beforeAutospacing="0" w:after="0" w:afterAutospacing="0"/>
              <w:jc w:val="center"/>
            </w:pPr>
            <w:r w:rsidRPr="0074219D">
              <w:t>«В стране сказочных чудес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pStyle w:val="af5"/>
              <w:spacing w:before="150" w:beforeAutospacing="0"/>
              <w:jc w:val="center"/>
            </w:pPr>
            <w:r w:rsidRPr="0074219D"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  <w:rPr>
                <w:i/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F4CC7">
              <w:rPr>
                <w:lang w:eastAsia="en-US"/>
              </w:rPr>
              <w:t>Груциновский</w:t>
            </w:r>
            <w:proofErr w:type="spellEnd"/>
            <w:r w:rsidRPr="001F4CC7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r w:rsidRPr="0074219D">
              <w:t xml:space="preserve">«У нас в гостях журналы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r w:rsidRPr="0074219D">
              <w:t>Журнальный 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30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F4CC7">
              <w:rPr>
                <w:lang w:eastAsia="en-US"/>
              </w:rPr>
              <w:t>Груциновский</w:t>
            </w:r>
            <w:proofErr w:type="spellEnd"/>
            <w:r w:rsidRPr="001F4CC7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pStyle w:val="af5"/>
              <w:spacing w:before="0" w:beforeAutospacing="0" w:after="0" w:afterAutospacing="0"/>
              <w:jc w:val="center"/>
            </w:pPr>
            <w:r w:rsidRPr="0074219D">
              <w:t>«Это интересно!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pStyle w:val="af5"/>
              <w:spacing w:before="150" w:beforeAutospacing="0"/>
              <w:jc w:val="center"/>
            </w:pPr>
            <w:r w:rsidRPr="0074219D">
              <w:t>Познаватель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F4CC7">
              <w:rPr>
                <w:lang w:eastAsia="en-US"/>
              </w:rPr>
              <w:t>Груциновский</w:t>
            </w:r>
            <w:proofErr w:type="spellEnd"/>
            <w:r w:rsidRPr="001F4CC7">
              <w:rPr>
                <w:lang w:eastAsia="en-US"/>
              </w:rPr>
              <w:t xml:space="preserve"> отдел</w:t>
            </w:r>
          </w:p>
        </w:tc>
      </w:tr>
    </w:tbl>
    <w:p w:rsidR="0074219D" w:rsidRPr="0074219D" w:rsidRDefault="0074219D" w:rsidP="0074219D"/>
    <w:p w:rsidR="0074219D" w:rsidRDefault="0074219D" w:rsidP="0074219D"/>
    <w:p w:rsidR="006102E6" w:rsidRDefault="006102E6" w:rsidP="0074219D"/>
    <w:p w:rsidR="006102E6" w:rsidRDefault="006102E6" w:rsidP="0074219D"/>
    <w:p w:rsidR="006102E6" w:rsidRDefault="006102E6" w:rsidP="0074219D"/>
    <w:p w:rsidR="006102E6" w:rsidRPr="0074219D" w:rsidRDefault="006102E6" w:rsidP="0074219D"/>
    <w:p w:rsidR="00D23738" w:rsidRPr="00583476" w:rsidRDefault="00D23738" w:rsidP="00D23738">
      <w:r>
        <w:t xml:space="preserve">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74219D" w:rsidRPr="0074219D" w:rsidRDefault="0074219D" w:rsidP="0074219D">
      <w:pPr>
        <w:rPr>
          <w:i/>
        </w:rPr>
      </w:pPr>
    </w:p>
    <w:p w:rsidR="001E0598" w:rsidRPr="00503D70" w:rsidRDefault="001E0598" w:rsidP="001E0598"/>
    <w:p w:rsidR="00EC25EE" w:rsidRPr="00051DC6" w:rsidRDefault="00EC25EE" w:rsidP="001E0598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5D0B1B" w:rsidRDefault="005D0B1B" w:rsidP="005D0B1B"/>
    <w:p w:rsidR="005D0B1B" w:rsidRPr="0074219D" w:rsidRDefault="005D0B1B" w:rsidP="005D0B1B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74219D">
        <w:rPr>
          <w:sz w:val="32"/>
          <w:szCs w:val="32"/>
        </w:rPr>
        <w:t xml:space="preserve">лан </w:t>
      </w:r>
      <w:r>
        <w:rPr>
          <w:sz w:val="32"/>
          <w:szCs w:val="32"/>
        </w:rPr>
        <w:t>работы</w:t>
      </w:r>
    </w:p>
    <w:p w:rsidR="005D0B1B" w:rsidRDefault="005D0B1B" w:rsidP="005D0B1B">
      <w:pPr>
        <w:jc w:val="center"/>
        <w:rPr>
          <w:sz w:val="40"/>
          <w:szCs w:val="40"/>
        </w:rPr>
      </w:pPr>
      <w:r>
        <w:rPr>
          <w:sz w:val="32"/>
          <w:szCs w:val="32"/>
        </w:rPr>
        <w:t>н</w:t>
      </w:r>
      <w:r w:rsidRPr="0074219D">
        <w:rPr>
          <w:sz w:val="32"/>
          <w:szCs w:val="32"/>
        </w:rPr>
        <w:t xml:space="preserve">а </w:t>
      </w:r>
      <w:r>
        <w:rPr>
          <w:sz w:val="32"/>
          <w:szCs w:val="32"/>
        </w:rPr>
        <w:t xml:space="preserve"> </w:t>
      </w:r>
      <w:r w:rsidRPr="005D0B1B">
        <w:rPr>
          <w:sz w:val="40"/>
          <w:szCs w:val="40"/>
        </w:rPr>
        <w:t>1мая</w:t>
      </w:r>
    </w:p>
    <w:p w:rsidR="006102E6" w:rsidRPr="005D0B1B" w:rsidRDefault="006102E6" w:rsidP="005D0B1B">
      <w:pPr>
        <w:jc w:val="center"/>
        <w:rPr>
          <w:sz w:val="40"/>
          <w:szCs w:val="40"/>
        </w:rPr>
      </w:pPr>
    </w:p>
    <w:p w:rsidR="005D0B1B" w:rsidRPr="006102E6" w:rsidRDefault="006102E6" w:rsidP="005D0B1B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5D0B1B" w:rsidRPr="00DC6A16" w:rsidRDefault="005D0B1B" w:rsidP="005D0B1B">
      <w:pPr>
        <w:jc w:val="center"/>
        <w:rPr>
          <w:color w:val="FF0000"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5D0B1B" w:rsidRPr="0074219D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1B" w:rsidRPr="0074219D" w:rsidRDefault="005D0B1B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1B" w:rsidRPr="0074219D" w:rsidRDefault="005D0B1B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1B" w:rsidRPr="0074219D" w:rsidRDefault="005D0B1B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1B" w:rsidRPr="0074219D" w:rsidRDefault="005D0B1B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1B" w:rsidRPr="0074219D" w:rsidRDefault="005D0B1B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1B" w:rsidRPr="0074219D" w:rsidRDefault="005D0B1B" w:rsidP="003C773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1B" w:rsidRPr="0074219D" w:rsidRDefault="005D0B1B" w:rsidP="003C7733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Ответственный</w:t>
            </w:r>
          </w:p>
        </w:tc>
      </w:tr>
      <w:tr w:rsidR="00AB2B3E" w:rsidRPr="0074219D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5D0B1B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74219D">
              <w:t>«</w:t>
            </w:r>
            <w:r>
              <w:rPr>
                <w:kern w:val="36"/>
              </w:rPr>
              <w:t>1мая – праздник весны и труда</w:t>
            </w:r>
            <w:r w:rsidRPr="0074219D">
              <w:rPr>
                <w:kern w:val="36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дайджи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5D0B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BA7F58">
              <w:rPr>
                <w:lang w:eastAsia="en-US"/>
              </w:rPr>
              <w:t>Груциновский</w:t>
            </w:r>
            <w:proofErr w:type="spellEnd"/>
            <w:r w:rsidRPr="00BA7F58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A673E6">
            <w:pPr>
              <w:pStyle w:val="af5"/>
              <w:spacing w:before="0" w:beforeAutospacing="0" w:after="0" w:afterAutospacing="0"/>
              <w:jc w:val="center"/>
            </w:pPr>
            <w:r w:rsidRPr="0074219D">
              <w:t>«</w:t>
            </w:r>
            <w:r>
              <w:t>Славим Россию трудом</w:t>
            </w:r>
            <w:r w:rsidRPr="0074219D"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A673E6">
            <w:pPr>
              <w:pStyle w:val="af5"/>
              <w:spacing w:before="150" w:beforeAutospacing="0"/>
              <w:jc w:val="center"/>
            </w:pPr>
            <w:r>
              <w:t>Выставка –</w:t>
            </w:r>
            <w:proofErr w:type="spellStart"/>
            <w:r>
              <w:t>информ</w:t>
            </w:r>
            <w:proofErr w:type="spellEnd"/>
            <w:r>
              <w:t>. о передов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jc w:val="center"/>
              <w:rPr>
                <w:i/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BA7F58">
              <w:rPr>
                <w:lang w:eastAsia="en-US"/>
              </w:rPr>
              <w:t>Груциновский</w:t>
            </w:r>
            <w:proofErr w:type="spellEnd"/>
            <w:r w:rsidRPr="00BA7F58">
              <w:rPr>
                <w:lang w:eastAsia="en-US"/>
              </w:rPr>
              <w:t xml:space="preserve"> отдел</w:t>
            </w:r>
          </w:p>
        </w:tc>
      </w:tr>
    </w:tbl>
    <w:p w:rsidR="005D0B1B" w:rsidRPr="0074219D" w:rsidRDefault="005D0B1B" w:rsidP="005D0B1B"/>
    <w:p w:rsidR="005D0B1B" w:rsidRPr="0074219D" w:rsidRDefault="005D0B1B" w:rsidP="005D0B1B"/>
    <w:p w:rsidR="00A673E6" w:rsidRDefault="005D0B1B" w:rsidP="005D0B1B">
      <w:r w:rsidRPr="0074219D">
        <w:t xml:space="preserve">                                                                                                                             </w:t>
      </w:r>
    </w:p>
    <w:p w:rsidR="00A673E6" w:rsidRDefault="00A673E6" w:rsidP="005D0B1B"/>
    <w:p w:rsidR="00A673E6" w:rsidRDefault="00A673E6" w:rsidP="005D0B1B"/>
    <w:p w:rsidR="00A673E6" w:rsidRDefault="00A673E6" w:rsidP="005D0B1B"/>
    <w:p w:rsidR="00A673E6" w:rsidRDefault="00A673E6" w:rsidP="005D0B1B"/>
    <w:p w:rsidR="00A673E6" w:rsidRDefault="00A673E6" w:rsidP="005D0B1B"/>
    <w:p w:rsidR="00D23738" w:rsidRPr="00583476" w:rsidRDefault="00D23738" w:rsidP="00D23738">
      <w:r>
        <w:t xml:space="preserve">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5D0B1B" w:rsidRPr="0074219D" w:rsidRDefault="00A673E6" w:rsidP="005D0B1B">
      <w:pPr>
        <w:rPr>
          <w:i/>
        </w:rPr>
      </w:pPr>
      <w:r>
        <w:rPr>
          <w:i/>
        </w:rPr>
        <w:t xml:space="preserve">         </w:t>
      </w:r>
    </w:p>
    <w:p w:rsidR="005D0B1B" w:rsidRPr="0074219D" w:rsidRDefault="005D0B1B" w:rsidP="005D0B1B"/>
    <w:p w:rsidR="005D0B1B" w:rsidRPr="0074219D" w:rsidRDefault="005D0B1B" w:rsidP="005D0B1B"/>
    <w:p w:rsidR="005D0B1B" w:rsidRPr="0074219D" w:rsidRDefault="005D0B1B" w:rsidP="005D0B1B"/>
    <w:p w:rsidR="005D0B1B" w:rsidRPr="0074219D" w:rsidRDefault="005D0B1B" w:rsidP="005D0B1B"/>
    <w:p w:rsidR="00EC25EE" w:rsidRDefault="00EC25EE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A673E6" w:rsidRPr="00503D70" w:rsidRDefault="00A673E6" w:rsidP="00A673E6"/>
    <w:p w:rsidR="00A673E6" w:rsidRPr="00503D70" w:rsidRDefault="00A673E6" w:rsidP="00A673E6"/>
    <w:p w:rsidR="00A673E6" w:rsidRPr="00503D70" w:rsidRDefault="00A673E6" w:rsidP="00A673E6">
      <w:pPr>
        <w:jc w:val="center"/>
        <w:rPr>
          <w:sz w:val="32"/>
          <w:szCs w:val="32"/>
        </w:rPr>
      </w:pPr>
      <w:r w:rsidRPr="00503D70">
        <w:rPr>
          <w:sz w:val="32"/>
          <w:szCs w:val="32"/>
        </w:rPr>
        <w:t>Тематический план</w:t>
      </w:r>
    </w:p>
    <w:p w:rsidR="00A673E6" w:rsidRPr="000163D5" w:rsidRDefault="00A673E6" w:rsidP="00A673E6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 пограничника</w:t>
      </w:r>
      <w:r w:rsidR="00730D6C">
        <w:rPr>
          <w:sz w:val="32"/>
          <w:szCs w:val="32"/>
        </w:rPr>
        <w:t xml:space="preserve"> – 28</w:t>
      </w:r>
      <w:r>
        <w:rPr>
          <w:sz w:val="32"/>
          <w:szCs w:val="32"/>
        </w:rPr>
        <w:t xml:space="preserve"> мая»</w:t>
      </w:r>
    </w:p>
    <w:p w:rsidR="006102E6" w:rsidRPr="00503D70" w:rsidRDefault="00A673E6" w:rsidP="006102E6">
      <w:pPr>
        <w:spacing w:line="360" w:lineRule="auto"/>
      </w:pPr>
      <w:r w:rsidRPr="00503D70">
        <w:t xml:space="preserve">                                                                            </w:t>
      </w:r>
    </w:p>
    <w:p w:rsidR="00A673E6" w:rsidRPr="006102E6" w:rsidRDefault="006102E6" w:rsidP="00A673E6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A673E6" w:rsidRPr="00503D70" w:rsidRDefault="00A673E6" w:rsidP="00A673E6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A673E6" w:rsidRPr="00503D70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E6" w:rsidRPr="00503D70" w:rsidRDefault="00A673E6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E6" w:rsidRPr="00503D70" w:rsidRDefault="00A673E6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E6" w:rsidRPr="00503D70" w:rsidRDefault="00A673E6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E6" w:rsidRPr="00503D70" w:rsidRDefault="00A673E6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E6" w:rsidRPr="00503D70" w:rsidRDefault="00A673E6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E6" w:rsidRPr="00503D70" w:rsidRDefault="00A673E6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E6" w:rsidRPr="00503D70" w:rsidRDefault="00A673E6" w:rsidP="003C7733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Ответственный</w:t>
            </w:r>
          </w:p>
        </w:tc>
      </w:tr>
      <w:tr w:rsidR="00AB2B3E" w:rsidRPr="00503D70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C60936" w:rsidRDefault="00AB2B3E" w:rsidP="003C7733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503D70">
              <w:t>«</w:t>
            </w:r>
            <w:r w:rsidRPr="000B10A7">
              <w:rPr>
                <w:color w:val="333333"/>
                <w:shd w:val="clear" w:color="auto" w:fill="FFFFFF"/>
              </w:rPr>
              <w:t>Есть такая профессия – Родину защищать!</w:t>
            </w:r>
            <w:r>
              <w:rPr>
                <w:kern w:val="36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jc w:val="center"/>
            </w:pPr>
            <w:r>
              <w:t>Патриот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jc w:val="center"/>
              <w:rPr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730D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-13</w:t>
            </w:r>
            <w:r w:rsidRPr="00503D70">
              <w:rPr>
                <w:lang w:eastAsia="en-US"/>
              </w:rPr>
              <w:t>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A10BF1">
              <w:rPr>
                <w:lang w:eastAsia="en-US"/>
              </w:rPr>
              <w:t>Груциновский</w:t>
            </w:r>
            <w:proofErr w:type="spellEnd"/>
            <w:r w:rsidRPr="00A10BF1">
              <w:rPr>
                <w:lang w:eastAsia="en-US"/>
              </w:rPr>
              <w:t xml:space="preserve"> отдел</w:t>
            </w:r>
          </w:p>
        </w:tc>
      </w:tr>
      <w:tr w:rsidR="00AB2B3E" w:rsidRPr="00503D70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 «</w:t>
            </w:r>
            <w:r w:rsidRPr="000B10A7">
              <w:rPr>
                <w:color w:val="000000"/>
                <w:shd w:val="clear" w:color="auto" w:fill="FFFFFF"/>
              </w:rPr>
              <w:t>На страже родины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0B10A7">
            <w:pPr>
              <w:pStyle w:val="af5"/>
              <w:spacing w:before="150" w:beforeAutospacing="0"/>
              <w:jc w:val="center"/>
            </w:pPr>
            <w:r>
              <w:t>Кн. в-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jc w:val="center"/>
              <w:rPr>
                <w:i/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-13</w:t>
            </w:r>
            <w:r w:rsidRPr="00503D70">
              <w:rPr>
                <w:lang w:eastAsia="en-US"/>
              </w:rPr>
              <w:t>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A10BF1">
              <w:rPr>
                <w:lang w:eastAsia="en-US"/>
              </w:rPr>
              <w:t>Груциновский</w:t>
            </w:r>
            <w:proofErr w:type="spellEnd"/>
            <w:r w:rsidRPr="00A10BF1">
              <w:rPr>
                <w:lang w:eastAsia="en-US"/>
              </w:rPr>
              <w:t xml:space="preserve"> отдел</w:t>
            </w:r>
          </w:p>
        </w:tc>
      </w:tr>
    </w:tbl>
    <w:p w:rsidR="00A673E6" w:rsidRPr="00503D70" w:rsidRDefault="00A673E6" w:rsidP="00A673E6"/>
    <w:p w:rsidR="00A673E6" w:rsidRPr="00503D70" w:rsidRDefault="00A673E6" w:rsidP="00A673E6"/>
    <w:p w:rsidR="00A673E6" w:rsidRDefault="00A673E6" w:rsidP="00A673E6">
      <w:r w:rsidRPr="00503D70">
        <w:t xml:space="preserve">                                                                                                                            </w:t>
      </w:r>
    </w:p>
    <w:p w:rsidR="00A673E6" w:rsidRDefault="00A673E6" w:rsidP="00A673E6"/>
    <w:p w:rsidR="00A673E6" w:rsidRDefault="00A673E6" w:rsidP="00A673E6"/>
    <w:p w:rsidR="00A673E6" w:rsidRDefault="00A673E6" w:rsidP="00A673E6"/>
    <w:p w:rsidR="00A673E6" w:rsidRDefault="00A673E6" w:rsidP="00A673E6"/>
    <w:p w:rsidR="00D23738" w:rsidRPr="00583476" w:rsidRDefault="00D23738" w:rsidP="00D23738">
      <w:r>
        <w:t xml:space="preserve">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A673E6" w:rsidRDefault="00A673E6" w:rsidP="00A673E6"/>
    <w:p w:rsidR="00A673E6" w:rsidRDefault="00A673E6"/>
    <w:p w:rsidR="00EC25EE" w:rsidRDefault="00EC25EE"/>
    <w:p w:rsidR="00D23738" w:rsidRDefault="00D23738"/>
    <w:p w:rsidR="00D23738" w:rsidRDefault="00D23738"/>
    <w:p w:rsidR="00261B63" w:rsidRDefault="00261B63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</w:p>
    <w:p w:rsidR="00261B63" w:rsidRPr="00503D70" w:rsidRDefault="00261B63" w:rsidP="00261B63">
      <w:pPr>
        <w:jc w:val="center"/>
        <w:rPr>
          <w:sz w:val="32"/>
          <w:szCs w:val="32"/>
        </w:rPr>
      </w:pPr>
      <w:r w:rsidRPr="00503D70">
        <w:rPr>
          <w:sz w:val="32"/>
          <w:szCs w:val="32"/>
        </w:rPr>
        <w:t>Тематический план</w:t>
      </w:r>
    </w:p>
    <w:p w:rsidR="00261B63" w:rsidRPr="006102E6" w:rsidRDefault="00261B63" w:rsidP="006102E6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Библионочь</w:t>
      </w:r>
      <w:proofErr w:type="spellEnd"/>
      <w:r>
        <w:rPr>
          <w:sz w:val="32"/>
          <w:szCs w:val="32"/>
        </w:rPr>
        <w:t xml:space="preserve"> – 201</w:t>
      </w:r>
      <w:r w:rsidR="007A150D">
        <w:rPr>
          <w:sz w:val="32"/>
          <w:szCs w:val="32"/>
        </w:rPr>
        <w:t>7</w:t>
      </w:r>
      <w:r>
        <w:rPr>
          <w:sz w:val="32"/>
          <w:szCs w:val="32"/>
        </w:rPr>
        <w:t>»</w:t>
      </w:r>
    </w:p>
    <w:p w:rsidR="006102E6" w:rsidRPr="00503D70" w:rsidRDefault="00261B63" w:rsidP="006102E6">
      <w:pPr>
        <w:spacing w:line="360" w:lineRule="auto"/>
        <w:jc w:val="center"/>
      </w:pPr>
      <w:r w:rsidRPr="00503D70">
        <w:t xml:space="preserve">                                                                              </w:t>
      </w:r>
    </w:p>
    <w:p w:rsidR="00261B63" w:rsidRPr="006102E6" w:rsidRDefault="006102E6" w:rsidP="00261B63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261B63" w:rsidRPr="00503D70" w:rsidRDefault="00261B63" w:rsidP="00261B63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261B63" w:rsidRPr="00503D70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63" w:rsidRPr="00503D70" w:rsidRDefault="00261B6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63" w:rsidRPr="00503D70" w:rsidRDefault="00261B6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63" w:rsidRPr="00503D70" w:rsidRDefault="00261B6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63" w:rsidRPr="00503D70" w:rsidRDefault="00261B6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63" w:rsidRPr="00503D70" w:rsidRDefault="00261B6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63" w:rsidRPr="00503D70" w:rsidRDefault="00261B6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63" w:rsidRPr="00503D70" w:rsidRDefault="00261B63" w:rsidP="003C7733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Ответственный</w:t>
            </w:r>
          </w:p>
        </w:tc>
      </w:tr>
      <w:tr w:rsidR="00AB2B3E" w:rsidRPr="00503D70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C60936" w:rsidRDefault="00AB2B3E" w:rsidP="00261B63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503D70">
              <w:t>«</w:t>
            </w:r>
            <w:proofErr w:type="spellStart"/>
            <w:r>
              <w:rPr>
                <w:color w:val="333333"/>
                <w:shd w:val="clear" w:color="auto" w:fill="FFFFFF"/>
              </w:rPr>
              <w:t>Библионочь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- 2017</w:t>
            </w:r>
            <w:r>
              <w:rPr>
                <w:kern w:val="36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jc w:val="center"/>
            </w:pPr>
            <w: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jc w:val="center"/>
              <w:rPr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261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-с 19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A80760">
              <w:rPr>
                <w:lang w:eastAsia="en-US"/>
              </w:rPr>
              <w:t>Груциновский</w:t>
            </w:r>
            <w:proofErr w:type="spellEnd"/>
            <w:r w:rsidRPr="00A80760">
              <w:rPr>
                <w:lang w:eastAsia="en-US"/>
              </w:rPr>
              <w:t xml:space="preserve"> отдел</w:t>
            </w:r>
          </w:p>
        </w:tc>
      </w:tr>
      <w:tr w:rsidR="00AB2B3E" w:rsidRPr="00503D70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261B63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 «Храмы знани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pStyle w:val="af5"/>
              <w:spacing w:before="150" w:beforeAutospacing="0"/>
              <w:jc w:val="center"/>
            </w:pPr>
            <w:proofErr w:type="spellStart"/>
            <w:r>
              <w:t>Экск</w:t>
            </w:r>
            <w:proofErr w:type="spellEnd"/>
            <w:r>
              <w:t xml:space="preserve">. в </w:t>
            </w:r>
            <w:proofErr w:type="spellStart"/>
            <w:r>
              <w:t>библиот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jc w:val="center"/>
              <w:rPr>
                <w:i/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261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-с 19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503D70" w:rsidRDefault="00AB2B3E" w:rsidP="003C77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A80760">
              <w:rPr>
                <w:lang w:eastAsia="en-US"/>
              </w:rPr>
              <w:t>Груциновский</w:t>
            </w:r>
            <w:proofErr w:type="spellEnd"/>
            <w:r w:rsidRPr="00A80760">
              <w:rPr>
                <w:lang w:eastAsia="en-US"/>
              </w:rPr>
              <w:t xml:space="preserve"> отдел</w:t>
            </w:r>
          </w:p>
        </w:tc>
      </w:tr>
    </w:tbl>
    <w:p w:rsidR="00261B63" w:rsidRPr="00503D70" w:rsidRDefault="00261B63" w:rsidP="00261B63"/>
    <w:p w:rsidR="00261B63" w:rsidRPr="00503D70" w:rsidRDefault="00261B63" w:rsidP="00261B63"/>
    <w:p w:rsidR="00261B63" w:rsidRDefault="00261B63" w:rsidP="00261B63">
      <w:r w:rsidRPr="00503D70">
        <w:t xml:space="preserve">                                                                                                                            </w:t>
      </w:r>
    </w:p>
    <w:p w:rsidR="00261B63" w:rsidRDefault="00261B63" w:rsidP="00261B63"/>
    <w:p w:rsidR="00261B63" w:rsidRDefault="00261B63" w:rsidP="00261B63"/>
    <w:p w:rsidR="00261B63" w:rsidRDefault="00261B63" w:rsidP="00261B63"/>
    <w:p w:rsidR="00261B63" w:rsidRDefault="00261B63" w:rsidP="00261B63"/>
    <w:p w:rsidR="00D23738" w:rsidRDefault="00261B63" w:rsidP="00D23738">
      <w:r>
        <w:t xml:space="preserve">                                                                                              </w:t>
      </w:r>
      <w:r w:rsidRPr="00503D70">
        <w:t xml:space="preserve"> </w:t>
      </w:r>
      <w:r w:rsidR="00D23738">
        <w:t xml:space="preserve">          </w:t>
      </w:r>
    </w:p>
    <w:p w:rsidR="00D23738" w:rsidRPr="00583476" w:rsidRDefault="00D23738" w:rsidP="00D23738">
      <w:r>
        <w:t xml:space="preserve">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261B63" w:rsidRDefault="00261B63" w:rsidP="00261B63"/>
    <w:p w:rsidR="00261B63" w:rsidRDefault="00261B63" w:rsidP="00261B63"/>
    <w:p w:rsidR="00EC25EE" w:rsidRDefault="00EC25EE" w:rsidP="00261B63"/>
    <w:p w:rsidR="00261B63" w:rsidRDefault="00261B63"/>
    <w:p w:rsidR="00D23738" w:rsidRDefault="00D23738" w:rsidP="006102E6">
      <w:pPr>
        <w:jc w:val="center"/>
        <w:rPr>
          <w:sz w:val="28"/>
          <w:szCs w:val="28"/>
        </w:rPr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</w:p>
    <w:p w:rsidR="003C7733" w:rsidRPr="00503D70" w:rsidRDefault="003C7733" w:rsidP="003C7733">
      <w:pPr>
        <w:jc w:val="center"/>
        <w:rPr>
          <w:sz w:val="32"/>
          <w:szCs w:val="32"/>
        </w:rPr>
      </w:pPr>
      <w:r w:rsidRPr="00503D70">
        <w:rPr>
          <w:sz w:val="32"/>
          <w:szCs w:val="32"/>
        </w:rPr>
        <w:t>Тематический план</w:t>
      </w:r>
    </w:p>
    <w:p w:rsidR="003C7733" w:rsidRPr="000163D5" w:rsidRDefault="003C7733" w:rsidP="003C7733">
      <w:pPr>
        <w:jc w:val="center"/>
        <w:rPr>
          <w:sz w:val="32"/>
          <w:szCs w:val="32"/>
        </w:rPr>
      </w:pPr>
      <w:r>
        <w:rPr>
          <w:sz w:val="32"/>
          <w:szCs w:val="32"/>
        </w:rPr>
        <w:t>«Краеведение, экология, защита окружающей среды»</w:t>
      </w:r>
    </w:p>
    <w:p w:rsidR="006102E6" w:rsidRPr="00503D70" w:rsidRDefault="003C7733" w:rsidP="006102E6">
      <w:pPr>
        <w:spacing w:line="360" w:lineRule="auto"/>
      </w:pPr>
      <w:r w:rsidRPr="00503D70">
        <w:t xml:space="preserve">                                                                             </w:t>
      </w:r>
    </w:p>
    <w:p w:rsidR="003C7733" w:rsidRPr="006102E6" w:rsidRDefault="006102E6" w:rsidP="003C7733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3C7733" w:rsidRPr="00503D70" w:rsidRDefault="003C7733" w:rsidP="003C7733">
      <w:pPr>
        <w:jc w:val="center"/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3C7733" w:rsidRPr="00503D70" w:rsidTr="003C773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3" w:rsidRPr="00503D70" w:rsidRDefault="003C773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3" w:rsidRPr="00503D70" w:rsidRDefault="003C773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3" w:rsidRPr="00503D70" w:rsidRDefault="003C773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3" w:rsidRPr="00503D70" w:rsidRDefault="003C773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3" w:rsidRPr="00503D70" w:rsidRDefault="003C773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3" w:rsidRPr="00503D70" w:rsidRDefault="003C7733" w:rsidP="003C7733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33" w:rsidRPr="00503D70" w:rsidRDefault="003C7733" w:rsidP="003C7733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Ответственный</w:t>
            </w:r>
          </w:p>
        </w:tc>
      </w:tr>
      <w:tr w:rsidR="009631E3" w:rsidRPr="00503D70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3C7733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503D70">
              <w:t>«</w:t>
            </w:r>
            <w:r>
              <w:rPr>
                <w:color w:val="333333"/>
                <w:shd w:val="clear" w:color="auto" w:fill="FFFFFF"/>
              </w:rPr>
              <w:t>День зимующих птиц</w:t>
            </w:r>
            <w:r>
              <w:rPr>
                <w:kern w:val="36"/>
              </w:rPr>
              <w:t>»</w:t>
            </w:r>
          </w:p>
          <w:p w:rsidR="009631E3" w:rsidRPr="003C7733" w:rsidRDefault="009631E3" w:rsidP="003C7733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jc w:val="center"/>
            </w:pPr>
            <w:r>
              <w:t>Эко.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jc w:val="center"/>
              <w:rPr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E3" w:rsidRPr="00503D70" w:rsidRDefault="00AB2B3E" w:rsidP="003C7733">
            <w:pPr>
              <w:jc w:val="center"/>
            </w:pPr>
            <w:proofErr w:type="spellStart"/>
            <w:r>
              <w:rPr>
                <w:lang w:eastAsia="en-US"/>
              </w:rPr>
              <w:t>Груциновский</w:t>
            </w:r>
            <w:proofErr w:type="spellEnd"/>
            <w:r>
              <w:rPr>
                <w:lang w:eastAsia="en-US"/>
              </w:rPr>
              <w:t xml:space="preserve"> отдел</w:t>
            </w:r>
            <w:r w:rsidRPr="00503D70">
              <w:t xml:space="preserve"> </w:t>
            </w:r>
          </w:p>
        </w:tc>
      </w:tr>
      <w:tr w:rsidR="009631E3" w:rsidRPr="00503D70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 «Вредные животные в природ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pStyle w:val="af5"/>
              <w:spacing w:before="150" w:beforeAutospacing="0"/>
              <w:jc w:val="center"/>
            </w:pPr>
            <w:proofErr w:type="spellStart"/>
            <w:r>
              <w:t>Пзнав</w:t>
            </w:r>
            <w:proofErr w:type="spellEnd"/>
            <w:r>
              <w:t>.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jc w:val="center"/>
              <w:rPr>
                <w:i/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jc w:val="center"/>
            </w:pPr>
          </w:p>
        </w:tc>
      </w:tr>
      <w:tr w:rsidR="009631E3" w:rsidRPr="00503D70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3C7733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Чистый двор - чистый хутор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3C7733">
            <w:pPr>
              <w:pStyle w:val="af5"/>
              <w:spacing w:before="150" w:beforeAutospacing="0"/>
              <w:jc w:val="center"/>
            </w:pPr>
            <w:r>
              <w:t>Суб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Общест</w:t>
            </w:r>
            <w:proofErr w:type="spellEnd"/>
            <w:r>
              <w:rPr>
                <w:iCs/>
              </w:rPr>
              <w:t>. места ху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jc w:val="center"/>
              <w:rPr>
                <w:lang w:eastAsia="en-US"/>
              </w:rPr>
            </w:pPr>
          </w:p>
        </w:tc>
      </w:tr>
      <w:tr w:rsidR="009631E3" w:rsidRPr="00503D70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3C77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9631E3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рай, воспетый стихам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3C7733">
            <w:pPr>
              <w:pStyle w:val="af5"/>
              <w:spacing w:before="150" w:beforeAutospacing="0"/>
              <w:jc w:val="center"/>
            </w:pPr>
            <w:proofErr w:type="spellStart"/>
            <w:r>
              <w:t>Громк.чт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3C7733">
            <w:pPr>
              <w:jc w:val="center"/>
              <w:rPr>
                <w:iCs/>
              </w:rPr>
            </w:pPr>
            <w:r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Default="009631E3" w:rsidP="003C77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</w:rPr>
              <w:t>18.11-13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3" w:rsidRPr="00503D70" w:rsidRDefault="009631E3" w:rsidP="003C7733">
            <w:pPr>
              <w:jc w:val="center"/>
              <w:rPr>
                <w:lang w:eastAsia="en-US"/>
              </w:rPr>
            </w:pPr>
          </w:p>
        </w:tc>
      </w:tr>
    </w:tbl>
    <w:p w:rsidR="003C7733" w:rsidRPr="00503D70" w:rsidRDefault="003C7733" w:rsidP="003C7733"/>
    <w:p w:rsidR="003C7733" w:rsidRDefault="003C7733" w:rsidP="003C7733"/>
    <w:p w:rsidR="009631E3" w:rsidRDefault="009631E3" w:rsidP="003C7733"/>
    <w:p w:rsidR="009631E3" w:rsidRDefault="009631E3" w:rsidP="003C7733"/>
    <w:p w:rsidR="009631E3" w:rsidRDefault="009631E3" w:rsidP="003C7733"/>
    <w:p w:rsidR="009631E3" w:rsidRDefault="009631E3" w:rsidP="003C7733"/>
    <w:p w:rsidR="00D23738" w:rsidRPr="00583476" w:rsidRDefault="00D23738" w:rsidP="00D23738">
      <w:r>
        <w:t xml:space="preserve">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D23738" w:rsidRDefault="00D23738" w:rsidP="006102E6">
      <w:pPr>
        <w:jc w:val="center"/>
        <w:rPr>
          <w:sz w:val="28"/>
          <w:szCs w:val="28"/>
        </w:rPr>
      </w:pPr>
    </w:p>
    <w:p w:rsidR="00D23738" w:rsidRDefault="00D23738" w:rsidP="006102E6">
      <w:pPr>
        <w:jc w:val="center"/>
        <w:rPr>
          <w:sz w:val="28"/>
          <w:szCs w:val="28"/>
        </w:rPr>
      </w:pPr>
    </w:p>
    <w:p w:rsidR="00D23738" w:rsidRDefault="00D23738" w:rsidP="006102E6">
      <w:pPr>
        <w:jc w:val="center"/>
        <w:rPr>
          <w:sz w:val="28"/>
          <w:szCs w:val="28"/>
        </w:rPr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EC25EE" w:rsidRPr="00503D70" w:rsidRDefault="00EC25EE" w:rsidP="00EC25EE"/>
    <w:p w:rsidR="00EC25EE" w:rsidRPr="00503D70" w:rsidRDefault="00EC25EE" w:rsidP="00EC25EE"/>
    <w:p w:rsidR="00EC25EE" w:rsidRPr="00503D70" w:rsidRDefault="00EC25EE" w:rsidP="00EC25EE">
      <w:pPr>
        <w:jc w:val="center"/>
        <w:rPr>
          <w:sz w:val="32"/>
          <w:szCs w:val="32"/>
        </w:rPr>
      </w:pPr>
      <w:r w:rsidRPr="00503D70">
        <w:rPr>
          <w:sz w:val="32"/>
          <w:szCs w:val="32"/>
        </w:rPr>
        <w:t>Тематический план</w:t>
      </w:r>
    </w:p>
    <w:p w:rsidR="00EC25EE" w:rsidRPr="000163D5" w:rsidRDefault="00EC25EE" w:rsidP="00EC25EE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када инвалидов»</w:t>
      </w:r>
    </w:p>
    <w:p w:rsidR="00EC25EE" w:rsidRPr="00503D70" w:rsidRDefault="00EC25EE" w:rsidP="00EC25EE"/>
    <w:p w:rsidR="003C7733" w:rsidRPr="006102E6" w:rsidRDefault="006102E6" w:rsidP="006102E6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EC25EE" w:rsidRPr="00EC25EE" w:rsidRDefault="00EC25EE" w:rsidP="00EC25EE">
      <w:pPr>
        <w:spacing w:line="276" w:lineRule="auto"/>
        <w:rPr>
          <w:b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EC25EE" w:rsidRPr="00503D70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503D70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503D70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503D70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503D70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503D70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503D70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503D70" w:rsidRDefault="00EC25EE" w:rsidP="0066032A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503D70">
              <w:rPr>
                <w:lang w:eastAsia="en-US"/>
              </w:rPr>
              <w:t>Ответственный</w:t>
            </w:r>
          </w:p>
        </w:tc>
      </w:tr>
      <w:tr w:rsidR="00EC25EE" w:rsidRPr="00503D70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503D70" w:rsidRDefault="00EC25EE" w:rsidP="0066032A">
            <w:pPr>
              <w:spacing w:line="276" w:lineRule="auto"/>
              <w:rPr>
                <w:lang w:eastAsia="en-US"/>
              </w:rPr>
            </w:pPr>
            <w:r w:rsidRPr="00503D70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7A6025" w:rsidRDefault="00EC25EE" w:rsidP="0066032A">
            <w:r w:rsidRPr="007A6025">
              <w:t>«Мир держится на добр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7A6025" w:rsidRDefault="00EC25EE" w:rsidP="0066032A">
            <w:r w:rsidRPr="007A6025">
              <w:t xml:space="preserve">Час общения о людях с </w:t>
            </w:r>
            <w:proofErr w:type="spellStart"/>
            <w:r w:rsidRPr="007A6025">
              <w:t>огран</w:t>
            </w:r>
            <w:proofErr w:type="spellEnd"/>
            <w:r w:rsidRPr="007A6025">
              <w:t xml:space="preserve">. </w:t>
            </w:r>
            <w:proofErr w:type="spellStart"/>
            <w:r w:rsidRPr="007A6025">
              <w:t>возмож</w:t>
            </w:r>
            <w:proofErr w:type="spellEnd"/>
            <w:r w:rsidRPr="007A602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503D70" w:rsidRDefault="00EC25EE" w:rsidP="0066032A">
            <w:pPr>
              <w:jc w:val="center"/>
              <w:rPr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C255DC" w:rsidRDefault="00EC25EE" w:rsidP="0066032A">
            <w:r w:rsidRPr="00C255DC">
              <w:t>01.12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503D70" w:rsidRDefault="00EC25EE" w:rsidP="0066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EE" w:rsidRPr="00503D70" w:rsidRDefault="00AB2B3E" w:rsidP="0066032A">
            <w:pPr>
              <w:jc w:val="center"/>
            </w:pPr>
            <w:proofErr w:type="spellStart"/>
            <w:r>
              <w:rPr>
                <w:lang w:eastAsia="en-US"/>
              </w:rPr>
              <w:t>Груциновский</w:t>
            </w:r>
            <w:proofErr w:type="spellEnd"/>
            <w:r>
              <w:rPr>
                <w:lang w:eastAsia="en-US"/>
              </w:rPr>
              <w:t xml:space="preserve"> отдел</w:t>
            </w:r>
            <w:r w:rsidRPr="00503D70">
              <w:t xml:space="preserve"> </w:t>
            </w:r>
          </w:p>
        </w:tc>
      </w:tr>
      <w:tr w:rsidR="00EC25EE" w:rsidRPr="00503D70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503D70" w:rsidRDefault="00EC25EE" w:rsidP="006603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7A6025" w:rsidRDefault="00EC25EE" w:rsidP="0066032A">
            <w:r w:rsidRPr="007A6025">
              <w:t>«Инвалид и прав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Default="00EC25EE" w:rsidP="0066032A">
            <w:r w:rsidRPr="007A6025">
              <w:t>Тем.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Pr="00503D70" w:rsidRDefault="00EC25EE" w:rsidP="0066032A">
            <w:pPr>
              <w:jc w:val="center"/>
              <w:rPr>
                <w:iCs/>
              </w:rPr>
            </w:pPr>
            <w:r w:rsidRPr="00503D70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Default="00EC25EE" w:rsidP="0066032A">
            <w:r w:rsidRPr="00C255DC">
              <w:t>01.12-10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E" w:rsidRDefault="00EC25EE" w:rsidP="0066032A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5EE" w:rsidRPr="00503D70" w:rsidRDefault="00EC25EE" w:rsidP="0066032A">
            <w:pPr>
              <w:jc w:val="center"/>
              <w:rPr>
                <w:lang w:eastAsia="en-US"/>
              </w:rPr>
            </w:pPr>
          </w:p>
        </w:tc>
      </w:tr>
    </w:tbl>
    <w:p w:rsidR="00EC25EE" w:rsidRDefault="00EC25EE" w:rsidP="00EC25EE">
      <w:pPr>
        <w:spacing w:line="276" w:lineRule="auto"/>
        <w:jc w:val="center"/>
        <w:rPr>
          <w:b/>
        </w:rPr>
      </w:pPr>
    </w:p>
    <w:p w:rsidR="00EC25EE" w:rsidRPr="00EC25EE" w:rsidRDefault="00EC25EE" w:rsidP="00EC25EE"/>
    <w:p w:rsidR="00EC25EE" w:rsidRPr="00EC25EE" w:rsidRDefault="00EC25EE" w:rsidP="00EC25EE"/>
    <w:p w:rsidR="00EC25EE" w:rsidRPr="00EC25EE" w:rsidRDefault="00EC25EE" w:rsidP="00EC25EE"/>
    <w:p w:rsidR="00EC25EE" w:rsidRPr="00EC25EE" w:rsidRDefault="00EC25EE" w:rsidP="00EC25EE"/>
    <w:p w:rsidR="00EC25EE" w:rsidRDefault="00EC25EE" w:rsidP="00EC25EE"/>
    <w:p w:rsidR="0066032A" w:rsidRDefault="0066032A" w:rsidP="00EC25EE"/>
    <w:p w:rsidR="0066032A" w:rsidRPr="00EC25EE" w:rsidRDefault="0066032A" w:rsidP="00EC25EE"/>
    <w:p w:rsidR="00EC25EE" w:rsidRPr="00EC25EE" w:rsidRDefault="00EC25EE" w:rsidP="00EC25EE"/>
    <w:p w:rsidR="00D23738" w:rsidRPr="00583476" w:rsidRDefault="00EC25EE" w:rsidP="00D23738">
      <w:r>
        <w:tab/>
      </w:r>
      <w:r w:rsidR="00D23738">
        <w:t xml:space="preserve">          Заведующий                                                       Расулова</w:t>
      </w:r>
      <w:r w:rsidR="00D23738" w:rsidRPr="001A5461">
        <w:t xml:space="preserve"> </w:t>
      </w:r>
      <w:r w:rsidR="00D23738">
        <w:t>Ч.Т.</w:t>
      </w:r>
    </w:p>
    <w:p w:rsidR="00EC25EE" w:rsidRPr="00EC25EE" w:rsidRDefault="00EC25EE" w:rsidP="00EC25EE">
      <w:pPr>
        <w:tabs>
          <w:tab w:val="left" w:pos="6185"/>
        </w:tabs>
      </w:pPr>
    </w:p>
    <w:p w:rsidR="00EC25EE" w:rsidRDefault="00EC25EE" w:rsidP="00EC25EE">
      <w:pPr>
        <w:tabs>
          <w:tab w:val="left" w:pos="7887"/>
        </w:tabs>
      </w:pPr>
      <w:r>
        <w:t xml:space="preserve">                                                                                          </w:t>
      </w:r>
    </w:p>
    <w:p w:rsidR="00EC25EE" w:rsidRDefault="00EC25EE" w:rsidP="00EC25EE">
      <w:pPr>
        <w:tabs>
          <w:tab w:val="left" w:pos="7887"/>
        </w:tabs>
      </w:pPr>
    </w:p>
    <w:p w:rsidR="006102E6" w:rsidRDefault="006102E6" w:rsidP="00EC25EE">
      <w:pPr>
        <w:jc w:val="center"/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EC25EE" w:rsidRDefault="00EC25EE" w:rsidP="00EC25EE"/>
    <w:p w:rsidR="00EC25EE" w:rsidRPr="0074219D" w:rsidRDefault="00EC25EE" w:rsidP="00EC25EE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74219D">
        <w:rPr>
          <w:sz w:val="32"/>
          <w:szCs w:val="32"/>
        </w:rPr>
        <w:t xml:space="preserve">лан </w:t>
      </w:r>
      <w:r>
        <w:rPr>
          <w:sz w:val="32"/>
          <w:szCs w:val="32"/>
        </w:rPr>
        <w:t>работы</w:t>
      </w:r>
    </w:p>
    <w:p w:rsidR="006102E6" w:rsidRDefault="00EC25EE" w:rsidP="006102E6">
      <w:pPr>
        <w:jc w:val="center"/>
      </w:pPr>
      <w:r>
        <w:rPr>
          <w:sz w:val="32"/>
          <w:szCs w:val="32"/>
        </w:rPr>
        <w:t>н</w:t>
      </w:r>
      <w:r w:rsidRPr="0074219D">
        <w:rPr>
          <w:sz w:val="32"/>
          <w:szCs w:val="32"/>
        </w:rPr>
        <w:t xml:space="preserve">а </w:t>
      </w:r>
      <w:r>
        <w:rPr>
          <w:sz w:val="32"/>
          <w:szCs w:val="32"/>
        </w:rPr>
        <w:t>осенние каникулы</w:t>
      </w:r>
    </w:p>
    <w:p w:rsidR="006102E6" w:rsidRPr="0074219D" w:rsidRDefault="00EC25EE" w:rsidP="006102E6">
      <w:pPr>
        <w:jc w:val="center"/>
      </w:pPr>
      <w:r w:rsidRPr="0074219D">
        <w:t xml:space="preserve">                                                                              </w:t>
      </w:r>
    </w:p>
    <w:p w:rsidR="00EC25EE" w:rsidRPr="006102E6" w:rsidRDefault="006102E6" w:rsidP="00EC25EE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EC25EE" w:rsidRPr="00DC6A16" w:rsidRDefault="00EC25EE" w:rsidP="00EC25EE">
      <w:pPr>
        <w:jc w:val="center"/>
        <w:rPr>
          <w:color w:val="FF0000"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EC25EE" w:rsidRPr="0074219D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74219D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74219D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74219D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74219D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74219D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74219D" w:rsidRDefault="00EC25EE" w:rsidP="0066032A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EE" w:rsidRPr="0074219D" w:rsidRDefault="00EC25EE" w:rsidP="0066032A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Ответственный</w:t>
            </w:r>
          </w:p>
        </w:tc>
      </w:tr>
      <w:tr w:rsidR="00AB2B3E" w:rsidRPr="0074219D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66032A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EC25EE">
              <w:rPr>
                <w:color w:val="000000"/>
                <w:shd w:val="clear" w:color="auto" w:fill="FFFFFF"/>
              </w:rPr>
              <w:t>«В осеннем лесу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66032A">
            <w:pPr>
              <w:jc w:val="center"/>
            </w:pPr>
            <w:r w:rsidRPr="00EC25EE">
              <w:rPr>
                <w:color w:val="000000"/>
                <w:shd w:val="clear" w:color="auto" w:fill="FFFFFF"/>
              </w:rPr>
              <w:t>Викторина</w:t>
            </w:r>
            <w:r w:rsidRPr="00EC25EE">
              <w:rPr>
                <w:rStyle w:val="apple-converted-space"/>
                <w:rFonts w:eastAsiaTheme="majorEastAsia"/>
                <w:color w:val="000000"/>
                <w:shd w:val="clear" w:color="auto" w:fill="FFFFFF"/>
              </w:rPr>
              <w:t> </w:t>
            </w:r>
            <w:r w:rsidRPr="00EC25EE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9F39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D689F">
              <w:rPr>
                <w:lang w:eastAsia="en-US"/>
              </w:rPr>
              <w:t>Груциновский</w:t>
            </w:r>
            <w:proofErr w:type="spellEnd"/>
            <w:r w:rsidRPr="001D689F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66032A">
            <w:pPr>
              <w:pStyle w:val="af5"/>
              <w:spacing w:before="0" w:beforeAutospacing="0" w:after="0" w:afterAutospacing="0"/>
              <w:jc w:val="center"/>
            </w:pPr>
            <w:r w:rsidRPr="00EC25EE">
              <w:rPr>
                <w:color w:val="000000"/>
                <w:shd w:val="clear" w:color="auto" w:fill="FFFFFF"/>
              </w:rPr>
              <w:t xml:space="preserve"> «Золотая Осен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66032A">
            <w:pPr>
              <w:pStyle w:val="af5"/>
              <w:spacing w:before="150" w:beforeAutospacing="0"/>
              <w:jc w:val="center"/>
            </w:pPr>
            <w:r w:rsidRPr="00EC25EE">
              <w:rPr>
                <w:color w:val="000000"/>
                <w:shd w:val="clear" w:color="auto" w:fill="FFFFFF"/>
              </w:rPr>
              <w:t>Обзор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jc w:val="center"/>
              <w:rPr>
                <w:i/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9F39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1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D689F">
              <w:rPr>
                <w:lang w:eastAsia="en-US"/>
              </w:rPr>
              <w:t>Груциновский</w:t>
            </w:r>
            <w:proofErr w:type="spellEnd"/>
            <w:r w:rsidRPr="001D689F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9F39ED">
            <w:r w:rsidRPr="0074219D">
              <w:t>«</w:t>
            </w:r>
            <w:r>
              <w:t>Будем с книжками дружить</w:t>
            </w:r>
            <w:r w:rsidRPr="0074219D">
              <w:t xml:space="preserve">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9F39ED">
            <w:pPr>
              <w:jc w:val="center"/>
            </w:pPr>
            <w:r>
              <w:t>Кн. в-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887C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jc w:val="center"/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D689F">
              <w:rPr>
                <w:lang w:eastAsia="en-US"/>
              </w:rPr>
              <w:t>Груциновский</w:t>
            </w:r>
            <w:proofErr w:type="spellEnd"/>
            <w:r w:rsidRPr="001D689F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66032A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9F39ED">
            <w:pPr>
              <w:pStyle w:val="af5"/>
              <w:spacing w:before="0" w:beforeAutospacing="0" w:after="0" w:afterAutospacing="0"/>
              <w:jc w:val="center"/>
            </w:pPr>
            <w:r w:rsidRPr="0074219D">
              <w:t>«</w:t>
            </w:r>
            <w:r>
              <w:t>О ребятах и зверятах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9F39ED">
            <w:pPr>
              <w:pStyle w:val="af5"/>
              <w:spacing w:before="150" w:beforeAutospacing="0"/>
              <w:jc w:val="center"/>
            </w:pPr>
            <w:r>
              <w:t xml:space="preserve">Чт. стих. рус-их </w:t>
            </w:r>
            <w:proofErr w:type="spellStart"/>
            <w:r>
              <w:t>писат</w:t>
            </w:r>
            <w:proofErr w:type="spellEnd"/>
            <w:r>
              <w:t>. о жив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6032A">
            <w:pPr>
              <w:jc w:val="center"/>
            </w:pPr>
            <w:r w:rsidRPr="0074219D">
              <w:rPr>
                <w:lang w:eastAsia="en-US"/>
              </w:rPr>
              <w:t>До 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D689F">
              <w:rPr>
                <w:lang w:eastAsia="en-US"/>
              </w:rPr>
              <w:t>Груциновский</w:t>
            </w:r>
            <w:proofErr w:type="spellEnd"/>
            <w:r w:rsidRPr="001D689F">
              <w:rPr>
                <w:lang w:eastAsia="en-US"/>
              </w:rPr>
              <w:t xml:space="preserve"> отдел</w:t>
            </w:r>
          </w:p>
        </w:tc>
      </w:tr>
    </w:tbl>
    <w:p w:rsidR="00EC25EE" w:rsidRPr="0074219D" w:rsidRDefault="00EC25EE" w:rsidP="00EC25EE"/>
    <w:p w:rsidR="00EC25EE" w:rsidRPr="0074219D" w:rsidRDefault="00EC25EE" w:rsidP="00EC25EE"/>
    <w:p w:rsidR="00EC25EE" w:rsidRDefault="00EC25EE" w:rsidP="00EC25EE">
      <w:r w:rsidRPr="0074219D">
        <w:t xml:space="preserve">                                                                                                                             </w:t>
      </w:r>
    </w:p>
    <w:p w:rsidR="00D23738" w:rsidRDefault="00D23738" w:rsidP="00EC25EE"/>
    <w:p w:rsidR="00EC25EE" w:rsidRDefault="00EC25EE" w:rsidP="00EC25EE"/>
    <w:p w:rsidR="00EC25EE" w:rsidRDefault="00EC25EE" w:rsidP="00EC25EE"/>
    <w:p w:rsidR="00D23738" w:rsidRPr="00583476" w:rsidRDefault="00D23738" w:rsidP="00D23738">
      <w:r>
        <w:t xml:space="preserve">    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EC25EE" w:rsidRPr="0074219D" w:rsidRDefault="00EC25EE" w:rsidP="00EC25EE">
      <w:pPr>
        <w:rPr>
          <w:i/>
        </w:rPr>
      </w:pPr>
    </w:p>
    <w:p w:rsidR="00EC25EE" w:rsidRPr="0074219D" w:rsidRDefault="00EC25EE" w:rsidP="00EC25EE">
      <w:pPr>
        <w:rPr>
          <w:i/>
        </w:rPr>
      </w:pPr>
    </w:p>
    <w:p w:rsidR="00EC25EE" w:rsidRPr="0074219D" w:rsidRDefault="00EC25EE" w:rsidP="00EC25EE"/>
    <w:p w:rsidR="00EC25EE" w:rsidRPr="0074219D" w:rsidRDefault="00EC25EE" w:rsidP="00EC25EE"/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</w:p>
    <w:p w:rsidR="00B13A1D" w:rsidRPr="0074219D" w:rsidRDefault="00B13A1D" w:rsidP="00B13A1D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74219D">
        <w:rPr>
          <w:sz w:val="32"/>
          <w:szCs w:val="32"/>
        </w:rPr>
        <w:t xml:space="preserve">лан </w:t>
      </w:r>
      <w:r>
        <w:rPr>
          <w:sz w:val="32"/>
          <w:szCs w:val="32"/>
        </w:rPr>
        <w:t>работы</w:t>
      </w:r>
    </w:p>
    <w:p w:rsidR="00B13A1D" w:rsidRDefault="00B13A1D" w:rsidP="00B13A1D">
      <w:pPr>
        <w:jc w:val="center"/>
        <w:rPr>
          <w:sz w:val="32"/>
          <w:szCs w:val="32"/>
        </w:rPr>
      </w:pPr>
      <w:r>
        <w:rPr>
          <w:sz w:val="32"/>
          <w:szCs w:val="32"/>
        </w:rPr>
        <w:t>День культуры</w:t>
      </w:r>
    </w:p>
    <w:p w:rsidR="006102E6" w:rsidRPr="0074219D" w:rsidRDefault="006102E6" w:rsidP="00B13A1D">
      <w:pPr>
        <w:jc w:val="center"/>
      </w:pPr>
    </w:p>
    <w:p w:rsidR="00B13A1D" w:rsidRPr="006102E6" w:rsidRDefault="006102E6" w:rsidP="00B13A1D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B13A1D" w:rsidRPr="00DC6A16" w:rsidRDefault="00B13A1D" w:rsidP="00B13A1D">
      <w:pPr>
        <w:jc w:val="center"/>
        <w:rPr>
          <w:color w:val="FF0000"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B13A1D" w:rsidRPr="0074219D" w:rsidTr="006F40A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1D" w:rsidRPr="0074219D" w:rsidRDefault="00B13A1D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1D" w:rsidRPr="0074219D" w:rsidRDefault="00B13A1D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1D" w:rsidRPr="0074219D" w:rsidRDefault="00B13A1D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1D" w:rsidRPr="0074219D" w:rsidRDefault="00B13A1D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1D" w:rsidRPr="0074219D" w:rsidRDefault="00B13A1D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1D" w:rsidRPr="0074219D" w:rsidRDefault="00B13A1D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1D" w:rsidRPr="0074219D" w:rsidRDefault="00B13A1D" w:rsidP="006F40A8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Ответственный</w:t>
            </w:r>
          </w:p>
        </w:tc>
      </w:tr>
      <w:tr w:rsidR="00AB2B3E" w:rsidRPr="0074219D" w:rsidTr="006F40A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B13A1D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EC25EE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Культура – основа жизни</w:t>
            </w:r>
            <w:r w:rsidRPr="00EC25E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6F40A8">
            <w:pPr>
              <w:jc w:val="center"/>
            </w:pPr>
            <w:proofErr w:type="spellStart"/>
            <w:r>
              <w:t>Тематич</w:t>
            </w:r>
            <w:proofErr w:type="spellEnd"/>
            <w:r>
              <w:t xml:space="preserve">. </w:t>
            </w:r>
            <w:proofErr w:type="spellStart"/>
            <w:r>
              <w:t>пятимин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200C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D4161">
              <w:rPr>
                <w:lang w:eastAsia="en-US"/>
              </w:rPr>
              <w:t>Груциновский</w:t>
            </w:r>
            <w:proofErr w:type="spellEnd"/>
            <w:r w:rsidRPr="002D4161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6F40A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B13A1D">
            <w:pPr>
              <w:pStyle w:val="af5"/>
              <w:spacing w:before="0" w:beforeAutospacing="0" w:after="0" w:afterAutospacing="0"/>
              <w:jc w:val="center"/>
            </w:pPr>
            <w:r w:rsidRPr="00EC25EE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>Так мы любим отдыхать</w:t>
            </w:r>
            <w:r w:rsidRPr="00EC25E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B13A1D">
            <w:pPr>
              <w:pStyle w:val="af5"/>
              <w:spacing w:before="150" w:beforeAutospacing="0"/>
              <w:jc w:val="center"/>
            </w:pPr>
            <w:r>
              <w:rPr>
                <w:color w:val="000000"/>
                <w:shd w:val="clear" w:color="auto" w:fill="FFFFFF"/>
              </w:rPr>
              <w:t>Фотов-ка</w:t>
            </w:r>
            <w:r w:rsidRPr="00EC25EE">
              <w:rPr>
                <w:color w:val="000000"/>
              </w:rPr>
              <w:br/>
            </w:r>
            <w: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jc w:val="center"/>
              <w:rPr>
                <w:i/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200C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2D4161">
              <w:rPr>
                <w:lang w:eastAsia="en-US"/>
              </w:rPr>
              <w:t>Груциновский</w:t>
            </w:r>
            <w:proofErr w:type="spellEnd"/>
            <w:r w:rsidRPr="002D4161">
              <w:rPr>
                <w:lang w:eastAsia="en-US"/>
              </w:rPr>
              <w:t xml:space="preserve"> отдел</w:t>
            </w:r>
          </w:p>
        </w:tc>
      </w:tr>
    </w:tbl>
    <w:p w:rsidR="00B13A1D" w:rsidRPr="0074219D" w:rsidRDefault="00B13A1D" w:rsidP="00B13A1D"/>
    <w:p w:rsidR="00B13A1D" w:rsidRPr="0074219D" w:rsidRDefault="00B13A1D" w:rsidP="00B13A1D"/>
    <w:p w:rsidR="00B13A1D" w:rsidRDefault="00B13A1D" w:rsidP="00B13A1D">
      <w:r w:rsidRPr="0074219D">
        <w:t xml:space="preserve">                                                                                                                             </w:t>
      </w:r>
    </w:p>
    <w:p w:rsidR="00B13A1D" w:rsidRDefault="00B13A1D" w:rsidP="00B13A1D"/>
    <w:p w:rsidR="00B13A1D" w:rsidRDefault="00B13A1D" w:rsidP="00B13A1D"/>
    <w:p w:rsidR="00B13A1D" w:rsidRDefault="00B13A1D" w:rsidP="00B13A1D"/>
    <w:p w:rsidR="00D23738" w:rsidRPr="00583476" w:rsidRDefault="00D23738" w:rsidP="00D23738">
      <w:r>
        <w:t xml:space="preserve">      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B13A1D" w:rsidRPr="0074219D" w:rsidRDefault="00B13A1D" w:rsidP="00B13A1D">
      <w:pPr>
        <w:rPr>
          <w:i/>
        </w:rPr>
      </w:pPr>
    </w:p>
    <w:p w:rsidR="00B13A1D" w:rsidRPr="0074219D" w:rsidRDefault="00B13A1D" w:rsidP="00B13A1D"/>
    <w:p w:rsidR="00B13A1D" w:rsidRPr="0074219D" w:rsidRDefault="00B13A1D" w:rsidP="00B13A1D"/>
    <w:p w:rsidR="00EC25EE" w:rsidRDefault="00EC25EE" w:rsidP="00EC25EE">
      <w:pPr>
        <w:tabs>
          <w:tab w:val="left" w:pos="7887"/>
        </w:tabs>
      </w:pPr>
    </w:p>
    <w:p w:rsidR="00EC25EE" w:rsidRDefault="00EC25EE" w:rsidP="00EC25EE">
      <w:pPr>
        <w:tabs>
          <w:tab w:val="left" w:pos="7887"/>
        </w:tabs>
      </w:pPr>
    </w:p>
    <w:p w:rsidR="00EC25EE" w:rsidRDefault="00EC25EE" w:rsidP="00EC25EE">
      <w:pPr>
        <w:tabs>
          <w:tab w:val="left" w:pos="7887"/>
        </w:tabs>
      </w:pPr>
    </w:p>
    <w:p w:rsidR="00EC25EE" w:rsidRDefault="00EC25EE" w:rsidP="00EC25EE">
      <w:pPr>
        <w:tabs>
          <w:tab w:val="left" w:pos="7887"/>
        </w:tabs>
      </w:pPr>
    </w:p>
    <w:p w:rsidR="00EC25EE" w:rsidRDefault="00EC25EE" w:rsidP="00EC25EE">
      <w:pPr>
        <w:tabs>
          <w:tab w:val="left" w:pos="7887"/>
        </w:tabs>
      </w:pP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lastRenderedPageBreak/>
        <w:t>МУНИЦИПАЛЬНОЕ УЧРЕЖДЕНИЕ КУЛЬТУРЫ КАМЕНСКОГО РАЙОНА</w:t>
      </w:r>
    </w:p>
    <w:p w:rsidR="006102E6" w:rsidRPr="00A31E93" w:rsidRDefault="006102E6" w:rsidP="006102E6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6102E6" w:rsidRDefault="006102E6" w:rsidP="006102E6">
      <w:pPr>
        <w:jc w:val="center"/>
        <w:rPr>
          <w:sz w:val="28"/>
          <w:szCs w:val="28"/>
        </w:rPr>
      </w:pPr>
    </w:p>
    <w:p w:rsidR="006102E6" w:rsidRDefault="006102E6" w:rsidP="006102E6">
      <w:pPr>
        <w:rPr>
          <w:b/>
          <w:sz w:val="36"/>
          <w:szCs w:val="36"/>
        </w:rPr>
      </w:pPr>
    </w:p>
    <w:p w:rsidR="006102E6" w:rsidRPr="001F6FF7" w:rsidRDefault="006102E6" w:rsidP="006102E6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703A59" w:rsidRDefault="00703A59" w:rsidP="00703A59"/>
    <w:p w:rsidR="00703A59" w:rsidRPr="0074219D" w:rsidRDefault="00703A59" w:rsidP="00703A59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74219D">
        <w:rPr>
          <w:sz w:val="32"/>
          <w:szCs w:val="32"/>
        </w:rPr>
        <w:t xml:space="preserve">лан </w:t>
      </w:r>
      <w:r>
        <w:rPr>
          <w:sz w:val="32"/>
          <w:szCs w:val="32"/>
        </w:rPr>
        <w:t>работы</w:t>
      </w:r>
    </w:p>
    <w:p w:rsidR="00703A59" w:rsidRDefault="00703A59" w:rsidP="00703A59">
      <w:pPr>
        <w:jc w:val="center"/>
        <w:rPr>
          <w:sz w:val="32"/>
          <w:szCs w:val="32"/>
        </w:rPr>
      </w:pPr>
      <w:r>
        <w:rPr>
          <w:sz w:val="32"/>
          <w:szCs w:val="32"/>
        </w:rPr>
        <w:t>День земляка</w:t>
      </w:r>
    </w:p>
    <w:p w:rsidR="006102E6" w:rsidRPr="0074219D" w:rsidRDefault="006102E6" w:rsidP="00703A59">
      <w:pPr>
        <w:jc w:val="center"/>
      </w:pPr>
    </w:p>
    <w:p w:rsidR="00703A59" w:rsidRPr="006102E6" w:rsidRDefault="006102E6" w:rsidP="00703A59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703A59" w:rsidRPr="00DC6A16" w:rsidRDefault="00703A59" w:rsidP="00703A59">
      <w:pPr>
        <w:jc w:val="center"/>
        <w:rPr>
          <w:color w:val="FF0000"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703A59" w:rsidRPr="0074219D" w:rsidTr="006F40A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9" w:rsidRPr="0074219D" w:rsidRDefault="00703A59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9" w:rsidRPr="0074219D" w:rsidRDefault="00703A59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9" w:rsidRPr="0074219D" w:rsidRDefault="00703A59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9" w:rsidRPr="0074219D" w:rsidRDefault="00703A59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9" w:rsidRPr="0074219D" w:rsidRDefault="00703A59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9" w:rsidRPr="0074219D" w:rsidRDefault="00703A59" w:rsidP="006F40A8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9" w:rsidRPr="0074219D" w:rsidRDefault="00703A59" w:rsidP="006F40A8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Ответственный</w:t>
            </w:r>
          </w:p>
        </w:tc>
      </w:tr>
      <w:tr w:rsidR="00AB2B3E" w:rsidRPr="0074219D" w:rsidTr="006F40A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703A59">
            <w:pPr>
              <w:shd w:val="clear" w:color="auto" w:fill="FFFFFF" w:themeFill="background1"/>
              <w:jc w:val="center"/>
              <w:outlineLvl w:val="0"/>
              <w:rPr>
                <w:kern w:val="36"/>
              </w:rPr>
            </w:pPr>
            <w:r w:rsidRPr="00EC25EE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Земляки - труженики</w:t>
            </w:r>
            <w:r w:rsidRPr="00EC25E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703A59">
            <w:pPr>
              <w:jc w:val="center"/>
            </w:pPr>
            <w:r>
              <w:t>В-ка двух кни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jc w:val="center"/>
              <w:rPr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64E5C">
              <w:rPr>
                <w:lang w:eastAsia="en-US"/>
              </w:rPr>
              <w:t>Груциновский</w:t>
            </w:r>
            <w:proofErr w:type="spellEnd"/>
            <w:r w:rsidRPr="00164E5C">
              <w:rPr>
                <w:lang w:eastAsia="en-US"/>
              </w:rPr>
              <w:t xml:space="preserve"> отдел</w:t>
            </w:r>
          </w:p>
        </w:tc>
      </w:tr>
      <w:tr w:rsidR="00AB2B3E" w:rsidRPr="0074219D" w:rsidTr="006F40A8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spacing w:line="276" w:lineRule="auto"/>
              <w:rPr>
                <w:lang w:eastAsia="en-US"/>
              </w:rPr>
            </w:pPr>
            <w:r w:rsidRPr="0074219D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EC25EE" w:rsidRDefault="00AB2B3E" w:rsidP="00703A59">
            <w:pPr>
              <w:pStyle w:val="af5"/>
              <w:spacing w:before="0" w:beforeAutospacing="0" w:after="0" w:afterAutospacing="0"/>
              <w:jc w:val="center"/>
            </w:pPr>
            <w:r w:rsidRPr="00EC25EE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>Люди земли</w:t>
            </w:r>
            <w:r w:rsidRPr="00EC25E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922E82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 рассказа</w:t>
            </w:r>
          </w:p>
          <w:p w:rsidR="00AB2B3E" w:rsidRPr="00703A59" w:rsidRDefault="00AB2B3E" w:rsidP="00922E82">
            <w:pPr>
              <w:pStyle w:val="af5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703A59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(О Болдыреве А.В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jc w:val="center"/>
              <w:rPr>
                <w:i/>
                <w:iCs/>
              </w:rPr>
            </w:pPr>
            <w:r w:rsidRPr="0074219D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703A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-11.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74219D" w:rsidRDefault="00AB2B3E" w:rsidP="006F40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>
            <w:proofErr w:type="spellStart"/>
            <w:r w:rsidRPr="00164E5C">
              <w:rPr>
                <w:lang w:eastAsia="en-US"/>
              </w:rPr>
              <w:t>Груциновский</w:t>
            </w:r>
            <w:proofErr w:type="spellEnd"/>
            <w:r w:rsidRPr="00164E5C">
              <w:rPr>
                <w:lang w:eastAsia="en-US"/>
              </w:rPr>
              <w:t xml:space="preserve"> отдел</w:t>
            </w:r>
          </w:p>
        </w:tc>
      </w:tr>
    </w:tbl>
    <w:p w:rsidR="00703A59" w:rsidRPr="0074219D" w:rsidRDefault="00703A59" w:rsidP="00703A59"/>
    <w:p w:rsidR="00703A59" w:rsidRPr="0074219D" w:rsidRDefault="00703A59" w:rsidP="00703A59"/>
    <w:p w:rsidR="00703A59" w:rsidRDefault="00703A59" w:rsidP="00703A59">
      <w:r w:rsidRPr="0074219D">
        <w:t xml:space="preserve">                                                                                                                             </w:t>
      </w:r>
    </w:p>
    <w:p w:rsidR="00703A59" w:rsidRDefault="00703A59" w:rsidP="00703A59"/>
    <w:p w:rsidR="00703A59" w:rsidRDefault="00703A59" w:rsidP="00703A59"/>
    <w:p w:rsidR="00703A59" w:rsidRDefault="00703A59" w:rsidP="00703A59"/>
    <w:p w:rsidR="00703A59" w:rsidRDefault="00703A59" w:rsidP="00703A59"/>
    <w:p w:rsidR="00D23738" w:rsidRPr="00583476" w:rsidRDefault="00D23738" w:rsidP="00D23738">
      <w:r>
        <w:t xml:space="preserve">          Заведующий                                                       Расулова</w:t>
      </w:r>
      <w:r w:rsidRPr="001A5461">
        <w:t xml:space="preserve"> </w:t>
      </w:r>
      <w:r>
        <w:t>Ч.Т.</w:t>
      </w:r>
    </w:p>
    <w:p w:rsidR="00703A59" w:rsidRPr="0074219D" w:rsidRDefault="00703A59" w:rsidP="00703A59">
      <w:pPr>
        <w:rPr>
          <w:i/>
        </w:rPr>
      </w:pPr>
    </w:p>
    <w:p w:rsidR="00703A59" w:rsidRPr="0074219D" w:rsidRDefault="00703A59" w:rsidP="00703A59"/>
    <w:p w:rsidR="00703A59" w:rsidRPr="0074219D" w:rsidRDefault="00703A59" w:rsidP="00703A59"/>
    <w:p w:rsidR="00703A59" w:rsidRDefault="00703A59" w:rsidP="00703A59">
      <w:pPr>
        <w:tabs>
          <w:tab w:val="left" w:pos="7887"/>
        </w:tabs>
      </w:pPr>
    </w:p>
    <w:p w:rsidR="00703A59" w:rsidRDefault="00703A59" w:rsidP="00703A59">
      <w:pPr>
        <w:tabs>
          <w:tab w:val="left" w:pos="7887"/>
        </w:tabs>
      </w:pPr>
    </w:p>
    <w:p w:rsidR="00703A59" w:rsidRDefault="00703A59" w:rsidP="00703A59">
      <w:pPr>
        <w:tabs>
          <w:tab w:val="left" w:pos="7887"/>
        </w:tabs>
      </w:pPr>
    </w:p>
    <w:p w:rsidR="00EC25EE" w:rsidRDefault="00EC25EE" w:rsidP="00EC25EE">
      <w:pPr>
        <w:tabs>
          <w:tab w:val="left" w:pos="7887"/>
        </w:tabs>
      </w:pPr>
    </w:p>
    <w:p w:rsidR="00D031C3" w:rsidRDefault="00D031C3" w:rsidP="00EC25EE">
      <w:pPr>
        <w:tabs>
          <w:tab w:val="left" w:pos="7887"/>
        </w:tabs>
      </w:pPr>
    </w:p>
    <w:p w:rsidR="00D031C3" w:rsidRPr="00A31E93" w:rsidRDefault="00EC25EE" w:rsidP="00D031C3">
      <w:pPr>
        <w:jc w:val="center"/>
        <w:rPr>
          <w:sz w:val="28"/>
          <w:szCs w:val="28"/>
        </w:rPr>
      </w:pPr>
      <w:bookmarkStart w:id="0" w:name="_GoBack"/>
      <w:r>
        <w:lastRenderedPageBreak/>
        <w:t xml:space="preserve">      </w:t>
      </w:r>
      <w:r w:rsidR="00D031C3" w:rsidRPr="00A31E93">
        <w:rPr>
          <w:sz w:val="28"/>
          <w:szCs w:val="28"/>
        </w:rPr>
        <w:t>МУНИЦИПАЛЬНОЕ УЧРЕЖДЕНИЕ КУЛЬТУРЫ КАМЕНСКОГО РАЙОНА</w:t>
      </w:r>
    </w:p>
    <w:p w:rsidR="00D031C3" w:rsidRPr="00A31E93" w:rsidRDefault="00D031C3" w:rsidP="00D031C3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D031C3" w:rsidRDefault="00D031C3" w:rsidP="00D031C3">
      <w:pPr>
        <w:jc w:val="center"/>
        <w:rPr>
          <w:sz w:val="28"/>
          <w:szCs w:val="28"/>
        </w:rPr>
      </w:pPr>
    </w:p>
    <w:p w:rsidR="00D031C3" w:rsidRDefault="00D031C3" w:rsidP="00D031C3">
      <w:pPr>
        <w:rPr>
          <w:b/>
          <w:sz w:val="36"/>
          <w:szCs w:val="36"/>
        </w:rPr>
      </w:pPr>
    </w:p>
    <w:p w:rsidR="00D031C3" w:rsidRPr="001F6FF7" w:rsidRDefault="00D031C3" w:rsidP="00D031C3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D031C3" w:rsidRDefault="00D031C3" w:rsidP="00D031C3"/>
    <w:p w:rsidR="00D031C3" w:rsidRPr="0074219D" w:rsidRDefault="00D031C3" w:rsidP="00D031C3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74219D">
        <w:rPr>
          <w:sz w:val="32"/>
          <w:szCs w:val="32"/>
        </w:rPr>
        <w:t xml:space="preserve">лан </w:t>
      </w:r>
      <w:r>
        <w:rPr>
          <w:sz w:val="32"/>
          <w:szCs w:val="32"/>
        </w:rPr>
        <w:t>работы</w:t>
      </w:r>
    </w:p>
    <w:p w:rsidR="000C1858" w:rsidRPr="000C1858" w:rsidRDefault="000C1858" w:rsidP="000C1858">
      <w:pPr>
        <w:jc w:val="center"/>
        <w:rPr>
          <w:sz w:val="32"/>
          <w:szCs w:val="32"/>
        </w:rPr>
      </w:pPr>
      <w:r w:rsidRPr="000C1858">
        <w:rPr>
          <w:sz w:val="32"/>
          <w:szCs w:val="32"/>
        </w:rPr>
        <w:t>«80 лет - Ростовской области»</w:t>
      </w:r>
    </w:p>
    <w:p w:rsidR="00D031C3" w:rsidRPr="0074219D" w:rsidRDefault="00D031C3" w:rsidP="00D031C3">
      <w:pPr>
        <w:jc w:val="center"/>
      </w:pPr>
    </w:p>
    <w:p w:rsidR="00D031C3" w:rsidRPr="006102E6" w:rsidRDefault="00D031C3" w:rsidP="00D031C3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D031C3" w:rsidRPr="00DC6A16" w:rsidRDefault="00D031C3" w:rsidP="00D031C3">
      <w:pPr>
        <w:jc w:val="center"/>
        <w:rPr>
          <w:color w:val="FF0000"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D031C3" w:rsidRPr="0074219D" w:rsidTr="00D031C3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C3" w:rsidRPr="0074219D" w:rsidRDefault="00D031C3" w:rsidP="00D031C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C3" w:rsidRPr="0074219D" w:rsidRDefault="00D031C3" w:rsidP="00D031C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C3" w:rsidRPr="0074219D" w:rsidRDefault="00D031C3" w:rsidP="00D031C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C3" w:rsidRPr="0074219D" w:rsidRDefault="00D031C3" w:rsidP="00D031C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C3" w:rsidRPr="0074219D" w:rsidRDefault="00D031C3" w:rsidP="00D031C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C3" w:rsidRPr="0074219D" w:rsidRDefault="00D031C3" w:rsidP="00D031C3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C3" w:rsidRPr="0074219D" w:rsidRDefault="00D031C3" w:rsidP="00D031C3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Ответственный</w:t>
            </w:r>
          </w:p>
        </w:tc>
      </w:tr>
      <w:tr w:rsidR="00247D7A" w:rsidRPr="0074219D" w:rsidTr="007973C6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 w:rsidRPr="00D031C3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hd w:val="clear" w:color="auto" w:fill="FFFFFF" w:themeFill="background1"/>
              <w:outlineLvl w:val="0"/>
              <w:rPr>
                <w:kern w:val="36"/>
              </w:rPr>
            </w:pPr>
            <w:r w:rsidRPr="00D031C3">
              <w:rPr>
                <w:color w:val="000000"/>
                <w:shd w:val="clear" w:color="auto" w:fill="FFFFFF"/>
              </w:rPr>
              <w:t>«Поэтами воспетый кра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r w:rsidRPr="00D031C3">
              <w:t xml:space="preserve">Кн. в-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rPr>
                <w:iCs/>
              </w:rPr>
            </w:pPr>
            <w:r>
              <w:rPr>
                <w:iCs/>
              </w:rPr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rPr>
                <w:lang w:eastAsia="en-US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roofErr w:type="spellStart"/>
            <w:r w:rsidRPr="00D031C3">
              <w:rPr>
                <w:lang w:eastAsia="en-US"/>
              </w:rPr>
              <w:t>Груциновский</w:t>
            </w:r>
            <w:proofErr w:type="spellEnd"/>
            <w:r w:rsidRPr="00D031C3">
              <w:rPr>
                <w:lang w:eastAsia="en-US"/>
              </w:rPr>
              <w:t xml:space="preserve"> отдел</w:t>
            </w:r>
          </w:p>
          <w:p w:rsidR="00247D7A" w:rsidRPr="00D031C3" w:rsidRDefault="00247D7A" w:rsidP="00D031C3"/>
        </w:tc>
      </w:tr>
      <w:tr w:rsidR="00247D7A" w:rsidRPr="0074219D" w:rsidTr="007973C6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 w:rsidRPr="00D031C3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</w:pPr>
            <w:r w:rsidRPr="00D031C3">
              <w:t>«Символика Ростов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  <w:rPr>
                <w:i/>
              </w:rPr>
            </w:pPr>
            <w:r w:rsidRPr="00D031C3">
              <w:rPr>
                <w:color w:val="000000"/>
                <w:shd w:val="clear" w:color="auto" w:fill="FFFFFF"/>
              </w:rPr>
              <w:t>Информационный сте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>
            <w:r w:rsidRPr="008C443B">
              <w:rPr>
                <w:iCs/>
              </w:rPr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 w:rsidRPr="00D031C3">
              <w:rPr>
                <w:lang w:eastAsia="en-US"/>
              </w:rPr>
              <w:t>18.0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/>
        </w:tc>
      </w:tr>
      <w:tr w:rsidR="00247D7A" w:rsidRPr="0074219D" w:rsidTr="00CF2FAE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 w:rsidRPr="00D031C3">
              <w:rPr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</w:pPr>
            <w:r w:rsidRPr="00D031C3">
              <w:t>«Донские писател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031C3">
              <w:t>Тематическая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>
            <w:r w:rsidRPr="008C443B">
              <w:rPr>
                <w:iCs/>
              </w:rPr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 w:rsidRPr="00D031C3">
              <w:rPr>
                <w:lang w:eastAsia="en-US"/>
              </w:rPr>
              <w:t>03.03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rPr>
                <w:lang w:eastAsia="en-US"/>
              </w:rPr>
            </w:pPr>
          </w:p>
        </w:tc>
      </w:tr>
      <w:tr w:rsidR="00247D7A" w:rsidRPr="0074219D" w:rsidTr="006612DB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0419C2">
            <w:pPr>
              <w:pStyle w:val="af5"/>
              <w:spacing w:before="0" w:beforeAutospacing="0" w:after="0" w:afterAutospacing="0"/>
            </w:pPr>
            <w:r>
              <w:t>«Тебя мы прославим, край прекрасны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</w:pPr>
            <w:r>
              <w:t>Выставка творчества местной поэтессы Галины Черн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>
            <w:r w:rsidRPr="008C443B">
              <w:rPr>
                <w:iCs/>
              </w:rPr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rPr>
                <w:lang w:eastAsia="en-US"/>
              </w:rPr>
            </w:pPr>
          </w:p>
        </w:tc>
      </w:tr>
      <w:tr w:rsidR="00247D7A" w:rsidRPr="0074219D" w:rsidTr="009F0339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</w:pPr>
            <w:r>
              <w:t>«Славим Ростовскую област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</w:pPr>
            <w:r>
              <w:t>Конкурс сти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>
            <w:r w:rsidRPr="008C443B">
              <w:rPr>
                <w:iCs/>
              </w:rPr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</w:p>
          <w:p w:rsidR="00247D7A" w:rsidRPr="00D031C3" w:rsidRDefault="00247D7A" w:rsidP="00B75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rPr>
                <w:lang w:eastAsia="en-US"/>
              </w:rPr>
            </w:pPr>
          </w:p>
        </w:tc>
      </w:tr>
      <w:tr w:rsidR="00247D7A" w:rsidRPr="0074219D" w:rsidTr="005E2787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</w:pPr>
            <w:r>
              <w:t>«Моя родная сторон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pStyle w:val="af5"/>
              <w:spacing w:before="0" w:beforeAutospacing="0" w:after="0" w:afterAutospacing="0"/>
            </w:pPr>
            <w:r>
              <w:t>Фото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>
            <w:r w:rsidRPr="008C443B">
              <w:rPr>
                <w:iCs/>
              </w:rPr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7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B75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rPr>
                <w:lang w:eastAsia="en-US"/>
              </w:rPr>
            </w:pPr>
          </w:p>
        </w:tc>
      </w:tr>
      <w:tr w:rsidR="00247D7A" w:rsidRPr="0074219D" w:rsidTr="00734726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 w:rsidP="00B75551">
            <w:pPr>
              <w:pStyle w:val="af5"/>
              <w:spacing w:before="0" w:beforeAutospacing="0" w:after="0" w:afterAutospacing="0"/>
            </w:pPr>
            <w:r>
              <w:t>Город воинской слав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 w:rsidP="00B75551">
            <w:pPr>
              <w:pStyle w:val="af5"/>
              <w:spacing w:before="0" w:beforeAutospacing="0" w:after="0" w:afterAutospacing="0"/>
            </w:pPr>
            <w:r>
              <w:t>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>
            <w:r w:rsidRPr="008C443B">
              <w:rPr>
                <w:iCs/>
              </w:rPr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 w:rsidP="00B75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8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B75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rPr>
                <w:lang w:eastAsia="en-US"/>
              </w:rPr>
            </w:pPr>
          </w:p>
        </w:tc>
      </w:tr>
      <w:tr w:rsidR="00247D7A" w:rsidRPr="0074219D" w:rsidTr="00734726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 w:rsidP="00D03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 w:rsidP="00B75551">
            <w:pPr>
              <w:pStyle w:val="af5"/>
              <w:spacing w:before="0" w:beforeAutospacing="0" w:after="0" w:afterAutospacing="0"/>
            </w:pPr>
            <w:r>
              <w:t>«80 лет - Ростов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 w:rsidP="00B75551">
            <w:pPr>
              <w:pStyle w:val="af5"/>
              <w:spacing w:before="0" w:beforeAutospacing="0" w:after="0" w:afterAutospacing="0"/>
            </w:pPr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>
            <w:r w:rsidRPr="008C443B">
              <w:rPr>
                <w:iCs/>
              </w:rPr>
              <w:t>Б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Default="00247D7A" w:rsidP="00B75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  <w:p w:rsidR="00247D7A" w:rsidRDefault="00247D7A" w:rsidP="00B75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A" w:rsidRPr="00D031C3" w:rsidRDefault="00247D7A" w:rsidP="00B75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7A" w:rsidRPr="00D031C3" w:rsidRDefault="00247D7A" w:rsidP="00D031C3">
            <w:pPr>
              <w:rPr>
                <w:lang w:eastAsia="en-US"/>
              </w:rPr>
            </w:pPr>
          </w:p>
        </w:tc>
      </w:tr>
    </w:tbl>
    <w:p w:rsidR="00D031C3" w:rsidRPr="0074219D" w:rsidRDefault="00D031C3" w:rsidP="00D031C3"/>
    <w:p w:rsidR="00D031C3" w:rsidRDefault="00D031C3" w:rsidP="00D031C3">
      <w:r w:rsidRPr="0074219D">
        <w:t xml:space="preserve">                                                                                                                             </w:t>
      </w:r>
    </w:p>
    <w:p w:rsidR="00D031C3" w:rsidRPr="00583476" w:rsidRDefault="008659B2" w:rsidP="00D031C3">
      <w:r>
        <w:t xml:space="preserve">                   </w:t>
      </w:r>
      <w:proofErr w:type="gramStart"/>
      <w:r w:rsidR="00D031C3">
        <w:t>Заведующий                                                       Расулова</w:t>
      </w:r>
      <w:proofErr w:type="gramEnd"/>
      <w:r w:rsidR="00D031C3" w:rsidRPr="001A5461">
        <w:t xml:space="preserve"> </w:t>
      </w:r>
      <w:r w:rsidR="00D031C3">
        <w:t>Ч.Т.</w:t>
      </w:r>
    </w:p>
    <w:p w:rsidR="00D031C3" w:rsidRPr="0074219D" w:rsidRDefault="00D031C3" w:rsidP="00D031C3"/>
    <w:bookmarkEnd w:id="0"/>
    <w:p w:rsidR="00B75551" w:rsidRPr="00A31E93" w:rsidRDefault="00B75551" w:rsidP="00B75551">
      <w:pPr>
        <w:jc w:val="center"/>
        <w:rPr>
          <w:sz w:val="28"/>
          <w:szCs w:val="28"/>
        </w:rPr>
      </w:pPr>
      <w:r>
        <w:lastRenderedPageBreak/>
        <w:t xml:space="preserve">      </w:t>
      </w:r>
      <w:r w:rsidRPr="00A31E93">
        <w:rPr>
          <w:sz w:val="28"/>
          <w:szCs w:val="28"/>
        </w:rPr>
        <w:t>МУНИЦИПАЛЬНОЕ УЧРЕЖДЕНИЕ КУЛЬТУРЫ КАМЕНСКОГО РАЙОНА</w:t>
      </w:r>
    </w:p>
    <w:p w:rsidR="00B75551" w:rsidRPr="00A31E93" w:rsidRDefault="00B75551" w:rsidP="00B75551">
      <w:pPr>
        <w:jc w:val="center"/>
        <w:rPr>
          <w:sz w:val="28"/>
          <w:szCs w:val="28"/>
        </w:rPr>
      </w:pPr>
      <w:r w:rsidRPr="00A31E93">
        <w:rPr>
          <w:sz w:val="28"/>
          <w:szCs w:val="28"/>
        </w:rPr>
        <w:t xml:space="preserve"> «МЕЖПОСЕЛЕНЧЕСКАЯ ЦЕНТРАЛЬНАЯ БИБЛИОТЕКА»                                                                                                     </w:t>
      </w:r>
    </w:p>
    <w:p w:rsidR="00B75551" w:rsidRDefault="00B75551" w:rsidP="00B75551">
      <w:pPr>
        <w:rPr>
          <w:b/>
          <w:sz w:val="36"/>
          <w:szCs w:val="36"/>
        </w:rPr>
      </w:pPr>
    </w:p>
    <w:p w:rsidR="00B75551" w:rsidRPr="001F6FF7" w:rsidRDefault="00B75551" w:rsidP="00B75551">
      <w:pPr>
        <w:jc w:val="center"/>
        <w:rPr>
          <w:b/>
          <w:sz w:val="36"/>
          <w:szCs w:val="36"/>
        </w:rPr>
      </w:pPr>
      <w:proofErr w:type="spellStart"/>
      <w:r w:rsidRPr="001F6FF7">
        <w:rPr>
          <w:b/>
          <w:sz w:val="36"/>
          <w:szCs w:val="36"/>
        </w:rPr>
        <w:t>Груциновск</w:t>
      </w:r>
      <w:r>
        <w:rPr>
          <w:b/>
          <w:sz w:val="36"/>
          <w:szCs w:val="36"/>
        </w:rPr>
        <w:t>ий</w:t>
      </w:r>
      <w:proofErr w:type="spellEnd"/>
      <w:r w:rsidRPr="001F6F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ел</w:t>
      </w:r>
    </w:p>
    <w:p w:rsidR="00B75551" w:rsidRDefault="00B75551" w:rsidP="00B75551"/>
    <w:p w:rsidR="00B75551" w:rsidRPr="0074219D" w:rsidRDefault="00B75551" w:rsidP="00B75551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74219D">
        <w:rPr>
          <w:sz w:val="32"/>
          <w:szCs w:val="32"/>
        </w:rPr>
        <w:t xml:space="preserve">лан </w:t>
      </w:r>
      <w:r>
        <w:rPr>
          <w:sz w:val="32"/>
          <w:szCs w:val="32"/>
        </w:rPr>
        <w:t>работы</w:t>
      </w:r>
    </w:p>
    <w:p w:rsidR="00B75551" w:rsidRPr="000C1858" w:rsidRDefault="00B75551" w:rsidP="00B75551">
      <w:pPr>
        <w:jc w:val="center"/>
        <w:rPr>
          <w:sz w:val="32"/>
          <w:szCs w:val="32"/>
        </w:rPr>
      </w:pPr>
      <w:r w:rsidRPr="000C1858">
        <w:rPr>
          <w:sz w:val="32"/>
          <w:szCs w:val="32"/>
        </w:rPr>
        <w:t>«</w:t>
      </w:r>
      <w:r>
        <w:rPr>
          <w:sz w:val="32"/>
          <w:szCs w:val="32"/>
        </w:rPr>
        <w:t>Жертвы политических репрессий</w:t>
      </w:r>
      <w:r w:rsidRPr="000C1858">
        <w:rPr>
          <w:sz w:val="32"/>
          <w:szCs w:val="32"/>
        </w:rPr>
        <w:t>»</w:t>
      </w:r>
    </w:p>
    <w:p w:rsidR="00B75551" w:rsidRPr="0074219D" w:rsidRDefault="00B75551" w:rsidP="00B75551">
      <w:pPr>
        <w:jc w:val="center"/>
      </w:pPr>
    </w:p>
    <w:p w:rsidR="00B75551" w:rsidRPr="006102E6" w:rsidRDefault="00B75551" w:rsidP="00B75551">
      <w:pPr>
        <w:spacing w:line="360" w:lineRule="auto"/>
        <w:jc w:val="center"/>
        <w:rPr>
          <w:sz w:val="32"/>
          <w:szCs w:val="32"/>
        </w:rPr>
      </w:pPr>
      <w:r w:rsidRPr="006102E6">
        <w:rPr>
          <w:sz w:val="32"/>
          <w:szCs w:val="32"/>
        </w:rPr>
        <w:t xml:space="preserve">2017 </w:t>
      </w:r>
    </w:p>
    <w:p w:rsidR="00B75551" w:rsidRPr="00DC6A16" w:rsidRDefault="00B75551" w:rsidP="00B75551">
      <w:pPr>
        <w:jc w:val="center"/>
        <w:rPr>
          <w:color w:val="FF0000"/>
        </w:rPr>
      </w:pPr>
    </w:p>
    <w:tbl>
      <w:tblPr>
        <w:tblW w:w="12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384"/>
        <w:gridCol w:w="2265"/>
        <w:gridCol w:w="1843"/>
        <w:gridCol w:w="1134"/>
        <w:gridCol w:w="1353"/>
        <w:gridCol w:w="2332"/>
      </w:tblGrid>
      <w:tr w:rsidR="00B75551" w:rsidRPr="0074219D" w:rsidTr="00B75551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51" w:rsidRPr="0074219D" w:rsidRDefault="00B75551" w:rsidP="00B75551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 xml:space="preserve">№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51" w:rsidRPr="0074219D" w:rsidRDefault="00B75551" w:rsidP="00B75551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51" w:rsidRPr="0074219D" w:rsidRDefault="00B75551" w:rsidP="00B75551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51" w:rsidRPr="0074219D" w:rsidRDefault="00B75551" w:rsidP="00B75551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51" w:rsidRPr="0074219D" w:rsidRDefault="00B75551" w:rsidP="00B75551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Дата и врем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51" w:rsidRPr="0074219D" w:rsidRDefault="00B75551" w:rsidP="00B75551">
            <w:pPr>
              <w:spacing w:line="276" w:lineRule="auto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Катег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51" w:rsidRPr="0074219D" w:rsidRDefault="00B75551" w:rsidP="00B75551">
            <w:pPr>
              <w:spacing w:line="276" w:lineRule="auto"/>
              <w:ind w:left="112"/>
              <w:jc w:val="center"/>
              <w:rPr>
                <w:lang w:eastAsia="en-US"/>
              </w:rPr>
            </w:pPr>
            <w:r w:rsidRPr="0074219D">
              <w:rPr>
                <w:lang w:eastAsia="en-US"/>
              </w:rPr>
              <w:t>Ответственный</w:t>
            </w:r>
          </w:p>
        </w:tc>
      </w:tr>
      <w:tr w:rsidR="00B75551" w:rsidRPr="0074219D" w:rsidTr="00B75551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spacing w:line="276" w:lineRule="auto"/>
              <w:rPr>
                <w:lang w:eastAsia="en-US"/>
              </w:rPr>
            </w:pPr>
            <w:r w:rsidRPr="00D031C3">
              <w:rPr>
                <w:lang w:eastAsia="en-US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shd w:val="clear" w:color="auto" w:fill="FFFFFF" w:themeFill="background1"/>
              <w:outlineLvl w:val="0"/>
              <w:rPr>
                <w:kern w:val="36"/>
              </w:rPr>
            </w:pPr>
            <w:r w:rsidRPr="00D031C3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Волга народного горя</w:t>
            </w:r>
            <w:r w:rsidRPr="00D031C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Default="00B75551" w:rsidP="00B75551">
            <w:proofErr w:type="spellStart"/>
            <w:r w:rsidRPr="00B75551">
              <w:t>Тематич</w:t>
            </w:r>
            <w:proofErr w:type="spellEnd"/>
            <w:r w:rsidRPr="00B75551">
              <w:t xml:space="preserve">. полка </w:t>
            </w:r>
          </w:p>
          <w:p w:rsidR="00B75551" w:rsidRDefault="00B75551" w:rsidP="00B75551"/>
          <w:p w:rsidR="00B75551" w:rsidRPr="00B75551" w:rsidRDefault="00B75551" w:rsidP="00B75551">
            <w:proofErr w:type="gramStart"/>
            <w:r w:rsidRPr="00B75551">
              <w:t>Ахматова А.А. - «Реквием», Солженицын А.И. – «Архипелаг ГУЛАГ», Замятин Е.И. -  «Мы», Платонов А.П. -  «Котлован»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rPr>
                <w:iCs/>
              </w:rPr>
            </w:pPr>
            <w:r w:rsidRPr="00D031C3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rPr>
                <w:lang w:eastAsia="en-US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roofErr w:type="spellStart"/>
            <w:r w:rsidRPr="00D031C3">
              <w:rPr>
                <w:lang w:eastAsia="en-US"/>
              </w:rPr>
              <w:t>Груциновский</w:t>
            </w:r>
            <w:proofErr w:type="spellEnd"/>
            <w:r w:rsidRPr="00D031C3">
              <w:rPr>
                <w:lang w:eastAsia="en-US"/>
              </w:rPr>
              <w:t xml:space="preserve"> отдел</w:t>
            </w:r>
          </w:p>
          <w:p w:rsidR="00B75551" w:rsidRPr="00D031C3" w:rsidRDefault="00B75551" w:rsidP="00B75551"/>
        </w:tc>
      </w:tr>
      <w:tr w:rsidR="00B75551" w:rsidRPr="0074219D" w:rsidTr="00B75551">
        <w:trPr>
          <w:trHeight w:val="3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spacing w:line="276" w:lineRule="auto"/>
              <w:rPr>
                <w:lang w:eastAsia="en-US"/>
              </w:rPr>
            </w:pPr>
            <w:r w:rsidRPr="00D031C3">
              <w:rPr>
                <w:lang w:eastAsia="en-US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pStyle w:val="af5"/>
              <w:spacing w:before="0" w:beforeAutospacing="0" w:after="0" w:afterAutospacing="0"/>
            </w:pPr>
            <w:r w:rsidRPr="00D031C3">
              <w:t>«</w:t>
            </w:r>
            <w:r>
              <w:t>Как это было</w:t>
            </w:r>
            <w:r w:rsidRPr="00D031C3"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830252">
            <w:pPr>
              <w:pStyle w:val="af5"/>
              <w:spacing w:before="0" w:beforeAutospacing="0" w:after="0" w:afterAutospacing="0"/>
              <w:rPr>
                <w:i/>
              </w:rPr>
            </w:pPr>
            <w:r w:rsidRPr="00D031C3">
              <w:rPr>
                <w:color w:val="000000"/>
                <w:shd w:val="clear" w:color="auto" w:fill="FFFFFF"/>
              </w:rPr>
              <w:t xml:space="preserve">Информационный </w:t>
            </w:r>
            <w:r w:rsidR="00830252">
              <w:rPr>
                <w:color w:val="000000"/>
                <w:shd w:val="clear" w:color="auto" w:fill="FFFFFF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rPr>
                <w:i/>
                <w:iCs/>
              </w:rPr>
            </w:pPr>
            <w:r w:rsidRPr="00D031C3">
              <w:rPr>
                <w:iCs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830252" w:rsidP="00B75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1" w:rsidRPr="00D031C3" w:rsidRDefault="00B75551" w:rsidP="00B75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551" w:rsidRPr="00D031C3" w:rsidRDefault="00B75551" w:rsidP="00B75551"/>
        </w:tc>
      </w:tr>
    </w:tbl>
    <w:p w:rsidR="00B75551" w:rsidRPr="0074219D" w:rsidRDefault="00B75551" w:rsidP="00B75551"/>
    <w:p w:rsidR="00B75551" w:rsidRDefault="00B75551" w:rsidP="00B75551">
      <w:r w:rsidRPr="0074219D">
        <w:t xml:space="preserve">                                                                                                                             </w:t>
      </w:r>
    </w:p>
    <w:p w:rsidR="00B75551" w:rsidRPr="00583476" w:rsidRDefault="00B75551" w:rsidP="00B75551">
      <w:r>
        <w:t xml:space="preserve">                   </w:t>
      </w:r>
      <w:proofErr w:type="gramStart"/>
      <w:r>
        <w:t>Заведующий                                                       Расулова</w:t>
      </w:r>
      <w:proofErr w:type="gramEnd"/>
      <w:r w:rsidRPr="001A5461">
        <w:t xml:space="preserve"> </w:t>
      </w:r>
      <w:r>
        <w:t>Ч.Т.</w:t>
      </w:r>
    </w:p>
    <w:p w:rsidR="00B75551" w:rsidRPr="0074219D" w:rsidRDefault="00B75551" w:rsidP="00B75551">
      <w:pPr>
        <w:rPr>
          <w:i/>
        </w:rPr>
      </w:pPr>
    </w:p>
    <w:p w:rsidR="00D031C3" w:rsidRPr="0074219D" w:rsidRDefault="00D031C3" w:rsidP="00D031C3"/>
    <w:p w:rsidR="00D031C3" w:rsidRDefault="00D031C3" w:rsidP="00D031C3">
      <w:pPr>
        <w:tabs>
          <w:tab w:val="left" w:pos="7887"/>
        </w:tabs>
      </w:pPr>
    </w:p>
    <w:p w:rsidR="00D031C3" w:rsidRDefault="00D031C3" w:rsidP="00D031C3">
      <w:pPr>
        <w:tabs>
          <w:tab w:val="left" w:pos="7887"/>
        </w:tabs>
      </w:pPr>
    </w:p>
    <w:p w:rsidR="00D031C3" w:rsidRDefault="00D031C3" w:rsidP="00D031C3">
      <w:pPr>
        <w:tabs>
          <w:tab w:val="left" w:pos="7887"/>
        </w:tabs>
      </w:pPr>
    </w:p>
    <w:p w:rsidR="00D031C3" w:rsidRDefault="00D031C3" w:rsidP="00D031C3">
      <w:pPr>
        <w:tabs>
          <w:tab w:val="left" w:pos="7887"/>
        </w:tabs>
      </w:pPr>
    </w:p>
    <w:p w:rsidR="00EC25EE" w:rsidRDefault="00EC25EE" w:rsidP="00EC25EE">
      <w:pPr>
        <w:tabs>
          <w:tab w:val="left" w:pos="7887"/>
        </w:tabs>
      </w:pPr>
    </w:p>
    <w:p w:rsidR="00EC25EE" w:rsidRPr="00EC25EE" w:rsidRDefault="00EC25EE" w:rsidP="00EC25EE">
      <w:pPr>
        <w:tabs>
          <w:tab w:val="left" w:pos="3000"/>
        </w:tabs>
      </w:pPr>
      <w:r>
        <w:lastRenderedPageBreak/>
        <w:tab/>
      </w:r>
    </w:p>
    <w:sectPr w:rsidR="00EC25EE" w:rsidRPr="00EC25EE" w:rsidSect="00A31E9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32" w:rsidRDefault="00FB6E32" w:rsidP="00EC25EE">
      <w:r>
        <w:separator/>
      </w:r>
    </w:p>
  </w:endnote>
  <w:endnote w:type="continuationSeparator" w:id="0">
    <w:p w:rsidR="00FB6E32" w:rsidRDefault="00FB6E32" w:rsidP="00E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32" w:rsidRDefault="00FB6E32" w:rsidP="00EC25EE">
      <w:r>
        <w:separator/>
      </w:r>
    </w:p>
  </w:footnote>
  <w:footnote w:type="continuationSeparator" w:id="0">
    <w:p w:rsidR="00FB6E32" w:rsidRDefault="00FB6E32" w:rsidP="00EC2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DF"/>
    <w:rsid w:val="0001048A"/>
    <w:rsid w:val="000163D5"/>
    <w:rsid w:val="00023CB4"/>
    <w:rsid w:val="00037DAF"/>
    <w:rsid w:val="000419C2"/>
    <w:rsid w:val="000507FE"/>
    <w:rsid w:val="00051DC6"/>
    <w:rsid w:val="00061B75"/>
    <w:rsid w:val="000934D0"/>
    <w:rsid w:val="00094E71"/>
    <w:rsid w:val="000B10A7"/>
    <w:rsid w:val="000C1858"/>
    <w:rsid w:val="001243B9"/>
    <w:rsid w:val="00176B4B"/>
    <w:rsid w:val="001800E1"/>
    <w:rsid w:val="001A14B9"/>
    <w:rsid w:val="001A5461"/>
    <w:rsid w:val="001B2958"/>
    <w:rsid w:val="001C035E"/>
    <w:rsid w:val="001D060B"/>
    <w:rsid w:val="001E0598"/>
    <w:rsid w:val="001F09A3"/>
    <w:rsid w:val="00200C72"/>
    <w:rsid w:val="00201DD0"/>
    <w:rsid w:val="0021616F"/>
    <w:rsid w:val="00247D7A"/>
    <w:rsid w:val="0025180E"/>
    <w:rsid w:val="00261B63"/>
    <w:rsid w:val="00265F7C"/>
    <w:rsid w:val="00273607"/>
    <w:rsid w:val="00296E58"/>
    <w:rsid w:val="002B003E"/>
    <w:rsid w:val="00307CBA"/>
    <w:rsid w:val="00362F40"/>
    <w:rsid w:val="00363149"/>
    <w:rsid w:val="00375F1F"/>
    <w:rsid w:val="00392AAE"/>
    <w:rsid w:val="00395BFB"/>
    <w:rsid w:val="003A4101"/>
    <w:rsid w:val="003A5320"/>
    <w:rsid w:val="003C7733"/>
    <w:rsid w:val="003E0D98"/>
    <w:rsid w:val="0046689F"/>
    <w:rsid w:val="00483FED"/>
    <w:rsid w:val="00497FCE"/>
    <w:rsid w:val="004B6D68"/>
    <w:rsid w:val="004C4B10"/>
    <w:rsid w:val="004D4D47"/>
    <w:rsid w:val="004E7A43"/>
    <w:rsid w:val="00503D70"/>
    <w:rsid w:val="00512CD7"/>
    <w:rsid w:val="00564F50"/>
    <w:rsid w:val="00583476"/>
    <w:rsid w:val="0058665D"/>
    <w:rsid w:val="005D0B1B"/>
    <w:rsid w:val="005D4C7E"/>
    <w:rsid w:val="006102E6"/>
    <w:rsid w:val="006221DB"/>
    <w:rsid w:val="00645BB0"/>
    <w:rsid w:val="0066032A"/>
    <w:rsid w:val="0066113A"/>
    <w:rsid w:val="006C3332"/>
    <w:rsid w:val="006F2162"/>
    <w:rsid w:val="006F40A8"/>
    <w:rsid w:val="00703A59"/>
    <w:rsid w:val="007226C8"/>
    <w:rsid w:val="00730D6C"/>
    <w:rsid w:val="0074219D"/>
    <w:rsid w:val="007964D4"/>
    <w:rsid w:val="007A150D"/>
    <w:rsid w:val="007D5550"/>
    <w:rsid w:val="007F0FC6"/>
    <w:rsid w:val="00824CB3"/>
    <w:rsid w:val="00830252"/>
    <w:rsid w:val="008659B2"/>
    <w:rsid w:val="00880373"/>
    <w:rsid w:val="008863A5"/>
    <w:rsid w:val="00887CE9"/>
    <w:rsid w:val="008A59DB"/>
    <w:rsid w:val="00913D71"/>
    <w:rsid w:val="00922E82"/>
    <w:rsid w:val="00926FF3"/>
    <w:rsid w:val="009631E3"/>
    <w:rsid w:val="00982AF5"/>
    <w:rsid w:val="009B5854"/>
    <w:rsid w:val="009E726F"/>
    <w:rsid w:val="009F2E26"/>
    <w:rsid w:val="009F39ED"/>
    <w:rsid w:val="00A31E93"/>
    <w:rsid w:val="00A673E6"/>
    <w:rsid w:val="00A746DE"/>
    <w:rsid w:val="00A87505"/>
    <w:rsid w:val="00A930C9"/>
    <w:rsid w:val="00A975A8"/>
    <w:rsid w:val="00AB2B3E"/>
    <w:rsid w:val="00AB382B"/>
    <w:rsid w:val="00AD15AC"/>
    <w:rsid w:val="00AD17CD"/>
    <w:rsid w:val="00AF0BCE"/>
    <w:rsid w:val="00AF57FC"/>
    <w:rsid w:val="00B004DF"/>
    <w:rsid w:val="00B13A1D"/>
    <w:rsid w:val="00B2140D"/>
    <w:rsid w:val="00B25E4D"/>
    <w:rsid w:val="00B32B1A"/>
    <w:rsid w:val="00B54D3F"/>
    <w:rsid w:val="00B75551"/>
    <w:rsid w:val="00B90E0F"/>
    <w:rsid w:val="00BB7802"/>
    <w:rsid w:val="00BC5F8A"/>
    <w:rsid w:val="00C048EB"/>
    <w:rsid w:val="00C24E54"/>
    <w:rsid w:val="00C27C60"/>
    <w:rsid w:val="00C4061C"/>
    <w:rsid w:val="00C41CD0"/>
    <w:rsid w:val="00C60936"/>
    <w:rsid w:val="00C97F87"/>
    <w:rsid w:val="00CA1A10"/>
    <w:rsid w:val="00CD2E34"/>
    <w:rsid w:val="00CE5731"/>
    <w:rsid w:val="00D031C3"/>
    <w:rsid w:val="00D23738"/>
    <w:rsid w:val="00D32D58"/>
    <w:rsid w:val="00D340E3"/>
    <w:rsid w:val="00D446B1"/>
    <w:rsid w:val="00D53CF0"/>
    <w:rsid w:val="00D65E10"/>
    <w:rsid w:val="00D81BE1"/>
    <w:rsid w:val="00DB1CCF"/>
    <w:rsid w:val="00DC13E0"/>
    <w:rsid w:val="00DC456E"/>
    <w:rsid w:val="00DC5A45"/>
    <w:rsid w:val="00DC61A9"/>
    <w:rsid w:val="00DC6A16"/>
    <w:rsid w:val="00DD5D60"/>
    <w:rsid w:val="00E0501B"/>
    <w:rsid w:val="00E179C0"/>
    <w:rsid w:val="00E41541"/>
    <w:rsid w:val="00E57742"/>
    <w:rsid w:val="00E65CE3"/>
    <w:rsid w:val="00EC0BE9"/>
    <w:rsid w:val="00EC25EE"/>
    <w:rsid w:val="00EE7EFE"/>
    <w:rsid w:val="00F1400A"/>
    <w:rsid w:val="00F24F0E"/>
    <w:rsid w:val="00F52B94"/>
    <w:rsid w:val="00F5775F"/>
    <w:rsid w:val="00F9580D"/>
    <w:rsid w:val="00FB0EB8"/>
    <w:rsid w:val="00FB406E"/>
    <w:rsid w:val="00FB6E32"/>
    <w:rsid w:val="00FE67BB"/>
    <w:rsid w:val="00FE69D9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6C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6C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6C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6C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6C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6C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6C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6C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6C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6C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22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22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22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2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26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226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226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226C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26C8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226C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226C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226C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226C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226C8"/>
    <w:rPr>
      <w:b/>
      <w:bCs/>
      <w:spacing w:val="0"/>
    </w:rPr>
  </w:style>
  <w:style w:type="character" w:styleId="a9">
    <w:name w:val="Emphasis"/>
    <w:uiPriority w:val="20"/>
    <w:qFormat/>
    <w:rsid w:val="007226C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226C8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7226C8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226C8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226C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226C8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226C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226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226C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226C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226C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226C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26C8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65E10"/>
  </w:style>
  <w:style w:type="character" w:styleId="af4">
    <w:name w:val="Hyperlink"/>
    <w:basedOn w:val="a0"/>
    <w:uiPriority w:val="99"/>
    <w:semiHidden/>
    <w:unhideWhenUsed/>
    <w:rsid w:val="00D65E1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58665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061B7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61B75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EC25E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C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C25E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C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6C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6C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6C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6C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6C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6C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6C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6C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6C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6C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22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22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22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2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26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226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226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226C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26C8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226C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226C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226C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226C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226C8"/>
    <w:rPr>
      <w:b/>
      <w:bCs/>
      <w:spacing w:val="0"/>
    </w:rPr>
  </w:style>
  <w:style w:type="character" w:styleId="a9">
    <w:name w:val="Emphasis"/>
    <w:uiPriority w:val="20"/>
    <w:qFormat/>
    <w:rsid w:val="007226C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226C8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7226C8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226C8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226C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226C8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226C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226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226C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226C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226C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226C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26C8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65E10"/>
  </w:style>
  <w:style w:type="character" w:styleId="af4">
    <w:name w:val="Hyperlink"/>
    <w:basedOn w:val="a0"/>
    <w:uiPriority w:val="99"/>
    <w:semiHidden/>
    <w:unhideWhenUsed/>
    <w:rsid w:val="00D65E1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58665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061B7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61B75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EC25E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C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C25E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C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4970-1C9C-4F91-8732-7470CA7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7-01-28T11:30:00Z</cp:lastPrinted>
  <dcterms:created xsi:type="dcterms:W3CDTF">2016-09-06T10:22:00Z</dcterms:created>
  <dcterms:modified xsi:type="dcterms:W3CDTF">2017-03-16T06:17:00Z</dcterms:modified>
</cp:coreProperties>
</file>